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7A19B1" w:rsidTr="007A19B1">
        <w:trPr>
          <w:trHeight w:val="10653"/>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7A19B1" w:rsidRDefault="007A19B1">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32     </w:t>
            </w:r>
          </w:p>
          <w:p w:rsidR="007A19B1" w:rsidRDefault="007A19B1">
            <w:pPr>
              <w:tabs>
                <w:tab w:val="left" w:pos="4356"/>
              </w:tabs>
              <w:ind w:left="300"/>
              <w:rPr>
                <w:rFonts w:ascii="Sylfaen" w:hAnsi="Sylfaen"/>
                <w:b/>
                <w:color w:val="00000A"/>
                <w:sz w:val="24"/>
                <w:szCs w:val="24"/>
              </w:rPr>
            </w:pPr>
          </w:p>
          <w:p w:rsidR="007A19B1" w:rsidRDefault="007A19B1">
            <w:pPr>
              <w:tabs>
                <w:tab w:val="left" w:pos="4356"/>
              </w:tabs>
              <w:ind w:left="300"/>
              <w:rPr>
                <w:rFonts w:ascii="Sylfaen" w:hAnsi="Sylfaen"/>
                <w:b/>
                <w:sz w:val="24"/>
                <w:szCs w:val="24"/>
              </w:rPr>
            </w:pPr>
          </w:p>
          <w:p w:rsidR="007A19B1" w:rsidRDefault="007A19B1">
            <w:pPr>
              <w:tabs>
                <w:tab w:val="left" w:pos="4356"/>
              </w:tabs>
              <w:ind w:left="300"/>
              <w:rPr>
                <w:rFonts w:ascii="Sylfaen" w:hAnsi="Sylfaen"/>
                <w:b/>
                <w:sz w:val="24"/>
                <w:szCs w:val="24"/>
                <w:lang w:val="en-US"/>
              </w:rPr>
            </w:pPr>
            <w:r>
              <w:rPr>
                <w:rFonts w:ascii="Sylfaen" w:hAnsi="Sylfaen"/>
                <w:b/>
                <w:sz w:val="24"/>
                <w:szCs w:val="24"/>
                <w:lang w:val="en-US"/>
              </w:rPr>
              <w:t xml:space="preserve">         </w:t>
            </w:r>
          </w:p>
          <w:p w:rsidR="007A19B1" w:rsidRDefault="007A19B1">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5164"/>
            </w:tblGrid>
            <w:tr w:rsidR="007A19B1">
              <w:tc>
                <w:tcPr>
                  <w:tcW w:w="516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7A19B1" w:rsidRDefault="007A19B1">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7A19B1" w:rsidRDefault="007A19B1">
            <w:pPr>
              <w:tabs>
                <w:tab w:val="left" w:pos="1258"/>
              </w:tabs>
              <w:rPr>
                <w:rFonts w:ascii="Sylfaen" w:hAnsi="Sylfaen"/>
                <w:b/>
                <w:sz w:val="24"/>
                <w:szCs w:val="24"/>
                <w:lang w:val="en-US"/>
              </w:rPr>
            </w:pPr>
            <w:r>
              <w:rPr>
                <w:noProof/>
                <w:lang w:val="en-US"/>
              </w:rPr>
              <w:drawing>
                <wp:anchor distT="12192" distB="16383" distL="114300" distR="119634" simplePos="0" relativeHeight="251658240"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7A19B1" w:rsidRDefault="007A19B1">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7A19B1">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7A19B1" w:rsidRDefault="007A19B1" w:rsidP="00E75499">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7A19B1" w:rsidRDefault="007A19B1" w:rsidP="00E75499">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7A19B1" w:rsidRDefault="007A19B1" w:rsidP="00E75499">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7A19B1" w:rsidRDefault="007A19B1">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286250" cy="2044800"/>
                  <wp:effectExtent l="38100" t="57150" r="114300" b="8880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86250" cy="20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19B1" w:rsidRDefault="007A19B1">
            <w:pPr>
              <w:tabs>
                <w:tab w:val="left" w:pos="5760"/>
              </w:tabs>
              <w:spacing w:after="160"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7A19B1" w:rsidRDefault="007A19B1" w:rsidP="007A19B1">
      <w:pPr>
        <w:tabs>
          <w:tab w:val="center" w:pos="7285"/>
          <w:tab w:val="left" w:pos="12195"/>
        </w:tabs>
        <w:spacing w:after="0" w:line="240" w:lineRule="auto"/>
        <w:rPr>
          <w:rFonts w:ascii="Sylfaen" w:eastAsia="Arial Unicode MS" w:hAnsi="Sylfaen" w:cs="Arial Unicode MS"/>
          <w:b/>
          <w:color w:val="auto"/>
          <w:sz w:val="20"/>
          <w:szCs w:val="20"/>
          <w:lang w:val="en-US"/>
        </w:rPr>
      </w:pPr>
      <w:r>
        <w:rPr>
          <w:rFonts w:ascii="Sylfaen" w:eastAsia="Arial Unicode MS" w:hAnsi="Sylfaen" w:cs="Arial Unicode MS"/>
          <w:b/>
          <w:color w:val="auto"/>
          <w:sz w:val="20"/>
          <w:szCs w:val="20"/>
          <w:lang w:val="en-US"/>
        </w:rPr>
        <w:lastRenderedPageBreak/>
        <w:tab/>
        <w:t xml:space="preserve">                                          </w:t>
      </w:r>
      <w:r>
        <w:rPr>
          <w:rFonts w:ascii="Sylfaen" w:eastAsia="Arial Unicode MS" w:hAnsi="Sylfaen" w:cs="Arial Unicode MS"/>
          <w:b/>
          <w:color w:val="auto"/>
          <w:sz w:val="20"/>
          <w:szCs w:val="20"/>
          <w:lang w:val="en-US"/>
        </w:rPr>
        <w:tab/>
      </w:r>
      <w:r>
        <w:rPr>
          <w:rFonts w:ascii="Sylfaen" w:hAnsi="Sylfaen"/>
          <w:b/>
          <w:sz w:val="24"/>
          <w:szCs w:val="24"/>
        </w:rPr>
        <w:t>დანართი N</w:t>
      </w:r>
      <w:r>
        <w:rPr>
          <w:rFonts w:ascii="Sylfaen" w:hAnsi="Sylfaen"/>
          <w:b/>
          <w:sz w:val="24"/>
          <w:szCs w:val="24"/>
          <w:lang w:val="en-US"/>
        </w:rPr>
        <w:t xml:space="preserve">32     </w:t>
      </w:r>
    </w:p>
    <w:p w:rsidR="00A606B7" w:rsidRPr="003A6736" w:rsidRDefault="00375439" w:rsidP="008C1163">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მოდული</w:t>
      </w:r>
    </w:p>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1.ზოგადი</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ინფორმაცია</w:t>
      </w:r>
    </w:p>
    <w:tbl>
      <w:tblPr>
        <w:tblStyle w:val="a"/>
        <w:tblW w:w="14570" w:type="dxa"/>
        <w:tblBorders>
          <w:insideH w:val="single" w:sz="4" w:space="0" w:color="000000"/>
        </w:tblBorders>
        <w:tblLayout w:type="fixed"/>
        <w:tblLook w:val="0400"/>
      </w:tblPr>
      <w:tblGrid>
        <w:gridCol w:w="7302"/>
        <w:gridCol w:w="7268"/>
      </w:tblGrid>
      <w:tr w:rsidR="00A606B7" w:rsidRPr="003A6736" w:rsidTr="00285C7A">
        <w:trPr>
          <w:trHeight w:val="440"/>
        </w:trPr>
        <w:tc>
          <w:tcPr>
            <w:tcW w:w="7302" w:type="dxa"/>
            <w:tcBorders>
              <w:top w:val="nil"/>
              <w:left w:val="nil"/>
              <w:bottom w:val="single" w:sz="4" w:space="0" w:color="000000"/>
              <w:right w:val="nil"/>
            </w:tcBorders>
          </w:tcPr>
          <w:p w:rsidR="00A606B7" w:rsidRPr="003A6736" w:rsidRDefault="00375439" w:rsidP="008C1163">
            <w:pPr>
              <w:spacing w:after="0" w:line="240" w:lineRule="auto"/>
              <w:ind w:right="906"/>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რეგისტრაციო</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ნომერი</w:t>
            </w:r>
          </w:p>
        </w:tc>
        <w:tc>
          <w:tcPr>
            <w:tcW w:w="7268" w:type="dxa"/>
            <w:tcBorders>
              <w:top w:val="nil"/>
              <w:left w:val="nil"/>
              <w:bottom w:val="single" w:sz="4" w:space="0" w:color="000000"/>
              <w:right w:val="nil"/>
            </w:tcBorders>
          </w:tcPr>
          <w:p w:rsidR="00A606B7" w:rsidRPr="00285C7A" w:rsidRDefault="00285C7A" w:rsidP="008C1163">
            <w:pPr>
              <w:spacing w:after="0" w:line="240" w:lineRule="auto"/>
              <w:jc w:val="both"/>
              <w:rPr>
                <w:rFonts w:ascii="Sylfaen" w:eastAsia="Merriweather" w:hAnsi="Sylfaen" w:cs="Merriweather"/>
                <w:color w:val="auto"/>
                <w:sz w:val="20"/>
                <w:szCs w:val="20"/>
              </w:rPr>
            </w:pPr>
            <w:r w:rsidRPr="00285C7A">
              <w:rPr>
                <w:rFonts w:ascii="Sylfaen" w:eastAsia="Merriweather" w:hAnsi="Sylfaen" w:cs="Merriweather"/>
                <w:color w:val="auto"/>
                <w:sz w:val="20"/>
                <w:szCs w:val="20"/>
              </w:rPr>
              <w:t>0910930</w:t>
            </w:r>
          </w:p>
        </w:tc>
      </w:tr>
      <w:tr w:rsidR="00A606B7" w:rsidRPr="003A6736" w:rsidTr="00285C7A">
        <w:trPr>
          <w:trHeight w:val="420"/>
        </w:trPr>
        <w:tc>
          <w:tcPr>
            <w:tcW w:w="7302" w:type="dxa"/>
            <w:tcBorders>
              <w:top w:val="single" w:sz="4" w:space="0" w:color="000000"/>
              <w:left w:val="nil"/>
              <w:bottom w:val="single" w:sz="4" w:space="0" w:color="000000"/>
              <w:right w:val="nil"/>
            </w:tcBorders>
          </w:tcPr>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ხელწოდება</w:t>
            </w:r>
          </w:p>
        </w:tc>
        <w:tc>
          <w:tcPr>
            <w:tcW w:w="7268" w:type="dxa"/>
            <w:tcBorders>
              <w:top w:val="single" w:sz="4" w:space="0" w:color="000000"/>
              <w:left w:val="nil"/>
              <w:bottom w:val="single" w:sz="4" w:space="0" w:color="000000"/>
              <w:right w:val="nil"/>
            </w:tcBorders>
          </w:tcPr>
          <w:p w:rsidR="00A606B7" w:rsidRPr="003A6736" w:rsidRDefault="00493C7C" w:rsidP="008C1163">
            <w:pPr>
              <w:spacing w:after="0" w:line="240" w:lineRule="auto"/>
              <w:jc w:val="both"/>
              <w:rPr>
                <w:rFonts w:ascii="Sylfaen" w:eastAsia="Merriweather" w:hAnsi="Sylfaen" w:cs="Merriweather"/>
                <w:color w:val="auto"/>
                <w:sz w:val="20"/>
                <w:szCs w:val="20"/>
                <w:highlight w:val="yellow"/>
              </w:rPr>
            </w:pPr>
            <w:r w:rsidRPr="003A6736">
              <w:rPr>
                <w:rFonts w:ascii="Sylfaen" w:eastAsia="Arial Unicode MS" w:hAnsi="Sylfaen" w:cs="Arial Unicode MS"/>
                <w:color w:val="auto"/>
                <w:sz w:val="20"/>
                <w:szCs w:val="20"/>
              </w:rPr>
              <w:t>კლინიკური პრაქტიკა - კრიტიკულ მდგომარეობაში მყოფი პაციენტის საექთნო მართვა</w:t>
            </w:r>
          </w:p>
        </w:tc>
      </w:tr>
      <w:tr w:rsidR="00A606B7" w:rsidRPr="003A6736" w:rsidTr="00285C7A">
        <w:trPr>
          <w:trHeight w:val="420"/>
        </w:trPr>
        <w:tc>
          <w:tcPr>
            <w:tcW w:w="7302" w:type="dxa"/>
            <w:tcBorders>
              <w:top w:val="single" w:sz="4" w:space="0" w:color="000000"/>
              <w:left w:val="nil"/>
              <w:bottom w:val="single" w:sz="4" w:space="0" w:color="000000"/>
              <w:right w:val="nil"/>
            </w:tcBorders>
          </w:tcPr>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გამოქვეყნების/ცვლილებ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თარიღი</w:t>
            </w:r>
          </w:p>
        </w:tc>
        <w:tc>
          <w:tcPr>
            <w:tcW w:w="7268" w:type="dxa"/>
            <w:tcBorders>
              <w:top w:val="single" w:sz="4" w:space="0" w:color="000000"/>
              <w:left w:val="nil"/>
              <w:bottom w:val="single" w:sz="4" w:space="0" w:color="000000"/>
              <w:right w:val="nil"/>
            </w:tcBorders>
          </w:tcPr>
          <w:p w:rsidR="00A606B7" w:rsidRPr="003A6736" w:rsidRDefault="00126E91" w:rsidP="008C1163">
            <w:pPr>
              <w:spacing w:after="0" w:line="240" w:lineRule="auto"/>
              <w:jc w:val="both"/>
              <w:rPr>
                <w:rFonts w:ascii="Sylfaen" w:eastAsia="Merriweather" w:hAnsi="Sylfaen" w:cs="Merriweather"/>
                <w:color w:val="auto"/>
                <w:sz w:val="20"/>
                <w:szCs w:val="20"/>
              </w:rPr>
            </w:pPr>
            <w:r>
              <w:rPr>
                <w:rFonts w:ascii="Sylfaen" w:eastAsia="Merriweather" w:hAnsi="Sylfaen" w:cs="Merriweather"/>
                <w:color w:val="auto"/>
                <w:sz w:val="20"/>
                <w:szCs w:val="20"/>
                <w:lang w:val="en-US"/>
              </w:rPr>
              <w:t>21/05/2018</w:t>
            </w:r>
            <w:bookmarkStart w:id="0" w:name="_GoBack"/>
            <w:bookmarkEnd w:id="0"/>
          </w:p>
        </w:tc>
      </w:tr>
      <w:tr w:rsidR="00A606B7" w:rsidRPr="003A6736" w:rsidTr="00285C7A">
        <w:trPr>
          <w:trHeight w:val="420"/>
        </w:trPr>
        <w:tc>
          <w:tcPr>
            <w:tcW w:w="7302" w:type="dxa"/>
            <w:tcBorders>
              <w:top w:val="single" w:sz="4" w:space="0" w:color="000000"/>
              <w:left w:val="nil"/>
              <w:bottom w:val="single" w:sz="4" w:space="0" w:color="000000"/>
              <w:right w:val="nil"/>
            </w:tcBorders>
          </w:tcPr>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მოცულობა</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კრედიტებში</w:t>
            </w:r>
          </w:p>
        </w:tc>
        <w:tc>
          <w:tcPr>
            <w:tcW w:w="7268" w:type="dxa"/>
            <w:tcBorders>
              <w:top w:val="single" w:sz="4" w:space="0" w:color="000000"/>
              <w:left w:val="nil"/>
              <w:bottom w:val="single" w:sz="4" w:space="0" w:color="000000"/>
              <w:right w:val="nil"/>
            </w:tcBorders>
          </w:tcPr>
          <w:p w:rsidR="00A606B7" w:rsidRPr="003A6736" w:rsidRDefault="00493C7C" w:rsidP="008C1163">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12</w:t>
            </w:r>
          </w:p>
        </w:tc>
      </w:tr>
      <w:tr w:rsidR="00A606B7" w:rsidRPr="003A6736" w:rsidTr="00285C7A">
        <w:trPr>
          <w:trHeight w:val="781"/>
        </w:trPr>
        <w:tc>
          <w:tcPr>
            <w:tcW w:w="7302" w:type="dxa"/>
            <w:tcBorders>
              <w:top w:val="single" w:sz="4" w:space="0" w:color="000000"/>
              <w:left w:val="nil"/>
              <w:bottom w:val="single" w:sz="4" w:space="0" w:color="000000"/>
              <w:right w:val="nil"/>
            </w:tcBorders>
          </w:tcPr>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მოდულზე</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დაშვებ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წინაპირობა</w:t>
            </w:r>
          </w:p>
        </w:tc>
        <w:tc>
          <w:tcPr>
            <w:tcW w:w="7268" w:type="dxa"/>
            <w:tcBorders>
              <w:top w:val="single" w:sz="4" w:space="0" w:color="000000"/>
              <w:left w:val="nil"/>
              <w:bottom w:val="single" w:sz="4" w:space="0" w:color="000000"/>
              <w:right w:val="nil"/>
            </w:tcBorders>
          </w:tcPr>
          <w:p w:rsidR="00A606B7" w:rsidRPr="007B7EF4" w:rsidRDefault="00C3080F" w:rsidP="008C1163">
            <w:pPr>
              <w:spacing w:after="0" w:line="240" w:lineRule="auto"/>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375439" w:rsidRPr="003A6736">
              <w:rPr>
                <w:rFonts w:ascii="Sylfaen" w:eastAsia="Arial Unicode MS" w:hAnsi="Sylfaen" w:cs="Arial Unicode MS"/>
                <w:color w:val="auto"/>
                <w:sz w:val="20"/>
                <w:szCs w:val="20"/>
              </w:rPr>
              <w:t>კრიტიკულ</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დგომარეობაში</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ყოფი</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პაციენტის</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აექთნო</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ართვის</w:t>
            </w:r>
            <w:r w:rsidR="00FB3DA5"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აფუძვლები</w:t>
            </w:r>
            <w:r w:rsidR="007B7EF4">
              <w:rPr>
                <w:rFonts w:ascii="Sylfaen" w:eastAsia="Arial Unicode MS" w:hAnsi="Sylfaen" w:cs="Arial Unicode MS"/>
                <w:color w:val="auto"/>
                <w:sz w:val="20"/>
                <w:szCs w:val="20"/>
                <w:lang w:val="en-US"/>
              </w:rPr>
              <w:t xml:space="preserve"> </w:t>
            </w:r>
            <w:r w:rsidR="007B7EF4">
              <w:rPr>
                <w:rFonts w:ascii="Sylfaen" w:eastAsia="Arial Unicode MS" w:hAnsi="Sylfaen" w:cs="Arial Unicode MS"/>
                <w:color w:val="auto"/>
                <w:sz w:val="20"/>
                <w:szCs w:val="20"/>
              </w:rPr>
              <w:t>და ანესთეზია</w:t>
            </w:r>
          </w:p>
        </w:tc>
      </w:tr>
      <w:tr w:rsidR="00A606B7" w:rsidRPr="003A6736" w:rsidTr="00285C7A">
        <w:trPr>
          <w:trHeight w:val="1280"/>
        </w:trPr>
        <w:tc>
          <w:tcPr>
            <w:tcW w:w="7302" w:type="dxa"/>
            <w:tcBorders>
              <w:top w:val="single" w:sz="4" w:space="0" w:color="000000"/>
              <w:left w:val="nil"/>
              <w:bottom w:val="nil"/>
              <w:right w:val="nil"/>
            </w:tcBorders>
          </w:tcPr>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მოდულ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აღწერა</w:t>
            </w:r>
          </w:p>
        </w:tc>
        <w:tc>
          <w:tcPr>
            <w:tcW w:w="7268" w:type="dxa"/>
            <w:tcBorders>
              <w:top w:val="single" w:sz="4" w:space="0" w:color="000000"/>
              <w:left w:val="nil"/>
              <w:bottom w:val="nil"/>
              <w:right w:val="nil"/>
            </w:tcBorders>
          </w:tcPr>
          <w:p w:rsidR="00A606B7" w:rsidRPr="003A6736" w:rsidRDefault="00375439" w:rsidP="004B5A9A">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მოდულის</w:t>
            </w:r>
            <w:r w:rsidR="00FB3DA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სრულების</w:t>
            </w:r>
            <w:r w:rsidR="00FB3DA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ეგ</w:t>
            </w:r>
            <w:r w:rsidR="00FB3DA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ს</w:t>
            </w:r>
            <w:r w:rsidR="00FB3DA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უძლია:</w:t>
            </w:r>
          </w:p>
          <w:p w:rsidR="00A606B7" w:rsidRPr="003A6736" w:rsidRDefault="00A606B7" w:rsidP="008C1163">
            <w:pPr>
              <w:spacing w:after="0" w:line="240" w:lineRule="auto"/>
              <w:ind w:left="720"/>
              <w:jc w:val="both"/>
              <w:rPr>
                <w:rFonts w:ascii="Sylfaen" w:eastAsia="Merriweather" w:hAnsi="Sylfaen" w:cs="Merriweather"/>
                <w:color w:val="auto"/>
                <w:sz w:val="20"/>
                <w:szCs w:val="20"/>
              </w:rPr>
            </w:pPr>
          </w:p>
          <w:p w:rsidR="00A606B7" w:rsidRPr="009C5745" w:rsidRDefault="009D00D5" w:rsidP="009D00D5">
            <w:pPr>
              <w:spacing w:after="0" w:line="240" w:lineRule="auto"/>
              <w:jc w:val="both"/>
              <w:rPr>
                <w:rFonts w:ascii="Sylfaen" w:eastAsia="Merriweather" w:hAnsi="Sylfaen" w:cs="Merriweather"/>
                <w:color w:val="auto"/>
                <w:sz w:val="20"/>
                <w:szCs w:val="20"/>
                <w:lang w:val="en-US"/>
              </w:rPr>
            </w:pPr>
            <w:r w:rsidRPr="003A6736">
              <w:rPr>
                <w:rFonts w:ascii="Sylfaen" w:eastAsia="Merriweather" w:hAnsi="Sylfaen" w:cs="Merriweather"/>
                <w:color w:val="auto"/>
                <w:sz w:val="20"/>
                <w:szCs w:val="20"/>
              </w:rPr>
              <w:t xml:space="preserve">მეთვალყურეობის ქვეშ სხვადასხვა </w:t>
            </w:r>
            <w:r w:rsidR="009C5745">
              <w:rPr>
                <w:rFonts w:ascii="Sylfaen" w:eastAsia="Merriweather" w:hAnsi="Sylfaen" w:cs="Merriweather"/>
                <w:color w:val="auto"/>
                <w:sz w:val="20"/>
                <w:szCs w:val="20"/>
              </w:rPr>
              <w:t>დაავადებ</w:t>
            </w:r>
            <w:r w:rsidRPr="003A6736">
              <w:rPr>
                <w:rFonts w:ascii="Sylfaen" w:eastAsia="Merriweather" w:hAnsi="Sylfaen" w:cs="Merriweather"/>
                <w:color w:val="auto"/>
                <w:sz w:val="20"/>
                <w:szCs w:val="20"/>
              </w:rPr>
              <w:t>ის მქონე კრიტიკულ მდგომარეობაში მყოფი პაციენტების მონიტორინგი, მეთვალყურეობა და ანესთეზიისას ასისტირებაში მონაწილეობა</w:t>
            </w:r>
            <w:r w:rsidR="009C5745">
              <w:rPr>
                <w:rFonts w:ascii="Sylfaen" w:eastAsia="Merriweather" w:hAnsi="Sylfaen" w:cs="Merriweather"/>
                <w:color w:val="auto"/>
                <w:sz w:val="20"/>
                <w:szCs w:val="20"/>
                <w:lang w:val="en-US"/>
              </w:rPr>
              <w:t>.</w:t>
            </w:r>
          </w:p>
        </w:tc>
      </w:tr>
    </w:tbl>
    <w:p w:rsidR="00A606B7" w:rsidRPr="003A6736" w:rsidRDefault="00A606B7" w:rsidP="008C1163">
      <w:pPr>
        <w:spacing w:after="0" w:line="240" w:lineRule="auto"/>
        <w:jc w:val="both"/>
        <w:rPr>
          <w:rFonts w:ascii="Sylfaen" w:eastAsia="Merriweather" w:hAnsi="Sylfaen" w:cs="Merriweather"/>
          <w:b/>
          <w:color w:val="auto"/>
          <w:sz w:val="20"/>
          <w:szCs w:val="20"/>
        </w:rPr>
      </w:pPr>
    </w:p>
    <w:p w:rsidR="008C1163" w:rsidRPr="003A6736" w:rsidRDefault="008C1163" w:rsidP="008C1163">
      <w:pPr>
        <w:spacing w:after="0" w:line="240" w:lineRule="auto"/>
        <w:jc w:val="both"/>
        <w:rPr>
          <w:rFonts w:ascii="Sylfaen" w:eastAsia="Merriweather" w:hAnsi="Sylfaen" w:cs="Merriweather"/>
          <w:b/>
          <w:color w:val="auto"/>
          <w:sz w:val="20"/>
          <w:szCs w:val="20"/>
        </w:rPr>
      </w:pPr>
    </w:p>
    <w:p w:rsidR="008C1163" w:rsidRPr="003A6736" w:rsidRDefault="008C1163" w:rsidP="008C1163">
      <w:pPr>
        <w:spacing w:after="0" w:line="240" w:lineRule="auto"/>
        <w:jc w:val="both"/>
        <w:rPr>
          <w:rFonts w:ascii="Sylfaen" w:eastAsia="Merriweather" w:hAnsi="Sylfaen" w:cs="Merriweather"/>
          <w:b/>
          <w:color w:val="auto"/>
          <w:sz w:val="20"/>
          <w:szCs w:val="20"/>
        </w:rPr>
      </w:pPr>
    </w:p>
    <w:p w:rsidR="008C1163" w:rsidRPr="003A6736" w:rsidRDefault="008C1163" w:rsidP="008C1163">
      <w:pPr>
        <w:spacing w:after="0" w:line="240" w:lineRule="auto"/>
        <w:jc w:val="both"/>
        <w:rPr>
          <w:rFonts w:ascii="Sylfaen" w:eastAsia="Merriweather" w:hAnsi="Sylfaen" w:cs="Merriweather"/>
          <w:b/>
          <w:color w:val="auto"/>
          <w:sz w:val="20"/>
          <w:szCs w:val="20"/>
        </w:rPr>
      </w:pPr>
    </w:p>
    <w:p w:rsidR="008C1163" w:rsidRPr="003A6736" w:rsidRDefault="008C1163"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1B4014" w:rsidRPr="003A6736" w:rsidRDefault="001B4014" w:rsidP="008C1163">
      <w:pPr>
        <w:spacing w:after="0" w:line="240" w:lineRule="auto"/>
        <w:jc w:val="both"/>
        <w:rPr>
          <w:rFonts w:ascii="Sylfaen" w:eastAsia="Merriweather" w:hAnsi="Sylfaen" w:cs="Merriweather"/>
          <w:b/>
          <w:color w:val="auto"/>
          <w:sz w:val="20"/>
          <w:szCs w:val="20"/>
        </w:rPr>
      </w:pPr>
    </w:p>
    <w:p w:rsidR="008C1163" w:rsidRPr="003A6736" w:rsidRDefault="008C1163" w:rsidP="008C1163">
      <w:pPr>
        <w:spacing w:after="0" w:line="240" w:lineRule="auto"/>
        <w:jc w:val="both"/>
        <w:rPr>
          <w:rFonts w:ascii="Sylfaen" w:eastAsia="Merriweather" w:hAnsi="Sylfaen" w:cs="Merriweather"/>
          <w:b/>
          <w:color w:val="auto"/>
          <w:sz w:val="20"/>
          <w:szCs w:val="20"/>
        </w:rPr>
      </w:pPr>
    </w:p>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2. სტანდარტული</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ჩანაწერები</w:t>
      </w:r>
    </w:p>
    <w:p w:rsidR="00A606B7" w:rsidRPr="003A6736" w:rsidRDefault="00A606B7" w:rsidP="008C1163">
      <w:pPr>
        <w:spacing w:after="0" w:line="240" w:lineRule="auto"/>
        <w:jc w:val="both"/>
        <w:rPr>
          <w:rFonts w:ascii="Sylfaen" w:eastAsia="Merriweather" w:hAnsi="Sylfaen" w:cs="Merriweather"/>
          <w:color w:val="auto"/>
          <w:sz w:val="20"/>
          <w:szCs w:val="20"/>
        </w:rPr>
      </w:pPr>
    </w:p>
    <w:tbl>
      <w:tblPr>
        <w:tblStyle w:val="a0"/>
        <w:tblW w:w="14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5"/>
        <w:gridCol w:w="3960"/>
        <w:gridCol w:w="6650"/>
        <w:gridCol w:w="1805"/>
      </w:tblGrid>
      <w:tr w:rsidR="00A606B7" w:rsidRPr="003A6736" w:rsidTr="00A05434">
        <w:trPr>
          <w:trHeight w:val="1100"/>
          <w:jc w:val="center"/>
        </w:trPr>
        <w:tc>
          <w:tcPr>
            <w:tcW w:w="2165" w:type="dxa"/>
            <w:shd w:val="clear" w:color="auto" w:fill="auto"/>
            <w:vAlign w:val="center"/>
          </w:tcPr>
          <w:p w:rsidR="00A606B7" w:rsidRPr="003A6736" w:rsidRDefault="00375439" w:rsidP="001B4014">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წავლ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შედეგები</w:t>
            </w:r>
          </w:p>
          <w:p w:rsidR="00A606B7" w:rsidRPr="003A6736" w:rsidRDefault="00A606B7" w:rsidP="001B4014">
            <w:pPr>
              <w:spacing w:after="0" w:line="240" w:lineRule="auto"/>
              <w:jc w:val="center"/>
              <w:rPr>
                <w:rFonts w:ascii="Sylfaen" w:eastAsia="Merriweather" w:hAnsi="Sylfaen" w:cs="Merriweather"/>
                <w:b/>
                <w:color w:val="auto"/>
                <w:sz w:val="20"/>
                <w:szCs w:val="20"/>
              </w:rPr>
            </w:pPr>
          </w:p>
        </w:tc>
        <w:tc>
          <w:tcPr>
            <w:tcW w:w="3960" w:type="dxa"/>
            <w:shd w:val="clear" w:color="auto" w:fill="auto"/>
            <w:vAlign w:val="center"/>
          </w:tcPr>
          <w:p w:rsidR="00A606B7" w:rsidRPr="003A6736" w:rsidRDefault="00375439" w:rsidP="001B4014">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შესრულებ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კრიტერიუმები</w:t>
            </w:r>
          </w:p>
        </w:tc>
        <w:tc>
          <w:tcPr>
            <w:tcW w:w="6650" w:type="dxa"/>
            <w:shd w:val="clear" w:color="auto" w:fill="auto"/>
            <w:vAlign w:val="center"/>
          </w:tcPr>
          <w:p w:rsidR="00A606B7" w:rsidRPr="003A6736" w:rsidRDefault="00375439" w:rsidP="001B4014">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კომპეტენცი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არამეტრებ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ფარგლები</w:t>
            </w:r>
            <w:r w:rsidRPr="003A6736">
              <w:rPr>
                <w:rFonts w:ascii="Sylfaen" w:eastAsia="Arial Unicode MS" w:hAnsi="Sylfaen" w:cs="Arial Unicode MS"/>
                <w:b/>
                <w:color w:val="auto"/>
                <w:sz w:val="20"/>
                <w:szCs w:val="20"/>
              </w:rPr>
              <w:br/>
            </w:r>
          </w:p>
        </w:tc>
        <w:tc>
          <w:tcPr>
            <w:tcW w:w="1805" w:type="dxa"/>
            <w:shd w:val="clear" w:color="auto" w:fill="auto"/>
            <w:vAlign w:val="center"/>
          </w:tcPr>
          <w:p w:rsidR="00A606B7" w:rsidRPr="003A6736" w:rsidRDefault="00A606B7" w:rsidP="001B4014">
            <w:pPr>
              <w:spacing w:after="0" w:line="240" w:lineRule="auto"/>
              <w:jc w:val="center"/>
              <w:rPr>
                <w:rFonts w:ascii="Sylfaen" w:eastAsia="Merriweather" w:hAnsi="Sylfaen" w:cs="Merriweather"/>
                <w:b/>
                <w:color w:val="auto"/>
                <w:sz w:val="20"/>
                <w:szCs w:val="20"/>
              </w:rPr>
            </w:pPr>
          </w:p>
          <w:p w:rsidR="00A606B7" w:rsidRPr="003A6736" w:rsidRDefault="00375439" w:rsidP="001B4014">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შეფასების</w:t>
            </w:r>
            <w:r w:rsidR="00B143C6"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იმართულება</w:t>
            </w:r>
          </w:p>
        </w:tc>
      </w:tr>
      <w:tr w:rsidR="00A606B7" w:rsidRPr="003A6736" w:rsidTr="00A05434">
        <w:trPr>
          <w:trHeight w:val="3980"/>
          <w:jc w:val="center"/>
        </w:trPr>
        <w:tc>
          <w:tcPr>
            <w:tcW w:w="2165" w:type="dxa"/>
            <w:shd w:val="clear" w:color="auto" w:fill="auto"/>
          </w:tcPr>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1.</w:t>
            </w:r>
            <w:r w:rsidR="000C732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რიტიკულად</w:t>
            </w:r>
            <w:r w:rsidR="004A488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ავადებული</w:t>
            </w:r>
            <w:r w:rsidR="004A488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4A488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ჰემოდინამიკური</w:t>
            </w:r>
            <w:r w:rsidR="004A488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იტორინგი</w:t>
            </w:r>
            <w:r w:rsidRPr="003A6736">
              <w:rPr>
                <w:rFonts w:ascii="Sylfaen" w:eastAsia="Merriweather" w:hAnsi="Sylfaen" w:cs="Merriweather"/>
                <w:color w:val="auto"/>
                <w:sz w:val="20"/>
                <w:szCs w:val="20"/>
                <w:vertAlign w:val="superscript"/>
              </w:rPr>
              <w:footnoteReference w:id="1"/>
            </w:r>
          </w:p>
          <w:p w:rsidR="00A606B7" w:rsidRPr="003A6736" w:rsidRDefault="00A606B7" w:rsidP="008C1163">
            <w:pPr>
              <w:spacing w:after="0" w:line="240" w:lineRule="auto"/>
              <w:ind w:left="176" w:hanging="142"/>
              <w:jc w:val="both"/>
              <w:rPr>
                <w:rFonts w:ascii="Sylfaen" w:eastAsia="Merriweather" w:hAnsi="Sylfaen" w:cs="Merriweather"/>
                <w:color w:val="auto"/>
                <w:sz w:val="20"/>
                <w:szCs w:val="20"/>
              </w:rPr>
            </w:pPr>
          </w:p>
          <w:p w:rsidR="00A606B7" w:rsidRPr="003A6736" w:rsidRDefault="00A606B7" w:rsidP="008C1163">
            <w:pPr>
              <w:spacing w:after="0" w:line="240" w:lineRule="auto"/>
              <w:ind w:left="176" w:hanging="142"/>
              <w:jc w:val="both"/>
              <w:rPr>
                <w:rFonts w:ascii="Sylfaen" w:eastAsia="Merriweather" w:hAnsi="Sylfaen" w:cs="Merriweather"/>
                <w:color w:val="auto"/>
                <w:sz w:val="20"/>
                <w:szCs w:val="20"/>
              </w:rPr>
            </w:pPr>
          </w:p>
          <w:p w:rsidR="00A606B7" w:rsidRPr="003A6736" w:rsidRDefault="00A606B7" w:rsidP="008C1163">
            <w:pPr>
              <w:spacing w:after="0" w:line="240" w:lineRule="auto"/>
              <w:ind w:left="176" w:hanging="142"/>
              <w:jc w:val="both"/>
              <w:rPr>
                <w:rFonts w:ascii="Sylfaen" w:eastAsia="Merriweather" w:hAnsi="Sylfaen" w:cs="Merriweather"/>
                <w:color w:val="auto"/>
                <w:sz w:val="20"/>
                <w:szCs w:val="20"/>
              </w:rPr>
            </w:pPr>
          </w:p>
          <w:p w:rsidR="00A606B7" w:rsidRPr="003A6736" w:rsidRDefault="00A606B7" w:rsidP="008C1163">
            <w:pPr>
              <w:spacing w:after="0" w:line="240" w:lineRule="auto"/>
              <w:ind w:left="176" w:hanging="142"/>
              <w:jc w:val="both"/>
              <w:rPr>
                <w:rFonts w:ascii="Sylfaen" w:eastAsia="Merriweather" w:hAnsi="Sylfaen" w:cs="Merriweather"/>
                <w:color w:val="auto"/>
                <w:sz w:val="20"/>
                <w:szCs w:val="20"/>
              </w:rPr>
            </w:pPr>
          </w:p>
        </w:tc>
        <w:tc>
          <w:tcPr>
            <w:tcW w:w="3960" w:type="dxa"/>
            <w:shd w:val="clear" w:color="auto" w:fill="auto"/>
          </w:tcPr>
          <w:p w:rsidR="00A606B7" w:rsidRPr="003A6736" w:rsidRDefault="0029106A" w:rsidP="001B4014">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წორად</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წარმოებ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ჰემოდინამიკური</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მონიტორინგის</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სისტემებს</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color w:val="auto"/>
                <w:sz w:val="20"/>
                <w:szCs w:val="20"/>
              </w:rPr>
              <w:t>არტერიული</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ცენტრალური</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ვენური</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წნევისთვის;</w:t>
            </w:r>
          </w:p>
          <w:p w:rsidR="00A606B7" w:rsidRPr="003A6736" w:rsidRDefault="0029106A" w:rsidP="001B4014">
            <w:pPr>
              <w:numPr>
                <w:ilvl w:val="0"/>
                <w:numId w:val="6"/>
              </w:numPr>
              <w:tabs>
                <w:tab w:val="left" w:pos="251"/>
              </w:tabs>
              <w:spacing w:after="0" w:line="240" w:lineRule="auto"/>
              <w:ind w:left="0" w:firstLine="0"/>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წორად</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ღწერ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გულის</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წუთმოცულობის</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შეფასებას</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და</w:t>
            </w:r>
            <w:r w:rsidR="0087020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მოცულობას</w:t>
            </w:r>
            <w:r w:rsidR="001B4014" w:rsidRPr="003A6736">
              <w:rPr>
                <w:rFonts w:ascii="Sylfaen" w:eastAsia="Arial Unicode MS" w:hAnsi="Sylfaen" w:cs="Arial Unicode MS"/>
                <w:b/>
                <w:color w:val="auto"/>
                <w:sz w:val="20"/>
                <w:szCs w:val="20"/>
                <w:lang w:val="en-US"/>
              </w:rPr>
              <w:t>;</w:t>
            </w:r>
          </w:p>
          <w:p w:rsidR="00A606B7" w:rsidRPr="003A6736" w:rsidRDefault="0029106A" w:rsidP="001B4014">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წორად</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ღწერ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ჰემოდინამიკური</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ონიტორინგი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როს</w:t>
            </w:r>
            <w:r w:rsidR="0087020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წარმოქმნილ</w:t>
            </w:r>
            <w:r w:rsidR="00773466"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ბლემებს,</w:t>
            </w:r>
            <w:r w:rsidR="00773466"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color w:val="auto"/>
                <w:sz w:val="20"/>
                <w:szCs w:val="20"/>
              </w:rPr>
              <w:t>მათ</w:t>
            </w:r>
            <w:r w:rsidR="00773466"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იდენტიფიცირებასა</w:t>
            </w:r>
            <w:r w:rsidR="00773466"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w:t>
            </w:r>
            <w:r w:rsidR="00773466" w:rsidRPr="003A6736">
              <w:rPr>
                <w:rFonts w:ascii="Sylfaen" w:eastAsia="Arial Unicode MS" w:hAnsi="Sylfaen" w:cs="Arial Unicode MS"/>
                <w:color w:val="auto"/>
                <w:sz w:val="20"/>
                <w:szCs w:val="20"/>
              </w:rPr>
              <w:t xml:space="preserve"> </w:t>
            </w:r>
            <w:r w:rsidR="001B4014" w:rsidRPr="003A6736">
              <w:rPr>
                <w:rFonts w:ascii="Sylfaen" w:eastAsia="Arial Unicode MS" w:hAnsi="Sylfaen" w:cs="Arial Unicode MS"/>
                <w:color w:val="auto"/>
                <w:sz w:val="20"/>
                <w:szCs w:val="20"/>
              </w:rPr>
              <w:t>გამოსწორები</w:t>
            </w:r>
            <w:r w:rsidR="00375439" w:rsidRPr="003A6736">
              <w:rPr>
                <w:rFonts w:ascii="Sylfaen" w:eastAsia="Arial Unicode MS" w:hAnsi="Sylfaen" w:cs="Arial Unicode MS"/>
                <w:color w:val="auto"/>
                <w:sz w:val="20"/>
                <w:szCs w:val="20"/>
              </w:rPr>
              <w:t>ს</w:t>
            </w:r>
            <w:r w:rsidR="001B4014" w:rsidRPr="003A6736">
              <w:rPr>
                <w:rFonts w:ascii="Sylfaen" w:eastAsia="Arial Unicode MS" w:hAnsi="Sylfaen" w:cs="Arial Unicode MS"/>
                <w:color w:val="auto"/>
                <w:sz w:val="20"/>
                <w:szCs w:val="20"/>
              </w:rPr>
              <w:t xml:space="preserve"> შესაძლებლობებს</w:t>
            </w:r>
            <w:r w:rsidR="00375439" w:rsidRPr="003A6736">
              <w:rPr>
                <w:rFonts w:ascii="Sylfaen" w:eastAsia="Arial Unicode MS" w:hAnsi="Sylfaen" w:cs="Arial Unicode MS"/>
                <w:color w:val="auto"/>
                <w:sz w:val="20"/>
                <w:szCs w:val="20"/>
              </w:rPr>
              <w:t>;</w:t>
            </w:r>
          </w:p>
          <w:p w:rsidR="00A606B7" w:rsidRPr="003A6736" w:rsidRDefault="00375439" w:rsidP="001B4014">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4D6FB7"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ები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ად</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მყარებ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ომუნიკაცი</w:t>
            </w:r>
            <w:r w:rsidR="004D6FB7"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თან;</w:t>
            </w:r>
          </w:p>
          <w:p w:rsidR="00A606B7" w:rsidRPr="003A6736" w:rsidRDefault="00375439" w:rsidP="001B4014">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lastRenderedPageBreak/>
              <w:t>საექთნო</w:t>
            </w:r>
            <w:r w:rsidR="004D6FB7"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4D6FB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4D6FB7"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ასპექტებს</w:t>
            </w:r>
            <w:r w:rsidRPr="003A6736">
              <w:rPr>
                <w:rFonts w:ascii="Sylfaen" w:eastAsia="Arial Unicode MS" w:hAnsi="Sylfaen" w:cs="Arial Unicode MS"/>
                <w:color w:val="auto"/>
                <w:sz w:val="20"/>
                <w:szCs w:val="20"/>
              </w:rPr>
              <w:t>;</w:t>
            </w:r>
          </w:p>
          <w:p w:rsidR="00A606B7" w:rsidRPr="003A6736" w:rsidRDefault="00375439" w:rsidP="00D56C1A">
            <w:pPr>
              <w:numPr>
                <w:ilvl w:val="0"/>
                <w:numId w:val="6"/>
              </w:numPr>
              <w:tabs>
                <w:tab w:val="left" w:pos="25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highlight w:val="white"/>
              </w:rPr>
              <w:t>საექთნო</w:t>
            </w:r>
            <w:r w:rsidR="004D6FB7" w:rsidRPr="003A6736">
              <w:rPr>
                <w:rFonts w:ascii="Sylfaen" w:eastAsia="Arial Unicode MS" w:hAnsi="Sylfaen" w:cs="Arial Unicode MS"/>
                <w:b/>
                <w:color w:val="auto"/>
                <w:sz w:val="20"/>
                <w:szCs w:val="20"/>
                <w:highlight w:val="white"/>
              </w:rPr>
              <w:t xml:space="preserve"> </w:t>
            </w:r>
            <w:r w:rsidRPr="003A6736">
              <w:rPr>
                <w:rFonts w:ascii="Sylfaen" w:eastAsia="Arial Unicode MS" w:hAnsi="Sylfaen" w:cs="Arial Unicode MS"/>
                <w:b/>
                <w:color w:val="auto"/>
                <w:sz w:val="20"/>
                <w:szCs w:val="20"/>
                <w:highlight w:val="white"/>
              </w:rPr>
              <w:t>მანიპულაციები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4D6FB7"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r w:rsidR="001B4014" w:rsidRPr="003A6736">
              <w:rPr>
                <w:rFonts w:ascii="Sylfaen" w:eastAsia="Arial Unicode MS" w:hAnsi="Sylfaen" w:cs="Arial Unicode MS"/>
                <w:color w:val="auto"/>
                <w:sz w:val="20"/>
                <w:szCs w:val="20"/>
                <w:highlight w:val="white"/>
              </w:rPr>
              <w:t>.</w:t>
            </w:r>
          </w:p>
        </w:tc>
        <w:tc>
          <w:tcPr>
            <w:tcW w:w="6650" w:type="dxa"/>
            <w:vAlign w:val="center"/>
          </w:tcPr>
          <w:p w:rsidR="00A606B7" w:rsidRPr="003A6736" w:rsidRDefault="00375439" w:rsidP="001B401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lastRenderedPageBreak/>
              <w:t>ჰემოდინამიკური</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ონიტორინგის</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სისტემები</w:t>
            </w:r>
            <w:r w:rsidRPr="003A6736">
              <w:rPr>
                <w:rFonts w:ascii="Sylfaen" w:eastAsia="Merriweather" w:hAnsi="Sylfaen" w:cs="Merriweather"/>
                <w:color w:val="auto"/>
                <w:sz w:val="20"/>
                <w:szCs w:val="20"/>
              </w:rPr>
              <w:t>:</w:t>
            </w:r>
          </w:p>
          <w:p w:rsidR="00A606B7" w:rsidRPr="003A6736" w:rsidRDefault="00375439" w:rsidP="001B401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არტერიულ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ნევ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იტორინგ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ს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რუდ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ხილვა; ცენტრალურ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ნევ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იტორინგ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ს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რუდ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ხილვა; ფილტვ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რტერი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ნევ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იტორინგ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ს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რუდ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ხილვა,</w:t>
            </w:r>
            <w:r w:rsidR="001B4014"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გულის</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წუთმოცულობის</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შეფასება</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და</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ოცულობა:</w:t>
            </w:r>
          </w:p>
          <w:p w:rsidR="00A606B7" w:rsidRPr="003A6736" w:rsidRDefault="00375439" w:rsidP="001B4014">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გულ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უთმოცულობ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ანგარიშება;</w:t>
            </w:r>
          </w:p>
          <w:p w:rsidR="00A606B7" w:rsidRPr="003A6736" w:rsidRDefault="00375439" w:rsidP="001B401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წარმოქმნილი</w:t>
            </w:r>
            <w:r w:rsidR="00C529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ბლემები</w:t>
            </w:r>
          </w:p>
          <w:p w:rsidR="00A606B7" w:rsidRPr="003A6736" w:rsidRDefault="00375439" w:rsidP="001B401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მონიტორ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ლიბრაცია,  სისხლძარღვშ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ყენებულ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თეტერ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კლუზი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ღმოფხვრა; განგაშ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რამეტრებ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ყენება</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თი</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სიცოცხლო</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ჩვენებლების</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ნორმებზე</w:t>
            </w:r>
            <w:r w:rsidR="00C529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რგება</w:t>
            </w:r>
          </w:p>
          <w:p w:rsidR="00FA6357" w:rsidRPr="003A6736" w:rsidRDefault="00FA6357" w:rsidP="00FA6357">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 მანიპულაციები:</w:t>
            </w:r>
            <w:r w:rsidRPr="003A6736">
              <w:rPr>
                <w:rStyle w:val="FootnoteReference"/>
                <w:rFonts w:ascii="Sylfaen" w:eastAsia="Arial Unicode MS" w:hAnsi="Sylfaen" w:cs="Arial Unicode MS"/>
                <w:b/>
                <w:color w:val="auto"/>
                <w:sz w:val="20"/>
                <w:szCs w:val="20"/>
              </w:rPr>
              <w:footnoteReference w:id="2"/>
            </w:r>
          </w:p>
          <w:p w:rsidR="00FA6357" w:rsidRPr="003A6736" w:rsidRDefault="00FA6357" w:rsidP="00FA635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ემოდინამიკის მონიტორინგი, ინვაზიური და არაინვაზიური მეთოდი, პულს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მი, არტერული წნევა, საშუალო არტერიული წნევა, ტემპერატურა</w:t>
            </w:r>
            <w:r w:rsidR="007F38A4" w:rsidRPr="003A6736">
              <w:rPr>
                <w:rFonts w:ascii="Sylfaen" w:eastAsia="Arial Unicode MS" w:hAnsi="Sylfaen" w:cs="Arial Unicode MS"/>
                <w:color w:val="auto"/>
                <w:sz w:val="20"/>
                <w:szCs w:val="20"/>
              </w:rPr>
              <w:t>.</w:t>
            </w:r>
          </w:p>
          <w:p w:rsidR="00FA6357" w:rsidRPr="003A6736" w:rsidRDefault="00FA6357" w:rsidP="00FA635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არტერიის კანულაციის ადგილმდებარეობის შერჩევა, არტერიის კანულაციის უკუჩვენებები და გართულებები, ნორმალური და პათოლოგიური არტერიული მრუდები, ტრანსდუსერის სისტემის მუშაობის პრინციპი;</w:t>
            </w:r>
            <w:r w:rsidR="0029106A" w:rsidRPr="003A6736">
              <w:rPr>
                <w:rFonts w:ascii="Sylfaen" w:eastAsia="Arial Unicode MS" w:hAnsi="Sylfaen" w:cs="Arial Unicode MS"/>
                <w:color w:val="auto"/>
                <w:sz w:val="20"/>
                <w:szCs w:val="20"/>
                <w:lang w:val="en-US"/>
              </w:rPr>
              <w:t xml:space="preserve"> </w:t>
            </w:r>
            <w:r w:rsidR="00441768" w:rsidRPr="003A6736">
              <w:rPr>
                <w:rFonts w:ascii="Sylfaen" w:eastAsia="Arial Unicode MS" w:hAnsi="Sylfaen" w:cs="Arial Unicode MS"/>
                <w:color w:val="auto"/>
                <w:sz w:val="20"/>
                <w:szCs w:val="20"/>
              </w:rPr>
              <w:t>ტრანსდუსერის სისტემის აწყობა</w:t>
            </w:r>
            <w:r w:rsidR="0029106A" w:rsidRPr="003A6736">
              <w:rPr>
                <w:rFonts w:ascii="Sylfaen" w:eastAsia="Arial Unicode MS" w:hAnsi="Sylfaen" w:cs="Arial Unicode MS"/>
                <w:color w:val="auto"/>
                <w:sz w:val="20"/>
                <w:szCs w:val="20"/>
                <w:lang w:val="en-US"/>
              </w:rPr>
              <w:t>.</w:t>
            </w:r>
            <w:r w:rsidR="00441768" w:rsidRPr="003A6736">
              <w:rPr>
                <w:rFonts w:ascii="Sylfaen" w:eastAsia="Arial Unicode MS" w:hAnsi="Sylfaen" w:cs="Arial Unicode MS"/>
                <w:color w:val="auto"/>
                <w:sz w:val="20"/>
                <w:szCs w:val="20"/>
              </w:rPr>
              <w:t xml:space="preserve"> </w:t>
            </w:r>
          </w:p>
          <w:p w:rsidR="00FA6357" w:rsidRPr="003A6736" w:rsidRDefault="00FA6357" w:rsidP="00FA635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p>
          <w:p w:rsidR="00FA6357" w:rsidRPr="003A6736" w:rsidRDefault="00FA6357" w:rsidP="00FA635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ითხის თერაპიის დაწყების საჭიროება, სითხის ბალანსის წარმოება;</w:t>
            </w:r>
          </w:p>
          <w:p w:rsidR="00FA6357" w:rsidRPr="003A6736" w:rsidRDefault="00FA6357" w:rsidP="00FA635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უჩვენება, არჩევითობა.</w:t>
            </w:r>
          </w:p>
          <w:p w:rsidR="00A606B7" w:rsidRPr="003A6736" w:rsidRDefault="00A606B7" w:rsidP="008C1163">
            <w:pPr>
              <w:spacing w:after="0" w:line="240" w:lineRule="auto"/>
              <w:ind w:left="378"/>
              <w:jc w:val="both"/>
              <w:rPr>
                <w:rFonts w:ascii="Sylfaen" w:eastAsia="Merriweather" w:hAnsi="Sylfaen" w:cs="Merriweather"/>
                <w:color w:val="auto"/>
                <w:sz w:val="20"/>
                <w:szCs w:val="20"/>
              </w:rPr>
            </w:pPr>
          </w:p>
          <w:p w:rsidR="00A606B7" w:rsidRPr="003A6736" w:rsidRDefault="00A606B7" w:rsidP="008C1163">
            <w:pPr>
              <w:spacing w:after="0" w:line="240" w:lineRule="auto"/>
              <w:ind w:left="378"/>
              <w:jc w:val="both"/>
              <w:rPr>
                <w:rFonts w:ascii="Sylfaen" w:eastAsia="Merriweather" w:hAnsi="Sylfaen" w:cs="Merriweather"/>
                <w:color w:val="auto"/>
                <w:sz w:val="20"/>
                <w:szCs w:val="20"/>
              </w:rPr>
            </w:pPr>
          </w:p>
        </w:tc>
        <w:tc>
          <w:tcPr>
            <w:tcW w:w="1805" w:type="dxa"/>
            <w:vMerge w:val="restart"/>
            <w:vAlign w:val="center"/>
          </w:tcPr>
          <w:p w:rsidR="00A606B7" w:rsidRPr="003A6736" w:rsidRDefault="000538B3" w:rsidP="008C1163">
            <w:pPr>
              <w:spacing w:after="0" w:line="240" w:lineRule="auto"/>
              <w:ind w:left="176"/>
              <w:jc w:val="both"/>
              <w:rPr>
                <w:rFonts w:ascii="Sylfaen" w:eastAsia="Arial Unicode MS" w:hAnsi="Sylfaen" w:cs="Arial Unicode MS"/>
                <w:color w:val="auto"/>
                <w:sz w:val="20"/>
                <w:szCs w:val="20"/>
              </w:rPr>
            </w:pPr>
            <w:r>
              <w:rPr>
                <w:rFonts w:ascii="Sylfaen" w:eastAsia="Arial Unicode MS" w:hAnsi="Sylfaen" w:cs="Arial Unicode MS"/>
                <w:color w:val="auto"/>
                <w:sz w:val="20"/>
                <w:szCs w:val="20"/>
              </w:rPr>
              <w:lastRenderedPageBreak/>
              <w:t>პრ</w:t>
            </w:r>
            <w:r w:rsidR="00375439" w:rsidRPr="003A6736">
              <w:rPr>
                <w:rFonts w:ascii="Sylfaen" w:eastAsia="Arial Unicode MS" w:hAnsi="Sylfaen" w:cs="Arial Unicode MS"/>
                <w:color w:val="auto"/>
                <w:sz w:val="20"/>
                <w:szCs w:val="20"/>
              </w:rPr>
              <w:t>აქტიკული</w:t>
            </w:r>
            <w:r w:rsidR="00C529BD"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ვალება</w:t>
            </w:r>
            <w:r w:rsidR="00C529BD"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კვირვებით</w:t>
            </w: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8C1163">
            <w:pPr>
              <w:spacing w:after="0" w:line="240" w:lineRule="auto"/>
              <w:ind w:left="176"/>
              <w:jc w:val="both"/>
              <w:rPr>
                <w:rFonts w:ascii="Sylfaen" w:eastAsia="Arial Unicode MS" w:hAnsi="Sylfaen" w:cs="Arial Unicode MS"/>
                <w:color w:val="auto"/>
                <w:sz w:val="20"/>
                <w:szCs w:val="20"/>
              </w:rPr>
            </w:pPr>
          </w:p>
          <w:p w:rsidR="00D56C1A" w:rsidRPr="003A6736" w:rsidRDefault="00D56C1A" w:rsidP="00D56C1A">
            <w:pPr>
              <w:spacing w:after="0" w:line="240" w:lineRule="auto"/>
              <w:ind w:left="176"/>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რაქტიკული დავალება დაკვირვებით</w:t>
            </w:r>
          </w:p>
          <w:p w:rsidR="00D56C1A" w:rsidRPr="003A6736" w:rsidRDefault="00D56C1A" w:rsidP="008C1163">
            <w:pPr>
              <w:spacing w:after="0" w:line="240" w:lineRule="auto"/>
              <w:ind w:left="176"/>
              <w:jc w:val="both"/>
              <w:rPr>
                <w:rFonts w:ascii="Sylfaen" w:eastAsia="Merriweather" w:hAnsi="Sylfaen" w:cs="Merriweather"/>
                <w:color w:val="auto"/>
                <w:sz w:val="20"/>
                <w:szCs w:val="20"/>
              </w:rPr>
            </w:pPr>
          </w:p>
          <w:p w:rsidR="00A606B7" w:rsidRPr="003A6736" w:rsidRDefault="00A606B7" w:rsidP="008C1163">
            <w:pPr>
              <w:spacing w:after="0" w:line="240" w:lineRule="auto"/>
              <w:ind w:left="176"/>
              <w:jc w:val="both"/>
              <w:rPr>
                <w:rFonts w:ascii="Sylfaen" w:eastAsia="Merriweather" w:hAnsi="Sylfaen" w:cs="Merriweather"/>
                <w:color w:val="auto"/>
                <w:sz w:val="20"/>
                <w:szCs w:val="20"/>
              </w:rPr>
            </w:pPr>
          </w:p>
          <w:p w:rsidR="00D56C1A" w:rsidRPr="003A6736" w:rsidRDefault="00D56C1A" w:rsidP="008C1163">
            <w:pPr>
              <w:spacing w:after="0" w:line="240" w:lineRule="auto"/>
              <w:ind w:left="176"/>
              <w:jc w:val="both"/>
              <w:rPr>
                <w:rFonts w:ascii="Sylfaen" w:eastAsia="Merriweather" w:hAnsi="Sylfaen" w:cs="Merriweather"/>
                <w:color w:val="auto"/>
                <w:sz w:val="20"/>
                <w:szCs w:val="20"/>
              </w:rPr>
            </w:pPr>
          </w:p>
          <w:p w:rsidR="00D56C1A" w:rsidRPr="003A6736" w:rsidRDefault="00D56C1A" w:rsidP="008C1163">
            <w:pPr>
              <w:spacing w:after="0" w:line="240" w:lineRule="auto"/>
              <w:ind w:left="176"/>
              <w:jc w:val="both"/>
              <w:rPr>
                <w:rFonts w:ascii="Sylfaen" w:eastAsia="Merriweather" w:hAnsi="Sylfaen" w:cs="Merriweather"/>
                <w:color w:val="auto"/>
                <w:sz w:val="20"/>
                <w:szCs w:val="20"/>
              </w:rPr>
            </w:pPr>
          </w:p>
        </w:tc>
      </w:tr>
      <w:tr w:rsidR="00A606B7" w:rsidRPr="003A6736" w:rsidTr="00A05434">
        <w:trPr>
          <w:trHeight w:val="1040"/>
          <w:jc w:val="center"/>
        </w:trPr>
        <w:tc>
          <w:tcPr>
            <w:tcW w:w="2165" w:type="dxa"/>
            <w:shd w:val="clear" w:color="auto" w:fill="auto"/>
          </w:tcPr>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2.</w:t>
            </w:r>
            <w:r w:rsidR="000C732A" w:rsidRPr="003A6736">
              <w:rPr>
                <w:rFonts w:ascii="Sylfaen" w:eastAsia="Arial Unicode MS" w:hAnsi="Sylfaen" w:cs="Arial Unicode MS"/>
                <w:color w:val="auto"/>
                <w:sz w:val="20"/>
                <w:szCs w:val="20"/>
              </w:rPr>
              <w:t xml:space="preserve"> კარდიოვასკულარული</w:t>
            </w:r>
            <w:r w:rsidR="000C732A" w:rsidRPr="003A6736">
              <w:rPr>
                <w:rFonts w:ascii="Sylfaen" w:eastAsia="Arial Unicode MS" w:hAnsi="Sylfaen" w:cs="Arial Unicode MS"/>
                <w:b/>
                <w:color w:val="auto"/>
                <w:sz w:val="20"/>
                <w:szCs w:val="20"/>
              </w:rPr>
              <w:t xml:space="preserve"> </w:t>
            </w:r>
            <w:r w:rsidR="000C732A" w:rsidRPr="003A6736">
              <w:rPr>
                <w:rFonts w:ascii="Sylfaen" w:eastAsia="Arial Unicode MS" w:hAnsi="Sylfaen" w:cs="Arial Unicode MS"/>
                <w:color w:val="auto"/>
                <w:sz w:val="20"/>
                <w:szCs w:val="20"/>
              </w:rPr>
              <w:t xml:space="preserve">დაავადებების მქონე  </w:t>
            </w:r>
            <w:r w:rsidRPr="003A6736">
              <w:rPr>
                <w:rFonts w:ascii="Sylfaen" w:eastAsia="Arial Unicode MS" w:hAnsi="Sylfaen" w:cs="Arial Unicode MS"/>
                <w:color w:val="auto"/>
                <w:sz w:val="20"/>
                <w:szCs w:val="20"/>
              </w:rPr>
              <w:t>კრიტიკულ</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ში</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F3031C" w:rsidRPr="003A6736">
              <w:rPr>
                <w:rFonts w:ascii="Sylfaen" w:eastAsia="Arial Unicode MS" w:hAnsi="Sylfaen" w:cs="Arial Unicode MS"/>
                <w:color w:val="auto"/>
                <w:sz w:val="20"/>
                <w:szCs w:val="20"/>
              </w:rPr>
              <w:t xml:space="preserve"> </w:t>
            </w:r>
            <w:r w:rsidR="000C732A" w:rsidRPr="003A6736">
              <w:rPr>
                <w:rFonts w:ascii="Sylfaen" w:eastAsia="Arial Unicode MS" w:hAnsi="Sylfaen" w:cs="Arial Unicode MS"/>
                <w:color w:val="auto"/>
                <w:sz w:val="20"/>
                <w:szCs w:val="20"/>
              </w:rPr>
              <w:t>პაციენტ</w:t>
            </w:r>
            <w:r w:rsidRPr="003A6736">
              <w:rPr>
                <w:rFonts w:ascii="Sylfaen" w:eastAsia="Arial Unicode MS" w:hAnsi="Sylfaen" w:cs="Arial Unicode MS"/>
                <w:color w:val="auto"/>
                <w:sz w:val="20"/>
                <w:szCs w:val="20"/>
              </w:rPr>
              <w:t>ი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w:t>
            </w:r>
            <w:r w:rsidR="000C732A" w:rsidRPr="003A6736">
              <w:rPr>
                <w:rFonts w:ascii="Sylfaen" w:eastAsia="Arial Unicode MS" w:hAnsi="Sylfaen" w:cs="Arial Unicode MS"/>
                <w:color w:val="auto"/>
                <w:sz w:val="20"/>
                <w:szCs w:val="20"/>
              </w:rPr>
              <w:t xml:space="preserve"> </w:t>
            </w:r>
          </w:p>
          <w:p w:rsidR="00A606B7" w:rsidRPr="003A6736" w:rsidRDefault="00A606B7" w:rsidP="008C1163">
            <w:pPr>
              <w:spacing w:after="0" w:line="240" w:lineRule="auto"/>
              <w:ind w:left="360"/>
              <w:jc w:val="both"/>
              <w:rPr>
                <w:rFonts w:ascii="Sylfaen" w:eastAsia="Merriweather" w:hAnsi="Sylfaen" w:cs="Merriweather"/>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3960" w:type="dxa"/>
            <w:shd w:val="clear" w:color="auto" w:fill="auto"/>
          </w:tcPr>
          <w:p w:rsidR="00A606B7" w:rsidRPr="003A6736" w:rsidRDefault="000C732A"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F3031C"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ცესს</w:t>
            </w:r>
            <w:r w:rsidR="00F3031C"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color w:val="auto"/>
                <w:sz w:val="20"/>
                <w:szCs w:val="20"/>
              </w:rPr>
              <w:t>კარდიოლოგიური</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ავადებების</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ქონე</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პაციენტებში;</w:t>
            </w:r>
          </w:p>
          <w:p w:rsidR="00A606B7" w:rsidRPr="003A6736" w:rsidRDefault="000C732A"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F3031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F3031C"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მანიპულაციებს;</w:t>
            </w:r>
          </w:p>
          <w:p w:rsidR="00A606B7" w:rsidRPr="003A6736" w:rsidRDefault="00375439"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F3031C"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ები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ად</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მყარებ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ომუნიკაცი</w:t>
            </w:r>
            <w:r w:rsidR="00F3031C"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თან;</w:t>
            </w:r>
          </w:p>
          <w:p w:rsidR="00A606B7" w:rsidRPr="003A6736" w:rsidRDefault="00375439"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F3031C"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F3031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F3031C"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ასპექტებს</w:t>
            </w:r>
            <w:r w:rsidRPr="003A6736">
              <w:rPr>
                <w:rFonts w:ascii="Sylfaen" w:eastAsia="Arial Unicode MS" w:hAnsi="Sylfaen" w:cs="Arial Unicode MS"/>
                <w:color w:val="auto"/>
                <w:sz w:val="20"/>
                <w:szCs w:val="20"/>
              </w:rPr>
              <w:t>;</w:t>
            </w:r>
          </w:p>
          <w:p w:rsidR="00A606B7" w:rsidRPr="003A6736" w:rsidRDefault="00375439"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highlight w:val="white"/>
              </w:rPr>
              <w:t>საექთნო</w:t>
            </w:r>
            <w:r w:rsidR="00F3031C" w:rsidRPr="003A6736">
              <w:rPr>
                <w:rFonts w:ascii="Sylfaen" w:eastAsia="Arial Unicode MS" w:hAnsi="Sylfaen" w:cs="Arial Unicode MS"/>
                <w:b/>
                <w:color w:val="auto"/>
                <w:sz w:val="20"/>
                <w:szCs w:val="20"/>
                <w:highlight w:val="white"/>
              </w:rPr>
              <w:t xml:space="preserve"> </w:t>
            </w:r>
            <w:r w:rsidRPr="003A6736">
              <w:rPr>
                <w:rFonts w:ascii="Sylfaen" w:eastAsia="Arial Unicode MS" w:hAnsi="Sylfaen" w:cs="Arial Unicode MS"/>
                <w:b/>
                <w:color w:val="auto"/>
                <w:sz w:val="20"/>
                <w:szCs w:val="20"/>
                <w:highlight w:val="white"/>
              </w:rPr>
              <w:t>მანიპულაციები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lastRenderedPageBreak/>
              <w:t>მართვის</w:t>
            </w:r>
            <w:r w:rsidR="00F3031C"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0C732A" w:rsidRPr="003A6736" w:rsidRDefault="000C732A" w:rsidP="000C732A">
            <w:pPr>
              <w:numPr>
                <w:ilvl w:val="0"/>
                <w:numId w:val="1"/>
              </w:numPr>
              <w:tabs>
                <w:tab w:val="left" w:pos="221"/>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ნხორციელებული აქტივობების შესაბამისად, </w:t>
            </w:r>
            <w:r w:rsidRPr="003A6736">
              <w:rPr>
                <w:rFonts w:ascii="Sylfaen" w:eastAsia="Arial Unicode MS" w:hAnsi="Sylfaen" w:cs="Arial Unicode MS"/>
                <w:b/>
                <w:color w:val="auto"/>
                <w:sz w:val="20"/>
                <w:szCs w:val="20"/>
              </w:rPr>
              <w:t>საექთნო მანიპულაციების</w:t>
            </w:r>
            <w:r w:rsidRPr="003A6736">
              <w:rPr>
                <w:rFonts w:ascii="Sylfaen" w:eastAsia="Arial Unicode MS" w:hAnsi="Sylfaen" w:cs="Arial Unicode MS"/>
                <w:color w:val="auto"/>
                <w:sz w:val="20"/>
                <w:szCs w:val="20"/>
              </w:rPr>
              <w:t xml:space="preserve"> გათვალისწინებით სწორად, გრამატიკული და ენობრივი სისწორის დაცვით ავსებს სამედიცინო დოკუმენტაციას.</w:t>
            </w:r>
          </w:p>
          <w:p w:rsidR="00A606B7" w:rsidRPr="003A6736" w:rsidRDefault="00A606B7" w:rsidP="000C732A">
            <w:pPr>
              <w:tabs>
                <w:tab w:val="left" w:pos="221"/>
              </w:tabs>
              <w:spacing w:after="0" w:line="240" w:lineRule="auto"/>
              <w:jc w:val="both"/>
              <w:rPr>
                <w:rFonts w:ascii="Sylfaen" w:eastAsia="Merriweather" w:hAnsi="Sylfaen" w:cs="Merriweather"/>
                <w:color w:val="auto"/>
                <w:sz w:val="20"/>
                <w:szCs w:val="20"/>
              </w:rPr>
            </w:pPr>
          </w:p>
          <w:p w:rsidR="00A606B7" w:rsidRPr="003A6736" w:rsidRDefault="00A606B7" w:rsidP="008C1163">
            <w:pPr>
              <w:spacing w:after="0" w:line="240" w:lineRule="auto"/>
              <w:ind w:left="810"/>
              <w:rPr>
                <w:rFonts w:ascii="Sylfaen" w:eastAsia="Merriweather" w:hAnsi="Sylfaen" w:cs="Merriweather"/>
                <w:color w:val="auto"/>
                <w:sz w:val="20"/>
                <w:szCs w:val="20"/>
              </w:rPr>
            </w:pPr>
          </w:p>
          <w:p w:rsidR="00A606B7" w:rsidRPr="003A6736" w:rsidRDefault="00A606B7" w:rsidP="008C1163">
            <w:pPr>
              <w:spacing w:after="0" w:line="240" w:lineRule="auto"/>
              <w:ind w:left="810"/>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vertAlign w:val="superscript"/>
              </w:rPr>
            </w:pPr>
            <w:r w:rsidRPr="003A6736">
              <w:rPr>
                <w:rFonts w:ascii="Sylfaen" w:eastAsia="Arial Unicode MS" w:hAnsi="Sylfaen" w:cs="Arial Unicode MS"/>
                <w:b/>
                <w:color w:val="auto"/>
                <w:sz w:val="20"/>
                <w:szCs w:val="20"/>
              </w:rPr>
              <w:lastRenderedPageBreak/>
              <w:t>საექთნო</w:t>
            </w:r>
            <w:r w:rsidR="00F3031C"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ცესი</w:t>
            </w:r>
            <w:r w:rsidR="003A6736" w:rsidRPr="003A6736">
              <w:rPr>
                <w:rStyle w:val="FootnoteReference"/>
                <w:rFonts w:ascii="Sylfaen" w:eastAsia="Arial Unicode MS" w:hAnsi="Sylfaen" w:cs="Arial Unicode MS"/>
                <w:b/>
                <w:color w:val="auto"/>
                <w:sz w:val="20"/>
                <w:szCs w:val="20"/>
              </w:rPr>
              <w:footnoteReference w:id="3"/>
            </w:r>
            <w:r w:rsidRPr="003A6736">
              <w:rPr>
                <w:rFonts w:ascii="Sylfaen" w:eastAsia="Arial Unicode MS" w:hAnsi="Sylfaen" w:cs="Arial Unicode MS"/>
                <w:b/>
                <w:color w:val="auto"/>
                <w:sz w:val="20"/>
                <w:szCs w:val="20"/>
              </w:rPr>
              <w:t>:</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მოკითხვა, ფიზიკალურ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ჯანმრთელობ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 ოჯახურ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D56C1A">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00E002BD"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ავადებ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E002BD"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რიორიტეტიზაცია, ჩარევ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ზღვრა (Nursing outcomes classification - 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შედეგ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E00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p>
          <w:p w:rsidR="00A606B7" w:rsidRPr="003A6736" w:rsidRDefault="00375439" w:rsidP="008C1163">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w:t>
            </w:r>
            <w:r w:rsidR="00486ABC"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ები:</w:t>
            </w:r>
          </w:p>
          <w:p w:rsidR="00DD7BEB" w:rsidRPr="003A6736" w:rsidRDefault="007F38A4" w:rsidP="0029106A">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DD7BEB" w:rsidRPr="003A6736" w:rsidRDefault="007F38A4" w:rsidP="0029106A">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 xml:space="preserve">ჰიგიენური ღონისძიებების, ასეპტიკა და ანტისეპტიკის წესების დაცვა </w:t>
            </w:r>
            <w:r w:rsidR="00DD7BEB" w:rsidRPr="003A6736">
              <w:rPr>
                <w:rFonts w:ascii="Sylfaen" w:eastAsia="Arial Unicode MS" w:hAnsi="Sylfaen" w:cs="Arial Unicode MS"/>
                <w:color w:val="auto"/>
                <w:sz w:val="20"/>
                <w:szCs w:val="20"/>
              </w:rPr>
              <w:t>პერსონალური დაცვის  საშუალებები:</w:t>
            </w:r>
          </w:p>
          <w:p w:rsidR="00DD7BEB" w:rsidRPr="003A6736" w:rsidRDefault="00DD7BEB" w:rsidP="0029106A">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00F773E9">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FA1857" w:rsidRPr="003A6736" w:rsidRDefault="007F38A4"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w:t>
            </w:r>
            <w:r w:rsidR="00375439" w:rsidRPr="003A6736">
              <w:rPr>
                <w:rFonts w:ascii="Sylfaen" w:eastAsia="Arial Unicode MS" w:hAnsi="Sylfaen" w:cs="Arial Unicode MS"/>
                <w:color w:val="auto"/>
                <w:sz w:val="20"/>
                <w:szCs w:val="20"/>
              </w:rPr>
              <w:t>ჰემოდინამიკის</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მონიტორინგი, ინვაზიური</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ა</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რაინვაზიური</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 xml:space="preserve">მეთოდი, პულსი, </w:t>
            </w:r>
            <w:r w:rsidR="009C5745">
              <w:rPr>
                <w:rFonts w:ascii="Sylfaen" w:eastAsia="Arial Unicode MS" w:hAnsi="Sylfaen" w:cs="Arial Unicode MS"/>
                <w:color w:val="auto"/>
                <w:sz w:val="20"/>
                <w:szCs w:val="20"/>
              </w:rPr>
              <w:t>რიტ</w:t>
            </w:r>
            <w:r w:rsidR="00375439" w:rsidRPr="003A6736">
              <w:rPr>
                <w:rFonts w:ascii="Sylfaen" w:eastAsia="Arial Unicode MS" w:hAnsi="Sylfaen" w:cs="Arial Unicode MS"/>
                <w:color w:val="auto"/>
                <w:sz w:val="20"/>
                <w:szCs w:val="20"/>
              </w:rPr>
              <w:t>მი, არტერული</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წნევა, საშუალო</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რტერიული</w:t>
            </w:r>
            <w:r w:rsidR="00486ABC"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 xml:space="preserve">წნევა, ტემპერატურა, </w:t>
            </w:r>
          </w:p>
          <w:p w:rsidR="00FA1857" w:rsidRPr="003A6736" w:rsidRDefault="007F38A4"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7F38A4" w:rsidRPr="003A6736" w:rsidRDefault="007F38A4"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ნდოტრაქეალური ინტუბაციის დროს ექიმის ასისტირება არაუნვაზიური ვენტილაციის დროს ექიმის ასისტირება </w:t>
            </w:r>
            <w:r w:rsidR="00585CCB" w:rsidRPr="003A6736">
              <w:rPr>
                <w:rFonts w:ascii="Sylfaen" w:eastAsia="Arial Unicode MS" w:hAnsi="Sylfaen" w:cs="Arial Unicode MS"/>
                <w:color w:val="auto"/>
                <w:sz w:val="20"/>
                <w:szCs w:val="20"/>
              </w:rPr>
              <w:t xml:space="preserve">,პაციენტის გაზთა ცვლის ნიშნების </w:t>
            </w:r>
            <w:r w:rsidR="002C78DA" w:rsidRPr="003A6736">
              <w:rPr>
                <w:rFonts w:ascii="Sylfaen" w:eastAsia="Arial Unicode MS" w:hAnsi="Sylfaen" w:cs="Arial Unicode MS"/>
                <w:color w:val="auto"/>
                <w:sz w:val="20"/>
                <w:szCs w:val="20"/>
              </w:rPr>
              <w:t>ნო</w:t>
            </w:r>
            <w:r w:rsidR="00585CCB" w:rsidRPr="003A6736">
              <w:rPr>
                <w:rFonts w:ascii="Sylfaen" w:eastAsia="Arial Unicode MS" w:hAnsi="Sylfaen" w:cs="Arial Unicode MS"/>
                <w:color w:val="auto"/>
                <w:sz w:val="20"/>
                <w:szCs w:val="20"/>
              </w:rPr>
              <w:t xml:space="preserve">რმის და </w:t>
            </w:r>
            <w:r w:rsidR="002C78DA" w:rsidRPr="003A6736">
              <w:rPr>
                <w:rFonts w:ascii="Sylfaen" w:eastAsia="Arial Unicode MS" w:hAnsi="Sylfaen" w:cs="Arial Unicode MS"/>
                <w:color w:val="auto"/>
                <w:sz w:val="20"/>
                <w:szCs w:val="20"/>
              </w:rPr>
              <w:t>პათ</w:t>
            </w:r>
            <w:r w:rsidR="00585CCB" w:rsidRPr="003A6736">
              <w:rPr>
                <w:rFonts w:ascii="Sylfaen" w:eastAsia="Arial Unicode MS" w:hAnsi="Sylfaen" w:cs="Arial Unicode MS"/>
                <w:color w:val="auto"/>
                <w:sz w:val="20"/>
                <w:szCs w:val="20"/>
              </w:rPr>
              <w:t xml:space="preserve">ოლოგიის ამოცნობა </w:t>
            </w:r>
            <w:r w:rsidR="002C78DA" w:rsidRPr="003A6736">
              <w:rPr>
                <w:rFonts w:ascii="Sylfaen" w:eastAsia="Arial Unicode MS" w:hAnsi="Sylfaen" w:cs="Arial Unicode MS"/>
                <w:color w:val="auto"/>
                <w:sz w:val="20"/>
                <w:szCs w:val="20"/>
              </w:rPr>
              <w:t>.</w:t>
            </w:r>
          </w:p>
          <w:p w:rsidR="002C78DA" w:rsidRPr="003A6736" w:rsidRDefault="007F38A4"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  ელექტროკარდიოგრამის გადაღება, დეფიბრილატრის გამოყენება</w:t>
            </w:r>
            <w:r w:rsidR="002C78DA" w:rsidRPr="003A6736">
              <w:rPr>
                <w:rFonts w:ascii="Sylfaen" w:eastAsia="Arial Unicode MS" w:hAnsi="Sylfaen" w:cs="Arial Unicode MS"/>
                <w:color w:val="auto"/>
                <w:sz w:val="20"/>
                <w:szCs w:val="20"/>
              </w:rPr>
              <w:t xml:space="preserve"> ნორმალური სინუსური </w:t>
            </w:r>
            <w:r w:rsidR="009C5745">
              <w:rPr>
                <w:rFonts w:ascii="Sylfaen" w:eastAsia="Arial Unicode MS" w:hAnsi="Sylfaen" w:cs="Arial Unicode MS"/>
                <w:color w:val="auto"/>
                <w:sz w:val="20"/>
                <w:szCs w:val="20"/>
              </w:rPr>
              <w:t>რიტ</w:t>
            </w:r>
            <w:r w:rsidR="002C78DA" w:rsidRPr="003A6736">
              <w:rPr>
                <w:rFonts w:ascii="Sylfaen" w:eastAsia="Arial Unicode MS" w:hAnsi="Sylfaen" w:cs="Arial Unicode MS"/>
                <w:color w:val="auto"/>
                <w:sz w:val="20"/>
                <w:szCs w:val="20"/>
              </w:rPr>
              <w:t>მი, სიცოცხლისთვის საშიში რითმიები</w:t>
            </w:r>
            <w:r w:rsidR="00FA1857" w:rsidRPr="003A6736">
              <w:rPr>
                <w:rFonts w:ascii="Sylfaen" w:eastAsia="Arial Unicode MS" w:hAnsi="Sylfaen" w:cs="Arial Unicode MS"/>
                <w:color w:val="auto"/>
                <w:sz w:val="20"/>
                <w:szCs w:val="20"/>
              </w:rPr>
              <w:t>ს</w:t>
            </w:r>
            <w:r w:rsidR="002C78DA" w:rsidRPr="003A6736">
              <w:rPr>
                <w:rFonts w:ascii="Sylfaen" w:eastAsia="Arial Unicode MS" w:hAnsi="Sylfaen" w:cs="Arial Unicode MS"/>
                <w:color w:val="auto"/>
                <w:sz w:val="20"/>
                <w:szCs w:val="20"/>
              </w:rPr>
              <w:t xml:space="preserve">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w:t>
            </w:r>
            <w:r w:rsidR="00FA1857" w:rsidRPr="003A6736">
              <w:rPr>
                <w:rFonts w:ascii="Sylfaen" w:eastAsia="Arial Unicode MS" w:hAnsi="Sylfaen" w:cs="Arial Unicode MS"/>
                <w:color w:val="auto"/>
                <w:sz w:val="20"/>
                <w:szCs w:val="20"/>
              </w:rPr>
              <w:t xml:space="preserve"> მართვის დროს ასისტირება </w:t>
            </w:r>
            <w:r w:rsidR="002C78DA"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გულ-ფილტვის</w:t>
            </w:r>
            <w:r w:rsidR="002C78DA"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ACLS </w:t>
            </w:r>
            <w:r w:rsidR="003D2E85">
              <w:rPr>
                <w:rFonts w:ascii="Sylfaen" w:eastAsia="Arial Unicode MS" w:hAnsi="Sylfaen" w:cs="Arial Unicode MS"/>
                <w:color w:val="auto"/>
                <w:sz w:val="20"/>
                <w:szCs w:val="20"/>
              </w:rPr>
              <w:t>რეკომენდაციების</w:t>
            </w:r>
            <w:r w:rsidR="002C78DA"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002C78DA" w:rsidRPr="003A6736">
              <w:rPr>
                <w:rFonts w:ascii="Sylfaen" w:eastAsia="Arial Unicode MS" w:hAnsi="Sylfaen" w:cs="Arial Unicode MS"/>
                <w:color w:val="auto"/>
                <w:sz w:val="20"/>
                <w:szCs w:val="20"/>
              </w:rPr>
              <w:t xml:space="preserve"> </w:t>
            </w:r>
          </w:p>
          <w:p w:rsidR="007F38A4" w:rsidRPr="003A6736" w:rsidRDefault="007F38A4" w:rsidP="0029106A">
            <w:pPr>
              <w:spacing w:after="0"/>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585CCB" w:rsidRPr="003A6736" w:rsidRDefault="00585CCB" w:rsidP="0029106A">
            <w:pPr>
              <w:spacing w:after="0"/>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lastRenderedPageBreak/>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585CCB" w:rsidRPr="003A6736" w:rsidRDefault="00585CCB" w:rsidP="0029106A">
            <w:pPr>
              <w:spacing w:after="0"/>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w:t>
            </w:r>
            <w:r w:rsidR="00077179" w:rsidRPr="003A6736">
              <w:rPr>
                <w:rFonts w:ascii="Sylfaen" w:eastAsia="Arial Unicode MS" w:hAnsi="Sylfaen" w:cs="Arial Unicode MS"/>
                <w:color w:val="auto"/>
                <w:sz w:val="20"/>
                <w:szCs w:val="20"/>
              </w:rPr>
              <w:t>განსაზღ</w:t>
            </w:r>
            <w:r w:rsidRPr="003A6736">
              <w:rPr>
                <w:rFonts w:ascii="Sylfaen" w:eastAsia="Arial Unicode MS" w:hAnsi="Sylfaen" w:cs="Arial Unicode MS"/>
                <w:color w:val="auto"/>
                <w:sz w:val="20"/>
                <w:szCs w:val="20"/>
              </w:rPr>
              <w:t xml:space="preserve">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585CCB"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2C78DA"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w:t>
            </w:r>
            <w:r w:rsidR="00077179" w:rsidRPr="003A6736">
              <w:rPr>
                <w:rFonts w:ascii="Sylfaen" w:eastAsia="Merriweather" w:hAnsi="Sylfaen" w:cs="Merriweather"/>
                <w:color w:val="auto"/>
                <w:sz w:val="20"/>
                <w:szCs w:val="20"/>
              </w:rPr>
              <w:t>, ინტრამუსკულარულად,</w:t>
            </w:r>
            <w:r w:rsidR="00F773E9">
              <w:rPr>
                <w:rFonts w:ascii="Sylfaen" w:eastAsia="Merriweather" w:hAnsi="Sylfaen" w:cs="Merriweather"/>
                <w:color w:val="auto"/>
                <w:sz w:val="20"/>
                <w:szCs w:val="20"/>
              </w:rPr>
              <w:t xml:space="preserve"> </w:t>
            </w:r>
            <w:r w:rsidR="00077179" w:rsidRPr="003A6736">
              <w:rPr>
                <w:rFonts w:ascii="Sylfaen" w:eastAsia="Merriweather" w:hAnsi="Sylfaen" w:cs="Merriweather"/>
                <w:color w:val="auto"/>
                <w:sz w:val="20"/>
                <w:szCs w:val="20"/>
              </w:rPr>
              <w:t xml:space="preserve">სუბკუტანურად, ინტრავენურად და </w:t>
            </w:r>
            <w:r w:rsidRPr="003A6736">
              <w:rPr>
                <w:rFonts w:ascii="Sylfaen" w:eastAsia="Merriweather" w:hAnsi="Sylfaen" w:cs="Merriweather"/>
                <w:color w:val="auto"/>
                <w:sz w:val="20"/>
                <w:szCs w:val="20"/>
              </w:rPr>
              <w:t xml:space="preserve">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29106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r w:rsidR="002C78DA" w:rsidRPr="003A6736">
              <w:rPr>
                <w:rFonts w:ascii="Sylfaen" w:eastAsia="Arial Unicode MS" w:hAnsi="Sylfaen" w:cs="Arial Unicode MS"/>
                <w:color w:val="auto"/>
                <w:sz w:val="20"/>
                <w:szCs w:val="20"/>
              </w:rPr>
              <w:t>.</w:t>
            </w:r>
          </w:p>
          <w:p w:rsidR="002C78DA" w:rsidRPr="003A6736" w:rsidRDefault="002C78DA"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w:t>
            </w:r>
            <w:r w:rsidRPr="003A6736">
              <w:rPr>
                <w:rFonts w:ascii="Sylfaen" w:eastAsia="Arial Unicode MS" w:hAnsi="Sylfaen" w:cs="Arial Unicode MS"/>
                <w:color w:val="auto"/>
                <w:sz w:val="20"/>
                <w:szCs w:val="20"/>
              </w:rPr>
              <w:lastRenderedPageBreak/>
              <w:t xml:space="preserve">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077179"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w:t>
            </w:r>
            <w:r w:rsidR="00077179" w:rsidRPr="003A6736">
              <w:rPr>
                <w:rFonts w:ascii="Sylfaen" w:eastAsia="Arial Unicode MS" w:hAnsi="Sylfaen" w:cs="Arial Unicode MS"/>
                <w:color w:val="auto"/>
                <w:sz w:val="20"/>
                <w:szCs w:val="20"/>
              </w:rPr>
              <w:t xml:space="preserve"> შეცვლა</w:t>
            </w:r>
            <w:r w:rsidRPr="003A6736">
              <w:rPr>
                <w:rFonts w:ascii="Sylfaen" w:eastAsia="Arial Unicode MS" w:hAnsi="Sylfaen" w:cs="Arial Unicode MS"/>
                <w:color w:val="auto"/>
                <w:sz w:val="20"/>
                <w:szCs w:val="20"/>
              </w:rPr>
              <w:t>: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585CCB"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585CCB"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ითხის ბალანსის დათვლა:</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585CCB"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2C78DA"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002C78DA"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2C78DA" w:rsidRPr="003A6736" w:rsidRDefault="00585CCB" w:rsidP="0029106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585CCB" w:rsidRPr="003A6736" w:rsidRDefault="00585CCB" w:rsidP="0029106A">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585CCB" w:rsidRPr="003A6736" w:rsidRDefault="00585CCB" w:rsidP="0029106A">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585CCB" w:rsidRPr="003A6736" w:rsidRDefault="00585CCB" w:rsidP="0029106A">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585CCB" w:rsidRPr="003A6736" w:rsidRDefault="00585CCB" w:rsidP="0029106A">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585CCB" w:rsidRPr="003A6736" w:rsidRDefault="00585CCB" w:rsidP="0029106A">
            <w:pPr>
              <w:spacing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 xml:space="preserve">საწოლში პაციენტის თერაპიული პოზიციები, მასაჟი, პასიური და </w:t>
            </w:r>
            <w:r w:rsidRPr="003A6736">
              <w:rPr>
                <w:rFonts w:ascii="Sylfaen" w:eastAsia="Arial Unicode MS" w:hAnsi="Sylfaen" w:cs="Arial Unicode MS"/>
                <w:color w:val="auto"/>
                <w:sz w:val="20"/>
                <w:szCs w:val="20"/>
              </w:rPr>
              <w:lastRenderedPageBreak/>
              <w:t>აქტიური ვარჯიში;</w:t>
            </w:r>
          </w:p>
          <w:p w:rsidR="00585CCB" w:rsidRPr="003A6736" w:rsidRDefault="00585CCB" w:rsidP="0029106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A606B7" w:rsidRPr="003A6736" w:rsidRDefault="002C78DA"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ბიოლოგიური და ქიმიური ნივთიერებების;</w:t>
            </w:r>
            <w:r w:rsidR="0029106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29106A" w:rsidRPr="003A6736">
              <w:rPr>
                <w:rFonts w:ascii="Sylfaen" w:eastAsia="Arial Unicode MS" w:hAnsi="Sylfaen" w:cs="Arial Unicode MS"/>
                <w:color w:val="auto"/>
                <w:sz w:val="20"/>
                <w:szCs w:val="20"/>
              </w:rPr>
              <w:t>უსაფრ</w:t>
            </w:r>
            <w:r w:rsidRPr="003A6736">
              <w:rPr>
                <w:rFonts w:ascii="Sylfaen" w:eastAsia="Arial Unicode MS" w:hAnsi="Sylfaen" w:cs="Arial Unicode MS"/>
                <w:color w:val="auto"/>
                <w:sz w:val="20"/>
                <w:szCs w:val="20"/>
              </w:rPr>
              <w:t xml:space="preserve">თხოების </w:t>
            </w:r>
            <w:r w:rsidR="0029106A" w:rsidRPr="003A6736">
              <w:rPr>
                <w:rFonts w:ascii="Sylfaen" w:eastAsia="Arial Unicode MS" w:hAnsi="Sylfaen" w:cs="Arial Unicode MS"/>
                <w:color w:val="auto"/>
                <w:sz w:val="20"/>
                <w:szCs w:val="20"/>
              </w:rPr>
              <w:t>წესები</w:t>
            </w:r>
            <w:r w:rsidRPr="003A6736">
              <w:rPr>
                <w:rFonts w:ascii="Sylfaen" w:eastAsia="Arial Unicode MS" w:hAnsi="Sylfaen" w:cs="Arial Unicode MS"/>
                <w:color w:val="auto"/>
                <w:sz w:val="20"/>
                <w:szCs w:val="20"/>
              </w:rPr>
              <w:t>ს დაცვა</w:t>
            </w:r>
            <w:r w:rsidR="0029106A" w:rsidRPr="003A6736">
              <w:rPr>
                <w:rFonts w:ascii="Sylfaen" w:eastAsia="Arial Unicode MS" w:hAnsi="Sylfaen" w:cs="Arial Unicode MS"/>
                <w:color w:val="auto"/>
                <w:sz w:val="20"/>
                <w:szCs w:val="20"/>
              </w:rPr>
              <w:t>.</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highlight w:val="yellow"/>
              </w:rPr>
            </w:pPr>
          </w:p>
        </w:tc>
      </w:tr>
      <w:tr w:rsidR="00A606B7" w:rsidRPr="003A6736" w:rsidTr="00A05434">
        <w:trPr>
          <w:trHeight w:val="529"/>
          <w:jc w:val="center"/>
        </w:trPr>
        <w:tc>
          <w:tcPr>
            <w:tcW w:w="2165" w:type="dxa"/>
            <w:shd w:val="clear" w:color="auto" w:fill="auto"/>
          </w:tcPr>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3.</w:t>
            </w:r>
            <w:r w:rsidR="00C32108" w:rsidRPr="003A6736">
              <w:rPr>
                <w:rFonts w:ascii="Sylfaen" w:eastAsia="Arial Unicode MS" w:hAnsi="Sylfaen" w:cs="Arial Unicode MS"/>
                <w:color w:val="auto"/>
                <w:sz w:val="20"/>
                <w:szCs w:val="20"/>
              </w:rPr>
              <w:t xml:space="preserve"> პულმონარული</w:t>
            </w:r>
            <w:r w:rsidR="0054293B" w:rsidRPr="003A6736">
              <w:rPr>
                <w:rFonts w:ascii="Sylfaen" w:eastAsia="Arial Unicode MS" w:hAnsi="Sylfaen" w:cs="Arial Unicode MS"/>
                <w:color w:val="auto"/>
                <w:sz w:val="20"/>
                <w:szCs w:val="20"/>
              </w:rPr>
              <w:t xml:space="preserve"> </w:t>
            </w:r>
            <w:r w:rsidR="00C32108" w:rsidRPr="003A6736">
              <w:rPr>
                <w:rFonts w:ascii="Sylfaen" w:eastAsia="Arial Unicode MS" w:hAnsi="Sylfaen" w:cs="Arial Unicode MS"/>
                <w:color w:val="auto"/>
                <w:sz w:val="20"/>
                <w:szCs w:val="20"/>
              </w:rPr>
              <w:t xml:space="preserve">დაავადების მქონე </w:t>
            </w:r>
            <w:r w:rsidRPr="003A6736">
              <w:rPr>
                <w:rFonts w:ascii="Sylfaen" w:eastAsia="Arial Unicode MS" w:hAnsi="Sylfaen" w:cs="Arial Unicode MS"/>
                <w:color w:val="auto"/>
                <w:sz w:val="20"/>
                <w:szCs w:val="20"/>
              </w:rPr>
              <w:t>კრიტიკულ</w:t>
            </w:r>
            <w:r w:rsidR="004B66C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ში</w:t>
            </w:r>
            <w:r w:rsidR="004B66C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4B66C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4B66C5"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მართვა </w:t>
            </w:r>
          </w:p>
        </w:tc>
        <w:tc>
          <w:tcPr>
            <w:tcW w:w="3960" w:type="dxa"/>
            <w:shd w:val="clear" w:color="auto" w:fill="auto"/>
          </w:tcPr>
          <w:p w:rsidR="00A606B7" w:rsidRPr="003A6736" w:rsidRDefault="0054293B" w:rsidP="00C32108">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პულმონოლოგიური დაავადებების მქონე პაციენტებში, </w:t>
            </w:r>
            <w:r w:rsidR="00375439" w:rsidRPr="003A6736">
              <w:rPr>
                <w:rFonts w:ascii="Sylfaen" w:eastAsia="Arial Unicode MS" w:hAnsi="Sylfaen" w:cs="Arial Unicode MS"/>
                <w:color w:val="auto"/>
                <w:sz w:val="20"/>
                <w:szCs w:val="20"/>
              </w:rPr>
              <w:t>მეთვალყურეობი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69253A"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ცესს</w:t>
            </w:r>
            <w:r w:rsidR="00375439" w:rsidRPr="003A6736">
              <w:rPr>
                <w:rFonts w:ascii="Sylfaen" w:eastAsia="Arial Unicode MS" w:hAnsi="Sylfaen" w:cs="Arial Unicode MS"/>
                <w:color w:val="auto"/>
                <w:sz w:val="20"/>
                <w:szCs w:val="20"/>
              </w:rPr>
              <w:t>;</w:t>
            </w:r>
          </w:p>
          <w:p w:rsidR="00A606B7" w:rsidRPr="003A6736" w:rsidRDefault="0054293B" w:rsidP="00C32108">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b/>
                <w:color w:val="auto"/>
                <w:sz w:val="20"/>
                <w:szCs w:val="20"/>
              </w:rPr>
              <w:t>საექთნო</w:t>
            </w:r>
            <w:r w:rsidR="0069253A"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მანიპულაციები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დრო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სწორად</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მყარებ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კომუნიკაცი</w:t>
            </w:r>
            <w:r w:rsidR="0074001B" w:rsidRPr="003A6736">
              <w:rPr>
                <w:rFonts w:ascii="Sylfaen" w:eastAsia="Arial Unicode MS" w:hAnsi="Sylfaen" w:cs="Arial Unicode MS"/>
                <w:color w:val="auto"/>
                <w:sz w:val="20"/>
                <w:szCs w:val="20"/>
              </w:rPr>
              <w:t>ა</w:t>
            </w:r>
            <w:r w:rsidR="00375439" w:rsidRPr="003A6736">
              <w:rPr>
                <w:rFonts w:ascii="Sylfaen" w:eastAsia="Arial Unicode MS" w:hAnsi="Sylfaen" w:cs="Arial Unicode MS"/>
                <w:color w:val="auto"/>
                <w:sz w:val="20"/>
                <w:szCs w:val="20"/>
              </w:rPr>
              <w:t>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პაციენტთან;</w:t>
            </w:r>
          </w:p>
          <w:p w:rsidR="00A606B7" w:rsidRPr="003A6736" w:rsidRDefault="00375439" w:rsidP="00C32108">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69253A"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69253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69253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69253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69253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69253A"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ასპექტებს</w:t>
            </w:r>
            <w:r w:rsidRPr="003A6736">
              <w:rPr>
                <w:rFonts w:ascii="Sylfaen" w:eastAsia="Arial Unicode MS" w:hAnsi="Sylfaen" w:cs="Arial Unicode MS"/>
                <w:color w:val="auto"/>
                <w:sz w:val="20"/>
                <w:szCs w:val="20"/>
              </w:rPr>
              <w:t>;</w:t>
            </w:r>
          </w:p>
          <w:p w:rsidR="00A606B7" w:rsidRPr="003A6736" w:rsidRDefault="00AC1DA5" w:rsidP="00C32108">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D56C1A" w:rsidRPr="003A6736">
              <w:rPr>
                <w:rFonts w:ascii="Sylfaen" w:eastAsia="Arial Unicode MS" w:hAnsi="Sylfaen" w:cs="Arial Unicode MS"/>
                <w:color w:val="auto"/>
                <w:sz w:val="20"/>
                <w:szCs w:val="20"/>
              </w:rPr>
              <w:t xml:space="preserve"> </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69253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69253A" w:rsidRPr="003A6736">
              <w:rPr>
                <w:rFonts w:ascii="Sylfaen" w:eastAsia="Arial Unicode MS" w:hAnsi="Sylfaen" w:cs="Arial Unicode MS"/>
                <w:b/>
                <w:color w:val="auto"/>
                <w:sz w:val="20"/>
                <w:szCs w:val="20"/>
              </w:rPr>
              <w:t xml:space="preserve"> </w:t>
            </w:r>
            <w:r w:rsidR="00F170C3" w:rsidRPr="003A6736">
              <w:rPr>
                <w:rFonts w:ascii="Sylfaen" w:eastAsia="Arial Unicode MS" w:hAnsi="Sylfaen" w:cs="Arial Unicode MS"/>
                <w:b/>
                <w:color w:val="auto"/>
                <w:sz w:val="20"/>
                <w:szCs w:val="20"/>
              </w:rPr>
              <w:t>მანიპულაციებს</w:t>
            </w:r>
            <w:r w:rsidR="00F773E9">
              <w:rPr>
                <w:rFonts w:ascii="Sylfaen" w:eastAsia="Arial Unicode MS" w:hAnsi="Sylfaen" w:cs="Arial Unicode MS"/>
                <w:b/>
                <w:color w:val="auto"/>
                <w:sz w:val="20"/>
                <w:szCs w:val="20"/>
              </w:rPr>
              <w:t xml:space="preserve"> </w:t>
            </w:r>
            <w:r w:rsidR="00375439" w:rsidRPr="003A6736">
              <w:rPr>
                <w:rFonts w:ascii="Sylfaen" w:eastAsia="Merriweather" w:hAnsi="Sylfaen" w:cs="Merriweather"/>
                <w:color w:val="auto"/>
                <w:sz w:val="20"/>
                <w:szCs w:val="20"/>
              </w:rPr>
              <w:t>;</w:t>
            </w:r>
          </w:p>
          <w:p w:rsidR="00A606B7" w:rsidRPr="003A6736" w:rsidRDefault="00375439" w:rsidP="00C32108">
            <w:pPr>
              <w:numPr>
                <w:ilvl w:val="0"/>
                <w:numId w:val="2"/>
              </w:numPr>
              <w:tabs>
                <w:tab w:val="left" w:pos="266"/>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highlight w:val="white"/>
              </w:rPr>
              <w:t>საექთნო</w:t>
            </w:r>
            <w:r w:rsidR="0069253A" w:rsidRPr="003A6736">
              <w:rPr>
                <w:rFonts w:ascii="Sylfaen" w:eastAsia="Arial Unicode MS" w:hAnsi="Sylfaen" w:cs="Arial Unicode MS"/>
                <w:b/>
                <w:color w:val="auto"/>
                <w:sz w:val="20"/>
                <w:szCs w:val="20"/>
                <w:highlight w:val="white"/>
              </w:rPr>
              <w:t xml:space="preserve"> </w:t>
            </w:r>
            <w:r w:rsidRPr="003A6736">
              <w:rPr>
                <w:rFonts w:ascii="Sylfaen" w:eastAsia="Arial Unicode MS" w:hAnsi="Sylfaen" w:cs="Arial Unicode MS"/>
                <w:b/>
                <w:color w:val="auto"/>
                <w:sz w:val="20"/>
                <w:szCs w:val="20"/>
                <w:highlight w:val="white"/>
              </w:rPr>
              <w:t>მანიპულაციები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69253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A606B7" w:rsidRPr="003A6736" w:rsidRDefault="00A606B7" w:rsidP="00C32108">
            <w:pPr>
              <w:tabs>
                <w:tab w:val="left" w:pos="266"/>
              </w:tabs>
              <w:spacing w:after="0" w:line="240" w:lineRule="auto"/>
              <w:jc w:val="both"/>
              <w:rPr>
                <w:rFonts w:ascii="Sylfaen" w:eastAsia="Merriweather" w:hAnsi="Sylfaen" w:cs="Merriweather"/>
                <w:color w:val="auto"/>
                <w:sz w:val="20"/>
                <w:szCs w:val="20"/>
              </w:rPr>
            </w:pPr>
          </w:p>
          <w:p w:rsidR="00A606B7" w:rsidRPr="003A6736" w:rsidRDefault="00A606B7" w:rsidP="00C32108">
            <w:pPr>
              <w:tabs>
                <w:tab w:val="left" w:pos="266"/>
              </w:tabs>
              <w:spacing w:after="0" w:line="240" w:lineRule="auto"/>
              <w:jc w:val="both"/>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lastRenderedPageBreak/>
              <w:t>საექთნო</w:t>
            </w:r>
            <w:r w:rsidR="00364007"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ცესი:</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მოკითხვა, ფიზიკალურ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ჯანმრთელობ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 ოჯახურ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D56C1A">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00364007"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დაავადებ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364007"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 xml:space="preserve">სინდრომსა და </w:t>
            </w:r>
            <w:r w:rsidRPr="003A6736">
              <w:rPr>
                <w:rFonts w:ascii="Sylfaen" w:eastAsia="Arial Unicode MS" w:hAnsi="Sylfaen" w:cs="Arial Unicode MS"/>
                <w:color w:val="auto"/>
                <w:sz w:val="20"/>
                <w:szCs w:val="20"/>
              </w:rPr>
              <w:t>სიმპტომზე</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364007"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რიორიტეტიზაცია, ჩარევ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ზღვრა (Nursing outcomes classification - საექთნო</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6F6E1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D56C1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u w:val="single"/>
              </w:rPr>
              <w:t>გადაფასება:</w:t>
            </w:r>
            <w:r w:rsidR="00A05434"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rPr>
              <w:t>ინტერვენცი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B6715F"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r w:rsidR="0074001B" w:rsidRPr="003A6736">
              <w:rPr>
                <w:rFonts w:ascii="Sylfaen" w:eastAsia="Arial Unicode MS" w:hAnsi="Sylfaen" w:cs="Arial Unicode MS"/>
                <w:color w:val="auto"/>
                <w:sz w:val="20"/>
                <w:szCs w:val="20"/>
              </w:rPr>
              <w:t>.</w:t>
            </w:r>
          </w:p>
          <w:p w:rsidR="00820FF1" w:rsidRPr="003A6736" w:rsidRDefault="00820FF1" w:rsidP="00A05434">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820FF1" w:rsidRPr="003A6736" w:rsidRDefault="00820FF1" w:rsidP="00A05434">
            <w:pPr>
              <w:spacing w:after="0" w:line="240" w:lineRule="auto"/>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820FF1" w:rsidRPr="003A6736" w:rsidRDefault="00820FF1" w:rsidP="00A05434">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820FF1" w:rsidRPr="003A6736" w:rsidRDefault="00820FF1" w:rsidP="00A0543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სასიცოცხლო ფუნქციების მონიტორინიგი: </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ჰემოდინამიკის მონიტორინგი, ინვაზიური და არაინვაზიური მეთოდი, პულს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მი, არტერული წნევა, საშუალო არტერიული წნევა, ტემპერატურ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820FF1" w:rsidRPr="003A6736" w:rsidRDefault="00820FF1"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ექიმთან ერთად განიხილავს მოვლი გეგმას ვენტილაციის ფიზიოლოგიური პარამეტრებს: სიხშირეს, TV ჩასუნთქვის მოცულობა, MV წუთმოცულობა, PEEP, I:E შეფარდება;</w:t>
            </w:r>
          </w:p>
          <w:p w:rsidR="00820FF1" w:rsidRPr="003A6736" w:rsidRDefault="00820FF1"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820FF1" w:rsidRPr="003A6736" w:rsidRDefault="00820FF1"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820FF1" w:rsidRPr="003A6736" w:rsidRDefault="00820FF1"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sidR="00F773E9">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820FF1" w:rsidRPr="003A6736" w:rsidRDefault="00820FF1"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w:t>
            </w:r>
            <w:r w:rsidRPr="003A6736">
              <w:rPr>
                <w:rFonts w:ascii="Sylfaen" w:eastAsia="Arial Unicode MS" w:hAnsi="Sylfaen" w:cs="Arial Unicode MS"/>
                <w:color w:val="auto"/>
                <w:sz w:val="20"/>
                <w:szCs w:val="20"/>
              </w:rPr>
              <w:lastRenderedPageBreak/>
              <w:t>გაწმენდა და გამოცვლა, ტრაქეოსტომიული მანჟეტის წნევის შემოწმება, ტრაქეოსტომიული ჭრილობის მოვლა);</w:t>
            </w:r>
          </w:p>
          <w:p w:rsidR="00820FF1" w:rsidRPr="003A6736" w:rsidRDefault="00820FF1" w:rsidP="00A05434">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r w:rsidR="00A05434" w:rsidRPr="003A6736">
              <w:rPr>
                <w:rFonts w:ascii="Sylfaen" w:eastAsia="Arial Unicode MS" w:hAnsi="Sylfaen" w:cs="Arial Unicode MS"/>
                <w:color w:val="auto"/>
                <w:sz w:val="20"/>
                <w:szCs w:val="20"/>
              </w:rPr>
              <w:t xml:space="preserve"> </w:t>
            </w:r>
          </w:p>
          <w:p w:rsidR="00820FF1" w:rsidRPr="003A6736" w:rsidRDefault="00820FF1" w:rsidP="00A0543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820FF1" w:rsidRPr="003A6736" w:rsidRDefault="00820FF1" w:rsidP="00A05434">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ცენტრალური ვენის კანულაციის ადგილმდებარეობის შერჩევა, ცენტრალური ვენის კანულაციის უკუჩვენებები და </w:t>
            </w:r>
            <w:r w:rsidRPr="003A6736">
              <w:rPr>
                <w:rFonts w:ascii="Sylfaen" w:eastAsia="Arial Unicode MS" w:hAnsi="Sylfaen" w:cs="Arial Unicode MS"/>
                <w:color w:val="auto"/>
                <w:sz w:val="20"/>
                <w:szCs w:val="20"/>
              </w:rPr>
              <w:lastRenderedPageBreak/>
              <w:t>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A05434" w:rsidRPr="003A6736">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სუნთქვითი ვარჯიშები, ვიბრაციულ-პერკუსიული მასაჟი, </w:t>
            </w:r>
            <w:r w:rsidR="00A05434" w:rsidRPr="003A6736">
              <w:rPr>
                <w:rFonts w:ascii="Sylfaen" w:eastAsia="Arial Unicode MS" w:hAnsi="Sylfaen" w:cs="Arial Unicode MS"/>
                <w:color w:val="auto"/>
                <w:sz w:val="20"/>
                <w:szCs w:val="20"/>
              </w:rPr>
              <w:t>ფილ</w:t>
            </w:r>
            <w:r w:rsidRPr="003A6736">
              <w:rPr>
                <w:rFonts w:ascii="Sylfaen" w:eastAsia="Arial Unicode MS" w:hAnsi="Sylfaen" w:cs="Arial Unicode MS"/>
                <w:color w:val="auto"/>
                <w:sz w:val="20"/>
                <w:szCs w:val="20"/>
              </w:rPr>
              <w:t xml:space="preserve">ტვების და გულის აუსკულტაცია, პერკუსია, გულმკერდის პალპაცია, სავარჯიშო სპირომეტრია  </w:t>
            </w:r>
          </w:p>
          <w:p w:rsidR="00820FF1" w:rsidRPr="003A6736" w:rsidRDefault="00820FF1" w:rsidP="00A0543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ითხის ბალანსის დათვლ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რავენური თერაპიის სიჩქარის </w:t>
            </w:r>
            <w:r w:rsidRPr="003A6736">
              <w:rPr>
                <w:rFonts w:ascii="Sylfaen" w:eastAsia="Arial Unicode MS" w:hAnsi="Sylfaen" w:cs="Arial Unicode MS"/>
                <w:color w:val="auto"/>
                <w:sz w:val="20"/>
                <w:szCs w:val="20"/>
              </w:rPr>
              <w:lastRenderedPageBreak/>
              <w:t xml:space="preserve">დათვლა, მიღებული და გამოყოფილი სითხეების დათვლა. ცნობიერების დონის შეფასება,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r w:rsidR="00A05434" w:rsidRPr="003A6736">
              <w:rPr>
                <w:rFonts w:ascii="Sylfaen" w:eastAsia="Arial Unicode MS" w:hAnsi="Sylfaen" w:cs="Arial Unicode MS"/>
                <w:color w:val="auto"/>
                <w:sz w:val="20"/>
                <w:szCs w:val="20"/>
              </w:rPr>
              <w:t xml:space="preserve"> </w:t>
            </w: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გასტრალური და მლივი ნაწლავის ზონდით კვება. 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r w:rsidR="00A05434"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820FF1" w:rsidRPr="003A6736" w:rsidRDefault="00820FF1" w:rsidP="00A05434">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820FF1" w:rsidRPr="003A6736" w:rsidRDefault="00820FF1" w:rsidP="00A05434">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820FF1" w:rsidRPr="003A6736" w:rsidRDefault="00820FF1" w:rsidP="00A05434">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820FF1" w:rsidRPr="003A6736" w:rsidRDefault="00820FF1" w:rsidP="00A05434">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820FF1" w:rsidRPr="003A6736" w:rsidRDefault="00820FF1" w:rsidP="00D573AC">
            <w:pPr>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A606B7" w:rsidRPr="003A6736" w:rsidRDefault="00820FF1" w:rsidP="00D573AC">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მედიცინო ნარჩენების;სამედიცინო თეთრეულის სეგრეგაცია და მართვ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D573AC" w:rsidRPr="003A6736">
              <w:rPr>
                <w:rFonts w:ascii="Sylfaen" w:eastAsia="Arial Unicode MS" w:hAnsi="Sylfaen" w:cs="Arial Unicode MS"/>
                <w:color w:val="auto"/>
                <w:sz w:val="20"/>
                <w:szCs w:val="20"/>
              </w:rPr>
              <w:t>.</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highlight w:val="yellow"/>
              </w:rPr>
            </w:pPr>
          </w:p>
        </w:tc>
      </w:tr>
      <w:tr w:rsidR="003A6736" w:rsidRPr="003A6736" w:rsidTr="00D573AC">
        <w:trPr>
          <w:trHeight w:val="169"/>
          <w:jc w:val="center"/>
        </w:trPr>
        <w:tc>
          <w:tcPr>
            <w:tcW w:w="2165" w:type="dxa"/>
            <w:shd w:val="clear" w:color="auto" w:fill="auto"/>
          </w:tcPr>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4.</w:t>
            </w:r>
            <w:r w:rsidR="00D56C1A" w:rsidRPr="003A6736">
              <w:rPr>
                <w:rFonts w:ascii="Sylfaen" w:eastAsia="Arial Unicode MS" w:hAnsi="Sylfaen" w:cs="Arial Unicode MS"/>
                <w:color w:val="auto"/>
                <w:sz w:val="20"/>
                <w:szCs w:val="20"/>
              </w:rPr>
              <w:t xml:space="preserve"> ნევროლოგიური ჩივილების მქონე </w:t>
            </w:r>
            <w:r w:rsidRPr="003A6736">
              <w:rPr>
                <w:rFonts w:ascii="Sylfaen" w:eastAsia="Arial Unicode MS" w:hAnsi="Sylfaen" w:cs="Arial Unicode MS"/>
                <w:color w:val="auto"/>
                <w:sz w:val="20"/>
                <w:szCs w:val="20"/>
              </w:rPr>
              <w:t>კრიტიკულ</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ში</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w:t>
            </w:r>
            <w:r w:rsidR="00D56C1A" w:rsidRPr="003A6736">
              <w:rPr>
                <w:rFonts w:ascii="Sylfaen" w:eastAsia="Arial Unicode MS" w:hAnsi="Sylfaen" w:cs="Arial Unicode MS"/>
                <w:color w:val="auto"/>
                <w:sz w:val="20"/>
                <w:szCs w:val="20"/>
              </w:rPr>
              <w:t xml:space="preserve"> </w:t>
            </w:r>
          </w:p>
          <w:p w:rsidR="00A606B7" w:rsidRPr="003A6736" w:rsidRDefault="00A606B7" w:rsidP="008C1163">
            <w:pPr>
              <w:spacing w:after="0" w:line="240" w:lineRule="auto"/>
              <w:ind w:left="360"/>
              <w:jc w:val="both"/>
              <w:rPr>
                <w:rFonts w:ascii="Sylfaen" w:eastAsia="Merriweather" w:hAnsi="Sylfaen" w:cs="Merriweather"/>
                <w:color w:val="auto"/>
                <w:sz w:val="20"/>
                <w:szCs w:val="20"/>
              </w:rPr>
            </w:pPr>
          </w:p>
        </w:tc>
        <w:tc>
          <w:tcPr>
            <w:tcW w:w="3960" w:type="dxa"/>
            <w:shd w:val="clear" w:color="auto" w:fill="auto"/>
          </w:tcPr>
          <w:p w:rsidR="00A606B7" w:rsidRPr="003A6736" w:rsidRDefault="00D56C1A" w:rsidP="00D56C1A">
            <w:pPr>
              <w:numPr>
                <w:ilvl w:val="0"/>
                <w:numId w:val="3"/>
              </w:numPr>
              <w:tabs>
                <w:tab w:val="left" w:pos="296"/>
              </w:tabs>
              <w:spacing w:after="0" w:line="240" w:lineRule="auto"/>
              <w:ind w:left="41"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დავალების შესაბამისად, ნევროლოგიური დაავადებების მქონე პაციენტებში,</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მეთვალყურეობის ქვეშ, ახორციელებს </w:t>
            </w:r>
            <w:r w:rsidR="00375439" w:rsidRPr="003A6736">
              <w:rPr>
                <w:rFonts w:ascii="Sylfaen" w:eastAsia="Arial Unicode MS" w:hAnsi="Sylfaen" w:cs="Arial Unicode MS"/>
                <w:b/>
                <w:color w:val="auto"/>
                <w:sz w:val="20"/>
                <w:szCs w:val="20"/>
              </w:rPr>
              <w:t>საექთნო</w:t>
            </w:r>
            <w:r w:rsidR="009D3A1A"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ცესს</w:t>
            </w:r>
            <w:r w:rsidR="00375439" w:rsidRPr="003A6736">
              <w:rPr>
                <w:rFonts w:ascii="Sylfaen" w:eastAsia="Arial Unicode MS" w:hAnsi="Sylfaen" w:cs="Arial Unicode MS"/>
                <w:color w:val="auto"/>
                <w:sz w:val="20"/>
                <w:szCs w:val="20"/>
              </w:rPr>
              <w:t>;</w:t>
            </w:r>
          </w:p>
          <w:p w:rsidR="00A606B7" w:rsidRPr="003A6736" w:rsidRDefault="00375439" w:rsidP="00D56C1A">
            <w:pPr>
              <w:numPr>
                <w:ilvl w:val="0"/>
                <w:numId w:val="3"/>
              </w:numPr>
              <w:tabs>
                <w:tab w:val="left" w:pos="296"/>
              </w:tabs>
              <w:spacing w:after="0" w:line="240" w:lineRule="auto"/>
              <w:ind w:left="41"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9D3A1A"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ები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ად</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მყარებ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ომუნიკაცი</w:t>
            </w:r>
            <w:r w:rsidR="0074001B"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თან;</w:t>
            </w:r>
          </w:p>
          <w:p w:rsidR="00A606B7" w:rsidRPr="003A6736" w:rsidRDefault="00375439" w:rsidP="00D56C1A">
            <w:pPr>
              <w:numPr>
                <w:ilvl w:val="0"/>
                <w:numId w:val="3"/>
              </w:numPr>
              <w:tabs>
                <w:tab w:val="left" w:pos="296"/>
              </w:tabs>
              <w:spacing w:after="0" w:line="240" w:lineRule="auto"/>
              <w:ind w:left="41"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9D3A1A"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ითვალისწინებ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9D3A1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w:t>
            </w:r>
            <w:r w:rsidR="009D3A1A" w:rsidRPr="003A6736">
              <w:rPr>
                <w:rFonts w:ascii="Sylfaen" w:eastAsia="Arial Unicode MS" w:hAnsi="Sylfaen" w:cs="Arial Unicode MS"/>
                <w:color w:val="auto"/>
                <w:sz w:val="20"/>
                <w:szCs w:val="20"/>
              </w:rPr>
              <w:t>ს</w:t>
            </w:r>
            <w:r w:rsidRPr="003A6736">
              <w:rPr>
                <w:rFonts w:ascii="Sylfaen" w:eastAsia="Arial Unicode MS" w:hAnsi="Sylfaen" w:cs="Arial Unicode MS"/>
                <w:color w:val="auto"/>
                <w:sz w:val="20"/>
                <w:szCs w:val="20"/>
              </w:rPr>
              <w:t>პექტებს;</w:t>
            </w:r>
          </w:p>
          <w:p w:rsidR="00A606B7" w:rsidRPr="003A6736" w:rsidRDefault="00D56C1A" w:rsidP="00D56C1A">
            <w:pPr>
              <w:numPr>
                <w:ilvl w:val="0"/>
                <w:numId w:val="3"/>
              </w:numPr>
              <w:tabs>
                <w:tab w:val="left" w:pos="296"/>
              </w:tabs>
              <w:spacing w:after="0" w:line="240" w:lineRule="auto"/>
              <w:ind w:left="41"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9D3A1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9D3A1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9D3A1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9D3A1A" w:rsidRPr="003A6736">
              <w:rPr>
                <w:rFonts w:ascii="Sylfaen" w:eastAsia="Arial Unicode MS" w:hAnsi="Sylfaen" w:cs="Arial Unicode MS"/>
                <w:b/>
                <w:color w:val="auto"/>
                <w:sz w:val="20"/>
                <w:szCs w:val="20"/>
              </w:rPr>
              <w:t xml:space="preserve"> </w:t>
            </w:r>
            <w:r w:rsidR="00820FF1" w:rsidRPr="003A6736">
              <w:rPr>
                <w:rFonts w:ascii="Sylfaen" w:eastAsia="Arial Unicode MS" w:hAnsi="Sylfaen" w:cs="Arial Unicode MS"/>
                <w:b/>
                <w:color w:val="auto"/>
                <w:sz w:val="20"/>
                <w:szCs w:val="20"/>
              </w:rPr>
              <w:t>მანიპულაციებს</w:t>
            </w:r>
            <w:r w:rsidR="00375439" w:rsidRPr="003A6736">
              <w:rPr>
                <w:rFonts w:ascii="Sylfaen" w:eastAsia="Arial Unicode MS" w:hAnsi="Sylfaen" w:cs="Arial Unicode MS"/>
                <w:b/>
                <w:color w:val="auto"/>
                <w:sz w:val="20"/>
                <w:szCs w:val="20"/>
              </w:rPr>
              <w:t>;</w:t>
            </w:r>
          </w:p>
          <w:p w:rsidR="00A606B7" w:rsidRPr="003A6736" w:rsidRDefault="00375439" w:rsidP="00D56C1A">
            <w:pPr>
              <w:numPr>
                <w:ilvl w:val="0"/>
                <w:numId w:val="3"/>
              </w:numPr>
              <w:tabs>
                <w:tab w:val="left" w:pos="296"/>
              </w:tabs>
              <w:spacing w:after="0" w:line="240" w:lineRule="auto"/>
              <w:ind w:left="41" w:firstLine="0"/>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highlight w:val="white"/>
              </w:rPr>
              <w:t>საექთნო</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ნიპულაციები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9D3A1A"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lastRenderedPageBreak/>
              <w:t>საექთნო</w:t>
            </w:r>
            <w:r w:rsidR="00282F09"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ცესი:</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მოკითხვა, ფიზიკალურ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ჯანმრთელობ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 ოჯახურ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D56C1A">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00282F09"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ავადებ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282F09"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რიორიტეტიზაცია, </w:t>
            </w:r>
            <w:r w:rsidRPr="003A6736">
              <w:rPr>
                <w:rFonts w:ascii="Sylfaen" w:eastAsia="Arial Unicode MS" w:hAnsi="Sylfaen" w:cs="Arial Unicode MS"/>
                <w:color w:val="auto"/>
                <w:sz w:val="20"/>
                <w:szCs w:val="20"/>
              </w:rPr>
              <w:lastRenderedPageBreak/>
              <w:t>ჩარევ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ზღვრა (Nursing outcomes classification - 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ყოვლისმომცველი, კვლევ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282F09"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E02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D56C1A">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E02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E02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E022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D56C1A">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873EC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r w:rsidR="0074001B" w:rsidRPr="003A6736">
              <w:rPr>
                <w:rFonts w:ascii="Sylfaen" w:eastAsia="Arial Unicode MS" w:hAnsi="Sylfaen" w:cs="Arial Unicode MS"/>
                <w:color w:val="auto"/>
                <w:sz w:val="20"/>
                <w:szCs w:val="20"/>
              </w:rPr>
              <w:t>.</w:t>
            </w:r>
          </w:p>
          <w:p w:rsidR="00077179" w:rsidRPr="003A6736" w:rsidRDefault="00077179" w:rsidP="00077179">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077179" w:rsidRPr="003A6736" w:rsidRDefault="00077179" w:rsidP="00D573A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077179" w:rsidRPr="003A6736" w:rsidRDefault="00077179" w:rsidP="00D573A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00504984">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F170C3" w:rsidRPr="003A6736" w:rsidRDefault="00F170C3"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w:t>
            </w:r>
            <w:r w:rsidRPr="003A6736">
              <w:rPr>
                <w:rFonts w:ascii="Sylfaen" w:eastAsia="Arial Unicode MS" w:hAnsi="Sylfaen" w:cs="Arial Unicode MS"/>
                <w:color w:val="auto"/>
                <w:sz w:val="20"/>
                <w:szCs w:val="20"/>
              </w:rPr>
              <w:lastRenderedPageBreak/>
              <w:t>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F170C3" w:rsidRPr="003A6736" w:rsidRDefault="00F170C3" w:rsidP="00F170C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F170C3" w:rsidRPr="003A6736" w:rsidRDefault="00F170C3" w:rsidP="00F170C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F170C3" w:rsidRPr="003A6736" w:rsidRDefault="00F170C3" w:rsidP="00F170C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F170C3" w:rsidRPr="003A6736" w:rsidRDefault="00F170C3"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F170C3" w:rsidRPr="003A6736" w:rsidRDefault="00F170C3"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აციენტის სწორი პოზიცია, პერკუსიულ ვიბრაციული მასაჟი, სანაცია.</w:t>
            </w:r>
            <w:r w:rsidR="00077179" w:rsidRPr="003A6736">
              <w:rPr>
                <w:rFonts w:ascii="Sylfaen" w:eastAsia="Arial Unicode MS" w:hAnsi="Sylfaen" w:cs="Arial Unicode MS"/>
                <w:color w:val="auto"/>
                <w:sz w:val="20"/>
                <w:szCs w:val="20"/>
              </w:rPr>
              <w:t xml:space="preserve">  </w:t>
            </w:r>
          </w:p>
          <w:p w:rsidR="00F170C3" w:rsidRPr="003A6736" w:rsidRDefault="00F170C3" w:rsidP="00D573AC">
            <w:pPr>
              <w:spacing w:after="0" w:line="240" w:lineRule="auto"/>
              <w:jc w:val="both"/>
              <w:rPr>
                <w:rFonts w:ascii="Sylfaen" w:eastAsia="Arial Unicode MS" w:hAnsi="Sylfaen" w:cs="Arial Unicode MS"/>
                <w:color w:val="auto"/>
                <w:sz w:val="20"/>
                <w:szCs w:val="20"/>
              </w:rPr>
            </w:pP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w:t>
            </w:r>
            <w:r w:rsidRPr="003A6736">
              <w:rPr>
                <w:rFonts w:ascii="Sylfaen" w:eastAsia="Arial Unicode MS" w:hAnsi="Sylfaen" w:cs="Arial Unicode MS"/>
                <w:color w:val="auto"/>
                <w:sz w:val="20"/>
                <w:szCs w:val="20"/>
              </w:rPr>
              <w:lastRenderedPageBreak/>
              <w:t xml:space="preserve">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077179" w:rsidRPr="003A6736" w:rsidRDefault="00077179"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იდურების ტემპერატურის მონიტორინგ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077179" w:rsidRPr="003A6736" w:rsidRDefault="00077179"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077179" w:rsidRPr="003A6736" w:rsidRDefault="00077179"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D573AC" w:rsidRPr="003A6736">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w:t>
            </w:r>
            <w:r w:rsidRPr="003A6736">
              <w:rPr>
                <w:rFonts w:ascii="Sylfaen" w:eastAsia="Arial Unicode MS" w:hAnsi="Sylfaen" w:cs="Arial Unicode MS"/>
                <w:color w:val="auto"/>
                <w:sz w:val="20"/>
                <w:szCs w:val="20"/>
              </w:rPr>
              <w:lastRenderedPageBreak/>
              <w:t xml:space="preserve">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077179" w:rsidRPr="003A6736" w:rsidRDefault="00077179"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w:t>
            </w:r>
            <w:r w:rsidR="00D573A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სავარჯიშო სპირომეტრია</w:t>
            </w:r>
            <w:r w:rsidR="00D573A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w:t>
            </w:r>
          </w:p>
          <w:p w:rsidR="00077179" w:rsidRPr="003A6736" w:rsidRDefault="00077179"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820FF1" w:rsidRPr="003A6736" w:rsidRDefault="00077179" w:rsidP="00820FF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ცნობიერების დონის შეფასება</w:t>
            </w:r>
            <w:r w:rsidR="00820FF1" w:rsidRPr="003A6736">
              <w:rPr>
                <w:rFonts w:ascii="Sylfaen" w:eastAsia="Arial Unicode MS" w:hAnsi="Sylfaen" w:cs="Arial Unicode MS"/>
                <w:color w:val="auto"/>
                <w:sz w:val="20"/>
                <w:szCs w:val="20"/>
              </w:rPr>
              <w:t xml:space="preserve">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00820FF1"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00820FF1"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00820FF1"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r w:rsidR="00D573AC" w:rsidRPr="003A6736">
              <w:rPr>
                <w:rFonts w:ascii="Sylfaen" w:eastAsia="Arial Unicode MS" w:hAnsi="Sylfaen" w:cs="Arial Unicode MS"/>
                <w:color w:val="auto"/>
                <w:sz w:val="20"/>
                <w:szCs w:val="20"/>
              </w:rPr>
              <w:t xml:space="preserve">, </w:t>
            </w:r>
            <w:r w:rsidR="00820FF1"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077179" w:rsidRPr="003A6736" w:rsidRDefault="00820FF1"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ი</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შუალებები, ანალგეზიუ რი</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აშუალებები, </w:t>
            </w:r>
            <w:r w:rsidR="00504984">
              <w:rPr>
                <w:rFonts w:ascii="Sylfaen" w:eastAsia="Arial Unicode MS" w:hAnsi="Sylfaen" w:cs="Arial Unicode MS"/>
                <w:color w:val="auto"/>
                <w:sz w:val="20"/>
                <w:szCs w:val="20"/>
              </w:rPr>
              <w:t>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w:t>
            </w:r>
            <w:r w:rsidRPr="003A6736">
              <w:rPr>
                <w:rFonts w:ascii="Sylfaen" w:eastAsia="Arial Unicode MS" w:hAnsi="Sylfaen" w:cs="Arial Unicode MS"/>
                <w:color w:val="auto"/>
                <w:sz w:val="20"/>
                <w:szCs w:val="20"/>
              </w:rPr>
              <w:lastRenderedPageBreak/>
              <w:t>უკუჩვენებების განხილვა და პაციენტის მართვა</w:t>
            </w:r>
            <w:r w:rsidR="00D573AC" w:rsidRPr="003A6736">
              <w:rPr>
                <w:rFonts w:ascii="Sylfaen" w:eastAsia="Arial Unicode MS" w:hAnsi="Sylfaen" w:cs="Arial Unicode MS"/>
                <w:color w:val="auto"/>
                <w:sz w:val="20"/>
                <w:szCs w:val="20"/>
              </w:rPr>
              <w:t>.</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r w:rsidR="00D573AC" w:rsidRPr="003A6736">
              <w:rPr>
                <w:rFonts w:ascii="Sylfaen" w:eastAsia="Arial Unicode MS" w:hAnsi="Sylfaen" w:cs="Arial Unicode MS"/>
                <w:color w:val="auto"/>
                <w:sz w:val="20"/>
                <w:szCs w:val="20"/>
              </w:rPr>
              <w:t xml:space="preserve"> </w:t>
            </w: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077179" w:rsidRPr="003A6736" w:rsidRDefault="00077179"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077179" w:rsidRPr="003A6736" w:rsidRDefault="00077179" w:rsidP="00077179">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077179" w:rsidRPr="003A6736" w:rsidRDefault="00077179" w:rsidP="00077179">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077179" w:rsidRPr="003A6736" w:rsidRDefault="00077179" w:rsidP="00077179">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077179" w:rsidRPr="003A6736" w:rsidRDefault="00077179" w:rsidP="00077179">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A606B7" w:rsidRPr="003A6736" w:rsidRDefault="00077179" w:rsidP="00D573AC">
            <w:pPr>
              <w:spacing w:after="0" w:line="240" w:lineRule="auto"/>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მედიცინო ნარჩენების;სამედიცინო თეთრეულის სეგრეგაცია და მართვ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D573AC" w:rsidRPr="003A6736">
              <w:rPr>
                <w:rFonts w:ascii="Sylfaen" w:eastAsia="Arial Unicode MS" w:hAnsi="Sylfaen" w:cs="Arial Unicode MS"/>
                <w:color w:val="auto"/>
                <w:sz w:val="20"/>
                <w:szCs w:val="20"/>
              </w:rPr>
              <w:t>.</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highlight w:val="yellow"/>
              </w:rPr>
            </w:pPr>
          </w:p>
        </w:tc>
      </w:tr>
      <w:tr w:rsidR="00A606B7" w:rsidRPr="003A6736" w:rsidTr="00A05434">
        <w:trPr>
          <w:trHeight w:val="520"/>
          <w:jc w:val="center"/>
        </w:trPr>
        <w:tc>
          <w:tcPr>
            <w:tcW w:w="2165" w:type="dxa"/>
            <w:shd w:val="clear" w:color="auto" w:fill="auto"/>
          </w:tcPr>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5.</w:t>
            </w:r>
            <w:r w:rsidR="0074001B" w:rsidRPr="003A6736">
              <w:rPr>
                <w:rFonts w:ascii="Sylfaen" w:eastAsia="Arial Unicode MS" w:hAnsi="Sylfaen" w:cs="Arial Unicode MS"/>
                <w:color w:val="auto"/>
                <w:sz w:val="20"/>
                <w:szCs w:val="20"/>
              </w:rPr>
              <w:t xml:space="preserve"> გასტროინტესტირალური დაავადებების მქონე </w:t>
            </w:r>
            <w:r w:rsidRPr="003A6736">
              <w:rPr>
                <w:rFonts w:ascii="Sylfaen" w:eastAsia="Arial Unicode MS" w:hAnsi="Sylfaen" w:cs="Arial Unicode MS"/>
                <w:color w:val="auto"/>
                <w:sz w:val="20"/>
                <w:szCs w:val="20"/>
              </w:rPr>
              <w:t>კრიტიკულ</w:t>
            </w:r>
            <w:r w:rsidR="00423A2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ში</w:t>
            </w:r>
            <w:r w:rsidR="00423A2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423A2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423A2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w:t>
            </w:r>
            <w:r w:rsidR="0074001B" w:rsidRPr="003A6736">
              <w:rPr>
                <w:rFonts w:ascii="Sylfaen" w:eastAsia="Arial Unicode MS" w:hAnsi="Sylfaen" w:cs="Arial Unicode MS"/>
                <w:color w:val="auto"/>
                <w:sz w:val="20"/>
                <w:szCs w:val="20"/>
              </w:rPr>
              <w:t xml:space="preserve"> </w:t>
            </w:r>
            <w:r w:rsidR="00423A2C" w:rsidRPr="003A6736">
              <w:rPr>
                <w:rFonts w:ascii="Sylfaen" w:eastAsia="Arial Unicode MS" w:hAnsi="Sylfaen" w:cs="Arial Unicode MS"/>
                <w:color w:val="auto"/>
                <w:sz w:val="20"/>
                <w:szCs w:val="20"/>
              </w:rPr>
              <w:t xml:space="preserve"> </w:t>
            </w:r>
          </w:p>
          <w:p w:rsidR="00A606B7" w:rsidRPr="003A6736" w:rsidRDefault="00A606B7" w:rsidP="008C1163">
            <w:pPr>
              <w:spacing w:after="0" w:line="240" w:lineRule="auto"/>
              <w:jc w:val="both"/>
              <w:rPr>
                <w:rFonts w:ascii="Sylfaen" w:eastAsia="Merriweather" w:hAnsi="Sylfaen" w:cs="Merriweather"/>
                <w:color w:val="auto"/>
                <w:sz w:val="20"/>
                <w:szCs w:val="20"/>
              </w:rPr>
            </w:pPr>
          </w:p>
          <w:p w:rsidR="00A606B7" w:rsidRPr="003A6736" w:rsidRDefault="00A606B7" w:rsidP="008C1163">
            <w:pPr>
              <w:spacing w:after="0" w:line="240" w:lineRule="auto"/>
              <w:ind w:left="360"/>
              <w:jc w:val="both"/>
              <w:rPr>
                <w:rFonts w:ascii="Sylfaen" w:eastAsia="Merriweather" w:hAnsi="Sylfaen" w:cs="Merriweather"/>
                <w:color w:val="auto"/>
                <w:sz w:val="20"/>
                <w:szCs w:val="20"/>
              </w:rPr>
            </w:pPr>
          </w:p>
          <w:p w:rsidR="00A606B7" w:rsidRPr="003A6736" w:rsidRDefault="00A606B7" w:rsidP="008C1163">
            <w:pPr>
              <w:spacing w:after="0" w:line="240" w:lineRule="auto"/>
              <w:ind w:left="176"/>
              <w:jc w:val="both"/>
              <w:rPr>
                <w:rFonts w:ascii="Sylfaen" w:eastAsia="Merriweather" w:hAnsi="Sylfaen" w:cs="Merriweather"/>
                <w:color w:val="auto"/>
                <w:sz w:val="20"/>
                <w:szCs w:val="20"/>
              </w:rPr>
            </w:pPr>
          </w:p>
        </w:tc>
        <w:tc>
          <w:tcPr>
            <w:tcW w:w="3960" w:type="dxa"/>
            <w:shd w:val="clear" w:color="auto" w:fill="auto"/>
          </w:tcPr>
          <w:p w:rsidR="00A606B7" w:rsidRPr="003A6736" w:rsidRDefault="0074001B" w:rsidP="0074001B">
            <w:pPr>
              <w:numPr>
                <w:ilvl w:val="0"/>
                <w:numId w:val="7"/>
              </w:numPr>
              <w:tabs>
                <w:tab w:val="left" w:pos="320"/>
              </w:tabs>
              <w:spacing w:after="0" w:line="240" w:lineRule="auto"/>
              <w:ind w:left="-10" w:firstLine="1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დავალების შესაბამისად, გასტროენტეროლოგიური დაავადებების მქონე პაციენტებში, </w:t>
            </w:r>
            <w:r w:rsidR="00375439" w:rsidRPr="003A6736">
              <w:rPr>
                <w:rFonts w:ascii="Sylfaen" w:eastAsia="Arial Unicode MS" w:hAnsi="Sylfaen" w:cs="Arial Unicode MS"/>
                <w:color w:val="auto"/>
                <w:sz w:val="20"/>
                <w:szCs w:val="20"/>
              </w:rPr>
              <w:t>მეთვალყურეობის</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9448FA"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ცესს</w:t>
            </w:r>
            <w:r w:rsidRPr="003A6736">
              <w:rPr>
                <w:rFonts w:ascii="Sylfaen" w:eastAsia="Arial Unicode MS" w:hAnsi="Sylfaen" w:cs="Arial Unicode MS"/>
                <w:b/>
                <w:color w:val="auto"/>
                <w:sz w:val="20"/>
                <w:szCs w:val="20"/>
              </w:rPr>
              <w:t>;</w:t>
            </w:r>
          </w:p>
          <w:p w:rsidR="00A606B7" w:rsidRPr="003A6736" w:rsidRDefault="0074001B" w:rsidP="0074001B">
            <w:pPr>
              <w:numPr>
                <w:ilvl w:val="0"/>
                <w:numId w:val="7"/>
              </w:numPr>
              <w:tabs>
                <w:tab w:val="left" w:pos="320"/>
              </w:tabs>
              <w:spacing w:after="0" w:line="240" w:lineRule="auto"/>
              <w:ind w:left="-10" w:firstLine="1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9448FA"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9448FA" w:rsidRPr="003A6736">
              <w:rPr>
                <w:rFonts w:ascii="Sylfaen" w:eastAsia="Arial Unicode MS" w:hAnsi="Sylfaen" w:cs="Arial Unicode MS"/>
                <w:b/>
                <w:color w:val="auto"/>
                <w:sz w:val="20"/>
                <w:szCs w:val="20"/>
              </w:rPr>
              <w:t xml:space="preserve"> </w:t>
            </w:r>
            <w:r w:rsidR="0032063C" w:rsidRPr="003A6736">
              <w:rPr>
                <w:rFonts w:ascii="Sylfaen" w:eastAsia="Arial Unicode MS" w:hAnsi="Sylfaen" w:cs="Arial Unicode MS"/>
                <w:b/>
                <w:color w:val="auto"/>
                <w:sz w:val="20"/>
                <w:szCs w:val="20"/>
              </w:rPr>
              <w:t>მანიპულაციებს</w:t>
            </w:r>
            <w:r w:rsidR="00D573AC" w:rsidRPr="003A6736">
              <w:rPr>
                <w:rFonts w:ascii="Sylfaen" w:eastAsia="Arial Unicode MS" w:hAnsi="Sylfaen" w:cs="Arial Unicode MS"/>
                <w:b/>
                <w:color w:val="auto"/>
                <w:sz w:val="20"/>
                <w:szCs w:val="20"/>
              </w:rPr>
              <w:t>;</w:t>
            </w:r>
          </w:p>
          <w:p w:rsidR="00A606B7" w:rsidRPr="003A6736" w:rsidRDefault="00375439" w:rsidP="0074001B">
            <w:pPr>
              <w:numPr>
                <w:ilvl w:val="0"/>
                <w:numId w:val="7"/>
              </w:numPr>
              <w:tabs>
                <w:tab w:val="left" w:pos="320"/>
              </w:tabs>
              <w:spacing w:after="0" w:line="240" w:lineRule="auto"/>
              <w:ind w:left="-10" w:firstLine="1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9448FA"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ების</w:t>
            </w:r>
            <w:r w:rsidR="009448F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9448F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ად</w:t>
            </w:r>
            <w:r w:rsidR="009448F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მყარებს</w:t>
            </w:r>
            <w:r w:rsidR="009448FA"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ომუნიკაცი</w:t>
            </w:r>
            <w:r w:rsidR="0074001B"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A105D1"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პაციენტთან;</w:t>
            </w:r>
          </w:p>
          <w:p w:rsidR="00A606B7" w:rsidRPr="003A6736" w:rsidRDefault="00375439" w:rsidP="0074001B">
            <w:pPr>
              <w:numPr>
                <w:ilvl w:val="0"/>
                <w:numId w:val="7"/>
              </w:numPr>
              <w:tabs>
                <w:tab w:val="left" w:pos="320"/>
              </w:tabs>
              <w:spacing w:after="0" w:line="240" w:lineRule="auto"/>
              <w:ind w:left="-10" w:firstLine="1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A105D1"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A105D1"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A105D1"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A105D1"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A105D1"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A105D1"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ასპექტებს</w:t>
            </w:r>
            <w:r w:rsidRPr="003A6736">
              <w:rPr>
                <w:rFonts w:ascii="Sylfaen" w:eastAsia="Arial Unicode MS" w:hAnsi="Sylfaen" w:cs="Arial Unicode MS"/>
                <w:color w:val="auto"/>
                <w:sz w:val="20"/>
                <w:szCs w:val="20"/>
              </w:rPr>
              <w:t>;</w:t>
            </w:r>
          </w:p>
          <w:p w:rsidR="00A606B7" w:rsidRPr="003A6736" w:rsidRDefault="00375439" w:rsidP="0074001B">
            <w:pPr>
              <w:numPr>
                <w:ilvl w:val="0"/>
                <w:numId w:val="7"/>
              </w:numPr>
              <w:tabs>
                <w:tab w:val="left" w:pos="320"/>
              </w:tabs>
              <w:spacing w:after="0" w:line="240" w:lineRule="auto"/>
              <w:ind w:left="-10" w:firstLine="1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highlight w:val="white"/>
              </w:rPr>
              <w:t>საექთნო</w:t>
            </w:r>
            <w:r w:rsidR="00A105D1" w:rsidRPr="003A6736">
              <w:rPr>
                <w:rFonts w:ascii="Sylfaen" w:eastAsia="Arial Unicode MS" w:hAnsi="Sylfaen" w:cs="Arial Unicode MS"/>
                <w:b/>
                <w:color w:val="auto"/>
                <w:sz w:val="20"/>
                <w:szCs w:val="20"/>
                <w:highlight w:val="white"/>
              </w:rPr>
              <w:t xml:space="preserve"> </w:t>
            </w:r>
            <w:r w:rsidRPr="003A6736">
              <w:rPr>
                <w:rFonts w:ascii="Sylfaen" w:eastAsia="Arial Unicode MS" w:hAnsi="Sylfaen" w:cs="Arial Unicode MS"/>
                <w:b/>
                <w:color w:val="auto"/>
                <w:sz w:val="20"/>
                <w:szCs w:val="20"/>
                <w:highlight w:val="white"/>
              </w:rPr>
              <w:t>მანიპულაციები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A105D1"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A606B7" w:rsidRPr="003A6736" w:rsidRDefault="00A606B7" w:rsidP="008C1163">
            <w:pPr>
              <w:spacing w:after="0" w:line="240" w:lineRule="auto"/>
              <w:rPr>
                <w:rFonts w:ascii="Sylfaen" w:eastAsia="Merriweather" w:hAnsi="Sylfaen" w:cs="Merriweather"/>
                <w:b/>
                <w:color w:val="auto"/>
                <w:sz w:val="20"/>
                <w:szCs w:val="20"/>
              </w:rPr>
            </w:pPr>
          </w:p>
          <w:p w:rsidR="00A606B7" w:rsidRPr="003A6736" w:rsidRDefault="00A606B7" w:rsidP="008C1163">
            <w:pPr>
              <w:spacing w:after="0" w:line="240" w:lineRule="auto"/>
              <w:ind w:left="810"/>
              <w:rPr>
                <w:rFonts w:ascii="Sylfaen" w:eastAsia="Merriweather" w:hAnsi="Sylfaen" w:cs="Merriweather"/>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lastRenderedPageBreak/>
              <w:t>საექთნო</w:t>
            </w:r>
            <w:r w:rsidR="00AA1E6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ცესი:</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მოკითხვა, ფიზიკალურ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ჯანმრთელობ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 ოჯახურ</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ანამნეზ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74001B">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00AA1E6D"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ავადებ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AA1E6D"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რიორიტეტიზაცია, ჩარევ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განსაზღვრა (Nursing outcomes classification - 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ყოვლისმომცველი, კვლევ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AA1E6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p>
          <w:p w:rsidR="00E32F7B" w:rsidRPr="003A6736" w:rsidRDefault="00E32F7B" w:rsidP="00D573AC">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E32F7B" w:rsidRPr="003A6736" w:rsidRDefault="00E32F7B" w:rsidP="00D573AC">
            <w:pPr>
              <w:spacing w:after="0"/>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E32F7B" w:rsidRPr="003A6736" w:rsidRDefault="00E32F7B" w:rsidP="00D573A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E32F7B" w:rsidRPr="003A6736" w:rsidRDefault="00E32F7B" w:rsidP="00D573A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00504984">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E32F7B" w:rsidRPr="003A6736" w:rsidRDefault="00E32F7B" w:rsidP="00D573AC">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E32F7B" w:rsidRPr="003A6736" w:rsidRDefault="00E32F7B" w:rsidP="00D573AC">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E32F7B" w:rsidRPr="003A6736" w:rsidRDefault="00E32F7B"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w:t>
            </w:r>
            <w:r w:rsidRPr="003A6736">
              <w:rPr>
                <w:rFonts w:ascii="Sylfaen" w:eastAsia="Arial Unicode MS" w:hAnsi="Sylfaen" w:cs="Arial Unicode MS"/>
                <w:color w:val="auto"/>
                <w:sz w:val="20"/>
                <w:szCs w:val="20"/>
              </w:rPr>
              <w:lastRenderedPageBreak/>
              <w:t>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E32F7B" w:rsidRPr="003A6736" w:rsidRDefault="00E32F7B" w:rsidP="00E32F7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E32F7B" w:rsidRPr="003A6736" w:rsidRDefault="00E32F7B" w:rsidP="00E32F7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E32F7B" w:rsidRPr="003A6736" w:rsidRDefault="00E32F7B" w:rsidP="00E32F7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E32F7B" w:rsidRPr="003A6736" w:rsidRDefault="00E32F7B" w:rsidP="00E32F7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E32F7B" w:rsidRPr="003A6736" w:rsidRDefault="00E32F7B" w:rsidP="00E32F7B">
            <w:pPr>
              <w:spacing w:after="0" w:line="240" w:lineRule="auto"/>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E32F7B" w:rsidRPr="003A6736" w:rsidRDefault="00E32F7B" w:rsidP="00E32F7B">
            <w:pPr>
              <w:spacing w:after="0" w:line="240" w:lineRule="auto"/>
              <w:rPr>
                <w:rFonts w:ascii="Sylfaen" w:eastAsia="Arial Unicode MS" w:hAnsi="Sylfaen" w:cs="Arial Unicode MS"/>
                <w:color w:val="auto"/>
                <w:sz w:val="20"/>
                <w:szCs w:val="20"/>
              </w:rPr>
            </w:pPr>
          </w:p>
          <w:p w:rsidR="00E32F7B" w:rsidRPr="003A6736" w:rsidRDefault="00E32F7B"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w:t>
            </w:r>
            <w:r w:rsidRPr="003A6736">
              <w:rPr>
                <w:rFonts w:ascii="Sylfaen" w:eastAsia="Arial Unicode MS" w:hAnsi="Sylfaen" w:cs="Arial Unicode MS"/>
                <w:color w:val="auto"/>
                <w:sz w:val="20"/>
                <w:szCs w:val="20"/>
              </w:rPr>
              <w:lastRenderedPageBreak/>
              <w:t xml:space="preserve">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E32F7B" w:rsidRPr="003A6736" w:rsidRDefault="00E32F7B"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E32F7B" w:rsidRPr="003A6736" w:rsidRDefault="00E32F7B"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E32F7B" w:rsidRPr="003A6736" w:rsidRDefault="00E32F7B"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E32F7B" w:rsidRPr="003A6736" w:rsidRDefault="00E32F7B"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E32F7B" w:rsidRPr="003A6736" w:rsidRDefault="00E32F7B" w:rsidP="00D573AC">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 ნუტრიციული სტატუსის შემოწმება, 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w:t>
            </w:r>
            <w:r w:rsidR="00D573A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სავარჯიშო სპირომეტრი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ჰიპოაქტირუობა, ჰიპერაქტიურობა და ჰიპოაქტიურობაის დილირიუმის შეფასებ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E32F7B" w:rsidRPr="003A6736" w:rsidRDefault="00E32F7B"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w:t>
            </w:r>
            <w:r w:rsidRPr="003A6736">
              <w:rPr>
                <w:rFonts w:ascii="Sylfaen" w:eastAsia="Arial Unicode MS" w:hAnsi="Sylfaen" w:cs="Arial Unicode MS"/>
                <w:color w:val="auto"/>
                <w:sz w:val="20"/>
                <w:szCs w:val="20"/>
              </w:rPr>
              <w:lastRenderedPageBreak/>
              <w:t xml:space="preserve">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w:t>
            </w:r>
          </w:p>
          <w:p w:rsidR="00E32F7B" w:rsidRPr="003A6736" w:rsidRDefault="00E32F7B"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E32F7B" w:rsidRPr="003A6736" w:rsidRDefault="00E32F7B" w:rsidP="00D573AC">
            <w:pPr>
              <w:spacing w:after="0"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32063C" w:rsidRPr="003A6736" w:rsidRDefault="0032063C"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32063C" w:rsidRPr="003A6736" w:rsidRDefault="0032063C"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p>
          <w:p w:rsidR="00E32F7B" w:rsidRPr="003A6736" w:rsidRDefault="00E32F7B" w:rsidP="00D573A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 გამწმენდი ოყნის პორცედურის შესრულება, 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E32F7B" w:rsidRPr="003A6736" w:rsidRDefault="00E32F7B" w:rsidP="00D573A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E32F7B" w:rsidRPr="003A6736" w:rsidRDefault="00E32F7B" w:rsidP="00E32F7B">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E32F7B" w:rsidRPr="003A6736" w:rsidRDefault="00E32F7B" w:rsidP="00E32F7B">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E32F7B" w:rsidRPr="003A6736" w:rsidRDefault="00E32F7B" w:rsidP="00E32F7B">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A606B7" w:rsidRPr="003A6736" w:rsidRDefault="00E32F7B" w:rsidP="00D573AC">
            <w:pPr>
              <w:spacing w:after="0" w:line="240" w:lineRule="auto"/>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მედიცინო ნარჩენების;</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მედიცინო თეთრეულის სეგრეგაცია და მართვ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lastRenderedPageBreak/>
              <w:t>უსაფრთხოების წესების</w:t>
            </w:r>
            <w:r w:rsidRPr="003A6736">
              <w:rPr>
                <w:rFonts w:ascii="Sylfaen" w:eastAsia="Arial Unicode MS" w:hAnsi="Sylfaen" w:cs="Arial Unicode MS"/>
                <w:color w:val="auto"/>
                <w:sz w:val="20"/>
                <w:szCs w:val="20"/>
              </w:rPr>
              <w:t xml:space="preserve"> დაცვა</w:t>
            </w:r>
            <w:r w:rsidR="00D573A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highlight w:val="yellow"/>
              </w:rPr>
            </w:pPr>
          </w:p>
        </w:tc>
      </w:tr>
      <w:tr w:rsidR="00A606B7" w:rsidRPr="003A6736" w:rsidTr="00A05434">
        <w:trPr>
          <w:trHeight w:val="520"/>
          <w:jc w:val="center"/>
        </w:trPr>
        <w:tc>
          <w:tcPr>
            <w:tcW w:w="2165" w:type="dxa"/>
            <w:shd w:val="clear" w:color="auto" w:fill="auto"/>
          </w:tcPr>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6.</w:t>
            </w:r>
            <w:r w:rsidR="0074001B" w:rsidRPr="003A6736">
              <w:rPr>
                <w:rFonts w:ascii="Sylfaen" w:eastAsia="Arial Unicode MS" w:hAnsi="Sylfaen" w:cs="Arial Unicode MS"/>
                <w:b/>
                <w:color w:val="auto"/>
                <w:sz w:val="20"/>
                <w:szCs w:val="20"/>
              </w:rPr>
              <w:t xml:space="preserve"> </w:t>
            </w:r>
            <w:r w:rsidR="0074001B" w:rsidRPr="003A6736">
              <w:rPr>
                <w:rFonts w:ascii="Sylfaen" w:eastAsia="Arial Unicode MS" w:hAnsi="Sylfaen" w:cs="Arial Unicode MS"/>
                <w:color w:val="auto"/>
                <w:sz w:val="20"/>
                <w:szCs w:val="20"/>
              </w:rPr>
              <w:t xml:space="preserve">შარდგამომყოფი დაავადებების მქონე </w:t>
            </w:r>
            <w:r w:rsidRPr="003A6736">
              <w:rPr>
                <w:rFonts w:ascii="Sylfaen" w:eastAsia="Arial Unicode MS" w:hAnsi="Sylfaen" w:cs="Arial Unicode MS"/>
                <w:color w:val="auto"/>
                <w:sz w:val="20"/>
                <w:szCs w:val="20"/>
              </w:rPr>
              <w:t>კრიტიკულ</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შ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w:t>
            </w:r>
            <w:r w:rsidR="0074001B" w:rsidRPr="003A6736">
              <w:rPr>
                <w:rFonts w:ascii="Sylfaen" w:eastAsia="Arial Unicode MS" w:hAnsi="Sylfaen" w:cs="Arial Unicode MS"/>
                <w:color w:val="auto"/>
                <w:sz w:val="20"/>
                <w:szCs w:val="20"/>
              </w:rPr>
              <w:t xml:space="preserve"> </w:t>
            </w:r>
          </w:p>
        </w:tc>
        <w:tc>
          <w:tcPr>
            <w:tcW w:w="3960" w:type="dxa"/>
            <w:shd w:val="clear" w:color="auto" w:fill="auto"/>
          </w:tcPr>
          <w:p w:rsidR="00A606B7" w:rsidRPr="003A6736" w:rsidRDefault="0074001B" w:rsidP="0074001B">
            <w:pPr>
              <w:numPr>
                <w:ilvl w:val="0"/>
                <w:numId w:val="9"/>
              </w:numPr>
              <w:tabs>
                <w:tab w:val="left" w:pos="305"/>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შარდგამომყოფი დაავადებების მქონე პაციენტებში, </w:t>
            </w:r>
            <w:r w:rsidR="00375439" w:rsidRPr="003A6736">
              <w:rPr>
                <w:rFonts w:ascii="Sylfaen" w:eastAsia="Arial Unicode MS" w:hAnsi="Sylfaen" w:cs="Arial Unicode MS"/>
                <w:color w:val="auto"/>
                <w:sz w:val="20"/>
                <w:szCs w:val="20"/>
              </w:rPr>
              <w:t>მეთვალყურეობის</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003F51D0" w:rsidRPr="003A6736">
              <w:rPr>
                <w:rFonts w:ascii="Sylfaen" w:eastAsia="Arial Unicode MS" w:hAnsi="Sylfaen" w:cs="Arial Unicode MS"/>
                <w:color w:val="auto"/>
                <w:sz w:val="20"/>
                <w:szCs w:val="20"/>
              </w:rPr>
              <w:t>,</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E00B5E"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პროცესს</w:t>
            </w:r>
            <w:r w:rsidR="00375439" w:rsidRPr="003A6736">
              <w:rPr>
                <w:rFonts w:ascii="Sylfaen" w:eastAsia="Arial Unicode MS" w:hAnsi="Sylfaen" w:cs="Arial Unicode MS"/>
                <w:color w:val="auto"/>
                <w:sz w:val="20"/>
                <w:szCs w:val="20"/>
              </w:rPr>
              <w:t>;</w:t>
            </w:r>
          </w:p>
          <w:p w:rsidR="00A606B7" w:rsidRPr="003A6736" w:rsidRDefault="0074001B" w:rsidP="0074001B">
            <w:pPr>
              <w:numPr>
                <w:ilvl w:val="0"/>
                <w:numId w:val="9"/>
              </w:numPr>
              <w:tabs>
                <w:tab w:val="left" w:pos="305"/>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color w:val="auto"/>
                <w:sz w:val="20"/>
                <w:szCs w:val="20"/>
              </w:rPr>
              <w:t>ახორციელებს</w:t>
            </w:r>
            <w:r w:rsidR="00E00B5E" w:rsidRPr="003A6736">
              <w:rPr>
                <w:rFonts w:ascii="Sylfaen" w:eastAsia="Arial Unicode MS" w:hAnsi="Sylfaen" w:cs="Arial Unicode MS"/>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E00B5E" w:rsidRPr="003A6736">
              <w:rPr>
                <w:rFonts w:ascii="Sylfaen" w:eastAsia="Arial Unicode MS" w:hAnsi="Sylfaen" w:cs="Arial Unicode MS"/>
                <w:b/>
                <w:color w:val="auto"/>
                <w:sz w:val="20"/>
                <w:szCs w:val="20"/>
              </w:rPr>
              <w:t xml:space="preserve"> </w:t>
            </w:r>
            <w:r w:rsidR="00284CA6" w:rsidRPr="003A6736">
              <w:rPr>
                <w:rFonts w:ascii="Sylfaen" w:eastAsia="Arial Unicode MS" w:hAnsi="Sylfaen" w:cs="Arial Unicode MS"/>
                <w:b/>
                <w:color w:val="auto"/>
                <w:sz w:val="20"/>
                <w:szCs w:val="20"/>
              </w:rPr>
              <w:t>მანიპულაციებს</w:t>
            </w:r>
            <w:r w:rsidR="00375439" w:rsidRPr="003A6736">
              <w:rPr>
                <w:rFonts w:ascii="Sylfaen" w:eastAsia="Arial Unicode MS" w:hAnsi="Sylfaen" w:cs="Arial Unicode MS"/>
                <w:b/>
                <w:color w:val="auto"/>
                <w:sz w:val="20"/>
                <w:szCs w:val="20"/>
              </w:rPr>
              <w:t>;</w:t>
            </w:r>
          </w:p>
          <w:p w:rsidR="00A606B7" w:rsidRPr="003A6736" w:rsidRDefault="00375439" w:rsidP="0074001B">
            <w:pPr>
              <w:numPr>
                <w:ilvl w:val="0"/>
                <w:numId w:val="9"/>
              </w:numPr>
              <w:tabs>
                <w:tab w:val="left" w:pos="305"/>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ექთნო</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ნიპულაცი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ად</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მყარებ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ომუნიკაცი</w:t>
            </w:r>
            <w:r w:rsidR="0074001B"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თან;</w:t>
            </w:r>
          </w:p>
          <w:p w:rsidR="00A606B7" w:rsidRPr="003A6736" w:rsidRDefault="00375439" w:rsidP="0074001B">
            <w:pPr>
              <w:numPr>
                <w:ilvl w:val="0"/>
                <w:numId w:val="9"/>
              </w:numPr>
              <w:tabs>
                <w:tab w:val="left" w:pos="305"/>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ექთნო</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ნიპულაცი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w:t>
            </w:r>
            <w:r w:rsidR="00E00B5E" w:rsidRPr="003A6736">
              <w:rPr>
                <w:rFonts w:ascii="Sylfaen" w:eastAsia="Arial Unicode MS" w:hAnsi="Sylfaen" w:cs="Arial Unicode MS"/>
                <w:color w:val="auto"/>
                <w:sz w:val="20"/>
                <w:szCs w:val="20"/>
              </w:rPr>
              <w:t>ს</w:t>
            </w:r>
            <w:r w:rsidRPr="003A6736">
              <w:rPr>
                <w:rFonts w:ascii="Sylfaen" w:eastAsia="Arial Unicode MS" w:hAnsi="Sylfaen" w:cs="Arial Unicode MS"/>
                <w:color w:val="auto"/>
                <w:sz w:val="20"/>
                <w:szCs w:val="20"/>
              </w:rPr>
              <w:t>პექტებს;</w:t>
            </w:r>
          </w:p>
          <w:p w:rsidR="00A606B7" w:rsidRPr="003A6736" w:rsidRDefault="00375439" w:rsidP="0074001B">
            <w:pPr>
              <w:numPr>
                <w:ilvl w:val="0"/>
                <w:numId w:val="9"/>
              </w:numPr>
              <w:tabs>
                <w:tab w:val="left" w:pos="305"/>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highlight w:val="white"/>
              </w:rPr>
              <w:t>საექთნო</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ნიპულაციები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E00B5E"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A606B7" w:rsidRPr="003A6736" w:rsidRDefault="00A606B7" w:rsidP="008C1163">
            <w:pPr>
              <w:spacing w:after="0" w:line="240" w:lineRule="auto"/>
              <w:rPr>
                <w:rFonts w:ascii="Sylfaen" w:eastAsia="Merriweather" w:hAnsi="Sylfaen" w:cs="Merriweather"/>
                <w:b/>
                <w:color w:val="auto"/>
                <w:sz w:val="20"/>
                <w:szCs w:val="20"/>
              </w:rPr>
            </w:pPr>
          </w:p>
          <w:p w:rsidR="00A606B7" w:rsidRPr="003A6736" w:rsidRDefault="00A606B7" w:rsidP="008C1163">
            <w:pPr>
              <w:spacing w:after="0" w:line="240" w:lineRule="auto"/>
              <w:ind w:left="810"/>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w:t>
            </w:r>
            <w:r w:rsidR="00E00B5E"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პროცესი</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მოკითხვა, ფიზიკალურ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ჯანმრთელო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 ოჯახურ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ნამნეზ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74001B">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00E00B5E" w:rsidRPr="003A6736">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დაავად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E00B5E"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რიორიტეტიზაცია, ჩარევ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ზღვრა (Nursing outcomes classification - საექთნო</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E00B5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DD05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0648A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p>
          <w:p w:rsidR="00284CA6" w:rsidRPr="003A6736" w:rsidRDefault="00284CA6" w:rsidP="00284CA6">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284CA6" w:rsidRPr="003A6736" w:rsidRDefault="00284CA6" w:rsidP="003A6736">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284CA6" w:rsidRPr="003A6736" w:rsidRDefault="00284CA6" w:rsidP="003A6736">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9C5745">
              <w:rPr>
                <w:rFonts w:ascii="Sylfaen" w:eastAsia="Arial Unicode MS" w:hAnsi="Sylfaen" w:cs="Arial Unicode MS"/>
                <w:color w:val="auto"/>
                <w:sz w:val="20"/>
                <w:szCs w:val="20"/>
              </w:rPr>
              <w:lastRenderedPageBreak/>
              <w:t>რიტ</w:t>
            </w:r>
            <w:r w:rsidRPr="003A67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284CA6" w:rsidRPr="003A6736" w:rsidRDefault="00284CA6" w:rsidP="00284CA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284CA6" w:rsidRPr="003A6736" w:rsidRDefault="00284CA6" w:rsidP="00284CA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284CA6" w:rsidRPr="003A6736" w:rsidRDefault="00284CA6" w:rsidP="00284CA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284CA6" w:rsidRPr="003A6736" w:rsidRDefault="00284CA6" w:rsidP="00284CA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w:t>
            </w:r>
            <w:r w:rsidRPr="003A6736">
              <w:rPr>
                <w:rFonts w:ascii="Sylfaen" w:eastAsia="Arial Unicode MS" w:hAnsi="Sylfaen" w:cs="Arial Unicode MS"/>
                <w:color w:val="auto"/>
                <w:sz w:val="20"/>
                <w:szCs w:val="20"/>
              </w:rPr>
              <w:lastRenderedPageBreak/>
              <w:t>შეცვლის ტექნიკა, ჭრილობის მოვლის ტექნიკა, დრენაჟის ამოღების ტექნიკა;</w:t>
            </w:r>
          </w:p>
          <w:p w:rsidR="00284CA6" w:rsidRPr="003A6736" w:rsidRDefault="00284CA6" w:rsidP="003A6736">
            <w:pPr>
              <w:spacing w:after="0" w:line="240" w:lineRule="auto"/>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284CA6" w:rsidRPr="003A6736" w:rsidRDefault="00284CA6" w:rsidP="003A6736">
            <w:pPr>
              <w:spacing w:after="0" w:line="240" w:lineRule="auto"/>
              <w:rPr>
                <w:rFonts w:ascii="Sylfaen" w:eastAsia="Arial Unicode MS" w:hAnsi="Sylfaen" w:cs="Arial Unicode MS"/>
                <w:color w:val="auto"/>
                <w:sz w:val="20"/>
                <w:szCs w:val="20"/>
              </w:rPr>
            </w:pP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9C574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w:t>
            </w:r>
            <w:r w:rsidR="003A673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3A673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r w:rsidR="003A673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284CA6" w:rsidRPr="003A6736" w:rsidRDefault="00284CA6" w:rsidP="003A6736">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284CA6" w:rsidRPr="003A6736" w:rsidRDefault="00284CA6" w:rsidP="003A6736">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3A6736" w:rsidRPr="003A6736">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lastRenderedPageBreak/>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284CA6" w:rsidRPr="003A6736" w:rsidRDefault="00284CA6" w:rsidP="003A6736">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r w:rsidR="003A673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284CA6" w:rsidRPr="003A6736" w:rsidRDefault="00284CA6" w:rsidP="003A6736">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284CA6" w:rsidRPr="003A6736" w:rsidRDefault="00284CA6" w:rsidP="003A6736">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ითხის ბალანსის დათვლა:</w:t>
            </w:r>
            <w:r w:rsidR="003A673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w:t>
            </w:r>
            <w:r w:rsidRPr="003A6736">
              <w:rPr>
                <w:rFonts w:ascii="Sylfaen" w:eastAsia="Arial Unicode MS" w:hAnsi="Sylfaen" w:cs="Arial Unicode MS"/>
                <w:color w:val="auto"/>
                <w:sz w:val="20"/>
                <w:szCs w:val="20"/>
              </w:rPr>
              <w:lastRenderedPageBreak/>
              <w:t>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284CA6" w:rsidRPr="003A6736" w:rsidRDefault="00284CA6" w:rsidP="003A6736">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284CA6" w:rsidRPr="003A6736" w:rsidRDefault="00284CA6" w:rsidP="003A6736">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284CA6" w:rsidRPr="003A6736" w:rsidRDefault="00284CA6" w:rsidP="003F2BCC">
            <w:pPr>
              <w:spacing w:after="0"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284CA6" w:rsidRPr="003A6736" w:rsidRDefault="00284CA6"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284CA6" w:rsidRPr="003A6736" w:rsidRDefault="00284CA6"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p>
          <w:p w:rsidR="00284CA6" w:rsidRPr="003A6736" w:rsidRDefault="00284CA6"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w:t>
            </w:r>
            <w:r w:rsidRPr="003A6736">
              <w:rPr>
                <w:rFonts w:ascii="Sylfaen" w:eastAsia="Arial Unicode MS" w:hAnsi="Sylfaen" w:cs="Arial Unicode MS"/>
                <w:color w:val="auto"/>
                <w:sz w:val="20"/>
                <w:szCs w:val="20"/>
              </w:rPr>
              <w:lastRenderedPageBreak/>
              <w:t>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284CA6" w:rsidRPr="003A6736" w:rsidRDefault="00284CA6"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თრი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3A6736">
              <w:rPr>
                <w:rFonts w:ascii="Sylfaen" w:eastAsia="Merriweather" w:hAnsi="Sylfaen" w:cs="Merriweather"/>
                <w:color w:val="auto"/>
                <w:sz w:val="20"/>
                <w:szCs w:val="20"/>
              </w:rPr>
              <w:t>)</w:t>
            </w:r>
            <w:r w:rsidRPr="003A6736">
              <w:rPr>
                <w:rFonts w:ascii="Sylfaen" w:eastAsia="Arial Unicode MS" w:hAnsi="Sylfaen" w:cs="Arial Unicode MS"/>
                <w:color w:val="auto"/>
                <w:sz w:val="20"/>
                <w:szCs w:val="20"/>
              </w:rPr>
              <w:t xml:space="preserve"> მართვაში მონაწილეობა  </w:t>
            </w:r>
            <w:r w:rsidR="00504984">
              <w:rPr>
                <w:rFonts w:ascii="Sylfaen" w:eastAsia="Arial Unicode MS" w:hAnsi="Sylfaen" w:cs="Arial Unicode MS"/>
                <w:color w:val="auto"/>
                <w:sz w:val="20"/>
                <w:szCs w:val="20"/>
              </w:rPr>
              <w:t>შარდის ბუშტის</w:t>
            </w:r>
            <w:r w:rsidRPr="003A6736">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284CA6" w:rsidRPr="003A6736" w:rsidRDefault="00284CA6" w:rsidP="003F2BC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284CA6" w:rsidRPr="003A6736" w:rsidRDefault="00284CA6" w:rsidP="003F2BC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003F2BCC" w:rsidRPr="003A6736">
              <w:rPr>
                <w:rFonts w:ascii="Sylfaen" w:eastAsia="Arial Unicode MS" w:hAnsi="Sylfaen" w:cs="Arial Unicode MS"/>
                <w:b/>
                <w:color w:val="auto"/>
                <w:sz w:val="20"/>
                <w:szCs w:val="20"/>
              </w:rPr>
              <w:t>:</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284CA6" w:rsidRPr="003A6736" w:rsidRDefault="00284CA6" w:rsidP="003F2BC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284CA6" w:rsidRPr="003A6736" w:rsidRDefault="00284CA6" w:rsidP="003F2BC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284CA6" w:rsidRPr="003A6736" w:rsidRDefault="00284CA6" w:rsidP="003F2BC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284CA6" w:rsidRPr="003A6736" w:rsidRDefault="00284CA6" w:rsidP="003F2BC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284CA6" w:rsidRPr="003A6736" w:rsidRDefault="00284CA6" w:rsidP="003F2BC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284CA6" w:rsidRPr="003A6736" w:rsidRDefault="00284CA6" w:rsidP="003F2BCC">
            <w:p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284CA6" w:rsidRPr="003A6736" w:rsidRDefault="00284CA6" w:rsidP="003F2BC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74001B" w:rsidRPr="003A6736" w:rsidRDefault="00284CA6" w:rsidP="003F2BCC">
            <w:pPr>
              <w:spacing w:after="0" w:line="240" w:lineRule="auto"/>
              <w:rPr>
                <w:rFonts w:ascii="Sylfaen" w:eastAsia="Merriweather" w:hAnsi="Sylfaen" w:cs="Merriweather"/>
                <w:color w:val="auto"/>
                <w:sz w:val="20"/>
                <w:szCs w:val="20"/>
                <w:lang w:val="en-US"/>
              </w:rPr>
            </w:pPr>
            <w:r w:rsidRPr="003A6736">
              <w:rPr>
                <w:rFonts w:ascii="Sylfaen" w:eastAsia="Arial Unicode MS" w:hAnsi="Sylfaen" w:cs="Arial Unicode MS"/>
                <w:color w:val="auto"/>
                <w:sz w:val="20"/>
                <w:szCs w:val="20"/>
              </w:rPr>
              <w:t>ბიოლოგიური და ქიმიური ნივთიერებების;</w:t>
            </w:r>
            <w:r w:rsidR="00504984">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3F2BCC" w:rsidRPr="003A6736">
              <w:rPr>
                <w:rFonts w:ascii="Sylfaen" w:eastAsia="Arial Unicode MS" w:hAnsi="Sylfaen" w:cs="Arial Unicode MS"/>
                <w:color w:val="auto"/>
                <w:sz w:val="20"/>
                <w:szCs w:val="20"/>
              </w:rPr>
              <w:t>.</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rPr>
            </w:pPr>
          </w:p>
        </w:tc>
      </w:tr>
      <w:tr w:rsidR="00A606B7" w:rsidRPr="003A6736" w:rsidTr="00A05434">
        <w:trPr>
          <w:trHeight w:val="520"/>
          <w:jc w:val="center"/>
        </w:trPr>
        <w:tc>
          <w:tcPr>
            <w:tcW w:w="2165" w:type="dxa"/>
            <w:shd w:val="clear" w:color="auto" w:fill="auto"/>
          </w:tcPr>
          <w:p w:rsidR="00A606B7" w:rsidRPr="003A6736" w:rsidRDefault="00375439" w:rsidP="0074001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7.</w:t>
            </w:r>
            <w:r w:rsidR="0074001B" w:rsidRPr="003A6736">
              <w:rPr>
                <w:rFonts w:ascii="Sylfaen" w:eastAsia="Arial Unicode MS" w:hAnsi="Sylfaen" w:cs="Arial Unicode MS"/>
                <w:color w:val="auto"/>
                <w:sz w:val="20"/>
                <w:szCs w:val="20"/>
              </w:rPr>
              <w:t xml:space="preserve"> საფარის სისტემის პათოლოგიის მქონე </w:t>
            </w:r>
            <w:r w:rsidRPr="003A6736">
              <w:rPr>
                <w:rFonts w:ascii="Sylfaen" w:eastAsia="Arial Unicode MS" w:hAnsi="Sylfaen" w:cs="Arial Unicode MS"/>
                <w:color w:val="auto"/>
                <w:sz w:val="20"/>
                <w:szCs w:val="20"/>
              </w:rPr>
              <w:t>კრიტიკულ</w:t>
            </w:r>
            <w:r w:rsidR="00DC22D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lastRenderedPageBreak/>
              <w:t>მდგომარეობაში</w:t>
            </w:r>
            <w:r w:rsidR="00DC22D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ყოფი</w:t>
            </w:r>
            <w:r w:rsidR="00DC22D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აციენტების</w:t>
            </w:r>
            <w:r w:rsidR="00DC22D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ართვა</w:t>
            </w:r>
            <w:r w:rsidR="0074001B" w:rsidRPr="003A6736">
              <w:rPr>
                <w:rFonts w:ascii="Sylfaen" w:eastAsia="Arial Unicode MS" w:hAnsi="Sylfaen" w:cs="Arial Unicode MS"/>
                <w:color w:val="auto"/>
                <w:sz w:val="20"/>
                <w:szCs w:val="20"/>
              </w:rPr>
              <w:t xml:space="preserve"> </w:t>
            </w:r>
          </w:p>
        </w:tc>
        <w:tc>
          <w:tcPr>
            <w:tcW w:w="3960" w:type="dxa"/>
            <w:shd w:val="clear" w:color="auto" w:fill="auto"/>
          </w:tcPr>
          <w:p w:rsidR="00A606B7" w:rsidRPr="003A6736" w:rsidRDefault="003F51D0" w:rsidP="0074001B">
            <w:pPr>
              <w:numPr>
                <w:ilvl w:val="0"/>
                <w:numId w:val="10"/>
              </w:numPr>
              <w:tabs>
                <w:tab w:val="left" w:pos="275"/>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დავალების შესაბამისად, საფარ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ისტემ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ათოლოგიებ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ქონე</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 xml:space="preserve">პაციენტებში, </w:t>
            </w:r>
            <w:r w:rsidR="00375439" w:rsidRPr="003A6736">
              <w:rPr>
                <w:rFonts w:ascii="Sylfaen" w:eastAsia="Arial Unicode MS" w:hAnsi="Sylfaen" w:cs="Arial Unicode MS"/>
                <w:color w:val="auto"/>
                <w:sz w:val="20"/>
                <w:szCs w:val="20"/>
              </w:rPr>
              <w:t>მეთვალყურეობის</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ქვეშ</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lastRenderedPageBreak/>
              <w:t>ახორციელებს</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b/>
                <w:color w:val="auto"/>
                <w:sz w:val="20"/>
                <w:szCs w:val="20"/>
              </w:rPr>
              <w:t>საექთნო</w:t>
            </w:r>
            <w:r w:rsidR="007F221D"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პროცესს</w:t>
            </w:r>
            <w:r w:rsidR="00375439" w:rsidRPr="003A6736">
              <w:rPr>
                <w:rFonts w:ascii="Sylfaen" w:eastAsia="Arial Unicode MS" w:hAnsi="Sylfaen" w:cs="Arial Unicode MS"/>
                <w:color w:val="auto"/>
                <w:sz w:val="20"/>
                <w:szCs w:val="20"/>
              </w:rPr>
              <w:t>;</w:t>
            </w:r>
          </w:p>
          <w:p w:rsidR="00A606B7" w:rsidRPr="003A6736" w:rsidRDefault="003F51D0" w:rsidP="0074001B">
            <w:pPr>
              <w:numPr>
                <w:ilvl w:val="0"/>
                <w:numId w:val="10"/>
              </w:numPr>
              <w:tabs>
                <w:tab w:val="left" w:pos="275"/>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ქვეშ</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ახორციელებს</w:t>
            </w:r>
            <w:r w:rsidR="007F221D"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b/>
                <w:color w:val="auto"/>
                <w:sz w:val="20"/>
                <w:szCs w:val="20"/>
              </w:rPr>
              <w:t>საექთნო</w:t>
            </w:r>
            <w:r w:rsidR="007F221D"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ქმედებებს;</w:t>
            </w:r>
          </w:p>
          <w:p w:rsidR="00A606B7" w:rsidRPr="003A6736" w:rsidRDefault="00375439" w:rsidP="0074001B">
            <w:pPr>
              <w:numPr>
                <w:ilvl w:val="0"/>
                <w:numId w:val="10"/>
              </w:numPr>
              <w:tabs>
                <w:tab w:val="left" w:pos="275"/>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E416BD"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ანიპულაციები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წორად</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მყარებ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ომუნიკაცი</w:t>
            </w:r>
            <w:r w:rsidR="00E416BD"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აციენტთან;</w:t>
            </w:r>
          </w:p>
          <w:p w:rsidR="00A606B7" w:rsidRPr="003A6736" w:rsidRDefault="00375439" w:rsidP="0074001B">
            <w:pPr>
              <w:numPr>
                <w:ilvl w:val="0"/>
                <w:numId w:val="10"/>
              </w:numPr>
              <w:tabs>
                <w:tab w:val="left" w:pos="275"/>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საექთნო</w:t>
            </w:r>
            <w:r w:rsidR="00E416BD"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მანიპულაცი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w:t>
            </w:r>
            <w:r w:rsidR="00E416BD" w:rsidRPr="003A6736">
              <w:rPr>
                <w:rFonts w:ascii="Sylfaen" w:eastAsia="Arial Unicode MS" w:hAnsi="Sylfaen" w:cs="Arial Unicode MS"/>
                <w:color w:val="auto"/>
                <w:sz w:val="20"/>
                <w:szCs w:val="20"/>
              </w:rPr>
              <w:t>ს</w:t>
            </w:r>
            <w:r w:rsidRPr="003A6736">
              <w:rPr>
                <w:rFonts w:ascii="Sylfaen" w:eastAsia="Arial Unicode MS" w:hAnsi="Sylfaen" w:cs="Arial Unicode MS"/>
                <w:color w:val="auto"/>
                <w:sz w:val="20"/>
                <w:szCs w:val="20"/>
              </w:rPr>
              <w:t>პექტებს;</w:t>
            </w:r>
          </w:p>
          <w:p w:rsidR="00A606B7" w:rsidRPr="003A6736" w:rsidRDefault="00375439" w:rsidP="0074001B">
            <w:pPr>
              <w:numPr>
                <w:ilvl w:val="0"/>
                <w:numId w:val="10"/>
              </w:numPr>
              <w:tabs>
                <w:tab w:val="left" w:pos="275"/>
              </w:tabs>
              <w:spacing w:after="0" w:line="240" w:lineRule="auto"/>
              <w:ind w:left="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highlight w:val="white"/>
              </w:rPr>
              <w:t>საექთნო</w:t>
            </w:r>
            <w:r w:rsidR="00E416BD" w:rsidRPr="003A6736">
              <w:rPr>
                <w:rFonts w:ascii="Sylfaen" w:eastAsia="Arial Unicode MS" w:hAnsi="Sylfaen" w:cs="Arial Unicode MS"/>
                <w:b/>
                <w:color w:val="auto"/>
                <w:sz w:val="20"/>
                <w:szCs w:val="20"/>
                <w:highlight w:val="white"/>
              </w:rPr>
              <w:t xml:space="preserve"> </w:t>
            </w:r>
            <w:r w:rsidRPr="003A6736">
              <w:rPr>
                <w:rFonts w:ascii="Sylfaen" w:eastAsia="Arial Unicode MS" w:hAnsi="Sylfaen" w:cs="Arial Unicode MS"/>
                <w:b/>
                <w:color w:val="auto"/>
                <w:sz w:val="20"/>
                <w:szCs w:val="20"/>
                <w:highlight w:val="white"/>
              </w:rPr>
              <w:t>მანიპულაციები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E416BD"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p w:rsidR="00A606B7" w:rsidRPr="003A6736" w:rsidRDefault="00A606B7" w:rsidP="008C1163">
            <w:pPr>
              <w:spacing w:after="0" w:line="240" w:lineRule="auto"/>
              <w:rPr>
                <w:rFonts w:ascii="Sylfaen" w:eastAsia="Merriweather" w:hAnsi="Sylfaen" w:cs="Merriweather"/>
                <w:b/>
                <w:color w:val="auto"/>
                <w:sz w:val="20"/>
                <w:szCs w:val="20"/>
              </w:rPr>
            </w:pPr>
          </w:p>
          <w:p w:rsidR="00A606B7" w:rsidRPr="003A6736" w:rsidRDefault="00A606B7" w:rsidP="008C1163">
            <w:pPr>
              <w:spacing w:after="0" w:line="240" w:lineRule="auto"/>
              <w:rPr>
                <w:rFonts w:ascii="Sylfaen" w:eastAsia="Merriweather" w:hAnsi="Sylfaen" w:cs="Merriweather"/>
                <w:color w:val="auto"/>
                <w:sz w:val="20"/>
                <w:szCs w:val="20"/>
              </w:rPr>
            </w:pPr>
          </w:p>
        </w:tc>
        <w:tc>
          <w:tcPr>
            <w:tcW w:w="6650" w:type="dxa"/>
          </w:tcPr>
          <w:p w:rsidR="00A606B7" w:rsidRPr="003A6736" w:rsidRDefault="00375439" w:rsidP="008C1163">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lastRenderedPageBreak/>
              <w:t>საექთნო</w:t>
            </w:r>
            <w:r w:rsidR="00E416BD"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პროცესი:</w:t>
            </w:r>
          </w:p>
          <w:p w:rsidR="00A606B7" w:rsidRPr="003A6736" w:rsidRDefault="00375439" w:rsidP="003F51D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მოკითხვა, ფიზიკალური</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ფასება, ჯანმრთელობი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ამნეზი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კრება, ოჯახური</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ამნეზის</w:t>
            </w:r>
            <w:r w:rsidR="00E416BD"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კრება;</w:t>
            </w:r>
          </w:p>
          <w:p w:rsidR="00A606B7" w:rsidRPr="003A6736" w:rsidRDefault="00375439" w:rsidP="003F51D0">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lastRenderedPageBreak/>
              <w:t>საექთნო</w:t>
            </w:r>
            <w:r w:rsidR="00E416BD" w:rsidRPr="003A6736">
              <w:rPr>
                <w:rFonts w:ascii="Sylfaen" w:eastAsia="Arial Unicode MS" w:hAnsi="Sylfaen" w:cs="Arial Unicode MS"/>
                <w:color w:val="auto"/>
                <w:sz w:val="20"/>
                <w:szCs w:val="20"/>
                <w:u w:val="single"/>
                <w:lang w:val="en-US"/>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ძირითადი</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დაავადებ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ვითარების</w:t>
            </w:r>
            <w:r w:rsidR="00E416BD"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მყარებული</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w:t>
            </w:r>
          </w:p>
          <w:p w:rsidR="00A606B7" w:rsidRPr="003A6736" w:rsidRDefault="00375439" w:rsidP="003F51D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ვლ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რძელვადიანი</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კლევადიანი</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მოყალიბება, გეგმ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ეხურების</w:t>
            </w:r>
            <w:r w:rsidR="00E416BD"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რიორიტეტიზაცია, ჩარევ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ეგმ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მპლემენტაცი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სალოდნელი</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ზღვრა (Nursing outcomes classification - 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ებ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 Nursing intervention classification - 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ტერვენცი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ლასიფიკაცია (ყოვლისმომცველი, კვლევ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ფუძველზე</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ტანდარტიზებული</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იაგნოზი. 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რევ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გან</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ექთნო</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ეგ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ღება);</w:t>
            </w:r>
          </w:p>
          <w:p w:rsidR="00A606B7" w:rsidRPr="003A6736" w:rsidRDefault="00375439" w:rsidP="008C1163">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იმპლემენტაცი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წინ</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A606B7" w:rsidRPr="003A6736" w:rsidRDefault="00375439" w:rsidP="008C1163">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მდგომი</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დარება</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ვანდელ</w:t>
            </w:r>
            <w:r w:rsidR="005B3582"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დგომარეობასთან</w:t>
            </w:r>
          </w:p>
          <w:p w:rsidR="001218C8" w:rsidRPr="003A6736" w:rsidRDefault="001218C8" w:rsidP="001218C8">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1218C8" w:rsidRPr="003A6736" w:rsidRDefault="001218C8" w:rsidP="003F2BC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1218C8" w:rsidRPr="003A6736" w:rsidRDefault="001218C8" w:rsidP="003F2BCC">
            <w:pPr>
              <w:spacing w:after="0" w:line="240" w:lineRule="auto"/>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ხელების დაცვა -</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003F2BCC"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1218C8" w:rsidRPr="003A6736" w:rsidRDefault="001218C8" w:rsidP="001218C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w:t>
            </w:r>
            <w:r w:rsidRPr="003A6736">
              <w:rPr>
                <w:rFonts w:ascii="Sylfaen" w:eastAsia="Arial Unicode MS" w:hAnsi="Sylfaen" w:cs="Arial Unicode MS"/>
                <w:color w:val="auto"/>
                <w:sz w:val="20"/>
                <w:szCs w:val="20"/>
              </w:rPr>
              <w:lastRenderedPageBreak/>
              <w:t>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რაქეის სანაციის (ღია და დახურული წესი), 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1218C8" w:rsidRPr="003A6736" w:rsidRDefault="001218C8" w:rsidP="001218C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1218C8" w:rsidRPr="003A6736" w:rsidRDefault="001218C8"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w:t>
            </w:r>
            <w:r w:rsidRPr="003A6736">
              <w:rPr>
                <w:rFonts w:ascii="Sylfaen" w:eastAsia="Arial Unicode MS" w:hAnsi="Sylfaen" w:cs="Arial Unicode MS"/>
                <w:color w:val="auto"/>
                <w:sz w:val="20"/>
                <w:szCs w:val="20"/>
              </w:rPr>
              <w:lastRenderedPageBreak/>
              <w:t xml:space="preserve">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წარმო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w:t>
            </w:r>
          </w:p>
          <w:p w:rsidR="001218C8" w:rsidRPr="003A6736" w:rsidRDefault="001218C8" w:rsidP="003F2BCC">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w:t>
            </w:r>
            <w:r w:rsidRPr="003A6736">
              <w:rPr>
                <w:rFonts w:ascii="Sylfaen" w:eastAsia="Arial Unicode MS" w:hAnsi="Sylfaen" w:cs="Arial Unicode MS"/>
                <w:color w:val="auto"/>
                <w:sz w:val="20"/>
                <w:szCs w:val="20"/>
              </w:rPr>
              <w:lastRenderedPageBreak/>
              <w:t xml:space="preserve">ნორმალური და პათოლოგიური არტერიული მრუდები, ტრანსდუსერის სისტემის აწყობა; ექიმის ასისტირება </w:t>
            </w:r>
          </w:p>
          <w:p w:rsidR="001218C8" w:rsidRPr="003A6736" w:rsidRDefault="001218C8"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1218C8" w:rsidRPr="003A6736" w:rsidRDefault="001218C8"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1218C8" w:rsidRPr="003A6736" w:rsidRDefault="001218C8"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1218C8" w:rsidRPr="003A6736" w:rsidRDefault="001218C8"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ითხის ბალანსის </w:t>
            </w:r>
            <w:r w:rsidRPr="003A6736">
              <w:rPr>
                <w:rFonts w:ascii="Sylfaen" w:eastAsia="Arial Unicode MS" w:hAnsi="Sylfaen" w:cs="Arial Unicode MS"/>
                <w:color w:val="auto"/>
                <w:sz w:val="20"/>
                <w:szCs w:val="20"/>
              </w:rPr>
              <w:lastRenderedPageBreak/>
              <w:t xml:space="preserve">დათვლა:ინტრავენური თერაპიის სიჩქარის დათვლა, მიღებული და გამოყოფილი სითხეების დათვლა. </w:t>
            </w:r>
          </w:p>
          <w:p w:rsidR="001218C8" w:rsidRPr="003A6736" w:rsidRDefault="001218C8" w:rsidP="001218C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1218C8" w:rsidRPr="003A6736" w:rsidRDefault="001218C8" w:rsidP="00D573A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w:t>
            </w:r>
            <w:r w:rsidR="00504984">
              <w:rPr>
                <w:rFonts w:ascii="Sylfaen" w:eastAsia="Arial Unicode MS" w:hAnsi="Sylfaen" w:cs="Arial Unicode MS"/>
                <w:color w:val="auto"/>
                <w:sz w:val="20"/>
                <w:szCs w:val="20"/>
              </w:rPr>
              <w:t xml:space="preserve">ი </w:t>
            </w:r>
            <w:r w:rsidRPr="003A6736">
              <w:rPr>
                <w:rFonts w:ascii="Sylfaen" w:eastAsia="Arial Unicode MS" w:hAnsi="Sylfaen" w:cs="Arial Unicode MS"/>
                <w:color w:val="auto"/>
                <w:sz w:val="20"/>
                <w:szCs w:val="20"/>
              </w:rPr>
              <w:t>საშუალებები, ანალგეზიუ რი</w:t>
            </w:r>
            <w:r w:rsidR="00504984">
              <w:rPr>
                <w:rFonts w:ascii="Sylfaen" w:eastAsia="Arial Unicode MS" w:hAnsi="Sylfaen" w:cs="Arial Unicode MS"/>
                <w:color w:val="auto"/>
                <w:sz w:val="20"/>
                <w:szCs w:val="20"/>
              </w:rPr>
              <w:t xml:space="preserve">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w:t>
            </w:r>
            <w:r w:rsidR="00D573AC"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 xml:space="preserve">. </w:t>
            </w:r>
          </w:p>
          <w:p w:rsidR="001218C8" w:rsidRPr="003A6736" w:rsidRDefault="001218C8" w:rsidP="00D573AC">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შარდის შეგროვება, შარდის ბუშტის კათეტერიზაცია და შარდის ბუშტის კათეტერის ამოღ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თრი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3A6736">
              <w:rPr>
                <w:rFonts w:ascii="Sylfaen" w:eastAsia="Merriweather" w:hAnsi="Sylfaen" w:cs="Merriweather"/>
                <w:color w:val="auto"/>
                <w:sz w:val="20"/>
                <w:szCs w:val="20"/>
              </w:rPr>
              <w:t>)</w:t>
            </w:r>
            <w:r w:rsidRPr="003A6736">
              <w:rPr>
                <w:rFonts w:ascii="Sylfaen" w:eastAsia="Arial Unicode MS" w:hAnsi="Sylfaen" w:cs="Arial Unicode MS"/>
                <w:color w:val="auto"/>
                <w:sz w:val="20"/>
                <w:szCs w:val="20"/>
              </w:rPr>
              <w:t xml:space="preserve"> მართვაში მონაწილეობა  </w:t>
            </w:r>
            <w:r w:rsidR="00504984">
              <w:rPr>
                <w:rFonts w:ascii="Sylfaen" w:eastAsia="Arial Unicode MS" w:hAnsi="Sylfaen" w:cs="Arial Unicode MS"/>
                <w:color w:val="auto"/>
                <w:sz w:val="20"/>
                <w:szCs w:val="20"/>
              </w:rPr>
              <w:t>შარდის ბუშტის</w:t>
            </w:r>
            <w:r w:rsidRPr="003A6736">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1218C8" w:rsidRPr="003A6736" w:rsidRDefault="001218C8" w:rsidP="00D573A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1218C8" w:rsidRPr="003A6736" w:rsidRDefault="001218C8" w:rsidP="00D573AC">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1218C8" w:rsidRPr="003A6736" w:rsidRDefault="001218C8" w:rsidP="00D573A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1218C8" w:rsidRPr="003A6736" w:rsidRDefault="001218C8" w:rsidP="00D573A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1218C8" w:rsidRPr="003A6736" w:rsidRDefault="001218C8" w:rsidP="00D573A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1218C8" w:rsidRPr="003A6736" w:rsidRDefault="001218C8" w:rsidP="00D573AC">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3F51D0" w:rsidRPr="003A6736" w:rsidRDefault="001218C8" w:rsidP="003F2BCC">
            <w:pPr>
              <w:spacing w:after="0" w:line="240" w:lineRule="auto"/>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მედიცინო ნარჩენების;სამედიცინო თეთრეულის სეგრეგაცია და მართვა</w:t>
            </w:r>
            <w:r w:rsidR="00D573A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3F2BCC" w:rsidRPr="003A6736">
              <w:rPr>
                <w:rFonts w:ascii="Sylfaen" w:eastAsia="Arial Unicode MS" w:hAnsi="Sylfaen" w:cs="Arial Unicode MS"/>
                <w:color w:val="auto"/>
                <w:sz w:val="20"/>
                <w:szCs w:val="20"/>
              </w:rPr>
              <w:t>.</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color w:val="auto"/>
                <w:sz w:val="20"/>
                <w:szCs w:val="20"/>
              </w:rPr>
            </w:pPr>
          </w:p>
        </w:tc>
      </w:tr>
      <w:tr w:rsidR="00A606B7" w:rsidRPr="003A6736" w:rsidTr="00A05434">
        <w:trPr>
          <w:trHeight w:val="480"/>
          <w:jc w:val="center"/>
        </w:trPr>
        <w:tc>
          <w:tcPr>
            <w:tcW w:w="2165" w:type="dxa"/>
          </w:tcPr>
          <w:p w:rsidR="00A606B7" w:rsidRPr="003A6736" w:rsidRDefault="00375439" w:rsidP="003F51D0">
            <w:pPr>
              <w:spacing w:after="0" w:line="240" w:lineRule="auto"/>
              <w:jc w:val="both"/>
              <w:rPr>
                <w:rFonts w:ascii="Sylfaen" w:eastAsia="Merriweather" w:hAnsi="Sylfaen" w:cs="Merriweather"/>
                <w:b/>
                <w:color w:val="auto"/>
                <w:sz w:val="20"/>
                <w:szCs w:val="20"/>
              </w:rPr>
            </w:pPr>
            <w:r w:rsidRPr="003A6736">
              <w:rPr>
                <w:rFonts w:ascii="Sylfaen" w:eastAsia="Merriweather" w:hAnsi="Sylfaen" w:cs="Merriweather"/>
                <w:color w:val="auto"/>
                <w:sz w:val="20"/>
                <w:szCs w:val="20"/>
              </w:rPr>
              <w:lastRenderedPageBreak/>
              <w:t>8.</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პაციენტი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რეანიმაციაში</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lastRenderedPageBreak/>
              <w:t>მოხვედრი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წერი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სატარებელი</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აექთნო</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მედებები</w:t>
            </w:r>
            <w:r w:rsidR="003F51D0" w:rsidRPr="003A6736">
              <w:rPr>
                <w:rFonts w:ascii="Sylfaen" w:eastAsia="Arial Unicode MS" w:hAnsi="Sylfaen" w:cs="Arial Unicode MS"/>
                <w:color w:val="auto"/>
                <w:sz w:val="20"/>
                <w:szCs w:val="20"/>
              </w:rPr>
              <w:t xml:space="preserve"> </w:t>
            </w:r>
          </w:p>
        </w:tc>
        <w:tc>
          <w:tcPr>
            <w:tcW w:w="3960" w:type="dxa"/>
            <w:shd w:val="clear" w:color="auto" w:fill="auto"/>
          </w:tcPr>
          <w:p w:rsidR="00A606B7" w:rsidRPr="003A6736" w:rsidRDefault="003F51D0"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დავალების სესაბამისად, </w:t>
            </w:r>
            <w:r w:rsidR="00375439" w:rsidRPr="003A6736">
              <w:rPr>
                <w:rFonts w:ascii="Sylfaen" w:eastAsia="Arial Unicode MS" w:hAnsi="Sylfaen" w:cs="Arial Unicode MS"/>
                <w:color w:val="auto"/>
                <w:sz w:val="20"/>
                <w:szCs w:val="20"/>
              </w:rPr>
              <w:t>მეთვალყურეობი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rPr>
              <w:t>,</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სწორად</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აღწერ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lastRenderedPageBreak/>
              <w:t>ინტენსიური</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თერაპიი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პალატაში</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მოხვედრისა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b/>
                <w:color w:val="auto"/>
                <w:sz w:val="20"/>
                <w:szCs w:val="20"/>
              </w:rPr>
              <w:t>კრიტერიუმებსა</w:t>
            </w:r>
            <w:r w:rsidR="0046168B"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და</w:t>
            </w:r>
            <w:r w:rsidR="0046168B"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საექთნო</w:t>
            </w:r>
            <w:r w:rsidR="0046168B"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ღონისძიებებს;</w:t>
            </w:r>
          </w:p>
          <w:p w:rsidR="00A606B7" w:rsidRPr="003A6736" w:rsidRDefault="003F51D0"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ვეშ,</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w:t>
            </w:r>
            <w:r w:rsidR="00375439" w:rsidRPr="003A6736">
              <w:rPr>
                <w:rFonts w:ascii="Sylfaen" w:eastAsia="Arial Unicode MS" w:hAnsi="Sylfaen" w:cs="Arial Unicode MS"/>
                <w:color w:val="auto"/>
                <w:sz w:val="20"/>
                <w:szCs w:val="20"/>
              </w:rPr>
              <w:t>წორად</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ახორციელებ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პაციენტი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b/>
                <w:color w:val="auto"/>
                <w:sz w:val="20"/>
                <w:szCs w:val="20"/>
              </w:rPr>
              <w:t>მომზადების</w:t>
            </w:r>
            <w:r w:rsidR="0046168B"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b/>
                <w:color w:val="auto"/>
                <w:sz w:val="20"/>
                <w:szCs w:val="20"/>
              </w:rPr>
              <w:t>ტექნიკას</w:t>
            </w:r>
            <w:r w:rsidR="0046168B" w:rsidRPr="003A6736">
              <w:rPr>
                <w:rFonts w:ascii="Sylfaen" w:eastAsia="Arial Unicode MS" w:hAnsi="Sylfaen" w:cs="Arial Unicode MS"/>
                <w:b/>
                <w:color w:val="auto"/>
                <w:sz w:val="20"/>
                <w:szCs w:val="20"/>
                <w:lang w:val="en-US"/>
              </w:rPr>
              <w:t xml:space="preserve"> </w:t>
            </w:r>
            <w:r w:rsidR="00375439" w:rsidRPr="003A6736">
              <w:rPr>
                <w:rFonts w:ascii="Sylfaen" w:eastAsia="Arial Unicode MS" w:hAnsi="Sylfaen" w:cs="Arial Unicode MS"/>
                <w:color w:val="auto"/>
                <w:sz w:val="20"/>
                <w:szCs w:val="20"/>
              </w:rPr>
              <w:t>განყოფილებიდან</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გადაყვანისას;</w:t>
            </w:r>
          </w:p>
          <w:p w:rsidR="00A606B7" w:rsidRPr="003A6736" w:rsidRDefault="003F51D0"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დავალების შესაბამისად, </w:t>
            </w:r>
            <w:r w:rsidR="00375439" w:rsidRPr="003A6736">
              <w:rPr>
                <w:rFonts w:ascii="Sylfaen" w:eastAsia="Arial Unicode MS" w:hAnsi="Sylfaen" w:cs="Arial Unicode MS"/>
                <w:color w:val="auto"/>
                <w:sz w:val="20"/>
                <w:szCs w:val="20"/>
              </w:rPr>
              <w:t>მეთვალყურეობი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ქვეშ</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სწორად</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ავსებ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color w:val="auto"/>
                <w:sz w:val="20"/>
                <w:szCs w:val="20"/>
              </w:rPr>
              <w:t>შესაბამის</w:t>
            </w:r>
            <w:r w:rsidR="0046168B" w:rsidRPr="003A6736">
              <w:rPr>
                <w:rFonts w:ascii="Sylfaen" w:eastAsia="Arial Unicode MS" w:hAnsi="Sylfaen" w:cs="Arial Unicode MS"/>
                <w:color w:val="auto"/>
                <w:sz w:val="20"/>
                <w:szCs w:val="20"/>
                <w:lang w:val="en-US"/>
              </w:rPr>
              <w:t xml:space="preserve"> </w:t>
            </w:r>
            <w:r w:rsidR="00375439" w:rsidRPr="003A6736">
              <w:rPr>
                <w:rFonts w:ascii="Sylfaen" w:eastAsia="Arial Unicode MS" w:hAnsi="Sylfaen" w:cs="Arial Unicode MS"/>
                <w:b/>
                <w:color w:val="auto"/>
                <w:sz w:val="20"/>
                <w:szCs w:val="20"/>
              </w:rPr>
              <w:t>დოკუმენტაციას;</w:t>
            </w:r>
          </w:p>
          <w:p w:rsidR="00A606B7" w:rsidRPr="003A6736" w:rsidRDefault="00375439"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ექთნო</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ანიპულაციები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წორად</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მყარებს</w:t>
            </w:r>
            <w:r w:rsidR="0046168B"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ომუნიკაცი</w:t>
            </w:r>
            <w:r w:rsidR="0046168B" w:rsidRPr="003A6736">
              <w:rPr>
                <w:rFonts w:ascii="Sylfaen" w:eastAsia="Arial Unicode MS" w:hAnsi="Sylfaen" w:cs="Arial Unicode MS"/>
                <w:color w:val="auto"/>
                <w:sz w:val="20"/>
                <w:szCs w:val="20"/>
              </w:rPr>
              <w:t xml:space="preserve">ას </w:t>
            </w:r>
            <w:r w:rsidRPr="003A6736">
              <w:rPr>
                <w:rFonts w:ascii="Sylfaen" w:eastAsia="Arial Unicode MS" w:hAnsi="Sylfaen" w:cs="Arial Unicode MS"/>
                <w:color w:val="auto"/>
                <w:sz w:val="20"/>
                <w:szCs w:val="20"/>
              </w:rPr>
              <w:t>პაციენტთან;</w:t>
            </w:r>
          </w:p>
          <w:p w:rsidR="00A606B7" w:rsidRPr="003A6736" w:rsidRDefault="00375439"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ექთნო</w:t>
            </w:r>
            <w:r w:rsidR="004616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ნიპულაციის</w:t>
            </w:r>
            <w:r w:rsidR="004616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4616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თვალისწინებს</w:t>
            </w:r>
            <w:r w:rsidR="004616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46168B"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ოციალურ, კულტურულ, ეთიკურ, ფსიქოლოგიურ</w:t>
            </w:r>
            <w:r w:rsidR="0046168B" w:rsidRPr="003A6736">
              <w:rPr>
                <w:rFonts w:ascii="Sylfaen" w:eastAsia="Arial Unicode MS" w:hAnsi="Sylfaen" w:cs="Arial Unicode MS"/>
                <w:color w:val="auto"/>
                <w:sz w:val="20"/>
                <w:szCs w:val="20"/>
              </w:rPr>
              <w:t xml:space="preserve"> </w:t>
            </w:r>
            <w:r w:rsidR="003D2E85">
              <w:rPr>
                <w:rFonts w:ascii="Sylfaen" w:eastAsia="Arial Unicode MS" w:hAnsi="Sylfaen" w:cs="Arial Unicode MS"/>
                <w:color w:val="auto"/>
                <w:sz w:val="20"/>
                <w:szCs w:val="20"/>
              </w:rPr>
              <w:t>ასპექტებს</w:t>
            </w:r>
            <w:r w:rsidRPr="003A6736">
              <w:rPr>
                <w:rFonts w:ascii="Sylfaen" w:eastAsia="Arial Unicode MS" w:hAnsi="Sylfaen" w:cs="Arial Unicode MS"/>
                <w:color w:val="auto"/>
                <w:sz w:val="20"/>
                <w:szCs w:val="20"/>
              </w:rPr>
              <w:t>;</w:t>
            </w:r>
          </w:p>
          <w:p w:rsidR="00A606B7" w:rsidRPr="003A6736" w:rsidRDefault="00375439" w:rsidP="003F51D0">
            <w:pPr>
              <w:numPr>
                <w:ilvl w:val="0"/>
                <w:numId w:val="8"/>
              </w:numPr>
              <w:tabs>
                <w:tab w:val="left" w:pos="350"/>
              </w:tabs>
              <w:spacing w:after="0" w:line="240" w:lineRule="auto"/>
              <w:ind w:left="-10" w:firstLine="0"/>
              <w:contextualSpacing/>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highlight w:val="white"/>
              </w:rPr>
              <w:t>საექთნო</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ნიპულაციები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რო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იცავ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ჰიგიენი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ა</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და</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ნარჩენები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მართვის</w:t>
            </w:r>
            <w:r w:rsidR="0046168B" w:rsidRPr="003A6736">
              <w:rPr>
                <w:rFonts w:ascii="Sylfaen" w:eastAsia="Arial Unicode MS" w:hAnsi="Sylfaen" w:cs="Arial Unicode MS"/>
                <w:color w:val="auto"/>
                <w:sz w:val="20"/>
                <w:szCs w:val="20"/>
                <w:highlight w:val="white"/>
              </w:rPr>
              <w:t xml:space="preserve"> </w:t>
            </w:r>
            <w:r w:rsidRPr="003A6736">
              <w:rPr>
                <w:rFonts w:ascii="Sylfaen" w:eastAsia="Arial Unicode MS" w:hAnsi="Sylfaen" w:cs="Arial Unicode MS"/>
                <w:color w:val="auto"/>
                <w:sz w:val="20"/>
                <w:szCs w:val="20"/>
                <w:highlight w:val="white"/>
              </w:rPr>
              <w:t>წესებს.</w:t>
            </w:r>
          </w:p>
        </w:tc>
        <w:tc>
          <w:tcPr>
            <w:tcW w:w="6650" w:type="dxa"/>
            <w:shd w:val="clear" w:color="auto" w:fill="auto"/>
          </w:tcPr>
          <w:p w:rsidR="00A606B7" w:rsidRPr="003A6736" w:rsidRDefault="003F51D0"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lastRenderedPageBreak/>
              <w:t>კ</w:t>
            </w:r>
            <w:r w:rsidR="00375439" w:rsidRPr="003A6736">
              <w:rPr>
                <w:rFonts w:ascii="Sylfaen" w:eastAsia="Arial Unicode MS" w:hAnsi="Sylfaen" w:cs="Arial Unicode MS"/>
                <w:b/>
                <w:color w:val="auto"/>
                <w:sz w:val="20"/>
                <w:szCs w:val="20"/>
              </w:rPr>
              <w:t>რიტერიუმები</w:t>
            </w:r>
            <w:r w:rsidR="00160956"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და</w:t>
            </w:r>
            <w:r w:rsidR="00160956"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საექთნო</w:t>
            </w:r>
            <w:r w:rsidR="00160956" w:rsidRPr="003A6736">
              <w:rPr>
                <w:rFonts w:ascii="Sylfaen" w:eastAsia="Arial Unicode MS" w:hAnsi="Sylfaen" w:cs="Arial Unicode MS"/>
                <w:b/>
                <w:color w:val="auto"/>
                <w:sz w:val="20"/>
                <w:szCs w:val="20"/>
              </w:rPr>
              <w:t xml:space="preserve"> </w:t>
            </w:r>
            <w:r w:rsidR="00375439" w:rsidRPr="003A6736">
              <w:rPr>
                <w:rFonts w:ascii="Sylfaen" w:eastAsia="Arial Unicode MS" w:hAnsi="Sylfaen" w:cs="Arial Unicode MS"/>
                <w:b/>
                <w:color w:val="auto"/>
                <w:sz w:val="20"/>
                <w:szCs w:val="20"/>
              </w:rPr>
              <w:t>ღონისძიებები:</w:t>
            </w:r>
          </w:p>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w:t>
            </w:r>
            <w:r w:rsidR="0016095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დაბარების</w:t>
            </w:r>
            <w:r w:rsidR="0016095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სტრუმენტები -  SBAR, პაციენტის</w:t>
            </w:r>
            <w:r w:rsidR="00160956"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lastRenderedPageBreak/>
              <w:t>მისაღებად</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ჭირო</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ღჭურვილო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მზადება: საწოლი, მონიტორი, ჟანგბადი, სასანაციო</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პარატი, ხელოვნურ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უნთქვ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პარატი, საინფუზ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პამპები, სახარჯ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სალა</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ირად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ცვ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შუალებები.</w:t>
            </w:r>
          </w:p>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დაბარ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ინსტრუმენტები, პაციენტ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ათლება, თუ</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თან</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ჰყვება</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ენაჟ</w:t>
            </w:r>
            <w:r w:rsidR="00B25E7E" w:rsidRPr="003A6736">
              <w:rPr>
                <w:rFonts w:ascii="Sylfaen" w:eastAsia="Arial Unicode MS" w:hAnsi="Sylfaen" w:cs="Arial Unicode MS"/>
                <w:color w:val="auto"/>
                <w:sz w:val="20"/>
                <w:szCs w:val="20"/>
              </w:rPr>
              <w:t>ი ა</w:t>
            </w:r>
            <w:r w:rsidRPr="003A6736">
              <w:rPr>
                <w:rFonts w:ascii="Sylfaen" w:eastAsia="Arial Unicode MS" w:hAnsi="Sylfaen" w:cs="Arial Unicode MS"/>
                <w:color w:val="auto"/>
                <w:sz w:val="20"/>
                <w:szCs w:val="20"/>
              </w:rPr>
              <w:t>ნ</w:t>
            </w:r>
            <w:r w:rsidR="00B25E7E" w:rsidRPr="003A6736">
              <w:rPr>
                <w:rFonts w:ascii="Sylfaen" w:eastAsia="Arial Unicode MS" w:hAnsi="Sylfaen" w:cs="Arial Unicode MS"/>
                <w:color w:val="auto"/>
                <w:sz w:val="20"/>
                <w:szCs w:val="20"/>
              </w:rPr>
              <w:t xml:space="preserve"> ტრახეოსტომიური </w:t>
            </w:r>
            <w:r w:rsidRPr="003A6736">
              <w:rPr>
                <w:rFonts w:ascii="Sylfaen" w:eastAsia="Arial Unicode MS" w:hAnsi="Sylfaen" w:cs="Arial Unicode MS"/>
                <w:color w:val="auto"/>
                <w:sz w:val="20"/>
                <w:szCs w:val="20"/>
              </w:rPr>
              <w:t>მილი, კათეტერების, დრენაჟ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ექნიკა</w:t>
            </w:r>
          </w:p>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მომზადების</w:t>
            </w:r>
            <w:r w:rsidR="00B25E7E" w:rsidRPr="003A6736">
              <w:rPr>
                <w:rFonts w:ascii="Sylfaen" w:eastAsia="Arial Unicode MS" w:hAnsi="Sylfaen" w:cs="Arial Unicode MS"/>
                <w:b/>
                <w:color w:val="auto"/>
                <w:sz w:val="20"/>
                <w:szCs w:val="20"/>
              </w:rPr>
              <w:t xml:space="preserve"> </w:t>
            </w:r>
            <w:r w:rsidRPr="003A6736">
              <w:rPr>
                <w:rFonts w:ascii="Sylfaen" w:eastAsia="Arial Unicode MS" w:hAnsi="Sylfaen" w:cs="Arial Unicode MS"/>
                <w:b/>
                <w:color w:val="auto"/>
                <w:sz w:val="20"/>
                <w:szCs w:val="20"/>
              </w:rPr>
              <w:t>ტექნიკა:</w:t>
            </w:r>
            <w:r w:rsidRPr="003A6736">
              <w:rPr>
                <w:rFonts w:ascii="Sylfaen" w:eastAsia="Arial Unicode MS" w:hAnsi="Sylfaen" w:cs="Arial Unicode MS"/>
                <w:color w:val="auto"/>
                <w:sz w:val="20"/>
                <w:szCs w:val="20"/>
              </w:rPr>
              <w:t xml:space="preserve"> ტრანსფერ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ანსახორციელებელ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ქმედეებები</w:t>
            </w:r>
            <w:r w:rsidR="00431185" w:rsidRPr="003A6736">
              <w:rPr>
                <w:rFonts w:ascii="Sylfaen" w:eastAsia="Arial Unicode MS" w:hAnsi="Sylfaen" w:cs="Arial Unicode MS"/>
                <w:color w:val="auto"/>
                <w:sz w:val="20"/>
                <w:szCs w:val="20"/>
              </w:rPr>
              <w:t xml:space="preserve">ს განხორციელება </w:t>
            </w:r>
            <w:r w:rsidRPr="003A6736">
              <w:rPr>
                <w:rFonts w:ascii="Sylfaen" w:eastAsia="Arial Unicode MS" w:hAnsi="Sylfaen" w:cs="Arial Unicode MS"/>
                <w:color w:val="auto"/>
                <w:sz w:val="20"/>
                <w:szCs w:val="20"/>
              </w:rPr>
              <w:t>: პაციენტ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ფასება, შოკ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ჩანთისა</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აღჭურვილო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შეგროვება, მექანიკურ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ვენტილაციაზე</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ყოფ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რანსფერი, სასიცოცხლო</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ფუნქცი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იტორინგი, ჟანგბად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იწოდება, ინფუზიურ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თერაპი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უწყვეტობა, საჰაერო</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გზ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 BLS კომპონენტ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რთვა, გადაყვან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რო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ოკუმენტაციის</w:t>
            </w:r>
          </w:p>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დოკუმენტაცია</w:t>
            </w:r>
          </w:p>
          <w:p w:rsidR="00A606B7" w:rsidRPr="003A6736" w:rsidRDefault="00375439" w:rsidP="000B4D03">
            <w:pPr>
              <w:numPr>
                <w:ilvl w:val="0"/>
                <w:numId w:val="4"/>
              </w:numPr>
              <w:tabs>
                <w:tab w:val="left" w:pos="290"/>
                <w:tab w:val="left" w:pos="440"/>
              </w:tabs>
              <w:spacing w:after="0" w:line="240" w:lineRule="auto"/>
              <w:ind w:left="0" w:firstLine="0"/>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ტაციონარულ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მედიცინო</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არათი - ფორმა #IV-300/ა;</w:t>
            </w:r>
          </w:p>
          <w:p w:rsidR="00A606B7" w:rsidRPr="003A6736" w:rsidRDefault="00375439" w:rsidP="000B4D03">
            <w:pPr>
              <w:numPr>
                <w:ilvl w:val="0"/>
                <w:numId w:val="4"/>
              </w:numPr>
              <w:tabs>
                <w:tab w:val="left" w:pos="290"/>
                <w:tab w:val="left" w:pos="440"/>
              </w:tabs>
              <w:spacing w:after="0" w:line="240" w:lineRule="auto"/>
              <w:ind w:left="0" w:firstLine="0"/>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ფიზიკალური</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ონაცემ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რეგისტრაცი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ფურცელი - ფორმა #IV – 300-1/ა</w:t>
            </w:r>
          </w:p>
          <w:p w:rsidR="00A606B7" w:rsidRPr="003A6736" w:rsidRDefault="00375439" w:rsidP="000B4D03">
            <w:pPr>
              <w:numPr>
                <w:ilvl w:val="0"/>
                <w:numId w:val="4"/>
              </w:numPr>
              <w:tabs>
                <w:tab w:val="left" w:pos="290"/>
                <w:tab w:val="left" w:pos="440"/>
              </w:tabs>
              <w:spacing w:after="0" w:line="240" w:lineRule="auto"/>
              <w:ind w:left="0" w:firstLine="0"/>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ექიმ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დანიშნულების</w:t>
            </w:r>
            <w:r w:rsidR="00B25E7E"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ფურცელი - ფორმაც #IV – 300-2/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სისხ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დ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სისხ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კომპონენტ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დასხმ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ოქმ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1/</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პაციენტ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წერილობით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ინფორმირებულ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თანხმობ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სამედიცინო</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ომსახურ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წევაზე</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2/</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პაციენტ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დგომარეო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ძირითად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აჩვენებ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რუკა</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3/</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სტაციონარშ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პაციენტთ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იღ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დ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წერ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რეგისტრაცი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1/</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ამბულატორიულიპაციენტისსამედიცინობარათ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200/</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იმუნიზაცი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ზოგადიმონაცემებ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2/</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დასკვნითიდიაგნოზებ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3/</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პირველადი</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ჯანმრთელობ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დაცვ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სერვის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მიმწოდებელთათვის</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4/</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lastRenderedPageBreak/>
              <w:t>„</w:t>
            </w:r>
            <w:r w:rsidRPr="00C3080F">
              <w:rPr>
                <w:rFonts w:ascii="Sylfaen" w:eastAsia="Merriweather" w:hAnsi="Sylfaen" w:cs="Merriweather"/>
                <w:color w:val="auto"/>
                <w:sz w:val="20"/>
                <w:szCs w:val="20"/>
              </w:rPr>
              <w:t>პაციენტისგასინჯვისფურცე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5/</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კლინიკურ</w:t>
            </w:r>
            <w:r w:rsidRPr="00C3080F">
              <w:rPr>
                <w:rFonts w:eastAsia="Merriweather" w:cs="Merriweather"/>
                <w:color w:val="auto"/>
                <w:sz w:val="20"/>
                <w:szCs w:val="20"/>
              </w:rPr>
              <w:t>–</w:t>
            </w:r>
            <w:r w:rsidRPr="00C3080F">
              <w:rPr>
                <w:rFonts w:ascii="Sylfaen" w:eastAsia="Merriweather" w:hAnsi="Sylfaen" w:cs="Merriweather"/>
                <w:color w:val="auto"/>
                <w:sz w:val="20"/>
                <w:szCs w:val="20"/>
              </w:rPr>
              <w:t>დიაგნოსტიკურიგამოკვლევისშედეგების</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6/</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სამედიცინოჩარევისოქმ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7/</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პაციენტ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წერილობითი</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ინფორმირებული</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თანხმობა</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სამედიცინო</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მომსახურებ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გაწევაზე</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8/</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ანტე</w:t>
            </w:r>
            <w:r w:rsidRPr="00C3080F">
              <w:rPr>
                <w:rFonts w:eastAsia="Merriweather" w:cs="Merriweather"/>
                <w:color w:val="auto"/>
                <w:sz w:val="20"/>
                <w:szCs w:val="20"/>
              </w:rPr>
              <w:t>/</w:t>
            </w:r>
            <w:r w:rsidRPr="00C3080F">
              <w:rPr>
                <w:rFonts w:ascii="Sylfaen" w:eastAsia="Merriweather" w:hAnsi="Sylfaen" w:cs="Merriweather"/>
                <w:color w:val="auto"/>
                <w:sz w:val="20"/>
                <w:szCs w:val="20"/>
              </w:rPr>
              <w:t>პერინატალურიანამნეზ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9/</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eastAsia="Merriweather" w:cs="Merriweather"/>
                <w:color w:val="auto"/>
                <w:sz w:val="20"/>
                <w:szCs w:val="20"/>
              </w:rPr>
              <w:t>„</w:t>
            </w:r>
            <w:r w:rsidRPr="00C3080F">
              <w:rPr>
                <w:rFonts w:ascii="Sylfaen" w:eastAsia="Merriweather" w:hAnsi="Sylfaen" w:cs="Merriweather"/>
                <w:color w:val="auto"/>
                <w:sz w:val="20"/>
                <w:szCs w:val="20"/>
              </w:rPr>
              <w:t>გეგმიურიმეთვალყურეობისფორმა</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0/</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ლაბორატორიულიგამოკვლევების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1/</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ამბულატორიულიპაციენტისრეგისტრაციის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2/</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ამბულატორიული</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პაციენტისვიზიტებ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და</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ბინაზე</w:t>
            </w:r>
            <w:r w:rsidRPr="00C3080F">
              <w:rPr>
                <w:rFonts w:eastAsia="Merriweather" w:cs="Merriweather"/>
                <w:color w:val="auto"/>
                <w:sz w:val="20"/>
                <w:szCs w:val="20"/>
              </w:rPr>
              <w:t>/</w:t>
            </w:r>
            <w:r w:rsidRPr="00C3080F">
              <w:rPr>
                <w:rFonts w:ascii="Sylfaen" w:eastAsia="Merriweather" w:hAnsi="Sylfaen" w:cs="Merriweather"/>
                <w:color w:val="auto"/>
                <w:sz w:val="20"/>
                <w:szCs w:val="20"/>
              </w:rPr>
              <w:t>ადგილზე</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გამოძახებ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რეგისტრაცი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3/</w:t>
            </w:r>
            <w:r w:rsidRPr="00C3080F">
              <w:rPr>
                <w:rFonts w:ascii="Sylfaen" w:eastAsia="Merriweather" w:hAnsi="Sylfaen" w:cs="Merriweather"/>
                <w:color w:val="auto"/>
                <w:sz w:val="20"/>
                <w:szCs w:val="20"/>
              </w:rPr>
              <w:t>ა</w:t>
            </w:r>
          </w:p>
          <w:p w:rsidR="00C3080F" w:rsidRPr="00C3080F" w:rsidRDefault="00C3080F" w:rsidP="00C3080F">
            <w:pPr>
              <w:numPr>
                <w:ilvl w:val="0"/>
                <w:numId w:val="4"/>
              </w:numPr>
              <w:tabs>
                <w:tab w:val="left" w:pos="230"/>
              </w:tabs>
              <w:spacing w:after="0" w:line="240" w:lineRule="auto"/>
              <w:ind w:left="0" w:firstLine="0"/>
              <w:contextualSpacing/>
              <w:jc w:val="both"/>
              <w:rPr>
                <w:rFonts w:eastAsia="Merriweather" w:cs="Merriweather"/>
                <w:color w:val="auto"/>
                <w:sz w:val="20"/>
                <w:szCs w:val="20"/>
              </w:rPr>
            </w:pPr>
            <w:r w:rsidRPr="00C3080F">
              <w:rPr>
                <w:rFonts w:ascii="Sylfaen" w:eastAsia="Merriweather" w:hAnsi="Sylfaen" w:cs="Merriweather"/>
                <w:color w:val="auto"/>
                <w:sz w:val="20"/>
                <w:szCs w:val="20"/>
              </w:rPr>
              <w:t>ბენეფიციარ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სამედიცინო</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ბარათი</w:t>
            </w:r>
          </w:p>
          <w:p w:rsidR="00A606B7" w:rsidRPr="003A6736" w:rsidRDefault="00C3080F" w:rsidP="00C3080F">
            <w:pPr>
              <w:numPr>
                <w:ilvl w:val="0"/>
                <w:numId w:val="4"/>
              </w:numPr>
              <w:tabs>
                <w:tab w:val="left" w:pos="230"/>
              </w:tabs>
              <w:spacing w:after="0" w:line="240" w:lineRule="auto"/>
              <w:ind w:left="0" w:firstLine="0"/>
              <w:contextualSpacing/>
              <w:jc w:val="both"/>
              <w:rPr>
                <w:rFonts w:ascii="Sylfaen" w:eastAsia="Merriweather" w:hAnsi="Sylfaen" w:cs="Merriweather"/>
                <w:color w:val="auto"/>
                <w:sz w:val="20"/>
                <w:szCs w:val="20"/>
              </w:rPr>
            </w:pPr>
            <w:r w:rsidRPr="00C3080F">
              <w:rPr>
                <w:rFonts w:ascii="Sylfaen" w:eastAsia="Merriweather" w:hAnsi="Sylfaen" w:cs="Merriweather"/>
                <w:color w:val="auto"/>
                <w:sz w:val="20"/>
                <w:szCs w:val="20"/>
              </w:rPr>
              <w:t>ბენეფიციართა</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რეგისტრაციის</w:t>
            </w:r>
            <w:r>
              <w:rPr>
                <w:rFonts w:ascii="Sylfaen" w:eastAsia="Merriweather" w:hAnsi="Sylfaen" w:cs="Merriweather"/>
                <w:color w:val="auto"/>
                <w:sz w:val="20"/>
                <w:szCs w:val="20"/>
              </w:rPr>
              <w:t xml:space="preserve"> </w:t>
            </w:r>
            <w:r w:rsidRPr="00C3080F">
              <w:rPr>
                <w:rFonts w:ascii="Sylfaen" w:eastAsia="Merriweather" w:hAnsi="Sylfaen" w:cs="Merriweather"/>
                <w:color w:val="auto"/>
                <w:sz w:val="20"/>
                <w:szCs w:val="20"/>
              </w:rPr>
              <w:t>ჟურნალი</w:t>
            </w:r>
          </w:p>
        </w:tc>
        <w:tc>
          <w:tcPr>
            <w:tcW w:w="1805" w:type="dxa"/>
            <w:vMerge/>
            <w:vAlign w:val="center"/>
          </w:tcPr>
          <w:p w:rsidR="00A606B7" w:rsidRPr="003A6736" w:rsidRDefault="00A606B7" w:rsidP="008C1163">
            <w:pPr>
              <w:spacing w:after="0" w:line="240" w:lineRule="auto"/>
              <w:ind w:left="176"/>
              <w:jc w:val="both"/>
              <w:rPr>
                <w:rFonts w:ascii="Sylfaen" w:eastAsia="Merriweather" w:hAnsi="Sylfaen" w:cs="Merriweather"/>
                <w:b/>
                <w:color w:val="auto"/>
                <w:sz w:val="20"/>
                <w:szCs w:val="20"/>
              </w:rPr>
            </w:pPr>
          </w:p>
        </w:tc>
      </w:tr>
      <w:tr w:rsidR="000D4E7B" w:rsidRPr="003A6736" w:rsidTr="00A05434">
        <w:trPr>
          <w:trHeight w:val="480"/>
          <w:jc w:val="center"/>
        </w:trPr>
        <w:tc>
          <w:tcPr>
            <w:tcW w:w="2165" w:type="dxa"/>
          </w:tcPr>
          <w:p w:rsidR="00E51907" w:rsidRPr="003A6736" w:rsidRDefault="000D4E7B" w:rsidP="00E51907">
            <w:pPr>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lastRenderedPageBreak/>
              <w:t>9.</w:t>
            </w:r>
            <w:r w:rsidR="00A54610" w:rsidRPr="003A6736">
              <w:rPr>
                <w:rFonts w:ascii="Sylfaen" w:eastAsia="Merriweather" w:hAnsi="Sylfaen" w:cs="Merriweather"/>
                <w:color w:val="auto"/>
                <w:sz w:val="20"/>
                <w:szCs w:val="20"/>
              </w:rPr>
              <w:t xml:space="preserve"> </w:t>
            </w:r>
            <w:r w:rsidR="00A54610" w:rsidRPr="003A6736">
              <w:rPr>
                <w:rFonts w:ascii="Sylfaen" w:eastAsia="Arial Unicode MS" w:hAnsi="Sylfaen" w:cs="Arial Unicode MS"/>
                <w:color w:val="auto"/>
                <w:sz w:val="20"/>
                <w:szCs w:val="20"/>
              </w:rPr>
              <w:t>ასისტირება ანესთეზიისას</w:t>
            </w:r>
          </w:p>
          <w:p w:rsidR="000D4E7B" w:rsidRPr="003A6736" w:rsidRDefault="000D4E7B" w:rsidP="008C1163">
            <w:pPr>
              <w:spacing w:after="0" w:line="240" w:lineRule="auto"/>
              <w:jc w:val="both"/>
              <w:rPr>
                <w:rFonts w:ascii="Sylfaen" w:eastAsia="Merriweather" w:hAnsi="Sylfaen" w:cs="Merriweather"/>
                <w:b/>
                <w:color w:val="auto"/>
                <w:sz w:val="20"/>
                <w:szCs w:val="20"/>
              </w:rPr>
            </w:pPr>
          </w:p>
        </w:tc>
        <w:tc>
          <w:tcPr>
            <w:tcW w:w="3960" w:type="dxa"/>
            <w:shd w:val="clear" w:color="auto" w:fill="auto"/>
          </w:tcPr>
          <w:p w:rsidR="00E51907" w:rsidRPr="003A6736" w:rsidRDefault="00E51907"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1.</w:t>
            </w:r>
            <w:r w:rsidR="00A54610" w:rsidRPr="003A6736">
              <w:rPr>
                <w:rFonts w:ascii="Sylfaen" w:eastAsia="Arial Unicode MS" w:hAnsi="Sylfaen" w:cs="Arial Unicode MS"/>
                <w:color w:val="auto"/>
                <w:sz w:val="20"/>
                <w:szCs w:val="20"/>
              </w:rPr>
              <w:t xml:space="preserve"> დავალების შესაბამისად, </w:t>
            </w:r>
            <w:r w:rsidRPr="003A6736">
              <w:rPr>
                <w:rFonts w:ascii="Sylfaen" w:eastAsia="Arial Unicode MS" w:hAnsi="Sylfaen" w:cs="Arial Unicode MS"/>
                <w:color w:val="auto"/>
                <w:sz w:val="20"/>
                <w:szCs w:val="20"/>
              </w:rPr>
              <w:t>მეთვალყურეობი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ვეშ</w:t>
            </w:r>
            <w:r w:rsidR="00A54610" w:rsidRPr="003A6736">
              <w:rPr>
                <w:rFonts w:ascii="Sylfaen" w:eastAsia="Arial Unicode MS" w:hAnsi="Sylfaen" w:cs="Arial Unicode MS"/>
                <w:color w:val="auto"/>
                <w:sz w:val="20"/>
                <w:szCs w:val="20"/>
              </w:rPr>
              <w:t>,</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წორად</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სისტირებ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b/>
                <w:color w:val="auto"/>
                <w:sz w:val="20"/>
                <w:szCs w:val="20"/>
              </w:rPr>
              <w:t>ანესთეზიისას</w:t>
            </w:r>
            <w:r w:rsidRPr="003A6736">
              <w:rPr>
                <w:rFonts w:ascii="Sylfaen" w:eastAsia="Arial Unicode MS" w:hAnsi="Sylfaen" w:cs="Arial Unicode MS"/>
                <w:color w:val="auto"/>
                <w:sz w:val="20"/>
                <w:szCs w:val="20"/>
              </w:rPr>
              <w:t>;</w:t>
            </w:r>
          </w:p>
          <w:p w:rsidR="00E51907" w:rsidRPr="003A6736" w:rsidRDefault="00E51907"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2.</w:t>
            </w:r>
            <w:r w:rsidR="00A54610"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b/>
                <w:color w:val="auto"/>
                <w:sz w:val="20"/>
                <w:szCs w:val="20"/>
              </w:rPr>
              <w:t>საექთნო</w:t>
            </w:r>
            <w:r w:rsidR="00135166"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ანიპულაციები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წორად</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მყარებ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ომუნიკაციას</w:t>
            </w:r>
            <w:r w:rsidR="00135166"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ერსონალთან;</w:t>
            </w:r>
          </w:p>
          <w:p w:rsidR="00E51907" w:rsidRPr="003A6736" w:rsidRDefault="00E51907" w:rsidP="00A54610">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highlight w:val="white"/>
              </w:rPr>
              <w:t>3.</w:t>
            </w:r>
            <w:r w:rsidR="00A54610" w:rsidRPr="003A6736">
              <w:rPr>
                <w:rFonts w:ascii="Sylfaen" w:eastAsia="Merriweather" w:hAnsi="Sylfaen" w:cs="Merriweather"/>
                <w:color w:val="auto"/>
                <w:sz w:val="20"/>
                <w:szCs w:val="20"/>
                <w:highlight w:val="white"/>
              </w:rPr>
              <w:t xml:space="preserve"> </w:t>
            </w:r>
            <w:r w:rsidRPr="003A6736">
              <w:rPr>
                <w:rFonts w:ascii="Sylfaen" w:eastAsia="Arial Unicode MS" w:hAnsi="Sylfaen" w:cs="Arial Unicode MS"/>
                <w:b/>
                <w:color w:val="auto"/>
                <w:sz w:val="20"/>
                <w:szCs w:val="20"/>
                <w:highlight w:val="white"/>
              </w:rPr>
              <w:t>საექთნო</w:t>
            </w:r>
            <w:r w:rsidR="00135166" w:rsidRPr="003A6736">
              <w:rPr>
                <w:rFonts w:ascii="Sylfaen" w:eastAsia="Arial Unicode MS" w:hAnsi="Sylfaen" w:cs="Arial Unicode MS"/>
                <w:b/>
                <w:color w:val="auto"/>
                <w:sz w:val="20"/>
                <w:szCs w:val="20"/>
                <w:highlight w:val="white"/>
                <w:lang w:val="en-US"/>
              </w:rPr>
              <w:t xml:space="preserve"> </w:t>
            </w:r>
            <w:r w:rsidRPr="003A6736">
              <w:rPr>
                <w:rFonts w:ascii="Sylfaen" w:eastAsia="Arial Unicode MS" w:hAnsi="Sylfaen" w:cs="Arial Unicode MS"/>
                <w:b/>
                <w:color w:val="auto"/>
                <w:sz w:val="20"/>
                <w:szCs w:val="20"/>
                <w:highlight w:val="white"/>
              </w:rPr>
              <w:t>მანიპულაციების</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დროს</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იცავს</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ჰიგიენისა</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და</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ნარჩენების</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მართვის</w:t>
            </w:r>
            <w:r w:rsidR="00135166"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წესებს</w:t>
            </w:r>
            <w:r w:rsidRPr="003A6736">
              <w:rPr>
                <w:rFonts w:ascii="Sylfaen" w:eastAsia="Merriweather" w:hAnsi="Sylfaen" w:cs="Merriweather"/>
                <w:color w:val="auto"/>
                <w:sz w:val="20"/>
                <w:szCs w:val="20"/>
                <w:highlight w:val="white"/>
              </w:rPr>
              <w:t>.</w:t>
            </w:r>
          </w:p>
          <w:p w:rsidR="00E51907" w:rsidRPr="003A6736" w:rsidRDefault="00E51907"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4.</w:t>
            </w:r>
            <w:r w:rsidR="00A54610"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ეთვალყურეობი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ვეშ</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ხორციელებ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აჭირო</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მედებებ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რეოპერაციული, პერიოპერაციული</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w:t>
            </w:r>
            <w:r w:rsidR="00F81089" w:rsidRPr="003A6736">
              <w:rPr>
                <w:rFonts w:ascii="Sylfaen" w:eastAsia="Arial Unicode MS" w:hAnsi="Sylfaen" w:cs="Arial Unicode MS"/>
                <w:color w:val="auto"/>
                <w:sz w:val="20"/>
                <w:szCs w:val="20"/>
                <w:lang w:val="en-US"/>
              </w:rPr>
              <w:t xml:space="preserve"> </w:t>
            </w:r>
            <w:r w:rsidR="00A54610" w:rsidRPr="003A6736">
              <w:rPr>
                <w:rFonts w:ascii="Sylfaen" w:eastAsia="Arial Unicode MS" w:hAnsi="Sylfaen" w:cs="Arial Unicode MS"/>
                <w:color w:val="auto"/>
                <w:sz w:val="20"/>
                <w:szCs w:val="20"/>
              </w:rPr>
              <w:t>პოსტოპერაციული</w:t>
            </w:r>
            <w:r w:rsidR="00F81089" w:rsidRPr="003A6736">
              <w:rPr>
                <w:rFonts w:ascii="Sylfaen" w:eastAsia="Arial Unicode MS" w:hAnsi="Sylfaen" w:cs="Arial Unicode MS"/>
                <w:color w:val="auto"/>
                <w:sz w:val="20"/>
                <w:szCs w:val="20"/>
                <w:lang w:val="en-US"/>
              </w:rPr>
              <w:t xml:space="preserve"> </w:t>
            </w:r>
            <w:r w:rsidR="00A54610" w:rsidRPr="003A6736">
              <w:rPr>
                <w:rFonts w:ascii="Sylfaen" w:eastAsia="Arial Unicode MS" w:hAnsi="Sylfaen" w:cs="Arial Unicode MS"/>
                <w:color w:val="auto"/>
                <w:sz w:val="20"/>
                <w:szCs w:val="20"/>
              </w:rPr>
              <w:t>ა</w:t>
            </w:r>
            <w:r w:rsidRPr="003A6736">
              <w:rPr>
                <w:rFonts w:ascii="Sylfaen" w:eastAsia="Arial Unicode MS" w:hAnsi="Sylfaen" w:cs="Arial Unicode MS"/>
                <w:color w:val="auto"/>
                <w:sz w:val="20"/>
                <w:szCs w:val="20"/>
              </w:rPr>
              <w:t>ნესთეზიისთვი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იყენებ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აჭირო</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ახარჯ</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ასალას;</w:t>
            </w:r>
          </w:p>
          <w:p w:rsidR="00E51907" w:rsidRPr="003A6736" w:rsidRDefault="00E51907"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5.</w:t>
            </w:r>
            <w:r w:rsidR="00A54610"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b/>
                <w:color w:val="auto"/>
                <w:sz w:val="20"/>
                <w:szCs w:val="20"/>
              </w:rPr>
              <w:t>საექთნო</w:t>
            </w:r>
            <w:r w:rsidR="00F81089"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ანიპულაციები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წორად</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მყარებ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ომუნიკაციას</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ერსონალთან;</w:t>
            </w:r>
          </w:p>
          <w:p w:rsidR="00E51907" w:rsidRPr="003A6736" w:rsidRDefault="00E51907" w:rsidP="00A54610">
            <w:pPr>
              <w:spacing w:after="0" w:line="240" w:lineRule="auto"/>
              <w:jc w:val="both"/>
              <w:rPr>
                <w:rFonts w:ascii="Sylfaen" w:eastAsia="Merriweather" w:hAnsi="Sylfaen" w:cs="Merriweather"/>
                <w:color w:val="auto"/>
                <w:sz w:val="20"/>
                <w:szCs w:val="20"/>
                <w:highlight w:val="white"/>
              </w:rPr>
            </w:pPr>
            <w:r w:rsidRPr="003A6736">
              <w:rPr>
                <w:rFonts w:ascii="Sylfaen" w:eastAsia="Merriweather" w:hAnsi="Sylfaen" w:cs="Merriweather"/>
                <w:color w:val="auto"/>
                <w:sz w:val="20"/>
                <w:szCs w:val="20"/>
                <w:highlight w:val="white"/>
              </w:rPr>
              <w:t>6.</w:t>
            </w:r>
            <w:r w:rsidR="00A54610" w:rsidRPr="003A6736">
              <w:rPr>
                <w:rFonts w:ascii="Sylfaen" w:eastAsia="Merriweather" w:hAnsi="Sylfaen" w:cs="Merriweather"/>
                <w:color w:val="auto"/>
                <w:sz w:val="20"/>
                <w:szCs w:val="20"/>
                <w:highlight w:val="white"/>
              </w:rPr>
              <w:t xml:space="preserve"> </w:t>
            </w:r>
            <w:r w:rsidRPr="003A6736">
              <w:rPr>
                <w:rFonts w:ascii="Sylfaen" w:eastAsia="Arial Unicode MS" w:hAnsi="Sylfaen" w:cs="Arial Unicode MS"/>
                <w:b/>
                <w:color w:val="auto"/>
                <w:sz w:val="20"/>
                <w:szCs w:val="20"/>
                <w:highlight w:val="white"/>
              </w:rPr>
              <w:t>საექთნო</w:t>
            </w:r>
            <w:r w:rsidR="000F67BD" w:rsidRPr="003A6736">
              <w:rPr>
                <w:rFonts w:ascii="Sylfaen" w:eastAsia="Arial Unicode MS" w:hAnsi="Sylfaen" w:cs="Arial Unicode MS"/>
                <w:b/>
                <w:color w:val="auto"/>
                <w:sz w:val="20"/>
                <w:szCs w:val="20"/>
                <w:highlight w:val="white"/>
                <w:lang w:val="en-US"/>
              </w:rPr>
              <w:t xml:space="preserve"> </w:t>
            </w:r>
            <w:r w:rsidRPr="003A6736">
              <w:rPr>
                <w:rFonts w:ascii="Sylfaen" w:eastAsia="Arial Unicode MS" w:hAnsi="Sylfaen" w:cs="Arial Unicode MS"/>
                <w:b/>
                <w:color w:val="auto"/>
                <w:sz w:val="20"/>
                <w:szCs w:val="20"/>
                <w:highlight w:val="white"/>
              </w:rPr>
              <w:t>მანიპულაციების</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დროს</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იცავს</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lastRenderedPageBreak/>
              <w:t>ჰიგიენისა</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და</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ნარჩენების</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მართვის</w:t>
            </w:r>
            <w:r w:rsidR="000F67BD" w:rsidRPr="003A6736">
              <w:rPr>
                <w:rFonts w:ascii="Sylfaen" w:eastAsia="Arial Unicode MS" w:hAnsi="Sylfaen" w:cs="Arial Unicode MS"/>
                <w:color w:val="auto"/>
                <w:sz w:val="20"/>
                <w:szCs w:val="20"/>
                <w:highlight w:val="white"/>
                <w:lang w:val="en-US"/>
              </w:rPr>
              <w:t xml:space="preserve"> </w:t>
            </w:r>
            <w:r w:rsidRPr="003A6736">
              <w:rPr>
                <w:rFonts w:ascii="Sylfaen" w:eastAsia="Arial Unicode MS" w:hAnsi="Sylfaen" w:cs="Arial Unicode MS"/>
                <w:color w:val="auto"/>
                <w:sz w:val="20"/>
                <w:szCs w:val="20"/>
                <w:highlight w:val="white"/>
              </w:rPr>
              <w:t>წესებს</w:t>
            </w:r>
            <w:r w:rsidR="00A54610" w:rsidRPr="003A6736">
              <w:rPr>
                <w:rFonts w:ascii="Sylfaen" w:eastAsia="Merriweather" w:hAnsi="Sylfaen" w:cs="Merriweather"/>
                <w:color w:val="auto"/>
                <w:sz w:val="20"/>
                <w:szCs w:val="20"/>
                <w:highlight w:val="white"/>
              </w:rPr>
              <w:t>;</w:t>
            </w:r>
          </w:p>
          <w:p w:rsidR="00A54610" w:rsidRPr="003A6736" w:rsidRDefault="00A54610"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7. მეთვალყურეობ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ქვეშ</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იყენებ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აოპერაციოშ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რსებულ</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მოყენებულ</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პარატურულ</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ტექნიკას;</w:t>
            </w:r>
          </w:p>
          <w:p w:rsidR="00A54610" w:rsidRPr="003A6736" w:rsidRDefault="00A54610" w:rsidP="00A54610">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8. სწორად</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ოქმედებ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ასთეზი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რო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ნვითარებულ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რთულებებისას</w:t>
            </w:r>
          </w:p>
          <w:p w:rsidR="00A54610" w:rsidRPr="003A6736" w:rsidRDefault="00A54610" w:rsidP="00A54610">
            <w:pPr>
              <w:spacing w:after="0" w:line="240" w:lineRule="auto"/>
              <w:jc w:val="both"/>
              <w:rPr>
                <w:rFonts w:ascii="Sylfaen" w:eastAsia="Merriweather" w:hAnsi="Sylfaen" w:cs="Merriweather"/>
                <w:color w:val="auto"/>
                <w:sz w:val="20"/>
                <w:szCs w:val="20"/>
              </w:rPr>
            </w:pPr>
          </w:p>
          <w:p w:rsidR="00E51907" w:rsidRPr="003A6736" w:rsidRDefault="00E51907" w:rsidP="00E51907">
            <w:pPr>
              <w:jc w:val="both"/>
              <w:rPr>
                <w:rFonts w:ascii="Sylfaen" w:eastAsia="Merriweather" w:hAnsi="Sylfaen" w:cs="Merriweather"/>
                <w:color w:val="auto"/>
                <w:sz w:val="20"/>
                <w:szCs w:val="20"/>
              </w:rPr>
            </w:pPr>
          </w:p>
          <w:p w:rsidR="000D4E7B" w:rsidRPr="003A6736" w:rsidRDefault="000D4E7B" w:rsidP="000D4E7B">
            <w:pPr>
              <w:spacing w:after="0" w:line="240" w:lineRule="auto"/>
              <w:ind w:left="765"/>
              <w:contextualSpacing/>
              <w:jc w:val="both"/>
              <w:rPr>
                <w:rFonts w:ascii="Sylfaen" w:eastAsia="Arial Unicode MS" w:hAnsi="Sylfaen" w:cs="Arial Unicode MS"/>
                <w:color w:val="auto"/>
                <w:sz w:val="20"/>
                <w:szCs w:val="20"/>
              </w:rPr>
            </w:pPr>
          </w:p>
        </w:tc>
        <w:tc>
          <w:tcPr>
            <w:tcW w:w="6650" w:type="dxa"/>
            <w:shd w:val="clear" w:color="auto" w:fill="auto"/>
          </w:tcPr>
          <w:p w:rsidR="00EB54D7" w:rsidRPr="003A6736" w:rsidRDefault="00467029" w:rsidP="003F2BCC">
            <w:pPr>
              <w:tabs>
                <w:tab w:val="left" w:pos="590"/>
              </w:tabs>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lastRenderedPageBreak/>
              <w:t xml:space="preserve">ანესთეზიის ტიპის მიხედვით ექიმის ასისტირება </w:t>
            </w:r>
            <w:r w:rsidR="00EB54D7" w:rsidRPr="003A6736">
              <w:rPr>
                <w:rFonts w:ascii="Sylfaen" w:eastAsia="Arial Unicode MS" w:hAnsi="Sylfaen" w:cs="Arial Unicode MS"/>
                <w:color w:val="auto"/>
                <w:sz w:val="20"/>
                <w:szCs w:val="20"/>
              </w:rPr>
              <w:t>ზოგადი</w:t>
            </w:r>
            <w:r w:rsidR="00A54610" w:rsidRPr="003A6736">
              <w:rPr>
                <w:rFonts w:ascii="Sylfaen" w:eastAsia="Arial Unicode MS" w:hAnsi="Sylfaen" w:cs="Arial Unicode MS"/>
                <w:color w:val="auto"/>
                <w:sz w:val="20"/>
                <w:szCs w:val="20"/>
              </w:rPr>
              <w:t xml:space="preserve"> </w:t>
            </w:r>
            <w:r w:rsidR="00EB54D7"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 xml:space="preserve">, </w:t>
            </w:r>
            <w:r w:rsidR="00EB54D7" w:rsidRPr="003A6736">
              <w:rPr>
                <w:rFonts w:ascii="Sylfaen" w:eastAsia="Arial Unicode MS" w:hAnsi="Sylfaen" w:cs="Arial Unicode MS"/>
                <w:color w:val="auto"/>
                <w:sz w:val="20"/>
                <w:szCs w:val="20"/>
              </w:rPr>
              <w:t>რეგიონალურ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 xml:space="preserve">, </w:t>
            </w:r>
            <w:r w:rsidR="00EB54D7" w:rsidRPr="003A6736">
              <w:rPr>
                <w:rFonts w:ascii="Sylfaen" w:eastAsia="Arial Unicode MS" w:hAnsi="Sylfaen" w:cs="Arial Unicode MS"/>
                <w:color w:val="auto"/>
                <w:sz w:val="20"/>
                <w:szCs w:val="20"/>
              </w:rPr>
              <w:t>ლოკალურ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w:t>
            </w:r>
            <w:r w:rsidR="00EB54D7" w:rsidRPr="003A6736">
              <w:rPr>
                <w:rFonts w:ascii="Sylfaen" w:eastAsia="Arial Unicode MS" w:hAnsi="Sylfaen" w:cs="Arial Unicode MS"/>
                <w:color w:val="auto"/>
                <w:sz w:val="20"/>
                <w:szCs w:val="20"/>
              </w:rPr>
              <w:t>ეპიდურალურ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და</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სპინალურ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w:t>
            </w:r>
            <w:r w:rsidR="00EB54D7" w:rsidRPr="003A6736">
              <w:rPr>
                <w:rFonts w:ascii="Sylfaen" w:eastAsia="Arial Unicode MS" w:hAnsi="Sylfaen" w:cs="Arial Unicode MS"/>
                <w:color w:val="auto"/>
                <w:sz w:val="20"/>
                <w:szCs w:val="20"/>
              </w:rPr>
              <w:t>ვენურია</w:t>
            </w:r>
            <w:r w:rsidR="00F81089"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ნეს</w:t>
            </w:r>
            <w:r w:rsidR="00EB54D7" w:rsidRPr="003A6736">
              <w:rPr>
                <w:rFonts w:ascii="Sylfaen" w:eastAsia="Arial Unicode MS" w:hAnsi="Sylfaen" w:cs="Arial Unicode MS"/>
                <w:color w:val="auto"/>
                <w:sz w:val="20"/>
                <w:szCs w:val="20"/>
              </w:rPr>
              <w:t>თეზია</w:t>
            </w:r>
            <w:r w:rsidRPr="003A6736">
              <w:rPr>
                <w:rFonts w:ascii="Sylfaen" w:hAnsi="Sylfaen"/>
                <w:color w:val="auto"/>
                <w:sz w:val="20"/>
                <w:szCs w:val="20"/>
              </w:rPr>
              <w:t>,</w:t>
            </w:r>
            <w:r w:rsidR="00EB54D7" w:rsidRPr="003A6736">
              <w:rPr>
                <w:rFonts w:ascii="Sylfaen" w:eastAsia="Arial Unicode MS" w:hAnsi="Sylfaen" w:cs="Arial Unicode MS"/>
                <w:color w:val="auto"/>
                <w:sz w:val="20"/>
                <w:szCs w:val="20"/>
              </w:rPr>
              <w:t>ადგილობრივ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 xml:space="preserve">, </w:t>
            </w:r>
            <w:r w:rsidR="00EB54D7" w:rsidRPr="003A6736">
              <w:rPr>
                <w:rFonts w:ascii="Sylfaen" w:eastAsia="Arial Unicode MS" w:hAnsi="Sylfaen" w:cs="Arial Unicode MS"/>
                <w:color w:val="auto"/>
                <w:sz w:val="20"/>
                <w:szCs w:val="20"/>
              </w:rPr>
              <w:t>ენდოტრაქიალური</w:t>
            </w:r>
            <w:r w:rsidR="00F81089" w:rsidRPr="003A6736">
              <w:rPr>
                <w:rFonts w:ascii="Sylfaen" w:eastAsia="Arial Unicode MS" w:hAnsi="Sylfaen" w:cs="Arial Unicode MS"/>
                <w:color w:val="auto"/>
                <w:sz w:val="20"/>
                <w:szCs w:val="20"/>
                <w:lang w:val="en-US"/>
              </w:rPr>
              <w:t xml:space="preserve"> </w:t>
            </w:r>
            <w:r w:rsidR="00EB54D7" w:rsidRPr="003A6736">
              <w:rPr>
                <w:rFonts w:ascii="Sylfaen" w:eastAsia="Arial Unicode MS" w:hAnsi="Sylfaen" w:cs="Arial Unicode MS"/>
                <w:color w:val="auto"/>
                <w:sz w:val="20"/>
                <w:szCs w:val="20"/>
              </w:rPr>
              <w:t>ანესთეზია</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467029" w:rsidRPr="003A6736" w:rsidRDefault="00467029" w:rsidP="003F2BC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467029" w:rsidRPr="003A6736" w:rsidRDefault="00467029" w:rsidP="003F2BCC">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არტერული წნევა, საშუალო არტერიული წნევა, ტემპერატურა, </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467029" w:rsidRPr="003A6736" w:rsidRDefault="00467029" w:rsidP="00467029">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467029" w:rsidRPr="003A6736" w:rsidRDefault="00467029" w:rsidP="00467029">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467029" w:rsidRPr="003A6736" w:rsidRDefault="00467029" w:rsidP="00467029">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467029" w:rsidRPr="003A6736" w:rsidRDefault="00467029" w:rsidP="003F2BCC">
            <w:pPr>
              <w:spacing w:after="0" w:line="240" w:lineRule="auto"/>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 xml:space="preserve">მი, სიცოცხლისთვის საშიში რითმიების </w:t>
            </w:r>
            <w:r w:rsidRPr="003A6736">
              <w:rPr>
                <w:rFonts w:ascii="Sylfaen" w:eastAsia="Arial Unicode MS" w:hAnsi="Sylfaen" w:cs="Arial Unicode MS"/>
                <w:color w:val="auto"/>
                <w:sz w:val="20"/>
                <w:szCs w:val="20"/>
              </w:rPr>
              <w:lastRenderedPageBreak/>
              <w:t xml:space="preserve">(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467029" w:rsidRPr="003A6736" w:rsidRDefault="00467029" w:rsidP="003F2BCC">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467029" w:rsidRPr="003A6736" w:rsidRDefault="00467029" w:rsidP="003F2BCC">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წარმოება </w:t>
            </w:r>
          </w:p>
          <w:p w:rsidR="00467029" w:rsidRPr="003A6736" w:rsidRDefault="00467029"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w:t>
            </w:r>
            <w:r w:rsidR="003F2BC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w:t>
            </w:r>
          </w:p>
          <w:p w:rsidR="00467029" w:rsidRPr="003A6736" w:rsidRDefault="00467029"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3F2BCC" w:rsidRPr="003A6736">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lastRenderedPageBreak/>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w:t>
            </w:r>
            <w:r w:rsidR="003F2BC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ზურგზე პოზიცია, ლატერალური</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467029" w:rsidRPr="003A6736" w:rsidRDefault="00467029" w:rsidP="003F2BCC">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ითხის ბალანსის დათვლ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467029" w:rsidRPr="003A6736" w:rsidRDefault="00467029" w:rsidP="003F2BCC">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ჰიპოაქტირუობა, ჰიპერაქტიურობა და ჰიპოაქტიურობაის დილირიუმის შეფასება სედაციის ტიპები და ანესთეზიის  მათი მნიშვნელობა; ოპოიდური მედიკამენტები, არაოპოიდური მედიკამენტები, საანესთეზიო საშუალებების,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ანესთეზიის დროს, მათი მოქმედება, გართულებები და უკუჩვენებების განხილვა და პაციენტის მართვა</w:t>
            </w:r>
            <w:r w:rsidR="003F2BCC" w:rsidRPr="003A6736">
              <w:rPr>
                <w:rFonts w:ascii="Sylfaen" w:eastAsia="Arial Unicode MS" w:hAnsi="Sylfaen" w:cs="Arial Unicode MS"/>
                <w:color w:val="auto"/>
                <w:sz w:val="20"/>
                <w:szCs w:val="20"/>
              </w:rPr>
              <w:t xml:space="preserve">. </w:t>
            </w:r>
            <w:r w:rsidRPr="003A6736">
              <w:rPr>
                <w:rFonts w:ascii="Sylfaen" w:eastAsia="Merriweather" w:hAnsi="Sylfaen" w:cs="Merriweather"/>
                <w:color w:val="auto"/>
                <w:sz w:val="20"/>
                <w:szCs w:val="20"/>
              </w:rPr>
              <w:t xml:space="preserve">ასპირაციის პრევენცია, </w:t>
            </w:r>
            <w:r w:rsidRPr="003A6736">
              <w:rPr>
                <w:rFonts w:ascii="Sylfaen" w:eastAsia="Arial Unicode MS" w:hAnsi="Sylfaen" w:cs="Arial Unicode MS"/>
                <w:color w:val="auto"/>
                <w:sz w:val="20"/>
                <w:szCs w:val="20"/>
              </w:rPr>
              <w:t>ნაზოგასტრალური</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იბაცია, </w:t>
            </w:r>
            <w:r w:rsidRPr="003A6736">
              <w:rPr>
                <w:rFonts w:ascii="Sylfaen" w:eastAsia="Arial Unicode MS" w:hAnsi="Sylfaen" w:cs="Arial Unicode MS"/>
                <w:color w:val="auto"/>
                <w:sz w:val="20"/>
                <w:szCs w:val="20"/>
              </w:rPr>
              <w:lastRenderedPageBreak/>
              <w:t>გასტრალური და მლივი ნაწლავის ზონდით კვება. 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3F2BCC" w:rsidRPr="003A6736">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3F2BCC" w:rsidRPr="003A6736">
              <w:rPr>
                <w:rFonts w:ascii="Sylfaen" w:eastAsia="Arial Unicode MS" w:hAnsi="Sylfaen" w:cs="Arial Unicode MS"/>
                <w:color w:val="auto"/>
                <w:sz w:val="20"/>
                <w:szCs w:val="20"/>
              </w:rPr>
              <w:t>უსაფრ</w:t>
            </w:r>
            <w:r w:rsidRPr="003A6736">
              <w:rPr>
                <w:rFonts w:ascii="Sylfaen" w:eastAsia="Arial Unicode MS" w:hAnsi="Sylfaen" w:cs="Arial Unicode MS"/>
                <w:color w:val="auto"/>
                <w:sz w:val="20"/>
                <w:szCs w:val="20"/>
              </w:rPr>
              <w:t xml:space="preserve">თხოების </w:t>
            </w:r>
            <w:r w:rsidR="003F2BCC" w:rsidRPr="003A6736">
              <w:rPr>
                <w:rFonts w:ascii="Sylfaen" w:eastAsia="Arial Unicode MS" w:hAnsi="Sylfaen" w:cs="Arial Unicode MS"/>
                <w:color w:val="auto"/>
                <w:sz w:val="20"/>
                <w:szCs w:val="20"/>
              </w:rPr>
              <w:t>წესები</w:t>
            </w:r>
            <w:r w:rsidRPr="003A6736">
              <w:rPr>
                <w:rFonts w:ascii="Sylfaen" w:eastAsia="Arial Unicode MS" w:hAnsi="Sylfaen" w:cs="Arial Unicode MS"/>
                <w:color w:val="auto"/>
                <w:sz w:val="20"/>
                <w:szCs w:val="20"/>
              </w:rPr>
              <w:t>ს დაცვა</w:t>
            </w:r>
            <w:r w:rsidR="003F2BCC" w:rsidRPr="003A6736">
              <w:rPr>
                <w:rFonts w:ascii="Sylfaen" w:eastAsia="Arial Unicode MS" w:hAnsi="Sylfaen" w:cs="Arial Unicode MS"/>
                <w:color w:val="auto"/>
                <w:sz w:val="20"/>
                <w:szCs w:val="20"/>
              </w:rPr>
              <w:t>.</w:t>
            </w:r>
            <w:r w:rsidRPr="003A6736">
              <w:rPr>
                <w:rFonts w:ascii="Sylfaen" w:eastAsia="Arial Unicode MS" w:hAnsi="Sylfaen" w:cs="Arial Unicode MS"/>
                <w:color w:val="auto"/>
                <w:sz w:val="20"/>
                <w:szCs w:val="20"/>
              </w:rPr>
              <w:t xml:space="preserve"> </w:t>
            </w:r>
          </w:p>
          <w:p w:rsidR="00A54610" w:rsidRPr="003A6736" w:rsidRDefault="00A54610" w:rsidP="00467029">
            <w:pPr>
              <w:spacing w:after="0" w:line="240" w:lineRule="auto"/>
              <w:contextualSpacing/>
              <w:rPr>
                <w:rFonts w:ascii="Sylfaen" w:eastAsia="Arial Unicode MS" w:hAnsi="Sylfaen" w:cs="Arial Unicode MS"/>
                <w:b/>
                <w:color w:val="auto"/>
                <w:sz w:val="20"/>
                <w:szCs w:val="20"/>
              </w:rPr>
            </w:pPr>
          </w:p>
        </w:tc>
        <w:tc>
          <w:tcPr>
            <w:tcW w:w="1805" w:type="dxa"/>
            <w:vAlign w:val="center"/>
          </w:tcPr>
          <w:p w:rsidR="000D4E7B" w:rsidRPr="003A6736" w:rsidRDefault="000D4E7B" w:rsidP="008C1163">
            <w:pPr>
              <w:spacing w:after="0" w:line="240" w:lineRule="auto"/>
              <w:ind w:left="176"/>
              <w:jc w:val="both"/>
              <w:rPr>
                <w:rFonts w:ascii="Sylfaen" w:eastAsia="Merriweather" w:hAnsi="Sylfaen" w:cs="Merriweather"/>
                <w:b/>
                <w:color w:val="auto"/>
                <w:sz w:val="20"/>
                <w:szCs w:val="20"/>
              </w:rPr>
            </w:pPr>
          </w:p>
        </w:tc>
      </w:tr>
    </w:tbl>
    <w:p w:rsidR="00A606B7" w:rsidRPr="003A6736" w:rsidRDefault="00A606B7" w:rsidP="008C1163">
      <w:pPr>
        <w:spacing w:after="0" w:line="240" w:lineRule="auto"/>
        <w:jc w:val="both"/>
        <w:rPr>
          <w:rFonts w:ascii="Sylfaen" w:eastAsia="Merriweather" w:hAnsi="Sylfaen" w:cs="Merriweather"/>
          <w:b/>
          <w:color w:val="auto"/>
          <w:sz w:val="20"/>
          <w:szCs w:val="20"/>
        </w:rPr>
      </w:pPr>
    </w:p>
    <w:p w:rsidR="003F2BCC" w:rsidRPr="00292A42" w:rsidRDefault="003F2BCC" w:rsidP="008C1163">
      <w:pPr>
        <w:spacing w:after="0" w:line="240" w:lineRule="auto"/>
        <w:jc w:val="both"/>
        <w:rPr>
          <w:rFonts w:ascii="Sylfaen" w:eastAsia="Merriweather" w:hAnsi="Sylfaen" w:cs="Merriweather"/>
          <w:b/>
          <w:color w:val="auto"/>
          <w:sz w:val="20"/>
          <w:szCs w:val="20"/>
          <w:lang w:val="en-US"/>
        </w:rPr>
      </w:pPr>
    </w:p>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3. დამხმარე</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ჩანაწერები</w:t>
      </w:r>
    </w:p>
    <w:p w:rsidR="00A606B7" w:rsidRPr="003A6736" w:rsidRDefault="00375439" w:rsidP="008C1163">
      <w:pPr>
        <w:spacing w:after="0" w:line="240" w:lineRule="auto"/>
        <w:jc w:val="both"/>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3.1. სწავლებისა</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და</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შეფასების</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ორგანიზებ</w:t>
      </w:r>
      <w:r w:rsidR="00C73777">
        <w:rPr>
          <w:rFonts w:ascii="Sylfaen" w:eastAsia="Arial Unicode MS" w:hAnsi="Sylfaen" w:cs="Arial Unicode MS"/>
          <w:b/>
          <w:color w:val="auto"/>
          <w:sz w:val="20"/>
          <w:szCs w:val="20"/>
        </w:rPr>
        <w:t>ა</w:t>
      </w:r>
    </w:p>
    <w:p w:rsidR="00A606B7" w:rsidRPr="003A6736" w:rsidRDefault="00A606B7" w:rsidP="008C1163">
      <w:pPr>
        <w:spacing w:after="0" w:line="240" w:lineRule="auto"/>
        <w:jc w:val="both"/>
        <w:rPr>
          <w:rFonts w:ascii="Sylfaen" w:eastAsia="Merriweather" w:hAnsi="Sylfaen" w:cs="Merriweather"/>
          <w:b/>
          <w:color w:val="auto"/>
          <w:sz w:val="20"/>
          <w:szCs w:val="20"/>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2"/>
        <w:gridCol w:w="7558"/>
        <w:gridCol w:w="2068"/>
        <w:gridCol w:w="2448"/>
        <w:gridCol w:w="2340"/>
      </w:tblGrid>
      <w:tr w:rsidR="00A606B7" w:rsidRPr="003A6736" w:rsidTr="000538B3">
        <w:trPr>
          <w:trHeight w:val="600"/>
        </w:trPr>
        <w:tc>
          <w:tcPr>
            <w:tcW w:w="1002" w:type="dxa"/>
            <w:vAlign w:val="center"/>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წავლისშედეგი</w:t>
            </w:r>
          </w:p>
        </w:tc>
        <w:tc>
          <w:tcPr>
            <w:tcW w:w="7558" w:type="dxa"/>
            <w:vAlign w:val="center"/>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თემატიკა</w:t>
            </w:r>
          </w:p>
        </w:tc>
        <w:tc>
          <w:tcPr>
            <w:tcW w:w="2068" w:type="dxa"/>
            <w:vAlign w:val="center"/>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წავლება-სწავლის</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ეთოდი/მეთოდები</w:t>
            </w:r>
          </w:p>
        </w:tc>
        <w:tc>
          <w:tcPr>
            <w:tcW w:w="2448" w:type="dxa"/>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შეფასების</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ეთოდის/მეთოდების</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აღწერილობა</w:t>
            </w:r>
          </w:p>
        </w:tc>
        <w:tc>
          <w:tcPr>
            <w:tcW w:w="2340" w:type="dxa"/>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პორთფოლიოში</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განთვსებული</w:t>
            </w:r>
            <w:r w:rsidR="008C19E0"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მტკიცებულება/მტკიცებულებები</w:t>
            </w:r>
          </w:p>
        </w:tc>
      </w:tr>
      <w:tr w:rsidR="00A606B7" w:rsidRPr="003A6736" w:rsidTr="000538B3">
        <w:trPr>
          <w:trHeight w:val="420"/>
        </w:trPr>
        <w:tc>
          <w:tcPr>
            <w:tcW w:w="1002" w:type="dxa"/>
          </w:tcPr>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A606B7" w:rsidRPr="003A6736" w:rsidRDefault="00375439" w:rsidP="00A54610">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b/>
                <w:color w:val="auto"/>
                <w:sz w:val="20"/>
                <w:szCs w:val="20"/>
              </w:rPr>
              <w:lastRenderedPageBreak/>
              <w:t>1</w:t>
            </w:r>
          </w:p>
        </w:tc>
        <w:tc>
          <w:tcPr>
            <w:tcW w:w="7558" w:type="dxa"/>
            <w:vAlign w:val="center"/>
          </w:tcPr>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ჰემოდინამიკური მონიტორინგის სისტემები</w:t>
            </w:r>
            <w:r w:rsidRPr="003A6736">
              <w:rPr>
                <w:rFonts w:ascii="Sylfaen" w:eastAsia="Merriweather" w:hAnsi="Sylfaen" w:cs="Merriweather"/>
                <w:color w:val="auto"/>
                <w:sz w:val="20"/>
                <w:szCs w:val="20"/>
              </w:rPr>
              <w:t>:</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არტერიული წნევის მონიტორინგი და მისი მრუდის განხილვა; ცენტრალური წნევის მონიტორინგი და მისი მრუდის განხილვა; ფილტვის არტერიის წნევის მონიტორინგი და მისი მრუდის განხილვა,</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ულის წუთმოცულობის შეფასება და მოცულობა:</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გულის წუთმოცულობის დაანგარიშება;</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წარმოქმნილი პრობლემები</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მონიტორის კალიბრაცია,  სისხლძარღვში ჩაყენებული კათეტერის ოკლუზიის აღმოფხვრა; განგაშის პარამეტრების დაყენება და მათი სასიცოცხლო მაჩვენებლების ნორმებზე მორგება</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ექთნო მანიპულაციები:</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w:t>
            </w:r>
            <w:r w:rsidRPr="003A6736">
              <w:rPr>
                <w:rFonts w:ascii="Sylfaen" w:eastAsia="Arial Unicode MS" w:hAnsi="Sylfaen" w:cs="Arial Unicode MS"/>
                <w:color w:val="auto"/>
                <w:sz w:val="20"/>
                <w:szCs w:val="20"/>
              </w:rPr>
              <w:t>მი, არტერული წნევა, საშუალო არტერიული წნევა, ტემპერატურა.</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w:t>
            </w:r>
            <w:r w:rsidRPr="003A6736">
              <w:rPr>
                <w:rFonts w:ascii="Sylfaen" w:eastAsia="Arial Unicode MS" w:hAnsi="Sylfaen" w:cs="Arial Unicode MS"/>
                <w:color w:val="auto"/>
                <w:sz w:val="20"/>
                <w:szCs w:val="20"/>
              </w:rPr>
              <w:lastRenderedPageBreak/>
              <w:t xml:space="preserve">უკუჩვენებები და გართულებები, ნორმალური და პათოლოგიური არტერიული მრუდები, ტრანსდუსერის სისტემის მუშაობის პრინციპი;ტრანსდუსერის სისტემის აწყობა </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ითხის თერაპიის დაწყების საჭიროება, სითხის ბალანსის წარმოება;</w:t>
            </w:r>
          </w:p>
          <w:p w:rsidR="00C34655" w:rsidRPr="003A6736" w:rsidRDefault="00C34655" w:rsidP="00C3465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უჩვენება, არჩევითობა.</w:t>
            </w:r>
          </w:p>
          <w:p w:rsidR="00A606B7" w:rsidRPr="003A6736" w:rsidRDefault="00A606B7" w:rsidP="00D44868">
            <w:pPr>
              <w:spacing w:after="0" w:line="240" w:lineRule="auto"/>
              <w:jc w:val="both"/>
              <w:rPr>
                <w:rFonts w:ascii="Sylfaen" w:eastAsia="Merriweather" w:hAnsi="Sylfaen" w:cs="Merriweather"/>
                <w:color w:val="auto"/>
                <w:sz w:val="20"/>
                <w:szCs w:val="20"/>
              </w:rPr>
            </w:pPr>
          </w:p>
        </w:tc>
        <w:tc>
          <w:tcPr>
            <w:tcW w:w="2068" w:type="dxa"/>
            <w:vMerge w:val="restart"/>
            <w:vAlign w:val="center"/>
          </w:tcPr>
          <w:p w:rsidR="00A606B7" w:rsidRPr="003A6736" w:rsidRDefault="00375439" w:rsidP="008C1163">
            <w:pPr>
              <w:spacing w:after="0" w:line="240" w:lineRule="auto"/>
              <w:jc w:val="center"/>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პრაქტიკული</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ეცადინეობ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კვირვებით</w:t>
            </w:r>
          </w:p>
          <w:p w:rsidR="00A606B7" w:rsidRPr="003A6736" w:rsidRDefault="00A606B7" w:rsidP="008C1163">
            <w:pPr>
              <w:spacing w:after="0" w:line="240" w:lineRule="auto"/>
              <w:ind w:left="720"/>
              <w:jc w:val="both"/>
              <w:rPr>
                <w:rFonts w:ascii="Sylfaen" w:eastAsia="Merriweather" w:hAnsi="Sylfaen" w:cs="Merriweather"/>
                <w:color w:val="auto"/>
                <w:sz w:val="20"/>
                <w:szCs w:val="20"/>
              </w:rPr>
            </w:pPr>
          </w:p>
        </w:tc>
        <w:tc>
          <w:tcPr>
            <w:tcW w:w="2448" w:type="dxa"/>
            <w:vMerge w:val="restart"/>
          </w:tcPr>
          <w:p w:rsidR="00A606B7" w:rsidRPr="003A6736" w:rsidRDefault="00375439" w:rsidP="008C1163">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როფესიულ</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ტუდენტ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ნესაზღვრებ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b/>
                <w:color w:val="auto"/>
                <w:sz w:val="20"/>
                <w:szCs w:val="20"/>
              </w:rPr>
              <w:t>პრაქტიკული</w:t>
            </w:r>
            <w:r w:rsidR="003E63D2"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დავალება,</w:t>
            </w:r>
            <w:r w:rsidR="003E63D2"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color w:val="auto"/>
                <w:sz w:val="20"/>
                <w:szCs w:val="20"/>
              </w:rPr>
              <w:t>რომლი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სრულები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როცესსაც</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კვირდებ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როფესიული</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ნათლები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მასწავლებელი. დაკვირვები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როცესში</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ი</w:t>
            </w:r>
            <w:r w:rsidR="003E63D2" w:rsidRPr="003A6736">
              <w:rPr>
                <w:rFonts w:ascii="Sylfaen" w:eastAsia="Arial Unicode MS" w:hAnsi="Sylfaen" w:cs="Arial Unicode MS"/>
                <w:color w:val="auto"/>
                <w:sz w:val="20"/>
                <w:szCs w:val="20"/>
                <w:lang w:val="en-US"/>
              </w:rPr>
              <w:t xml:space="preserve"> </w:t>
            </w:r>
            <w:r w:rsidR="00504984">
              <w:rPr>
                <w:rFonts w:ascii="Sylfaen" w:eastAsia="Arial Unicode MS" w:hAnsi="Sylfaen" w:cs="Arial Unicode MS"/>
                <w:color w:val="auto"/>
                <w:sz w:val="20"/>
                <w:szCs w:val="20"/>
              </w:rPr>
              <w:t>ივსება შეფასების კითხვარი</w:t>
            </w:r>
            <w:r w:rsidRPr="003A6736">
              <w:rPr>
                <w:rFonts w:ascii="Sylfaen" w:eastAsia="Arial Unicode MS" w:hAnsi="Sylfaen" w:cs="Arial Unicode MS"/>
                <w:color w:val="auto"/>
                <w:sz w:val="20"/>
                <w:szCs w:val="20"/>
              </w:rPr>
              <w:t>. გამოკითხვ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ჩაბარებულად</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ჩაითვლებ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თუ</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პროფესიულმ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lastRenderedPageBreak/>
              <w:t>სტუდენტმ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ნსაზღვრული</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კითხვების</w:t>
            </w:r>
            <w:r w:rsidR="00493C7C" w:rsidRPr="003A6736">
              <w:rPr>
                <w:rFonts w:ascii="Sylfaen" w:eastAsia="Arial Unicode MS" w:hAnsi="Sylfaen" w:cs="Arial Unicode MS"/>
                <w:color w:val="auto"/>
                <w:sz w:val="20"/>
                <w:szCs w:val="20"/>
              </w:rPr>
              <w:t xml:space="preserve"> </w:t>
            </w:r>
            <w:r w:rsidR="00A54610" w:rsidRPr="003A6736">
              <w:rPr>
                <w:rFonts w:ascii="Sylfaen" w:eastAsia="Arial Unicode MS" w:hAnsi="Sylfaen" w:cs="Arial Unicode MS"/>
                <w:color w:val="auto"/>
                <w:sz w:val="20"/>
                <w:szCs w:val="20"/>
              </w:rPr>
              <w:t>75</w:t>
            </w:r>
            <w:r w:rsidRPr="003A6736">
              <w:rPr>
                <w:rFonts w:ascii="Sylfaen" w:eastAsia="Arial Unicode MS" w:hAnsi="Sylfaen" w:cs="Arial Unicode MS"/>
                <w:color w:val="auto"/>
                <w:sz w:val="20"/>
                <w:szCs w:val="20"/>
              </w:rPr>
              <w:t>%-ს</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უპასუხა</w:t>
            </w:r>
            <w:r w:rsidR="003E63D2"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დებითად.</w:t>
            </w: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2340" w:type="dxa"/>
          </w:tcPr>
          <w:p w:rsidR="00A606B7" w:rsidRPr="003A6736" w:rsidRDefault="00375439" w:rsidP="008C1163">
            <w:pPr>
              <w:spacing w:after="0" w:line="240" w:lineRule="auto"/>
              <w:jc w:val="both"/>
              <w:rPr>
                <w:rFonts w:ascii="Sylfaen" w:eastAsia="Merriweather" w:hAnsi="Sylfaen" w:cs="Merriweather"/>
                <w:i/>
                <w:color w:val="auto"/>
                <w:sz w:val="20"/>
                <w:szCs w:val="20"/>
              </w:rPr>
            </w:pPr>
            <w:r w:rsidRPr="003A6736">
              <w:rPr>
                <w:rFonts w:ascii="Sylfaen" w:eastAsia="Arial Unicode MS" w:hAnsi="Sylfaen" w:cs="Arial Unicode MS"/>
                <w:b/>
                <w:i/>
                <w:color w:val="auto"/>
                <w:sz w:val="20"/>
                <w:szCs w:val="20"/>
              </w:rPr>
              <w:lastRenderedPageBreak/>
              <w:t>შესრულების</w:t>
            </w:r>
            <w:r w:rsidR="003E63D2" w:rsidRPr="003A6736">
              <w:rPr>
                <w:rFonts w:ascii="Sylfaen" w:eastAsia="Arial Unicode MS" w:hAnsi="Sylfaen" w:cs="Arial Unicode MS"/>
                <w:b/>
                <w:i/>
                <w:color w:val="auto"/>
                <w:sz w:val="20"/>
                <w:szCs w:val="20"/>
                <w:lang w:val="en-US"/>
              </w:rPr>
              <w:t xml:space="preserve"> </w:t>
            </w:r>
            <w:r w:rsidRPr="003A6736">
              <w:rPr>
                <w:rFonts w:ascii="Sylfaen" w:eastAsia="Arial Unicode MS" w:hAnsi="Sylfaen" w:cs="Arial Unicode MS"/>
                <w:b/>
                <w:i/>
                <w:color w:val="auto"/>
                <w:sz w:val="20"/>
                <w:szCs w:val="20"/>
              </w:rPr>
              <w:t>მტკიცებულება</w:t>
            </w:r>
          </w:p>
          <w:p w:rsidR="00A606B7" w:rsidRPr="003A6736" w:rsidRDefault="00375439" w:rsidP="008C1163">
            <w:pPr>
              <w:spacing w:after="0" w:line="240" w:lineRule="auto"/>
              <w:jc w:val="both"/>
              <w:rPr>
                <w:rFonts w:ascii="Sylfaen" w:eastAsia="Merriweather" w:hAnsi="Sylfaen" w:cs="Merriweather"/>
                <w:i/>
                <w:color w:val="auto"/>
                <w:sz w:val="20"/>
                <w:szCs w:val="20"/>
              </w:rPr>
            </w:pPr>
            <w:r w:rsidRPr="003A6736">
              <w:rPr>
                <w:rFonts w:ascii="Sylfaen" w:eastAsia="Arial Unicode MS" w:hAnsi="Sylfaen" w:cs="Arial Unicode MS"/>
                <w:i/>
                <w:color w:val="auto"/>
                <w:sz w:val="20"/>
                <w:szCs w:val="20"/>
              </w:rPr>
              <w:t>პროფესიული</w:t>
            </w:r>
            <w:r w:rsidR="003E63D2" w:rsidRPr="003A6736">
              <w:rPr>
                <w:rFonts w:ascii="Sylfaen" w:eastAsia="Arial Unicode MS" w:hAnsi="Sylfaen" w:cs="Arial Unicode MS"/>
                <w:i/>
                <w:color w:val="auto"/>
                <w:sz w:val="20"/>
                <w:szCs w:val="20"/>
                <w:lang w:val="en-US"/>
              </w:rPr>
              <w:t xml:space="preserve"> </w:t>
            </w:r>
            <w:r w:rsidRPr="003A6736">
              <w:rPr>
                <w:rFonts w:ascii="Sylfaen" w:eastAsia="Arial Unicode MS" w:hAnsi="Sylfaen" w:cs="Arial Unicode MS"/>
                <w:i/>
                <w:color w:val="auto"/>
                <w:sz w:val="20"/>
                <w:szCs w:val="20"/>
              </w:rPr>
              <w:t>მასწავლებლის/დაწესებულების</w:t>
            </w:r>
            <w:r w:rsidR="003E63D2" w:rsidRPr="003A6736">
              <w:rPr>
                <w:rFonts w:ascii="Sylfaen" w:eastAsia="Arial Unicode MS" w:hAnsi="Sylfaen" w:cs="Arial Unicode MS"/>
                <w:i/>
                <w:color w:val="auto"/>
                <w:sz w:val="20"/>
                <w:szCs w:val="20"/>
                <w:lang w:val="en-US"/>
              </w:rPr>
              <w:t xml:space="preserve"> </w:t>
            </w:r>
            <w:r w:rsidRPr="003A6736">
              <w:rPr>
                <w:rFonts w:ascii="Sylfaen" w:eastAsia="Arial Unicode MS" w:hAnsi="Sylfaen" w:cs="Arial Unicode MS"/>
                <w:i/>
                <w:color w:val="auto"/>
                <w:sz w:val="20"/>
                <w:szCs w:val="20"/>
              </w:rPr>
              <w:t>წარმომადგენლის</w:t>
            </w:r>
            <w:r w:rsidR="003E63D2" w:rsidRPr="003A6736">
              <w:rPr>
                <w:rFonts w:ascii="Sylfaen" w:eastAsia="Arial Unicode MS" w:hAnsi="Sylfaen" w:cs="Arial Unicode MS"/>
                <w:i/>
                <w:color w:val="auto"/>
                <w:sz w:val="20"/>
                <w:szCs w:val="20"/>
                <w:lang w:val="en-US"/>
              </w:rPr>
              <w:t xml:space="preserve"> </w:t>
            </w:r>
            <w:r w:rsidRPr="003A6736">
              <w:rPr>
                <w:rFonts w:ascii="Sylfaen" w:eastAsia="Arial Unicode MS" w:hAnsi="Sylfaen" w:cs="Arial Unicode MS"/>
                <w:i/>
                <w:color w:val="auto"/>
                <w:sz w:val="20"/>
                <w:szCs w:val="20"/>
              </w:rPr>
              <w:t>მიერ</w:t>
            </w:r>
            <w:r w:rsidR="003E63D2" w:rsidRPr="003A6736">
              <w:rPr>
                <w:rFonts w:ascii="Sylfaen" w:eastAsia="Arial Unicode MS" w:hAnsi="Sylfaen" w:cs="Arial Unicode MS"/>
                <w:i/>
                <w:color w:val="auto"/>
                <w:sz w:val="20"/>
                <w:szCs w:val="20"/>
                <w:lang w:val="en-US"/>
              </w:rPr>
              <w:t xml:space="preserve"> </w:t>
            </w:r>
            <w:r w:rsidRPr="003A6736">
              <w:rPr>
                <w:rFonts w:ascii="Sylfaen" w:eastAsia="Arial Unicode MS" w:hAnsi="Sylfaen" w:cs="Arial Unicode MS"/>
                <w:i/>
                <w:color w:val="auto"/>
                <w:sz w:val="20"/>
                <w:szCs w:val="20"/>
              </w:rPr>
              <w:t>წერილობითი</w:t>
            </w:r>
            <w:r w:rsidR="003E63D2" w:rsidRPr="003A6736">
              <w:rPr>
                <w:rFonts w:ascii="Sylfaen" w:eastAsia="Arial Unicode MS" w:hAnsi="Sylfaen" w:cs="Arial Unicode MS"/>
                <w:i/>
                <w:color w:val="auto"/>
                <w:sz w:val="20"/>
                <w:szCs w:val="20"/>
                <w:lang w:val="en-US"/>
              </w:rPr>
              <w:t xml:space="preserve"> </w:t>
            </w:r>
            <w:r w:rsidRPr="003A6736">
              <w:rPr>
                <w:rFonts w:ascii="Sylfaen" w:eastAsia="Arial Unicode MS" w:hAnsi="Sylfaen" w:cs="Arial Unicode MS"/>
                <w:i/>
                <w:color w:val="auto"/>
                <w:sz w:val="20"/>
                <w:szCs w:val="20"/>
              </w:rPr>
              <w:t xml:space="preserve">ჩანაწერი. </w:t>
            </w:r>
          </w:p>
          <w:p w:rsidR="00A606B7" w:rsidRPr="003A6736" w:rsidRDefault="00A606B7" w:rsidP="008C1163">
            <w:pPr>
              <w:spacing w:after="0" w:line="240" w:lineRule="auto"/>
              <w:jc w:val="both"/>
              <w:rPr>
                <w:rFonts w:ascii="Sylfaen" w:eastAsia="Merriweather" w:hAnsi="Sylfaen" w:cs="Merriweather"/>
                <w:color w:val="auto"/>
                <w:sz w:val="20"/>
                <w:szCs w:val="20"/>
              </w:rPr>
            </w:pPr>
          </w:p>
        </w:tc>
      </w:tr>
      <w:tr w:rsidR="00A606B7" w:rsidRPr="003A6736" w:rsidTr="000538B3">
        <w:trPr>
          <w:trHeight w:val="440"/>
        </w:trPr>
        <w:tc>
          <w:tcPr>
            <w:tcW w:w="1002" w:type="dxa"/>
          </w:tcPr>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lastRenderedPageBreak/>
              <w:t>2</w:t>
            </w:r>
          </w:p>
        </w:tc>
        <w:tc>
          <w:tcPr>
            <w:tcW w:w="7558" w:type="dxa"/>
          </w:tcPr>
          <w:p w:rsidR="000D7017" w:rsidRPr="003A6736" w:rsidRDefault="000D7017" w:rsidP="000D7017">
            <w:pPr>
              <w:spacing w:after="0" w:line="240" w:lineRule="auto"/>
              <w:rPr>
                <w:rFonts w:ascii="Sylfaen" w:eastAsia="Merriweather" w:hAnsi="Sylfaen" w:cs="Merriweather"/>
                <w:b/>
                <w:color w:val="auto"/>
                <w:sz w:val="20"/>
                <w:szCs w:val="20"/>
                <w:vertAlign w:val="superscript"/>
              </w:rPr>
            </w:pPr>
            <w:r w:rsidRPr="003A6736">
              <w:rPr>
                <w:rFonts w:ascii="Sylfaen" w:eastAsia="Arial Unicode MS" w:hAnsi="Sylfaen" w:cs="Arial Unicode MS"/>
                <w:b/>
                <w:color w:val="auto"/>
                <w:sz w:val="20"/>
                <w:szCs w:val="20"/>
              </w:rPr>
              <w:lastRenderedPageBreak/>
              <w:t>საექთნო პროცესი:</w:t>
            </w:r>
          </w:p>
          <w:p w:rsidR="000D7017" w:rsidRPr="003A6736" w:rsidRDefault="000D7017" w:rsidP="000D701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0D7017" w:rsidRPr="003A6736" w:rsidRDefault="000D7017" w:rsidP="000D7017">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 xml:space="preserve">საექთნო დიაგნოზი: </w:t>
            </w:r>
            <w:r w:rsidRPr="003A6736">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0D7017" w:rsidRPr="003A6736" w:rsidRDefault="000D7017" w:rsidP="000D701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0D7017" w:rsidRPr="003A6736" w:rsidRDefault="000D7017" w:rsidP="000D701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0D7017" w:rsidRPr="003A6736" w:rsidRDefault="000D7017" w:rsidP="000D7017">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0D7017" w:rsidRPr="003A6736" w:rsidRDefault="000D7017" w:rsidP="000D7017">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lastRenderedPageBreak/>
              <w:t>პაციენტის და სამუშაო არის მომზადება.</w:t>
            </w:r>
          </w:p>
          <w:p w:rsidR="000D7017" w:rsidRPr="003A6736" w:rsidRDefault="000D7017"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0D7017" w:rsidRPr="003A6736" w:rsidRDefault="000D7017"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ენდოტრაქეალური ინტუბაციის დროს ექიმის ასისტირება არაუნვაზიური ვენტილაციის დროს ექიმის ასისტირება,</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პაციენტის გაზთა ცვლის ნიშნების ნორმის და პათოლოგიის ამოცნობა .</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  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0D7017" w:rsidRPr="003A6736" w:rsidRDefault="000D7017"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0D7017" w:rsidRPr="003A6736" w:rsidRDefault="000D7017"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w:t>
            </w:r>
            <w:r w:rsidRPr="003A6736">
              <w:rPr>
                <w:rFonts w:ascii="Sylfaen" w:eastAsia="Arial Unicode MS" w:hAnsi="Sylfaen" w:cs="Arial Unicode MS"/>
                <w:color w:val="auto"/>
                <w:sz w:val="20"/>
                <w:szCs w:val="20"/>
              </w:rPr>
              <w:lastRenderedPageBreak/>
              <w:t>ტემპერატურის მონიტორინგი</w:t>
            </w:r>
          </w:p>
          <w:p w:rsidR="000D7017" w:rsidRPr="003A6736" w:rsidRDefault="000D7017" w:rsidP="00FD3B78">
            <w:pPr>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0D7017" w:rsidRPr="003A6736" w:rsidRDefault="000D7017"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0D7017" w:rsidRPr="003A6736" w:rsidRDefault="000D7017"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360D98">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პოზიციები შეცვლა : ზურგზე პოზიცია, ლატერალური პოზიცია, </w:t>
            </w:r>
            <w:r w:rsidRPr="003A6736">
              <w:rPr>
                <w:rFonts w:ascii="Sylfaen" w:eastAsia="Arial Unicode MS" w:hAnsi="Sylfaen" w:cs="Arial Unicode MS"/>
                <w:color w:val="auto"/>
                <w:sz w:val="20"/>
                <w:szCs w:val="20"/>
              </w:rPr>
              <w:lastRenderedPageBreak/>
              <w:t>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0D7017" w:rsidRPr="003A6736" w:rsidRDefault="000D7017"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0D7017" w:rsidRPr="003A6736" w:rsidRDefault="000D7017"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0D7017" w:rsidRPr="003A6736" w:rsidRDefault="000D7017"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0D7017" w:rsidRPr="003A6736" w:rsidRDefault="000D7017"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0D7017" w:rsidRPr="003A6736" w:rsidRDefault="000D7017" w:rsidP="00FD3B78">
            <w:pPr>
              <w:spacing w:after="0"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0D7017" w:rsidRPr="003A6736" w:rsidRDefault="000D7017"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0D7017" w:rsidRPr="003A6736" w:rsidRDefault="000D7017"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0D7017" w:rsidRPr="003A6736" w:rsidRDefault="000D7017"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0D7017" w:rsidRPr="003A6736" w:rsidRDefault="000D7017"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0D7017" w:rsidRPr="003A6736" w:rsidRDefault="000D7017"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0D7017" w:rsidRPr="003A6736" w:rsidRDefault="000D7017" w:rsidP="00FD3B78">
            <w:p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0D7017" w:rsidRPr="003A6736" w:rsidRDefault="000D7017"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მედიცინო ნარჩენების;</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A606B7" w:rsidRPr="00292A42" w:rsidRDefault="000D7017" w:rsidP="008C1163">
            <w:pPr>
              <w:spacing w:after="0" w:line="240" w:lineRule="auto"/>
              <w:jc w:val="both"/>
              <w:rPr>
                <w:rFonts w:ascii="Sylfaen" w:eastAsia="Merriweather" w:hAnsi="Sylfaen" w:cs="Merriweather"/>
                <w:color w:val="auto"/>
                <w:sz w:val="20"/>
                <w:szCs w:val="20"/>
                <w:lang w:val="en-US"/>
              </w:rPr>
            </w:pPr>
            <w:r w:rsidRPr="003A6736">
              <w:rPr>
                <w:rFonts w:ascii="Sylfaen" w:eastAsia="Arial Unicode MS" w:hAnsi="Sylfaen" w:cs="Arial Unicode MS"/>
                <w:color w:val="auto"/>
                <w:sz w:val="20"/>
                <w:szCs w:val="20"/>
              </w:rPr>
              <w:lastRenderedPageBreak/>
              <w:t>ბიოლოგიური და ქიმიური ნივთიერებების;</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360D98">
              <w:rPr>
                <w:rFonts w:ascii="Sylfaen" w:eastAsia="Arial Unicode MS" w:hAnsi="Sylfaen" w:cs="Arial Unicode MS"/>
                <w:color w:val="auto"/>
                <w:sz w:val="20"/>
                <w:szCs w:val="20"/>
              </w:rPr>
              <w:t>.</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numPr>
                <w:ilvl w:val="0"/>
                <w:numId w:val="5"/>
              </w:num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highlight w:val="yellow"/>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r>
      <w:tr w:rsidR="00A606B7" w:rsidRPr="003A6736" w:rsidTr="000538B3">
        <w:trPr>
          <w:trHeight w:val="440"/>
        </w:trPr>
        <w:tc>
          <w:tcPr>
            <w:tcW w:w="1002" w:type="dxa"/>
          </w:tcPr>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D44868" w:rsidRPr="003A6736" w:rsidRDefault="00D44868" w:rsidP="00A54610">
            <w:pPr>
              <w:spacing w:after="0" w:line="240" w:lineRule="auto"/>
              <w:jc w:val="center"/>
              <w:rPr>
                <w:rFonts w:ascii="Sylfaen" w:eastAsia="Merriweather" w:hAnsi="Sylfaen" w:cs="Merriweather"/>
                <w:b/>
                <w:color w:val="auto"/>
                <w:sz w:val="20"/>
                <w:szCs w:val="20"/>
              </w:rPr>
            </w:pPr>
          </w:p>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t>3</w:t>
            </w:r>
          </w:p>
        </w:tc>
        <w:tc>
          <w:tcPr>
            <w:tcW w:w="7558" w:type="dxa"/>
          </w:tcPr>
          <w:p w:rsidR="00C94E8B" w:rsidRPr="003A6736" w:rsidRDefault="00C94E8B" w:rsidP="00C94E8B">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 პროცეს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C94E8B" w:rsidRPr="003A6736" w:rsidRDefault="00C94E8B" w:rsidP="00C94E8B">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 xml:space="preserve">საექთნო დიაგნოზი: </w:t>
            </w:r>
            <w:r w:rsidRPr="003A6736">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C94E8B" w:rsidRPr="003A6736" w:rsidRDefault="00C94E8B" w:rsidP="00C94E8B">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u w:val="single"/>
              </w:rPr>
              <w:t>გადაფასება:</w:t>
            </w:r>
            <w:r w:rsidR="00360D98">
              <w:rPr>
                <w:rFonts w:ascii="Sylfaen" w:eastAsia="Arial Unicode MS" w:hAnsi="Sylfaen" w:cs="Arial Unicode MS"/>
                <w:color w:val="auto"/>
                <w:sz w:val="20"/>
                <w:szCs w:val="20"/>
                <w:u w:val="single"/>
              </w:rPr>
              <w:t xml:space="preserve">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C94E8B" w:rsidRPr="003A6736" w:rsidRDefault="00C94E8B" w:rsidP="00C94E8B">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00360D98">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w:t>
            </w:r>
            <w:r w:rsidRPr="003A6736">
              <w:rPr>
                <w:rFonts w:ascii="Sylfaen" w:eastAsia="Arial Unicode MS" w:hAnsi="Sylfaen" w:cs="Arial Unicode MS"/>
                <w:color w:val="auto"/>
                <w:sz w:val="20"/>
                <w:szCs w:val="20"/>
              </w:rPr>
              <w:lastRenderedPageBreak/>
              <w:t xml:space="preserve">მილის  გამოყენება, ტრაქეის სანაცია,პირის ღრუს სანაცია,  გულმკერდის დრენაჟის მოვლ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ექიმთან ერთად განიხილავს მოვლი გეგმას ვენტილაციის ფიზიოლოგიური პარამეტრებს: სიხშირეს, TV ჩასუნთქვის მოცულობა, MV წუთმოცულობა, PEEP, I:E შეფარდებ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C94E8B" w:rsidRPr="003A6736" w:rsidRDefault="00C94E8B" w:rsidP="00FD3B78">
            <w:pPr>
              <w:jc w:val="both"/>
              <w:rPr>
                <w:rFonts w:ascii="Sylfaen" w:eastAsia="Arial Unicode MS" w:hAnsi="Sylfaen" w:cs="Arial Unicode MS"/>
                <w:color w:val="auto"/>
                <w:sz w:val="20"/>
                <w:szCs w:val="20"/>
              </w:rPr>
            </w:pP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360D9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იდურების ტემპერატურის მონიტორინგი</w:t>
            </w:r>
          </w:p>
          <w:p w:rsidR="00C94E8B" w:rsidRPr="003A6736" w:rsidRDefault="00C94E8B" w:rsidP="00FD3B78">
            <w:pPr>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074AFE">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w:t>
            </w:r>
            <w:r w:rsidRPr="003A6736">
              <w:rPr>
                <w:rFonts w:ascii="Sylfaen" w:eastAsia="Merriweather" w:hAnsi="Sylfaen" w:cs="Merriweather"/>
                <w:color w:val="auto"/>
                <w:sz w:val="20"/>
                <w:szCs w:val="20"/>
              </w:rPr>
              <w:lastRenderedPageBreak/>
              <w:t xml:space="preserve">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w:t>
            </w:r>
            <w:r w:rsidR="00074AFE">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სითხის ბალანსის დათვლა:</w:t>
            </w:r>
            <w:r w:rsidR="00074AFE">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w:t>
            </w:r>
            <w:r w:rsidR="00074AFE">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w:t>
            </w:r>
            <w:r w:rsidRPr="003A6736">
              <w:rPr>
                <w:rFonts w:ascii="Sylfaen" w:eastAsia="Arial Unicode MS" w:hAnsi="Sylfaen" w:cs="Arial Unicode MS"/>
                <w:color w:val="auto"/>
                <w:sz w:val="20"/>
                <w:szCs w:val="20"/>
              </w:rPr>
              <w:lastRenderedPageBreak/>
              <w:t xml:space="preserve">ნაწლავის ზონდით კვება. </w:t>
            </w:r>
          </w:p>
          <w:p w:rsidR="00C94E8B" w:rsidRPr="003A6736" w:rsidRDefault="00C94E8B"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C94E8B" w:rsidRPr="003A6736" w:rsidRDefault="00C94E8B" w:rsidP="00FD3B78">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C94E8B" w:rsidRPr="003A6736" w:rsidRDefault="00C94E8B" w:rsidP="00FD3B78">
            <w:pPr>
              <w:spacing w:after="0"/>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94E8B" w:rsidRPr="003A6736" w:rsidRDefault="00C94E8B" w:rsidP="00FD3B78">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სამედიცინო ნარჩენების;</w:t>
            </w:r>
            <w:r w:rsidR="00074AFE">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A606B7" w:rsidRPr="003A6736" w:rsidRDefault="00C94E8B" w:rsidP="00FD3B78">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ბიოლოგიური და ქიმიური ნივთიერებების;</w:t>
            </w:r>
            <w:r w:rsidR="00FD3B7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FD3B78">
              <w:rPr>
                <w:rFonts w:ascii="Sylfaen" w:eastAsia="Arial Unicode MS" w:hAnsi="Sylfaen" w:cs="Arial Unicode MS"/>
                <w:color w:val="auto"/>
                <w:sz w:val="20"/>
                <w:szCs w:val="20"/>
              </w:rPr>
              <w:t>.</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292A42" w:rsidRDefault="00A606B7" w:rsidP="00292A42">
            <w:pPr>
              <w:spacing w:after="0" w:line="240" w:lineRule="auto"/>
              <w:ind w:left="720"/>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r>
      <w:tr w:rsidR="00A606B7" w:rsidRPr="003A6736" w:rsidTr="000538B3">
        <w:trPr>
          <w:trHeight w:val="440"/>
        </w:trPr>
        <w:tc>
          <w:tcPr>
            <w:tcW w:w="1002" w:type="dxa"/>
          </w:tcPr>
          <w:p w:rsidR="00A606B7" w:rsidRPr="003A6736" w:rsidRDefault="00375439" w:rsidP="00A54610">
            <w:pPr>
              <w:spacing w:after="0" w:line="240" w:lineRule="auto"/>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lastRenderedPageBreak/>
              <w:t>4</w:t>
            </w: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7558" w:type="dxa"/>
          </w:tcPr>
          <w:p w:rsidR="00C94E8B" w:rsidRPr="003A6736" w:rsidRDefault="00C94E8B" w:rsidP="00C94E8B">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 პროცეს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C94E8B" w:rsidRPr="003A6736" w:rsidRDefault="00C94E8B" w:rsidP="00C94E8B">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 xml:space="preserve">საექთნო დიაგნოზი: </w:t>
            </w:r>
            <w:r w:rsidRPr="003A6736">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w:t>
            </w:r>
            <w:r w:rsidRPr="003A6736">
              <w:rPr>
                <w:rFonts w:ascii="Sylfaen" w:eastAsia="Arial Unicode MS" w:hAnsi="Sylfaen" w:cs="Arial Unicode MS"/>
                <w:color w:val="auto"/>
                <w:sz w:val="20"/>
                <w:szCs w:val="20"/>
              </w:rPr>
              <w:lastRenderedPageBreak/>
              <w:t>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C94E8B" w:rsidRPr="003A6736" w:rsidRDefault="00C94E8B" w:rsidP="00C94E8B">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C94E8B" w:rsidRPr="003A6736" w:rsidRDefault="00C94E8B" w:rsidP="00C94E8B">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CF39C1">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w:t>
            </w:r>
            <w:r w:rsidRPr="003A6736">
              <w:rPr>
                <w:rFonts w:ascii="Sylfaen" w:eastAsia="Arial Unicode MS" w:hAnsi="Sylfaen" w:cs="Arial Unicode MS"/>
                <w:color w:val="auto"/>
                <w:sz w:val="20"/>
                <w:szCs w:val="20"/>
              </w:rPr>
              <w:lastRenderedPageBreak/>
              <w:t>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w:t>
            </w:r>
            <w:r w:rsidR="003C4F5F">
              <w:rPr>
                <w:rFonts w:ascii="Sylfaen" w:eastAsia="Arial Unicode MS" w:hAnsi="Sylfaen" w:cs="Arial Unicode MS"/>
                <w:color w:val="auto"/>
                <w:sz w:val="20"/>
                <w:szCs w:val="20"/>
              </w:rPr>
              <w:t>, BLS/</w:t>
            </w:r>
            <w:r w:rsidRPr="003A6736">
              <w:rPr>
                <w:rFonts w:ascii="Sylfaen" w:eastAsia="Arial Unicode MS" w:hAnsi="Sylfaen" w:cs="Arial Unicode MS"/>
                <w:color w:val="auto"/>
                <w:sz w:val="20"/>
                <w:szCs w:val="20"/>
              </w:rPr>
              <w:t xml:space="preserve">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C94E8B" w:rsidRPr="003A6736" w:rsidRDefault="00C94E8B" w:rsidP="00FD3B78">
            <w:pPr>
              <w:spacing w:line="240" w:lineRule="auto"/>
              <w:jc w:val="both"/>
              <w:rPr>
                <w:rFonts w:ascii="Sylfaen" w:eastAsia="Arial Unicode MS" w:hAnsi="Sylfaen" w:cs="Arial Unicode MS"/>
                <w:color w:val="auto"/>
                <w:sz w:val="20"/>
                <w:szCs w:val="20"/>
              </w:rPr>
            </w:pP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C94E8B" w:rsidRPr="003A6736" w:rsidRDefault="00C94E8B" w:rsidP="00FD3B78">
            <w:pPr>
              <w:spacing w:line="240" w:lineRule="auto"/>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lastRenderedPageBreak/>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w:t>
            </w:r>
            <w:r w:rsidR="003C4F5F">
              <w:rPr>
                <w:rFonts w:ascii="Sylfaen" w:eastAsia="Merriweather" w:hAnsi="Sylfaen" w:cs="Merriweather"/>
                <w:color w:val="auto"/>
                <w:sz w:val="20"/>
                <w:szCs w:val="20"/>
              </w:rPr>
              <w:t xml:space="preserve"> </w:t>
            </w:r>
            <w:r w:rsidRPr="003A6736">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w:t>
            </w:r>
            <w:r w:rsidRPr="003A6736">
              <w:rPr>
                <w:rFonts w:ascii="Sylfaen" w:eastAsia="Arial Unicode MS" w:hAnsi="Sylfaen" w:cs="Arial Unicode MS"/>
                <w:color w:val="auto"/>
                <w:sz w:val="20"/>
                <w:szCs w:val="20"/>
              </w:rPr>
              <w:lastRenderedPageBreak/>
              <w:t xml:space="preserve">გულის აუსკულტაცია, პერკუსია, გულმკერდის პალპაცია, სავარჯიშო სპირომეტრი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w:t>
            </w:r>
            <w:r w:rsidR="003C4F5F">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lastRenderedPageBreak/>
              <w:t xml:space="preserve">შარდის შეგროვება, შარდის ბუშტის კათეტერიზაცია და შარდის ბუშტის კათეტერის ამოღებ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r w:rsidR="00373107">
              <w:rPr>
                <w:rFonts w:ascii="Sylfaen" w:eastAsia="Arial Unicode MS" w:hAnsi="Sylfaen" w:cs="Arial Unicode MS"/>
                <w:color w:val="auto"/>
                <w:sz w:val="20"/>
                <w:szCs w:val="20"/>
              </w:rPr>
              <w:t>.</w:t>
            </w:r>
          </w:p>
          <w:p w:rsidR="00C94E8B" w:rsidRPr="003A6736" w:rsidRDefault="00C94E8B" w:rsidP="00FD3B78">
            <w:pPr>
              <w:spacing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A606B7" w:rsidRPr="003A6736" w:rsidRDefault="00C94E8B" w:rsidP="00FD3B78">
            <w:pPr>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 </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292A42">
            <w:p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highlight w:val="yellow"/>
              </w:rPr>
            </w:pPr>
          </w:p>
          <w:p w:rsidR="00A606B7" w:rsidRPr="003A6736" w:rsidRDefault="00A606B7" w:rsidP="008C1163">
            <w:pPr>
              <w:spacing w:after="0" w:line="240" w:lineRule="auto"/>
              <w:jc w:val="both"/>
              <w:rPr>
                <w:rFonts w:ascii="Sylfaen" w:eastAsia="Merriweather" w:hAnsi="Sylfaen" w:cs="Merriweather"/>
                <w:color w:val="auto"/>
                <w:sz w:val="20"/>
                <w:szCs w:val="20"/>
              </w:rPr>
            </w:pPr>
          </w:p>
        </w:tc>
      </w:tr>
      <w:tr w:rsidR="00A606B7" w:rsidRPr="003A6736" w:rsidTr="000538B3">
        <w:trPr>
          <w:trHeight w:val="580"/>
        </w:trPr>
        <w:tc>
          <w:tcPr>
            <w:tcW w:w="1002" w:type="dxa"/>
          </w:tcPr>
          <w:p w:rsidR="00A606B7" w:rsidRPr="003A6736" w:rsidRDefault="00A606B7" w:rsidP="008C1163">
            <w:pPr>
              <w:spacing w:after="0" w:line="240" w:lineRule="auto"/>
              <w:ind w:left="108"/>
              <w:jc w:val="both"/>
              <w:rPr>
                <w:rFonts w:ascii="Sylfaen" w:eastAsia="Merriweather" w:hAnsi="Sylfaen" w:cs="Merriweather"/>
                <w:color w:val="auto"/>
                <w:sz w:val="20"/>
                <w:szCs w:val="20"/>
              </w:rPr>
            </w:pPr>
          </w:p>
          <w:p w:rsidR="00A606B7" w:rsidRPr="003A6736" w:rsidRDefault="00375439" w:rsidP="00A54610">
            <w:pPr>
              <w:spacing w:after="0" w:line="240" w:lineRule="auto"/>
              <w:ind w:left="108"/>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5</w:t>
            </w:r>
          </w:p>
        </w:tc>
        <w:tc>
          <w:tcPr>
            <w:tcW w:w="7558" w:type="dxa"/>
            <w:shd w:val="clear" w:color="auto" w:fill="auto"/>
          </w:tcPr>
          <w:p w:rsidR="00C94E8B" w:rsidRPr="003A6736" w:rsidRDefault="00C94E8B" w:rsidP="00C94E8B">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 პროცეს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 იანამნეზის შეკრება;</w:t>
            </w:r>
          </w:p>
          <w:p w:rsidR="00C94E8B" w:rsidRPr="003A6736" w:rsidRDefault="00C94E8B" w:rsidP="00C94E8B">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 xml:space="preserve">საექთნო დიაგნოზი: </w:t>
            </w:r>
            <w:r w:rsidRPr="003A6736">
              <w:rPr>
                <w:rFonts w:ascii="Sylfaen" w:eastAsia="Arial Unicode MS" w:hAnsi="Sylfaen" w:cs="Arial Unicode MS"/>
                <w:color w:val="auto"/>
                <w:sz w:val="20"/>
                <w:szCs w:val="20"/>
              </w:rPr>
              <w:t xml:space="preserve">ძირითადი დიაგნოზი, 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w:t>
            </w:r>
            <w:r w:rsidRPr="003A6736">
              <w:rPr>
                <w:rFonts w:ascii="Sylfaen" w:eastAsia="Arial Unicode MS" w:hAnsi="Sylfaen" w:cs="Arial Unicode MS"/>
                <w:color w:val="auto"/>
                <w:sz w:val="20"/>
                <w:szCs w:val="20"/>
              </w:rPr>
              <w:lastRenderedPageBreak/>
              <w:t>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C94E8B" w:rsidRPr="003A6736" w:rsidRDefault="00C94E8B" w:rsidP="00C94E8B">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C94E8B" w:rsidRPr="003A6736" w:rsidRDefault="00C94E8B"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C94E8B" w:rsidRPr="003A6736" w:rsidRDefault="00C94E8B" w:rsidP="00FD3B78">
            <w:pPr>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w:t>
            </w:r>
            <w:r w:rsidRPr="003A6736">
              <w:rPr>
                <w:rFonts w:ascii="Sylfaen" w:eastAsia="Arial Unicode MS" w:hAnsi="Sylfaen" w:cs="Arial Unicode MS"/>
                <w:color w:val="auto"/>
                <w:sz w:val="20"/>
                <w:szCs w:val="20"/>
              </w:rPr>
              <w:lastRenderedPageBreak/>
              <w:t>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w:t>
            </w:r>
            <w:r w:rsidR="00373107">
              <w:rPr>
                <w:rFonts w:ascii="Sylfaen" w:eastAsia="Arial Unicode MS" w:hAnsi="Sylfaen" w:cs="Arial Unicode MS"/>
                <w:color w:val="auto"/>
                <w:sz w:val="20"/>
                <w:szCs w:val="20"/>
              </w:rPr>
              <w:t>, BLS/</w:t>
            </w:r>
            <w:r w:rsidRPr="003A6736">
              <w:rPr>
                <w:rFonts w:ascii="Sylfaen" w:eastAsia="Arial Unicode MS" w:hAnsi="Sylfaen" w:cs="Arial Unicode MS"/>
                <w:color w:val="auto"/>
                <w:sz w:val="20"/>
                <w:szCs w:val="20"/>
              </w:rPr>
              <w:t xml:space="preserve">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C94E8B" w:rsidRPr="003A6736" w:rsidRDefault="00C94E8B" w:rsidP="00FD3B78">
            <w:pPr>
              <w:spacing w:line="240" w:lineRule="auto"/>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w:t>
            </w:r>
            <w:r w:rsidRPr="003A6736">
              <w:rPr>
                <w:rFonts w:ascii="Sylfaen" w:eastAsia="Arial Unicode MS" w:hAnsi="Sylfaen" w:cs="Arial Unicode MS"/>
                <w:color w:val="auto"/>
                <w:sz w:val="20"/>
                <w:szCs w:val="20"/>
              </w:rPr>
              <w:lastRenderedPageBreak/>
              <w:t>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C94E8B" w:rsidRPr="003A6736" w:rsidRDefault="00C94E8B" w:rsidP="00FD3B78">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C94E8B" w:rsidRPr="003A6736" w:rsidRDefault="00C94E8B" w:rsidP="00FD3B78">
            <w:pPr>
              <w:spacing w:after="0"/>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C94E8B" w:rsidRPr="003A6736" w:rsidRDefault="00C94E8B" w:rsidP="00FD3B78">
            <w:pPr>
              <w:spacing w:after="0"/>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C94E8B" w:rsidRPr="003A6736" w:rsidRDefault="00C94E8B" w:rsidP="00FD3B78">
            <w:pPr>
              <w:spacing w:after="0"/>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w:t>
            </w:r>
            <w:r w:rsidRPr="003A6736">
              <w:rPr>
                <w:rFonts w:ascii="Sylfaen" w:eastAsia="Arial Unicode MS" w:hAnsi="Sylfaen" w:cs="Arial Unicode MS"/>
                <w:color w:val="auto"/>
                <w:sz w:val="20"/>
                <w:szCs w:val="20"/>
              </w:rPr>
              <w:lastRenderedPageBreak/>
              <w:t xml:space="preserve">მიღებული და გამოყოფილი სითხეების დათვლ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C94E8B" w:rsidRPr="003A6736" w:rsidRDefault="00C94E8B" w:rsidP="00C94E8B">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C94E8B" w:rsidRPr="003A6736" w:rsidRDefault="00C94E8B"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w:t>
            </w:r>
            <w:r w:rsidRPr="003A6736">
              <w:rPr>
                <w:rFonts w:ascii="Sylfaen" w:eastAsia="Arial Unicode MS" w:hAnsi="Sylfaen" w:cs="Arial Unicode MS"/>
                <w:color w:val="auto"/>
                <w:sz w:val="20"/>
                <w:szCs w:val="20"/>
              </w:rPr>
              <w:lastRenderedPageBreak/>
              <w:t xml:space="preserve">მოქმედების მართვა კრიტიკულად დაავადებულ პაციენტებში. </w:t>
            </w:r>
          </w:p>
          <w:p w:rsidR="00C94E8B" w:rsidRPr="003A6736" w:rsidRDefault="00C94E8B"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p>
          <w:p w:rsidR="00C94E8B" w:rsidRPr="003A6736" w:rsidRDefault="00C94E8B" w:rsidP="00FD3B78">
            <w:pPr>
              <w:spacing w:line="240" w:lineRule="auto"/>
              <w:jc w:val="both"/>
              <w:rPr>
                <w:rFonts w:ascii="Sylfaen" w:eastAsia="Arial Unicode MS" w:hAnsi="Sylfaen" w:cs="Arial Unicode MS"/>
                <w:color w:val="auto"/>
                <w:sz w:val="20"/>
                <w:szCs w:val="20"/>
              </w:rPr>
            </w:pPr>
          </w:p>
          <w:p w:rsidR="00C94E8B" w:rsidRPr="003A6736" w:rsidRDefault="00C94E8B"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შარდის შეგროვება, შარდის ბუშტის კათეტერიზაცია და შარდის ბუშტის კათეტერის ამოღებ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C94E8B" w:rsidRPr="003A6736" w:rsidRDefault="00C94E8B"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C94E8B" w:rsidRPr="003A6736" w:rsidRDefault="00C94E8B" w:rsidP="00FD3B78">
            <w:pPr>
              <w:spacing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C94E8B" w:rsidRPr="003A6736" w:rsidRDefault="00C94E8B"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 </w:t>
            </w:r>
          </w:p>
          <w:p w:rsidR="00A606B7" w:rsidRPr="003A6736" w:rsidRDefault="00A606B7" w:rsidP="008C1163">
            <w:pPr>
              <w:spacing w:after="0" w:line="240" w:lineRule="auto"/>
              <w:jc w:val="both"/>
              <w:rPr>
                <w:rFonts w:ascii="Sylfaen" w:eastAsia="Merriweather" w:hAnsi="Sylfaen" w:cs="Merriweather"/>
                <w:color w:val="auto"/>
                <w:sz w:val="20"/>
                <w:szCs w:val="20"/>
              </w:rPr>
            </w:pP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numPr>
                <w:ilvl w:val="0"/>
                <w:numId w:val="5"/>
              </w:num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tc>
      </w:tr>
      <w:tr w:rsidR="00A606B7" w:rsidRPr="003A6736" w:rsidTr="000538B3">
        <w:trPr>
          <w:trHeight w:val="740"/>
        </w:trPr>
        <w:tc>
          <w:tcPr>
            <w:tcW w:w="1002" w:type="dxa"/>
          </w:tcPr>
          <w:p w:rsidR="00A606B7" w:rsidRPr="003A6736" w:rsidRDefault="00A54610" w:rsidP="00A54610">
            <w:pPr>
              <w:spacing w:after="0" w:line="240" w:lineRule="auto"/>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lastRenderedPageBreak/>
              <w:t>6</w:t>
            </w:r>
          </w:p>
        </w:tc>
        <w:tc>
          <w:tcPr>
            <w:tcW w:w="7558" w:type="dxa"/>
            <w:shd w:val="clear" w:color="auto" w:fill="auto"/>
          </w:tcPr>
          <w:p w:rsidR="00401894" w:rsidRPr="003A6736" w:rsidRDefault="00401894" w:rsidP="00401894">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 პროცესი</w:t>
            </w:r>
          </w:p>
          <w:p w:rsidR="00401894" w:rsidRPr="003A6736" w:rsidRDefault="00401894" w:rsidP="0040189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401894" w:rsidRPr="003A6736" w:rsidRDefault="00401894" w:rsidP="00401894">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 xml:space="preserve">საექთნო დიაგნოზი: </w:t>
            </w:r>
            <w:r w:rsidRPr="003A6736">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401894" w:rsidRPr="003A6736" w:rsidRDefault="00401894" w:rsidP="0040189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w:t>
            </w:r>
            <w:r w:rsidRPr="003A6736">
              <w:rPr>
                <w:rFonts w:ascii="Sylfaen" w:eastAsia="Arial Unicode MS" w:hAnsi="Sylfaen" w:cs="Arial Unicode MS"/>
                <w:color w:val="auto"/>
                <w:sz w:val="20"/>
                <w:szCs w:val="20"/>
              </w:rPr>
              <w:lastRenderedPageBreak/>
              <w:t>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401894" w:rsidRPr="003A6736" w:rsidRDefault="00401894" w:rsidP="0040189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401894" w:rsidRPr="003A6736" w:rsidRDefault="00401894" w:rsidP="0040189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401894" w:rsidRPr="003A6736" w:rsidRDefault="00401894" w:rsidP="00FD3B78">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401894" w:rsidRPr="003A6736" w:rsidRDefault="00401894"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401894" w:rsidRPr="003A6736" w:rsidRDefault="00401894"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w:t>
            </w:r>
            <w:r w:rsidRPr="003A6736">
              <w:rPr>
                <w:rFonts w:ascii="Sylfaen" w:eastAsia="Arial Unicode MS" w:hAnsi="Sylfaen" w:cs="Arial Unicode MS"/>
                <w:color w:val="auto"/>
                <w:sz w:val="20"/>
                <w:szCs w:val="20"/>
              </w:rPr>
              <w:lastRenderedPageBreak/>
              <w:t>ექსტუბაციისთვის საჭირო მასალის მომზადებ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401894" w:rsidRPr="003A6736" w:rsidRDefault="00401894" w:rsidP="00FD3B78">
            <w:pPr>
              <w:spacing w:after="0" w:line="240" w:lineRule="auto"/>
              <w:jc w:val="both"/>
              <w:rPr>
                <w:rFonts w:ascii="Sylfaen" w:eastAsia="Arial Unicode MS" w:hAnsi="Sylfaen" w:cs="Arial Unicode MS"/>
                <w:color w:val="auto"/>
                <w:sz w:val="20"/>
                <w:szCs w:val="20"/>
              </w:rPr>
            </w:pP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401894" w:rsidRPr="003A6736" w:rsidRDefault="00401894"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401894" w:rsidRPr="003A6736" w:rsidRDefault="00401894"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კანის მდგომარეობაზე დაკვირვება (კანის ფერი, სინოტივე, ტემპერატურა და </w:t>
            </w:r>
            <w:r w:rsidRPr="003A6736">
              <w:rPr>
                <w:rFonts w:ascii="Sylfaen" w:eastAsia="Arial Unicode MS" w:hAnsi="Sylfaen" w:cs="Arial Unicode MS"/>
                <w:color w:val="auto"/>
                <w:sz w:val="20"/>
                <w:szCs w:val="20"/>
              </w:rPr>
              <w:lastRenderedPageBreak/>
              <w:t>კაპილარული ავსებადობის დრო), შეშუპების დონის განსაზღვრა,კიდურების ტემპერატურის მონიტორინგი</w:t>
            </w:r>
          </w:p>
          <w:p w:rsidR="00401894" w:rsidRPr="003A6736" w:rsidRDefault="00401894" w:rsidP="00FD3B78">
            <w:pPr>
              <w:spacing w:line="240" w:lineRule="auto"/>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პაციენტის ნუტრიციული სტატუსის შემოწმება, </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სავარჯიშო სპირომეტრია  </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401894" w:rsidRPr="003A6736" w:rsidRDefault="00401894" w:rsidP="00401894">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401894" w:rsidRPr="003A6736" w:rsidRDefault="00401894"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განვითარების რისკების იდენტიფიცირება, ნაწოლების მოვლა,</w:t>
            </w:r>
          </w:p>
          <w:p w:rsidR="00401894" w:rsidRPr="003A6736" w:rsidRDefault="00401894" w:rsidP="00FD3B78">
            <w:pPr>
              <w:spacing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401894" w:rsidRPr="003A6736" w:rsidRDefault="00401894" w:rsidP="00FD3B78">
            <w:pPr>
              <w:spacing w:after="0" w:line="240" w:lineRule="auto"/>
              <w:jc w:val="both"/>
              <w:rPr>
                <w:rFonts w:ascii="Sylfaen" w:eastAsia="Merriweather" w:hAnsi="Sylfaen" w:cs="Merriweather"/>
                <w:color w:val="auto"/>
                <w:sz w:val="20"/>
                <w:szCs w:val="20"/>
              </w:rPr>
            </w:pP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401894" w:rsidRPr="003A6736" w:rsidRDefault="00401894"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p>
          <w:p w:rsidR="00401894" w:rsidRPr="003A6736" w:rsidRDefault="00401894" w:rsidP="00FD3B78">
            <w:pPr>
              <w:spacing w:line="240" w:lineRule="auto"/>
              <w:jc w:val="both"/>
              <w:rPr>
                <w:rFonts w:ascii="Sylfaen" w:eastAsia="Arial Unicode MS" w:hAnsi="Sylfaen" w:cs="Arial Unicode MS"/>
                <w:color w:val="auto"/>
                <w:sz w:val="20"/>
                <w:szCs w:val="20"/>
              </w:rPr>
            </w:pPr>
          </w:p>
          <w:p w:rsidR="00401894" w:rsidRPr="003A6736" w:rsidRDefault="00401894"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401894" w:rsidRPr="003A6736" w:rsidRDefault="00401894"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თრი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3A6736">
              <w:rPr>
                <w:rFonts w:ascii="Sylfaen" w:eastAsia="Merriweather" w:hAnsi="Sylfaen" w:cs="Merriweather"/>
                <w:color w:val="auto"/>
                <w:sz w:val="20"/>
                <w:szCs w:val="20"/>
              </w:rPr>
              <w:t>)</w:t>
            </w:r>
            <w:r w:rsidRPr="003A6736">
              <w:rPr>
                <w:rFonts w:ascii="Sylfaen" w:eastAsia="Arial Unicode MS" w:hAnsi="Sylfaen" w:cs="Arial Unicode MS"/>
                <w:color w:val="auto"/>
                <w:sz w:val="20"/>
                <w:szCs w:val="20"/>
              </w:rPr>
              <w:t xml:space="preserve"> მართვაში მონაწილეობა  </w:t>
            </w:r>
            <w:r w:rsidR="00504984">
              <w:rPr>
                <w:rFonts w:ascii="Sylfaen" w:eastAsia="Arial Unicode MS" w:hAnsi="Sylfaen" w:cs="Arial Unicode MS"/>
                <w:color w:val="auto"/>
                <w:sz w:val="20"/>
                <w:szCs w:val="20"/>
              </w:rPr>
              <w:t>შარდის ბუშტის</w:t>
            </w:r>
            <w:r w:rsidRPr="003A6736">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401894" w:rsidRPr="003A6736" w:rsidRDefault="00401894" w:rsidP="00FD3B78">
            <w:pPr>
              <w:spacing w:line="240" w:lineRule="auto"/>
              <w:jc w:val="both"/>
              <w:rPr>
                <w:rFonts w:ascii="Sylfaen" w:eastAsia="Arial Unicode MS" w:hAnsi="Sylfaen" w:cs="Arial Unicode MS"/>
                <w:color w:val="auto"/>
                <w:sz w:val="20"/>
                <w:szCs w:val="20"/>
              </w:rPr>
            </w:pP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 xml:space="preserve">კიდურების მოვლა; ფრჩხილების მოვლა; განსაკუთრებული ყურადღება </w:t>
            </w:r>
            <w:r w:rsidRPr="003A6736">
              <w:rPr>
                <w:rFonts w:ascii="Sylfaen" w:eastAsia="Arial Unicode MS" w:hAnsi="Sylfaen" w:cs="Arial Unicode MS"/>
                <w:color w:val="auto"/>
                <w:sz w:val="20"/>
                <w:szCs w:val="20"/>
              </w:rPr>
              <w:lastRenderedPageBreak/>
              <w:t>დიაბეტიან პაციენტებში:</w:t>
            </w:r>
          </w:p>
          <w:p w:rsidR="00401894" w:rsidRPr="003A6736" w:rsidRDefault="00401894"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401894" w:rsidRPr="003A6736" w:rsidRDefault="00401894"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401894" w:rsidRPr="003A6736" w:rsidRDefault="00401894"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401894" w:rsidRPr="003A6736" w:rsidRDefault="00401894" w:rsidP="00FD3B78">
            <w:pPr>
              <w:numPr>
                <w:ilvl w:val="0"/>
                <w:numId w:val="15"/>
              </w:numPr>
              <w:spacing w:after="0" w:line="240" w:lineRule="auto"/>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თმების მოვლა;</w:t>
            </w:r>
          </w:p>
          <w:p w:rsidR="00401894" w:rsidRPr="00292A42" w:rsidRDefault="00401894" w:rsidP="00FD3B78">
            <w:pPr>
              <w:spacing w:line="240" w:lineRule="auto"/>
              <w:contextualSpacing/>
              <w:jc w:val="both"/>
              <w:rPr>
                <w:rFonts w:ascii="Sylfaen" w:hAnsi="Sylfaen"/>
                <w:color w:val="auto"/>
                <w:sz w:val="20"/>
                <w:szCs w:val="20"/>
                <w:lang w:val="en-US"/>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401894"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A606B7" w:rsidRPr="003A6736" w:rsidRDefault="00401894"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ბიოლოგიური და ქიმიური ნივთიერებების;</w:t>
            </w:r>
            <w:r w:rsidR="00FD3B7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 </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numPr>
                <w:ilvl w:val="0"/>
                <w:numId w:val="5"/>
              </w:num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tc>
      </w:tr>
      <w:tr w:rsidR="00A606B7" w:rsidRPr="003A6736" w:rsidTr="000538B3">
        <w:trPr>
          <w:trHeight w:val="700"/>
        </w:trPr>
        <w:tc>
          <w:tcPr>
            <w:tcW w:w="1002" w:type="dxa"/>
          </w:tcPr>
          <w:p w:rsidR="00A606B7" w:rsidRPr="003A6736" w:rsidRDefault="00A54610" w:rsidP="00A54610">
            <w:pPr>
              <w:spacing w:after="0" w:line="240" w:lineRule="auto"/>
              <w:ind w:left="108"/>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lastRenderedPageBreak/>
              <w:t>7</w:t>
            </w:r>
          </w:p>
        </w:tc>
        <w:tc>
          <w:tcPr>
            <w:tcW w:w="7558" w:type="dxa"/>
            <w:shd w:val="clear" w:color="auto" w:fill="auto"/>
          </w:tcPr>
          <w:p w:rsidR="008F3421" w:rsidRPr="003A6736" w:rsidRDefault="008F3421" w:rsidP="008F3421">
            <w:pPr>
              <w:spacing w:after="0" w:line="240" w:lineRule="auto"/>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ექთნო</w:t>
            </w:r>
            <w:r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პროცესი:</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შეფასება: </w:t>
            </w:r>
            <w:r w:rsidRPr="003A6736">
              <w:rPr>
                <w:rFonts w:ascii="Sylfaen" w:eastAsia="Arial Unicode MS" w:hAnsi="Sylfaen" w:cs="Arial Unicode MS"/>
                <w:color w:val="auto"/>
                <w:sz w:val="20"/>
                <w:szCs w:val="20"/>
              </w:rPr>
              <w:t>პაციენტ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გამოკითხვა, ფიზიკ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ფასება, ჯანმრთელობ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ამნეზ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კრება, ოჯახ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ამნეზის</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შეკრება;</w:t>
            </w:r>
          </w:p>
          <w:p w:rsidR="008F3421" w:rsidRPr="003A6736" w:rsidRDefault="008F3421" w:rsidP="008F3421">
            <w:pPr>
              <w:spacing w:after="0" w:line="240" w:lineRule="auto"/>
              <w:jc w:val="both"/>
              <w:rPr>
                <w:rFonts w:ascii="Sylfaen" w:eastAsia="Merriweather" w:hAnsi="Sylfaen" w:cs="Merriweather"/>
                <w:color w:val="auto"/>
                <w:sz w:val="20"/>
                <w:szCs w:val="20"/>
                <w:u w:val="single"/>
              </w:rPr>
            </w:pPr>
            <w:r w:rsidRPr="003A6736">
              <w:rPr>
                <w:rFonts w:ascii="Sylfaen" w:eastAsia="Arial Unicode MS" w:hAnsi="Sylfaen" w:cs="Arial Unicode MS"/>
                <w:color w:val="auto"/>
                <w:sz w:val="20"/>
                <w:szCs w:val="20"/>
                <w:u w:val="single"/>
              </w:rPr>
              <w:t>საექთნო</w:t>
            </w:r>
            <w:r w:rsidRPr="003A6736">
              <w:rPr>
                <w:rFonts w:ascii="Sylfaen" w:eastAsia="Arial Unicode MS" w:hAnsi="Sylfaen" w:cs="Arial Unicode MS"/>
                <w:color w:val="auto"/>
                <w:sz w:val="20"/>
                <w:szCs w:val="20"/>
                <w:u w:val="single"/>
                <w:lang w:val="en-US"/>
              </w:rPr>
              <w:t xml:space="preserve"> </w:t>
            </w:r>
            <w:r w:rsidRPr="003A6736">
              <w:rPr>
                <w:rFonts w:ascii="Sylfaen" w:eastAsia="Arial Unicode MS" w:hAnsi="Sylfaen" w:cs="Arial Unicode MS"/>
                <w:color w:val="auto"/>
                <w:sz w:val="20"/>
                <w:szCs w:val="20"/>
                <w:u w:val="single"/>
              </w:rPr>
              <w:t xml:space="preserve">დიაგნოზი: </w:t>
            </w:r>
            <w:r w:rsidRPr="003A6736">
              <w:rPr>
                <w:rFonts w:ascii="Sylfaen" w:eastAsia="Arial Unicode MS" w:hAnsi="Sylfaen" w:cs="Arial Unicode MS"/>
                <w:color w:val="auto"/>
                <w:sz w:val="20"/>
                <w:szCs w:val="20"/>
              </w:rPr>
              <w:t xml:space="preserve">ძირითადი დიაგნოზი,დაავადების განვითარების </w:t>
            </w:r>
            <w:r w:rsidR="003D2E85">
              <w:rPr>
                <w:rFonts w:ascii="Sylfaen" w:eastAsia="Arial Unicode MS" w:hAnsi="Sylfaen" w:cs="Arial Unicode MS"/>
                <w:color w:val="auto"/>
                <w:sz w:val="20"/>
                <w:szCs w:val="20"/>
              </w:rPr>
              <w:t>რისკ-ფაქტორები</w:t>
            </w:r>
            <w:r w:rsidRPr="003A6736">
              <w:rPr>
                <w:rFonts w:ascii="Sylfaen" w:eastAsia="Arial Unicode MS" w:hAnsi="Sylfaen" w:cs="Arial Unicode MS"/>
                <w:color w:val="auto"/>
                <w:sz w:val="20"/>
                <w:szCs w:val="20"/>
              </w:rPr>
              <w:t xml:space="preserve">, </w:t>
            </w:r>
            <w:r w:rsidR="00F773E9">
              <w:rPr>
                <w:rFonts w:ascii="Sylfaen" w:eastAsia="Arial Unicode MS" w:hAnsi="Sylfaen" w:cs="Arial Unicode MS"/>
                <w:color w:val="auto"/>
                <w:sz w:val="20"/>
                <w:szCs w:val="20"/>
              </w:rPr>
              <w:t>სინდრომსა და სიმპტომზე</w:t>
            </w:r>
            <w:r w:rsidRPr="003A6736">
              <w:rPr>
                <w:rFonts w:ascii="Sylfaen" w:eastAsia="Arial Unicode MS" w:hAnsi="Sylfaen" w:cs="Arial Unicode MS"/>
                <w:color w:val="auto"/>
                <w:sz w:val="20"/>
                <w:szCs w:val="20"/>
              </w:rPr>
              <w:t xml:space="preserve"> დამყარებული დიაგნოზი;</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დაგეგმვა: </w:t>
            </w:r>
            <w:r w:rsidRPr="003A6736">
              <w:rPr>
                <w:rFonts w:ascii="Sylfaen" w:eastAsia="Arial Unicode MS" w:hAnsi="Sylfaen" w:cs="Arial Unicode MS"/>
                <w:color w:val="auto"/>
                <w:sz w:val="20"/>
                <w:szCs w:val="20"/>
              </w:rPr>
              <w:t>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w:t>
            </w:r>
          </w:p>
          <w:p w:rsidR="008F3421" w:rsidRPr="003A6736" w:rsidRDefault="008F3421" w:rsidP="008F3421">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იმპლემენტაცია</w:t>
            </w:r>
            <w:r w:rsidRPr="003A6736">
              <w:rPr>
                <w:rFonts w:ascii="Sylfaen" w:eastAsia="Arial Unicode MS" w:hAnsi="Sylfaen" w:cs="Arial Unicode MS"/>
                <w:color w:val="auto"/>
                <w:sz w:val="20"/>
                <w:szCs w:val="20"/>
              </w:rPr>
              <w:t xml:space="preserve">: იმპლემენტაციის წინ პაციენტის შეფასება, </w:t>
            </w:r>
            <w:r w:rsidR="00F773E9">
              <w:rPr>
                <w:rFonts w:ascii="Sylfaen" w:eastAsia="Arial Unicode MS" w:hAnsi="Sylfaen" w:cs="Arial Unicode MS"/>
                <w:color w:val="auto"/>
                <w:sz w:val="20"/>
                <w:szCs w:val="20"/>
              </w:rPr>
              <w:t>იმპლემენტაცია</w:t>
            </w:r>
            <w:r w:rsidRPr="003A6736">
              <w:rPr>
                <w:rFonts w:ascii="Sylfaen" w:eastAsia="Arial Unicode MS" w:hAnsi="Sylfaen" w:cs="Arial Unicode MS"/>
                <w:color w:val="auto"/>
                <w:sz w:val="20"/>
                <w:szCs w:val="20"/>
              </w:rPr>
              <w:t>;</w:t>
            </w:r>
          </w:p>
          <w:p w:rsidR="008F3421" w:rsidRPr="003A6736" w:rsidRDefault="008F3421" w:rsidP="008F3421">
            <w:pPr>
              <w:spacing w:after="0"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u w:val="single"/>
              </w:rPr>
              <w:t xml:space="preserve">გადაფასება: </w:t>
            </w:r>
            <w:r w:rsidRPr="003A6736">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8F3421" w:rsidRPr="003A6736" w:rsidRDefault="008F3421" w:rsidP="008F3421">
            <w:pPr>
              <w:spacing w:after="0" w:line="240" w:lineRule="auto"/>
              <w:jc w:val="both"/>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საექთნო მანიპულაციები:</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8F3421" w:rsidRPr="003A6736" w:rsidRDefault="008F3421"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8F3421" w:rsidRPr="003A6736" w:rsidRDefault="008F3421"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lastRenderedPageBreak/>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გულმკერდის დრენაჟის მოვლ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sidR="000538B3">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ნევმოთორაქსი, ჰემო-პრევმოთორაქსი, ემპიემა, დრენაჟის ჩადგმის ტექნიკა, </w:t>
            </w:r>
            <w:r w:rsidRPr="003A6736">
              <w:rPr>
                <w:rFonts w:ascii="Sylfaen" w:eastAsia="Arial Unicode MS" w:hAnsi="Sylfaen" w:cs="Arial Unicode MS"/>
                <w:color w:val="auto"/>
                <w:sz w:val="20"/>
                <w:szCs w:val="20"/>
              </w:rPr>
              <w:lastRenderedPageBreak/>
              <w:t>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8F3421" w:rsidRPr="003A6736" w:rsidRDefault="008F3421"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8F3421" w:rsidRPr="003A6736" w:rsidRDefault="008F3421" w:rsidP="00FD3B78">
            <w:pPr>
              <w:spacing w:after="0" w:line="240" w:lineRule="auto"/>
              <w:jc w:val="both"/>
              <w:rPr>
                <w:rFonts w:ascii="Sylfaen" w:eastAsia="Arial Unicode MS" w:hAnsi="Sylfaen" w:cs="Arial Unicode MS"/>
                <w:color w:val="auto"/>
                <w:sz w:val="20"/>
                <w:szCs w:val="20"/>
              </w:rPr>
            </w:pP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8F3421" w:rsidRPr="003A6736" w:rsidRDefault="008F3421" w:rsidP="00FD3B78">
            <w:pPr>
              <w:spacing w:line="240" w:lineRule="auto"/>
              <w:jc w:val="both"/>
              <w:rPr>
                <w:rFonts w:ascii="Sylfaen" w:eastAsia="Arial Unicode MS" w:hAnsi="Sylfaen" w:cs="Arial Unicode MS"/>
                <w:color w:val="auto"/>
                <w:sz w:val="20"/>
                <w:szCs w:val="20"/>
              </w:rPr>
            </w:pP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წარმოებ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მოძრაობის დიაპაზონის აღწერა, ანატომიური სტრუქტურების დაზიანება ცუდი პოზიციის დროს, ტერფის, მტევნის სახსრების მოძრაობის ტექნიკის განხორციელება , მაღალი რისკის პაციენტების იდენტიფიცირება, რომელთაც შესაძლოა განუვითარდეთ სახსრების დაზიანება (ხანგრძლივი იმობილიზაცია, შეშუპება)</w:t>
            </w:r>
          </w:p>
          <w:p w:rsidR="008F3421" w:rsidRPr="003A6736" w:rsidRDefault="008F3421"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მოძრაობის შესაძლებლობის შეფასება, 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 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w:t>
            </w:r>
            <w:r w:rsidR="00504984">
              <w:rPr>
                <w:rFonts w:ascii="Sylfaen" w:eastAsia="Arial Unicode MS" w:hAnsi="Sylfaen" w:cs="Arial Unicode MS"/>
                <w:color w:val="auto"/>
                <w:sz w:val="20"/>
                <w:szCs w:val="20"/>
              </w:rPr>
              <w:t>ელასტიკური</w:t>
            </w:r>
            <w:r w:rsidRPr="003A6736">
              <w:rPr>
                <w:rFonts w:ascii="Sylfaen" w:eastAsia="Arial Unicode MS" w:hAnsi="Sylfaen" w:cs="Arial Unicode MS"/>
                <w:color w:val="auto"/>
                <w:sz w:val="20"/>
                <w:szCs w:val="20"/>
              </w:rPr>
              <w:t xml:space="preserve"> ნახვევის დადება, ნახვევების დადების და შეცვლის ტექნიკა და მეთოდები.კანის შემოწმება და ნაწოლების </w:t>
            </w:r>
            <w:r w:rsidRPr="003A6736">
              <w:rPr>
                <w:rFonts w:ascii="Sylfaen" w:eastAsia="Arial Unicode MS" w:hAnsi="Sylfaen" w:cs="Arial Unicode MS"/>
                <w:color w:val="auto"/>
                <w:sz w:val="20"/>
                <w:szCs w:val="20"/>
              </w:rPr>
              <w:lastRenderedPageBreak/>
              <w:t>განვითარების რისკების იდენტიფიცირება, ნაწოლების მოვლა,</w:t>
            </w:r>
          </w:p>
          <w:p w:rsidR="008F3421" w:rsidRPr="003A6736" w:rsidRDefault="008F3421" w:rsidP="00FD3B78">
            <w:pPr>
              <w:spacing w:line="240" w:lineRule="auto"/>
              <w:contextualSpacing/>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8F3421" w:rsidRPr="003A6736" w:rsidRDefault="008F3421"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8F3421" w:rsidRPr="003A6736" w:rsidRDefault="008F3421"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8F3421" w:rsidRPr="003A6736" w:rsidRDefault="008F3421"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8F3421" w:rsidRPr="003A6736" w:rsidRDefault="008F3421"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lastRenderedPageBreak/>
              <w:t xml:space="preserve">პაციენტის ნუტრიციული სტატუსის შემოწმება, </w:t>
            </w: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ფილეტვების და გულის აუსკულტაცია, პერკუსია, გულმკერდის პალპაცია , სავარჯიშო სპირომეტრია  </w:t>
            </w: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8F3421" w:rsidRPr="003A6736" w:rsidRDefault="008F3421" w:rsidP="008F3421">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ჰიპოაქტირუობა, ჰიპერაქტიურობა და ჰიპოაქტიურობაის დილირიუმის შეფასებ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გაცნობა; სედაციის დროს გასამახვილებელი ყურადღება: საჰაერო გზების დაცვა, </w:t>
            </w: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ანთების საწინააღმდეგო არასტეროიდული საშუალებები,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 . </w:t>
            </w:r>
          </w:p>
          <w:p w:rsidR="008F3421" w:rsidRPr="003A6736" w:rsidRDefault="008F3421" w:rsidP="00FD3B78">
            <w:pPr>
              <w:spacing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ნაწლავის ზონდით კვება. </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კვების შემაფერხებელი ფაქტორები კრიტიკულად დაავდებულ პაციენტებში, კვების სხვადასხვა მეთოდები: ნაზოგასტრალურ იმილი, გასტრალური მილი, </w:t>
            </w:r>
            <w:r w:rsidRPr="003A6736">
              <w:rPr>
                <w:rFonts w:ascii="Sylfaen" w:eastAsia="Arial Unicode MS" w:hAnsi="Sylfaen" w:cs="Arial Unicode MS"/>
                <w:color w:val="auto"/>
                <w:sz w:val="20"/>
                <w:szCs w:val="20"/>
              </w:rPr>
              <w:lastRenderedPageBreak/>
              <w:t xml:space="preserve">პარენტერალური კვება, ენტერალური კვება, ნაზოგასტრალური მილის  ინტუბაცია და მისი ადგილმდებარეობის დადასტურება, ენტერალური მილი ობსტრუქციის თავიდან აცილება, პარენტერალური ხაზების მოვლა, ნაწლავების მოქმედების მართვა კრიტიკულად დაავადებულ პაციენტებში. </w:t>
            </w:r>
          </w:p>
          <w:p w:rsidR="008F3421" w:rsidRPr="003A6736" w:rsidRDefault="008F3421"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პაციენტის წონის კონტროლი, პაციენტის სტომის გამონადენის, ფერის და კონსისტენციის კონტროლი.ნაწლავების პერისტალტიკის </w:t>
            </w:r>
            <w:r w:rsidR="00504984">
              <w:rPr>
                <w:rFonts w:ascii="Sylfaen" w:eastAsia="Arial Unicode MS" w:hAnsi="Sylfaen" w:cs="Arial Unicode MS"/>
                <w:color w:val="auto"/>
                <w:sz w:val="20"/>
                <w:szCs w:val="20"/>
              </w:rPr>
              <w:t>კონტროლი</w:t>
            </w:r>
          </w:p>
          <w:p w:rsidR="008F3421" w:rsidRPr="003A6736" w:rsidRDefault="008F3421" w:rsidP="00FD3B78">
            <w:pPr>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8F3421" w:rsidRPr="003A6736" w:rsidRDefault="008F3421"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თრი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განსაზრვრა და სამოქმედო გეგმაში გათვალისწინება: CVVH –Continuous Veno-Venous Hemofiltration; CVVHD, თირკმლის ჩანაცვლებითი თერაპიის გართულებების დროს ექიმის ასისტირება და გართულებების (ჰემოდინამიური არასტაბილურობა, აეროვანი ემბოლია, თრომბოციტოპენია, სითხის დაკარგვა, ელექტროლიტების დისბალანსი, ჰიპთერმია, ჰეპარინით გამოწვეული თრომბოციტომენია და სისხლდენა</w:t>
            </w:r>
            <w:r w:rsidRPr="003A6736">
              <w:rPr>
                <w:rFonts w:ascii="Sylfaen" w:eastAsia="Merriweather" w:hAnsi="Sylfaen" w:cs="Merriweather"/>
                <w:color w:val="auto"/>
                <w:sz w:val="20"/>
                <w:szCs w:val="20"/>
              </w:rPr>
              <w:t>)</w:t>
            </w:r>
            <w:r w:rsidRPr="003A6736">
              <w:rPr>
                <w:rFonts w:ascii="Sylfaen" w:eastAsia="Arial Unicode MS" w:hAnsi="Sylfaen" w:cs="Arial Unicode MS"/>
                <w:color w:val="auto"/>
                <w:sz w:val="20"/>
                <w:szCs w:val="20"/>
              </w:rPr>
              <w:t xml:space="preserve"> მართვაში მონაწილეობა  </w:t>
            </w:r>
            <w:r w:rsidR="00504984">
              <w:rPr>
                <w:rFonts w:ascii="Sylfaen" w:eastAsia="Arial Unicode MS" w:hAnsi="Sylfaen" w:cs="Arial Unicode MS"/>
                <w:color w:val="auto"/>
                <w:sz w:val="20"/>
                <w:szCs w:val="20"/>
              </w:rPr>
              <w:t>შარდის ბუშტის</w:t>
            </w:r>
            <w:r w:rsidRPr="003A6736">
              <w:rPr>
                <w:rFonts w:ascii="Sylfaen" w:eastAsia="Arial Unicode MS" w:hAnsi="Sylfaen" w:cs="Arial Unicode MS"/>
                <w:color w:val="auto"/>
                <w:sz w:val="20"/>
                <w:szCs w:val="20"/>
              </w:rPr>
              <w:t xml:space="preserve"> კათეტერიზაციის ტექნიკა, აღჭურვილობა, მოვლა, ჩვენებები და უკუჩვენებები.</w:t>
            </w:r>
          </w:p>
          <w:p w:rsidR="008F3421" w:rsidRPr="003A6736" w:rsidRDefault="008F3421" w:rsidP="00FD3B78">
            <w:pPr>
              <w:spacing w:line="240" w:lineRule="auto"/>
              <w:rPr>
                <w:rFonts w:ascii="Sylfaen" w:eastAsia="Arial Unicode MS" w:hAnsi="Sylfaen" w:cs="Arial Unicode MS"/>
                <w:color w:val="auto"/>
                <w:sz w:val="20"/>
                <w:szCs w:val="20"/>
              </w:rPr>
            </w:pPr>
          </w:p>
          <w:p w:rsidR="008F3421" w:rsidRPr="003A6736" w:rsidRDefault="008F3421" w:rsidP="00FD3B78">
            <w:pPr>
              <w:spacing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გამწმენდი ოყნის პორცედურის შესრულება, </w:t>
            </w:r>
          </w:p>
          <w:p w:rsidR="008F3421" w:rsidRPr="003A6736" w:rsidRDefault="008F3421" w:rsidP="00FD3B78">
            <w:pPr>
              <w:spacing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ჰიგიენის ღონისძიებების  შესრულება</w:t>
            </w:r>
            <w:r w:rsidRPr="003A6736">
              <w:rPr>
                <w:rFonts w:ascii="Sylfaen" w:eastAsia="Arial Unicode MS" w:hAnsi="Sylfaen" w:cs="Arial Unicode MS"/>
                <w:b/>
                <w:color w:val="auto"/>
                <w:sz w:val="20"/>
                <w:szCs w:val="20"/>
              </w:rPr>
              <w:t xml:space="preserve"> :  </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თვალების მოვლა;</w:t>
            </w:r>
          </w:p>
          <w:p w:rsidR="008F3421" w:rsidRPr="003A6736" w:rsidRDefault="008F3421" w:rsidP="00FD3B78">
            <w:pPr>
              <w:spacing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ირის ღრუს, კბილების მოვლა, კბილების </w:t>
            </w:r>
            <w:r w:rsidR="003D2E85">
              <w:rPr>
                <w:rFonts w:ascii="Sylfaen" w:eastAsia="Arial Unicode MS" w:hAnsi="Sylfaen" w:cs="Arial Unicode MS"/>
                <w:color w:val="auto"/>
                <w:sz w:val="20"/>
                <w:szCs w:val="20"/>
              </w:rPr>
              <w:t>პროთეზის</w:t>
            </w:r>
            <w:r w:rsidRPr="003A6736">
              <w:rPr>
                <w:rFonts w:ascii="Sylfaen" w:eastAsia="Arial Unicode MS" w:hAnsi="Sylfaen" w:cs="Arial Unicode MS"/>
                <w:color w:val="auto"/>
                <w:sz w:val="20"/>
                <w:szCs w:val="20"/>
              </w:rPr>
              <w:t xml:space="preserve"> მოვლა ყურების, ცხვირის ღრუს მოვლა; შხაპი; დაბანა; კანის მოვლა; თმის საფარველის მოვლ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8F3421" w:rsidRPr="003A6736" w:rsidRDefault="008F3421" w:rsidP="00FD3B78">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ორისის მოვლა (ქალები, კაცები);</w:t>
            </w:r>
          </w:p>
          <w:p w:rsidR="008F3421" w:rsidRPr="003A6736" w:rsidRDefault="008F3421" w:rsidP="00FD3B78">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შარდის ბუშტის კათეტერის მოვლა;</w:t>
            </w:r>
          </w:p>
          <w:p w:rsidR="008F3421" w:rsidRPr="003A6736" w:rsidRDefault="008F3421" w:rsidP="00FD3B78">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ხის გაპარსვა;</w:t>
            </w:r>
          </w:p>
          <w:p w:rsidR="008F3421" w:rsidRPr="003A6736" w:rsidRDefault="008F3421" w:rsidP="00FD3B78">
            <w:pPr>
              <w:numPr>
                <w:ilvl w:val="0"/>
                <w:numId w:val="15"/>
              </w:numPr>
              <w:spacing w:after="0"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lastRenderedPageBreak/>
              <w:t>თმების მოვლა;</w:t>
            </w:r>
          </w:p>
          <w:p w:rsidR="008F3421" w:rsidRPr="003A6736" w:rsidRDefault="008F3421" w:rsidP="00FD3B78">
            <w:pPr>
              <w:spacing w:line="240" w:lineRule="auto"/>
              <w:contextualSpacing/>
              <w:rPr>
                <w:rFonts w:ascii="Sylfaen" w:hAnsi="Sylfaen"/>
                <w:color w:val="auto"/>
                <w:sz w:val="20"/>
                <w:szCs w:val="20"/>
              </w:rPr>
            </w:pPr>
            <w:r w:rsidRPr="003A6736">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8F3421" w:rsidRPr="003A6736" w:rsidRDefault="008F3421" w:rsidP="00FD3B78">
            <w:pPr>
              <w:spacing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A606B7" w:rsidRPr="003A6736" w:rsidRDefault="008F3421" w:rsidP="00FD3B78">
            <w:pPr>
              <w:spacing w:line="240" w:lineRule="auto"/>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ბიოლოგიური და ქიმიური ნივთიერებების;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 </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numPr>
                <w:ilvl w:val="0"/>
                <w:numId w:val="5"/>
              </w:num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tc>
      </w:tr>
      <w:tr w:rsidR="00A606B7" w:rsidRPr="003A6736" w:rsidTr="000538B3">
        <w:trPr>
          <w:trHeight w:val="780"/>
        </w:trPr>
        <w:tc>
          <w:tcPr>
            <w:tcW w:w="1002" w:type="dxa"/>
          </w:tcPr>
          <w:p w:rsidR="00A606B7" w:rsidRPr="003A6736" w:rsidRDefault="00A606B7" w:rsidP="008C1163">
            <w:pPr>
              <w:spacing w:after="0" w:line="240" w:lineRule="auto"/>
              <w:ind w:left="108"/>
              <w:jc w:val="both"/>
              <w:rPr>
                <w:rFonts w:ascii="Sylfaen" w:eastAsia="Merriweather" w:hAnsi="Sylfaen" w:cs="Merriweather"/>
                <w:b/>
                <w:color w:val="auto"/>
                <w:sz w:val="20"/>
                <w:szCs w:val="20"/>
              </w:rPr>
            </w:pPr>
          </w:p>
          <w:p w:rsidR="00A606B7" w:rsidRPr="003A6736" w:rsidRDefault="00A54610" w:rsidP="00A54610">
            <w:pPr>
              <w:spacing w:after="0" w:line="240" w:lineRule="auto"/>
              <w:ind w:left="108"/>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t>8</w:t>
            </w:r>
          </w:p>
        </w:tc>
        <w:tc>
          <w:tcPr>
            <w:tcW w:w="7558" w:type="dxa"/>
            <w:shd w:val="clear" w:color="auto" w:fill="auto"/>
          </w:tcPr>
          <w:p w:rsidR="00431185" w:rsidRPr="003A6736" w:rsidRDefault="00431185" w:rsidP="0043118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კრიტერიუმები და საექთნო ღონისძიებები:</w:t>
            </w:r>
          </w:p>
          <w:p w:rsidR="00431185" w:rsidRPr="003A6736" w:rsidRDefault="00431185" w:rsidP="0043118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გადაბარების ინსტრუმენტები -  SBAR, პაციენტის მისაღებად საჭირო აღჭურვილობის მომზადება: საწოლი, მონიტორი, ჟანგბადი, სასანაციო აპარატი, ხელოვნური სუნთქვის აპარატი, საინფუზი ოპამპები, სახარჯი მასალა და პირადი დაცვის საშუალებები.</w:t>
            </w:r>
          </w:p>
          <w:p w:rsidR="00431185" w:rsidRPr="003A6736" w:rsidRDefault="00431185" w:rsidP="0043118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გადაბარების ინსტრუმენტები, პაციენტის განათლება, თუ მას თან მიჰყვება დრენაჟი ან ტრახეოსტომიური მილი, კათეტერების, დრენაჟების ტექნიკა</w:t>
            </w:r>
          </w:p>
          <w:p w:rsidR="00431185" w:rsidRPr="003A6736" w:rsidRDefault="00431185" w:rsidP="00431185">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b/>
                <w:color w:val="auto"/>
                <w:sz w:val="20"/>
                <w:szCs w:val="20"/>
              </w:rPr>
              <w:t>მომზადების ტექნიკა:</w:t>
            </w:r>
            <w:r w:rsidRPr="003A6736">
              <w:rPr>
                <w:rFonts w:ascii="Sylfaen" w:eastAsia="Arial Unicode MS" w:hAnsi="Sylfaen" w:cs="Arial Unicode MS"/>
                <w:color w:val="auto"/>
                <w:sz w:val="20"/>
                <w:szCs w:val="20"/>
              </w:rPr>
              <w:t xml:space="preserve"> ტრანსფერის დროს განსახორციელებელი ქმედეებების განხორციელება : პაციენტის შეფასება, შოკის ჩანთისა და აღჭურვილობის შეგროვება, მექანიკური ვენტილაციაზე მყოფი პაციენტების ტრანსფერი, სასიცოცხლო ფუნქციების მონიტორინგი, ჟანგბადის მიწოდება, ინფუზიური თერაპიის უწყვეტობა, საჰაერო გზების მართვა, BLS კომპონენტების მართვა, გადაყვანის დროს დოკუმენტაციის</w:t>
            </w:r>
          </w:p>
          <w:p w:rsidR="00CF72C0" w:rsidRPr="003A6736" w:rsidRDefault="00CF72C0" w:rsidP="00CF72C0">
            <w:pPr>
              <w:spacing w:after="0" w:line="240" w:lineRule="auto"/>
              <w:jc w:val="both"/>
              <w:rPr>
                <w:rFonts w:ascii="Sylfaen" w:eastAsia="Merriweather" w:hAnsi="Sylfaen" w:cs="Merriweather"/>
                <w:b/>
                <w:color w:val="auto"/>
                <w:sz w:val="20"/>
                <w:szCs w:val="20"/>
              </w:rPr>
            </w:pP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b/>
                <w:color w:val="auto"/>
                <w:sz w:val="20"/>
                <w:szCs w:val="20"/>
              </w:rPr>
              <w:t>დოკუმენტაცია</w:t>
            </w:r>
          </w:p>
          <w:p w:rsidR="00CF72C0" w:rsidRPr="003A6736" w:rsidRDefault="00CF72C0" w:rsidP="00FA6357">
            <w:pPr>
              <w:numPr>
                <w:ilvl w:val="0"/>
                <w:numId w:val="4"/>
              </w:numPr>
              <w:tabs>
                <w:tab w:val="left" w:pos="228"/>
              </w:tabs>
              <w:spacing w:after="0" w:line="240" w:lineRule="auto"/>
              <w:ind w:left="-12" w:firstLine="12"/>
              <w:contextualSpacing/>
              <w:jc w:val="both"/>
              <w:rPr>
                <w:rFonts w:ascii="Sylfaen" w:hAnsi="Sylfaen"/>
                <w:color w:val="auto"/>
                <w:sz w:val="20"/>
                <w:szCs w:val="20"/>
              </w:rPr>
            </w:pPr>
            <w:r w:rsidRPr="003A6736">
              <w:rPr>
                <w:rFonts w:ascii="Sylfaen" w:eastAsia="Arial Unicode MS" w:hAnsi="Sylfaen" w:cs="Arial Unicode MS"/>
                <w:color w:val="auto"/>
                <w:sz w:val="20"/>
                <w:szCs w:val="20"/>
              </w:rPr>
              <w:t>სტაციონარული პაციენტის სამედიცინო ბარათი - ფორმა #IV-300/ა;</w:t>
            </w:r>
          </w:p>
          <w:p w:rsidR="00CF72C0" w:rsidRPr="003A6736" w:rsidRDefault="00CF72C0" w:rsidP="00FA6357">
            <w:pPr>
              <w:numPr>
                <w:ilvl w:val="0"/>
                <w:numId w:val="4"/>
              </w:numPr>
              <w:tabs>
                <w:tab w:val="left" w:pos="228"/>
              </w:tabs>
              <w:spacing w:after="0" w:line="240" w:lineRule="auto"/>
              <w:ind w:left="-12" w:firstLine="12"/>
              <w:contextualSpacing/>
              <w:rPr>
                <w:rFonts w:ascii="Sylfaen" w:hAnsi="Sylfaen"/>
                <w:color w:val="auto"/>
                <w:sz w:val="20"/>
                <w:szCs w:val="20"/>
              </w:rPr>
            </w:pPr>
            <w:r w:rsidRPr="003A6736">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CF72C0" w:rsidRPr="003A6736" w:rsidRDefault="00CF72C0" w:rsidP="00FA6357">
            <w:pPr>
              <w:numPr>
                <w:ilvl w:val="0"/>
                <w:numId w:val="4"/>
              </w:numPr>
              <w:tabs>
                <w:tab w:val="left" w:pos="228"/>
              </w:tabs>
              <w:spacing w:after="0" w:line="240" w:lineRule="auto"/>
              <w:ind w:left="-12" w:firstLine="12"/>
              <w:contextualSpacing/>
              <w:rPr>
                <w:rFonts w:ascii="Sylfaen" w:hAnsi="Sylfaen"/>
                <w:color w:val="auto"/>
                <w:sz w:val="20"/>
                <w:szCs w:val="20"/>
              </w:rPr>
            </w:pPr>
            <w:r w:rsidRPr="003A6736">
              <w:rPr>
                <w:rFonts w:ascii="Sylfaen" w:eastAsia="Arial Unicode MS" w:hAnsi="Sylfaen" w:cs="Arial Unicode MS"/>
                <w:color w:val="auto"/>
                <w:sz w:val="20"/>
                <w:szCs w:val="20"/>
              </w:rPr>
              <w:t>ექიმის დანიშნულების ფურცელი - ფორმაც #IV – 300-2/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ascii="Sylfaen" w:eastAsia="Merriweather" w:hAnsi="Sylfaen" w:cs="Merriweather"/>
                <w:color w:val="auto"/>
                <w:sz w:val="20"/>
                <w:szCs w:val="20"/>
              </w:rPr>
              <w:t>სისხ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დ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სისხ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კომპონენტ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დასხმ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ოქმ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1/</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პაციენტ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წერილობით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ინფორმირებულ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თანხმობ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სამედიცინო</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ომსახურ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წევაზე</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2/</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პაციენტ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დგომარეო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ძირითად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აჩვენებლ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რუკა</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0-13/</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სტაციონარში</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პაციენტთ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მიღებ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და</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გაწერ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რეგისტრაციის</w:t>
            </w:r>
            <w:r w:rsidRPr="00C3080F">
              <w:rPr>
                <w:rFonts w:eastAsia="Merriweather" w:cs="Merriweather"/>
                <w:color w:val="auto"/>
                <w:sz w:val="20"/>
                <w:szCs w:val="20"/>
              </w:rPr>
              <w:t xml:space="preserve"> </w:t>
            </w:r>
            <w:r w:rsidRPr="00C3080F">
              <w:rPr>
                <w:rFonts w:ascii="Sylfaen" w:eastAsia="Merriweather" w:hAnsi="Sylfaen" w:cs="Merriweather"/>
                <w:color w:val="auto"/>
                <w:sz w:val="20"/>
                <w:szCs w:val="20"/>
              </w:rPr>
              <w:t>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301/</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ამბულატორიულიპაციენტისსამედიცინობარათ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IV-№200/</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lastRenderedPageBreak/>
              <w:t>●</w:t>
            </w:r>
            <w:r w:rsidRPr="00C3080F">
              <w:rPr>
                <w:rFonts w:eastAsia="Merriweather" w:cs="Merriweather"/>
                <w:color w:val="auto"/>
                <w:sz w:val="20"/>
                <w:szCs w:val="20"/>
              </w:rPr>
              <w:tab/>
              <w:t xml:space="preserve"> „</w:t>
            </w:r>
            <w:r w:rsidRPr="00C3080F">
              <w:rPr>
                <w:rFonts w:ascii="Sylfaen" w:eastAsia="Merriweather" w:hAnsi="Sylfaen" w:cs="Merriweather"/>
                <w:color w:val="auto"/>
                <w:sz w:val="20"/>
                <w:szCs w:val="20"/>
              </w:rPr>
              <w:t>იმუნიზაცი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ზოგადიმონაცემებ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2/</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დასკვნითიდიაგნოზებისცხრი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3/</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პირველადიჯანმრთელობისდაცვისსერვისისმიმწოდებელთათვის</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4/</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პაციენტისგასინჯვისფურცე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5/</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კლინიკურ</w:t>
            </w:r>
            <w:r w:rsidRPr="00C3080F">
              <w:rPr>
                <w:rFonts w:eastAsia="Merriweather" w:cs="Merriweather"/>
                <w:color w:val="auto"/>
                <w:sz w:val="20"/>
                <w:szCs w:val="20"/>
              </w:rPr>
              <w:t>–</w:t>
            </w:r>
            <w:r w:rsidRPr="00C3080F">
              <w:rPr>
                <w:rFonts w:ascii="Sylfaen" w:eastAsia="Merriweather" w:hAnsi="Sylfaen" w:cs="Merriweather"/>
                <w:color w:val="auto"/>
                <w:sz w:val="20"/>
                <w:szCs w:val="20"/>
              </w:rPr>
              <w:t>დიაგნოსტიკურიგამოკვლევისშედეგების</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6/</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სამედიცინოჩარევისოქმ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7/</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პაციენტისწერილობითიინფორმირებულითანხმობასამედიცინომომსახურებისგაწევაზე</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8/</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ანტე</w:t>
            </w:r>
            <w:r w:rsidRPr="00C3080F">
              <w:rPr>
                <w:rFonts w:eastAsia="Merriweather" w:cs="Merriweather"/>
                <w:color w:val="auto"/>
                <w:sz w:val="20"/>
                <w:szCs w:val="20"/>
              </w:rPr>
              <w:t>/</w:t>
            </w:r>
            <w:r w:rsidRPr="00C3080F">
              <w:rPr>
                <w:rFonts w:ascii="Sylfaen" w:eastAsia="Merriweather" w:hAnsi="Sylfaen" w:cs="Merriweather"/>
                <w:color w:val="auto"/>
                <w:sz w:val="20"/>
                <w:szCs w:val="20"/>
              </w:rPr>
              <w:t>პერინატალურიანამნეზ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9/</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t>„</w:t>
            </w:r>
            <w:r w:rsidRPr="00C3080F">
              <w:rPr>
                <w:rFonts w:ascii="Sylfaen" w:eastAsia="Merriweather" w:hAnsi="Sylfaen" w:cs="Merriweather"/>
                <w:color w:val="auto"/>
                <w:sz w:val="20"/>
                <w:szCs w:val="20"/>
              </w:rPr>
              <w:t>გეგმიურიმეთვალყურეობისფორმა</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0/</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ლაბორატორიულიგამოკვლევების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1/</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ამბულატორიულიპაციენტისრეგისტრაციის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2/</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ამბულატორიულიპაციენტისვიზიტებისდაბინაზე</w:t>
            </w:r>
            <w:r w:rsidRPr="00C3080F">
              <w:rPr>
                <w:rFonts w:eastAsia="Merriweather" w:cs="Merriweather"/>
                <w:color w:val="auto"/>
                <w:sz w:val="20"/>
                <w:szCs w:val="20"/>
              </w:rPr>
              <w:t>/</w:t>
            </w:r>
            <w:r w:rsidRPr="00C3080F">
              <w:rPr>
                <w:rFonts w:ascii="Sylfaen" w:eastAsia="Merriweather" w:hAnsi="Sylfaen" w:cs="Merriweather"/>
                <w:color w:val="auto"/>
                <w:sz w:val="20"/>
                <w:szCs w:val="20"/>
              </w:rPr>
              <w:t>ადგილზეგამოძახებისრეგისტრაციისჟურნალი</w:t>
            </w:r>
            <w:r w:rsidRPr="00C3080F">
              <w:rPr>
                <w:rFonts w:eastAsia="Merriweather" w:cs="Merriweather"/>
                <w:color w:val="auto"/>
                <w:sz w:val="20"/>
                <w:szCs w:val="20"/>
              </w:rPr>
              <w:t xml:space="preserve"> – </w:t>
            </w:r>
            <w:r w:rsidRPr="00C3080F">
              <w:rPr>
                <w:rFonts w:ascii="Sylfaen" w:eastAsia="Merriweather" w:hAnsi="Sylfaen" w:cs="Merriweather"/>
                <w:color w:val="auto"/>
                <w:sz w:val="20"/>
                <w:szCs w:val="20"/>
              </w:rPr>
              <w:t>ფორმა</w:t>
            </w:r>
            <w:r w:rsidRPr="00C3080F">
              <w:rPr>
                <w:rFonts w:eastAsia="Merriweather" w:cs="Merriweather"/>
                <w:color w:val="auto"/>
                <w:sz w:val="20"/>
                <w:szCs w:val="20"/>
              </w:rPr>
              <w:t xml:space="preserve"> № IV-200–13/</w:t>
            </w:r>
            <w:r w:rsidRPr="00C3080F">
              <w:rPr>
                <w:rFonts w:ascii="Sylfaen" w:eastAsia="Merriweather" w:hAnsi="Sylfaen" w:cs="Merriweather"/>
                <w:color w:val="auto"/>
                <w:sz w:val="20"/>
                <w:szCs w:val="20"/>
              </w:rPr>
              <w:t>ა</w:t>
            </w:r>
          </w:p>
          <w:p w:rsidR="00C3080F" w:rsidRPr="00C3080F" w:rsidRDefault="00C3080F" w:rsidP="00C3080F">
            <w:pPr>
              <w:tabs>
                <w:tab w:val="left" w:pos="228"/>
              </w:tabs>
              <w:spacing w:after="0" w:line="240" w:lineRule="auto"/>
              <w:ind w:left="-12" w:firstLine="12"/>
              <w:rPr>
                <w:rFonts w:eastAsia="Merriweather" w:cs="Merriweather"/>
                <w:color w:val="auto"/>
                <w:sz w:val="20"/>
                <w:szCs w:val="20"/>
              </w:rPr>
            </w:pPr>
            <w:r w:rsidRPr="00C3080F">
              <w:rPr>
                <w:rFonts w:eastAsia="Merriweather" w:cs="Merriweather"/>
                <w:color w:val="auto"/>
                <w:sz w:val="20"/>
                <w:szCs w:val="20"/>
              </w:rPr>
              <w:t>●</w:t>
            </w:r>
            <w:r w:rsidRPr="00C3080F">
              <w:rPr>
                <w:rFonts w:eastAsia="Merriweather" w:cs="Merriweather"/>
                <w:color w:val="auto"/>
                <w:sz w:val="20"/>
                <w:szCs w:val="20"/>
              </w:rPr>
              <w:tab/>
            </w:r>
            <w:r w:rsidRPr="00C3080F">
              <w:rPr>
                <w:rFonts w:ascii="Sylfaen" w:eastAsia="Merriweather" w:hAnsi="Sylfaen" w:cs="Merriweather"/>
                <w:color w:val="auto"/>
                <w:sz w:val="20"/>
                <w:szCs w:val="20"/>
              </w:rPr>
              <w:t>ბენეფიციარისსამედიცინობარათი</w:t>
            </w:r>
          </w:p>
          <w:p w:rsidR="00A606B7" w:rsidRPr="003A6736" w:rsidRDefault="00C3080F" w:rsidP="00C3080F">
            <w:pPr>
              <w:spacing w:after="0" w:line="240" w:lineRule="auto"/>
              <w:jc w:val="both"/>
              <w:rPr>
                <w:rFonts w:ascii="Sylfaen" w:eastAsia="Merriweather" w:hAnsi="Sylfaen" w:cs="Merriweather"/>
                <w:color w:val="auto"/>
                <w:sz w:val="20"/>
                <w:szCs w:val="20"/>
              </w:rPr>
            </w:pPr>
            <w:r w:rsidRPr="00C3080F">
              <w:rPr>
                <w:rFonts w:ascii="Sylfaen" w:eastAsia="Merriweather" w:hAnsi="Sylfaen" w:cs="Merriweather"/>
                <w:color w:val="auto"/>
                <w:sz w:val="20"/>
                <w:szCs w:val="20"/>
              </w:rPr>
              <w:t>ბენეფიციართარეგისტრაციისჟურნალი</w:t>
            </w:r>
          </w:p>
        </w:tc>
        <w:tc>
          <w:tcPr>
            <w:tcW w:w="2068" w:type="dxa"/>
            <w:vMerge/>
            <w:vAlign w:val="center"/>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448" w:type="dxa"/>
            <w:vMerge/>
          </w:tcPr>
          <w:p w:rsidR="00A606B7" w:rsidRPr="003A6736" w:rsidRDefault="00A606B7" w:rsidP="008C1163">
            <w:pPr>
              <w:widowControl w:val="0"/>
              <w:spacing w:after="0" w:line="240" w:lineRule="auto"/>
              <w:rPr>
                <w:rFonts w:ascii="Sylfaen" w:eastAsia="Merriweather" w:hAnsi="Sylfaen" w:cs="Merriweather"/>
                <w:color w:val="auto"/>
                <w:sz w:val="20"/>
                <w:szCs w:val="20"/>
              </w:rPr>
            </w:pPr>
          </w:p>
        </w:tc>
        <w:tc>
          <w:tcPr>
            <w:tcW w:w="2340" w:type="dxa"/>
          </w:tcPr>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widowControl w:val="0"/>
              <w:spacing w:after="0" w:line="240" w:lineRule="auto"/>
              <w:rPr>
                <w:rFonts w:ascii="Sylfaen" w:eastAsia="Merriweather" w:hAnsi="Sylfaen" w:cs="Merriweather"/>
                <w:color w:val="auto"/>
                <w:sz w:val="20"/>
                <w:szCs w:val="20"/>
              </w:rPr>
            </w:pPr>
          </w:p>
          <w:p w:rsidR="00A606B7" w:rsidRPr="003A6736" w:rsidRDefault="00A606B7" w:rsidP="008C1163">
            <w:pPr>
              <w:numPr>
                <w:ilvl w:val="0"/>
                <w:numId w:val="5"/>
              </w:numPr>
              <w:spacing w:after="0" w:line="240" w:lineRule="auto"/>
              <w:contextualSpacing/>
              <w:jc w:val="both"/>
              <w:rPr>
                <w:rFonts w:ascii="Sylfaen" w:hAnsi="Sylfaen"/>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tc>
      </w:tr>
      <w:tr w:rsidR="00EB54D7" w:rsidRPr="003A6736" w:rsidTr="000538B3">
        <w:trPr>
          <w:trHeight w:val="780"/>
        </w:trPr>
        <w:tc>
          <w:tcPr>
            <w:tcW w:w="1002" w:type="dxa"/>
          </w:tcPr>
          <w:p w:rsidR="00EB54D7" w:rsidRPr="003A6736" w:rsidRDefault="00EB54D7" w:rsidP="008C1163">
            <w:pPr>
              <w:spacing w:after="0" w:line="240" w:lineRule="auto"/>
              <w:ind w:left="108"/>
              <w:jc w:val="both"/>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lastRenderedPageBreak/>
              <w:t>9</w:t>
            </w:r>
          </w:p>
        </w:tc>
        <w:tc>
          <w:tcPr>
            <w:tcW w:w="7558" w:type="dxa"/>
            <w:shd w:val="clear" w:color="auto" w:fill="auto"/>
          </w:tcPr>
          <w:p w:rsidR="00431185" w:rsidRPr="00292A42" w:rsidRDefault="00431185" w:rsidP="00292A42">
            <w:pPr>
              <w:tabs>
                <w:tab w:val="left" w:pos="590"/>
              </w:tabs>
              <w:spacing w:after="0" w:line="240" w:lineRule="auto"/>
              <w:ind w:left="260"/>
              <w:contextualSpacing/>
              <w:jc w:val="both"/>
              <w:rPr>
                <w:rFonts w:ascii="Sylfaen" w:hAnsi="Sylfaen"/>
                <w:color w:val="auto"/>
                <w:sz w:val="20"/>
                <w:szCs w:val="20"/>
                <w:lang w:val="en-US"/>
              </w:rPr>
            </w:pPr>
            <w:r w:rsidRPr="003A6736">
              <w:rPr>
                <w:rFonts w:ascii="Sylfaen" w:eastAsia="Arial Unicode MS" w:hAnsi="Sylfaen" w:cs="Arial Unicode MS"/>
                <w:color w:val="auto"/>
                <w:sz w:val="20"/>
                <w:szCs w:val="20"/>
              </w:rPr>
              <w:t>ანესთეზიის ტიპის მიხედვით ექიმის ასისტირება ზოგადი ანესთეზია</w:t>
            </w:r>
            <w:r w:rsidRPr="003A6736">
              <w:rPr>
                <w:rFonts w:ascii="Sylfaen" w:hAnsi="Sylfaen"/>
                <w:color w:val="auto"/>
                <w:sz w:val="20"/>
                <w:szCs w:val="20"/>
              </w:rPr>
              <w:t xml:space="preserve">, </w:t>
            </w:r>
            <w:r w:rsidRPr="003A6736">
              <w:rPr>
                <w:rFonts w:ascii="Sylfaen" w:eastAsia="Arial Unicode MS" w:hAnsi="Sylfaen" w:cs="Arial Unicode MS"/>
                <w:color w:val="auto"/>
                <w:sz w:val="20"/>
                <w:szCs w:val="20"/>
              </w:rPr>
              <w:t>რეგიონ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 xml:space="preserve">, </w:t>
            </w:r>
            <w:r w:rsidRPr="003A6736">
              <w:rPr>
                <w:rFonts w:ascii="Sylfaen" w:eastAsia="Arial Unicode MS" w:hAnsi="Sylfaen" w:cs="Arial Unicode MS"/>
                <w:color w:val="auto"/>
                <w:sz w:val="20"/>
                <w:szCs w:val="20"/>
              </w:rPr>
              <w:t>ლოკ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w:t>
            </w:r>
            <w:r w:rsidRPr="003A6736">
              <w:rPr>
                <w:rFonts w:ascii="Sylfaen" w:eastAsia="Arial Unicode MS" w:hAnsi="Sylfaen" w:cs="Arial Unicode MS"/>
                <w:color w:val="auto"/>
                <w:sz w:val="20"/>
                <w:szCs w:val="20"/>
              </w:rPr>
              <w:t>ეპიდურ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და</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სპინ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w:t>
            </w:r>
            <w:r w:rsidRPr="003A6736">
              <w:rPr>
                <w:rFonts w:ascii="Sylfaen" w:eastAsia="Arial Unicode MS" w:hAnsi="Sylfaen" w:cs="Arial Unicode MS"/>
                <w:color w:val="auto"/>
                <w:sz w:val="20"/>
                <w:szCs w:val="20"/>
              </w:rPr>
              <w:t>ვენურია</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ნესთეზია</w:t>
            </w:r>
            <w:r w:rsidRPr="003A6736">
              <w:rPr>
                <w:rFonts w:ascii="Sylfaen" w:hAnsi="Sylfaen"/>
                <w:color w:val="auto"/>
                <w:sz w:val="20"/>
                <w:szCs w:val="20"/>
              </w:rPr>
              <w:t>,</w:t>
            </w:r>
            <w:r w:rsidRPr="003A6736">
              <w:rPr>
                <w:rFonts w:ascii="Sylfaen" w:eastAsia="Arial Unicode MS" w:hAnsi="Sylfaen" w:cs="Arial Unicode MS"/>
                <w:color w:val="auto"/>
                <w:sz w:val="20"/>
                <w:szCs w:val="20"/>
              </w:rPr>
              <w:t>ადგილობრივ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ა</w:t>
            </w:r>
            <w:r w:rsidRPr="003A6736">
              <w:rPr>
                <w:rFonts w:ascii="Sylfaen" w:hAnsi="Sylfaen"/>
                <w:color w:val="auto"/>
                <w:sz w:val="20"/>
                <w:szCs w:val="20"/>
              </w:rPr>
              <w:t xml:space="preserve">, </w:t>
            </w:r>
            <w:r w:rsidRPr="003A6736">
              <w:rPr>
                <w:rFonts w:ascii="Sylfaen" w:eastAsia="Arial Unicode MS" w:hAnsi="Sylfaen" w:cs="Arial Unicode MS"/>
                <w:color w:val="auto"/>
                <w:sz w:val="20"/>
                <w:szCs w:val="20"/>
              </w:rPr>
              <w:t>ენდოტრაქიალური</w:t>
            </w:r>
            <w:r w:rsidRPr="003A6736">
              <w:rPr>
                <w:rFonts w:ascii="Sylfaen" w:eastAsia="Arial Unicode MS" w:hAnsi="Sylfaen" w:cs="Arial Unicode MS"/>
                <w:color w:val="auto"/>
                <w:sz w:val="20"/>
                <w:szCs w:val="20"/>
                <w:lang w:val="en-US"/>
              </w:rPr>
              <w:t xml:space="preserve"> </w:t>
            </w:r>
            <w:r w:rsidRPr="003A6736">
              <w:rPr>
                <w:rFonts w:ascii="Sylfaen" w:eastAsia="Arial Unicode MS" w:hAnsi="Sylfaen" w:cs="Arial Unicode MS"/>
                <w:color w:val="auto"/>
                <w:sz w:val="20"/>
                <w:szCs w:val="20"/>
              </w:rPr>
              <w:t>ანესთეზია</w:t>
            </w:r>
          </w:p>
          <w:p w:rsidR="00431185" w:rsidRPr="003A6736" w:rsidRDefault="00431185" w:rsidP="00FD3B78">
            <w:pPr>
              <w:spacing w:line="240" w:lineRule="auto"/>
              <w:jc w:val="both"/>
              <w:rPr>
                <w:rFonts w:ascii="Sylfaen" w:eastAsia="Merriweather" w:hAnsi="Sylfaen" w:cs="Merriweather"/>
                <w:color w:val="auto"/>
                <w:sz w:val="20"/>
                <w:szCs w:val="20"/>
              </w:rPr>
            </w:pPr>
            <w:r w:rsidRPr="003A6736">
              <w:rPr>
                <w:rFonts w:ascii="Sylfaen" w:eastAsia="Merriweather" w:hAnsi="Sylfaen" w:cs="Merriweather"/>
                <w:color w:val="auto"/>
                <w:sz w:val="20"/>
                <w:szCs w:val="20"/>
              </w:rPr>
              <w:t>პაციენტის და სამუშაო არის მომზადება.</w:t>
            </w:r>
          </w:p>
          <w:p w:rsidR="00431185" w:rsidRPr="003A6736" w:rsidRDefault="00431185"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431185" w:rsidRPr="003A6736" w:rsidRDefault="00431185" w:rsidP="00FD3B78">
            <w:pPr>
              <w:spacing w:after="0" w:line="240" w:lineRule="auto"/>
              <w:contextualSpacing/>
              <w:jc w:val="both"/>
              <w:rPr>
                <w:rFonts w:ascii="Sylfaen" w:eastAsia="Merriweather" w:hAnsi="Sylfaen" w:cs="Merriweather"/>
                <w:b/>
                <w:color w:val="auto"/>
                <w:sz w:val="20"/>
                <w:szCs w:val="20"/>
              </w:rPr>
            </w:pPr>
            <w:r w:rsidRPr="003A6736">
              <w:rPr>
                <w:rFonts w:ascii="Sylfaen" w:eastAsia="Arial Unicode MS" w:hAnsi="Sylfaen" w:cs="Arial Unicode MS"/>
                <w:color w:val="auto"/>
                <w:sz w:val="20"/>
                <w:szCs w:val="20"/>
              </w:rPr>
              <w:t>ხელების დაცვა -ხელთათმან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კანის, ტანსაცმლის დაცვა -ხალათი/წინსაფარ, სათვალე- თვალის დაცვა</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სახის ფარ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 xml:space="preserve"> ქირურგიული ნიღაბი</w:t>
            </w:r>
            <w:r w:rsidRPr="003A6736">
              <w:rPr>
                <w:rFonts w:ascii="Sylfaen" w:eastAsia="Merriweather" w:hAnsi="Sylfaen" w:cs="Merriweather"/>
                <w:b/>
                <w:color w:val="auto"/>
                <w:sz w:val="20"/>
                <w:szCs w:val="20"/>
              </w:rPr>
              <w:t>,</w:t>
            </w:r>
            <w:r w:rsidRPr="003A6736">
              <w:rPr>
                <w:rFonts w:ascii="Sylfaen" w:eastAsia="Arial Unicode MS" w:hAnsi="Sylfaen" w:cs="Arial Unicode MS"/>
                <w:color w:val="auto"/>
                <w:sz w:val="20"/>
                <w:szCs w:val="20"/>
              </w:rPr>
              <w:t>რესპირატორ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ფეხსაცმელი/ბახილები</w:t>
            </w:r>
            <w:r w:rsidRPr="003A6736">
              <w:rPr>
                <w:rFonts w:ascii="Sylfaen" w:eastAsia="Merriweather" w:hAnsi="Sylfaen" w:cs="Merriweather"/>
                <w:b/>
                <w:color w:val="auto"/>
                <w:sz w:val="20"/>
                <w:szCs w:val="20"/>
              </w:rPr>
              <w:t xml:space="preserve">, </w:t>
            </w:r>
            <w:r w:rsidRPr="003A6736">
              <w:rPr>
                <w:rFonts w:ascii="Sylfaen" w:eastAsia="Arial Unicode MS" w:hAnsi="Sylfaen" w:cs="Arial Unicode MS"/>
                <w:color w:val="auto"/>
                <w:sz w:val="20"/>
                <w:szCs w:val="20"/>
              </w:rPr>
              <w:t>ქუდი/ თმის ჩაჩი</w:t>
            </w:r>
          </w:p>
          <w:p w:rsidR="00431185" w:rsidRPr="003A6736" w:rsidRDefault="00431185"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არტერული წნევა, </w:t>
            </w:r>
            <w:r w:rsidRPr="003A6736">
              <w:rPr>
                <w:rFonts w:ascii="Sylfaen" w:eastAsia="Arial Unicode MS" w:hAnsi="Sylfaen" w:cs="Arial Unicode MS"/>
                <w:color w:val="auto"/>
                <w:sz w:val="20"/>
                <w:szCs w:val="20"/>
              </w:rPr>
              <w:lastRenderedPageBreak/>
              <w:t xml:space="preserve">საშუალო არტერიული წნევა, ტემპერატურა, </w:t>
            </w:r>
          </w:p>
          <w:p w:rsidR="00431185" w:rsidRPr="003A6736" w:rsidRDefault="00431185"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ჟანგბადის მიწოდება: ნაზალური კანულის, მარტივი ნიღბის, რეზერვუიანი ნიღბის, ვენტურის </w:t>
            </w:r>
            <w:r w:rsidR="00F773E9">
              <w:rPr>
                <w:rFonts w:ascii="Sylfaen" w:eastAsia="Arial Unicode MS" w:hAnsi="Sylfaen" w:cs="Arial Unicode MS"/>
                <w:color w:val="auto"/>
                <w:sz w:val="20"/>
                <w:szCs w:val="20"/>
              </w:rPr>
              <w:t>ნიღბის</w:t>
            </w:r>
            <w:r w:rsidRPr="003A6736">
              <w:rPr>
                <w:rFonts w:ascii="Sylfaen" w:eastAsia="Arial Unicode MS" w:hAnsi="Sylfaen" w:cs="Arial Unicode MS"/>
                <w:color w:val="auto"/>
                <w:sz w:val="20"/>
                <w:szCs w:val="20"/>
              </w:rPr>
              <w:t xml:space="preserve">,ოროფარენგიალური მილის, ნაზოფარენგიალური მილის  გამოყენება, ტრაქეის სანაცია,პირის ღრუს სანაცია, </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ტრაქეის სანაციის (ღია და დახურული წესი), </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431185" w:rsidRPr="00292A42" w:rsidRDefault="00431185" w:rsidP="00FD3B78">
            <w:pPr>
              <w:spacing w:after="0" w:line="240" w:lineRule="auto"/>
              <w:jc w:val="both"/>
              <w:rPr>
                <w:rFonts w:ascii="Sylfaen" w:eastAsia="Arial Unicode MS" w:hAnsi="Sylfaen" w:cs="Arial Unicode MS"/>
                <w:color w:val="auto"/>
                <w:sz w:val="20"/>
                <w:szCs w:val="20"/>
                <w:lang w:val="en-US"/>
              </w:rPr>
            </w:pPr>
            <w:r w:rsidRPr="003A6736">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431185" w:rsidRPr="00292A42" w:rsidRDefault="00431185" w:rsidP="00292A42">
            <w:pPr>
              <w:spacing w:after="0" w:line="240" w:lineRule="auto"/>
              <w:jc w:val="both"/>
              <w:rPr>
                <w:rFonts w:ascii="Sylfaen" w:eastAsia="Merriweather" w:hAnsi="Sylfaen" w:cs="Merriweather"/>
                <w:color w:val="auto"/>
                <w:sz w:val="20"/>
                <w:szCs w:val="20"/>
                <w:lang w:val="en-US"/>
              </w:rPr>
            </w:pPr>
            <w:r w:rsidRPr="003A6736">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w:t>
            </w:r>
            <w:r w:rsidRPr="003A6736">
              <w:rPr>
                <w:rFonts w:ascii="Sylfaen" w:eastAsia="Arial Unicode MS" w:hAnsi="Sylfaen" w:cs="Arial Unicode MS"/>
                <w:color w:val="auto"/>
                <w:sz w:val="20"/>
                <w:szCs w:val="20"/>
              </w:rPr>
              <w:lastRenderedPageBreak/>
              <w:t xml:space="preserve">სინუსური </w:t>
            </w:r>
            <w:r w:rsidR="003D2E85">
              <w:rPr>
                <w:rFonts w:ascii="Sylfaen" w:eastAsia="Arial Unicode MS" w:hAnsi="Sylfaen" w:cs="Arial Unicode MS"/>
                <w:color w:val="auto"/>
                <w:sz w:val="20"/>
                <w:szCs w:val="20"/>
              </w:rPr>
              <w:t>რიტმი,</w:t>
            </w:r>
            <w:r w:rsidRPr="003A6736">
              <w:rPr>
                <w:rFonts w:ascii="Sylfaen" w:eastAsia="Arial Unicode MS" w:hAnsi="Sylfaen" w:cs="Arial Unicode MS"/>
                <w:color w:val="auto"/>
                <w:sz w:val="20"/>
                <w:szCs w:val="20"/>
              </w:rPr>
              <w:t xml:space="preserve"> სიცოცხლისთვის საშიში რითმი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 </w:t>
            </w:r>
            <w:r w:rsidR="00F773E9">
              <w:rPr>
                <w:rFonts w:ascii="Sylfaen" w:eastAsia="Arial Unicode MS" w:hAnsi="Sylfaen" w:cs="Arial Unicode MS"/>
                <w:color w:val="auto"/>
                <w:sz w:val="20"/>
                <w:szCs w:val="20"/>
              </w:rPr>
              <w:t>გულ-ფილტვის</w:t>
            </w:r>
            <w:r w:rsidRPr="003A6736">
              <w:rPr>
                <w:rFonts w:ascii="Sylfaen" w:eastAsia="Arial Unicode MS" w:hAnsi="Sylfaen" w:cs="Arial Unicode MS"/>
                <w:color w:val="auto"/>
                <w:sz w:val="20"/>
                <w:szCs w:val="20"/>
              </w:rPr>
              <w:t xml:space="preserve"> რეანიმაციის სახარჯი მასალისა და მედიკამენტებისა ღწერა, გულის არესტის შემდგომი მართვის სტრატეგიები, BLS / ACLS </w:t>
            </w:r>
            <w:r w:rsidR="003D2E85">
              <w:rPr>
                <w:rFonts w:ascii="Sylfaen" w:eastAsia="Arial Unicode MS" w:hAnsi="Sylfaen" w:cs="Arial Unicode MS"/>
                <w:color w:val="auto"/>
                <w:sz w:val="20"/>
                <w:szCs w:val="20"/>
              </w:rPr>
              <w:t>რეკომენდაციების</w:t>
            </w:r>
            <w:r w:rsidRPr="003A6736">
              <w:rPr>
                <w:rFonts w:ascii="Sylfaen" w:eastAsia="Arial Unicode MS" w:hAnsi="Sylfaen" w:cs="Arial Unicode MS"/>
                <w:color w:val="auto"/>
                <w:sz w:val="20"/>
                <w:szCs w:val="20"/>
              </w:rPr>
              <w:t xml:space="preserve"> გამოყენება და ექიმის </w:t>
            </w:r>
            <w:r w:rsidR="00360D98">
              <w:rPr>
                <w:rFonts w:ascii="Sylfaen" w:eastAsia="Arial Unicode MS" w:hAnsi="Sylfaen" w:cs="Arial Unicode MS"/>
                <w:color w:val="auto"/>
                <w:sz w:val="20"/>
                <w:szCs w:val="20"/>
              </w:rPr>
              <w:t>ასისტირება</w:t>
            </w:r>
            <w:r w:rsidRPr="003A6736">
              <w:rPr>
                <w:rFonts w:ascii="Sylfaen" w:eastAsia="Arial Unicode MS" w:hAnsi="Sylfaen" w:cs="Arial Unicode MS"/>
                <w:color w:val="auto"/>
                <w:sz w:val="20"/>
                <w:szCs w:val="20"/>
              </w:rPr>
              <w:t xml:space="preserve">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3D2E85">
              <w:rPr>
                <w:rFonts w:ascii="Sylfaen" w:eastAsia="Arial Unicode MS" w:hAnsi="Sylfaen" w:cs="Arial Unicode MS"/>
                <w:color w:val="auto"/>
                <w:sz w:val="20"/>
                <w:szCs w:val="20"/>
              </w:rPr>
              <w:t>სკალის</w:t>
            </w:r>
            <w:r w:rsidRPr="003A6736">
              <w:rPr>
                <w:rFonts w:ascii="Sylfaen" w:eastAsia="Arial Unicode MS" w:hAnsi="Sylfaen" w:cs="Arial Unicode MS"/>
                <w:color w:val="auto"/>
                <w:sz w:val="20"/>
                <w:szCs w:val="20"/>
              </w:rPr>
              <w:t xml:space="preserve"> შევსება გამოყენების დროს ასისტირება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კიდურების ტემპერატურის მონიტორინგი</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ნაწოლების პრევენციისთვის საჭირო ღონისძიებები (მოძრაობა, ჰიგიენა, ნუტრიცია), ნაწოლების შეფასების </w:t>
            </w:r>
            <w:r w:rsidR="003D2E85">
              <w:rPr>
                <w:rFonts w:ascii="Sylfaen" w:eastAsia="Arial Unicode MS" w:hAnsi="Sylfaen" w:cs="Arial Unicode MS"/>
                <w:color w:val="auto"/>
                <w:sz w:val="20"/>
                <w:szCs w:val="20"/>
              </w:rPr>
              <w:t>სკალების</w:t>
            </w:r>
            <w:r w:rsidRPr="003A6736">
              <w:rPr>
                <w:rFonts w:ascii="Sylfaen" w:eastAsia="Arial Unicode MS" w:hAnsi="Sylfaen" w:cs="Arial Unicode MS"/>
                <w:color w:val="auto"/>
                <w:sz w:val="20"/>
                <w:szCs w:val="20"/>
              </w:rPr>
              <w:t xml:space="preserve"> წარმოება </w:t>
            </w:r>
          </w:p>
          <w:p w:rsidR="00431185" w:rsidRPr="003A6736" w:rsidRDefault="00431185"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მოძრაობის დიაპაზონის აღწერა, ანატომიური სტრუქტურების დაზიანება ცუდი პოზიციის დროს, ,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თრომბოპროფილაქსისის მნიშვნელობა: ფარმაკოლოგიური და მექანიკური, ფარმაკოლოგიური თრომბოპროფილაქსისის გართულებები ამოცნობა და მართვა . </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 ნორმალური და პათოლოგიური არტერიული მრუდები, ტრანსდუსერის სისტემის აწყობა; ექიმის ასისტირება </w:t>
            </w:r>
          </w:p>
          <w:p w:rsidR="00431185" w:rsidRPr="003A6736" w:rsidRDefault="00431185"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ტრანსდუსერის სისტემის აწყობა; ექიმის ასისტირება</w:t>
            </w:r>
          </w:p>
          <w:p w:rsidR="00431185" w:rsidRPr="003A6736" w:rsidRDefault="00431185" w:rsidP="00FD3B78">
            <w:pPr>
              <w:spacing w:after="0"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74AFE">
              <w:rPr>
                <w:rFonts w:ascii="Sylfaen" w:eastAsia="Merriweather" w:hAnsi="Sylfaen" w:cs="Merriweather"/>
                <w:color w:val="auto"/>
                <w:sz w:val="20"/>
                <w:szCs w:val="20"/>
              </w:rPr>
              <w:t>მედიკამენტების</w:t>
            </w:r>
            <w:r w:rsidRPr="003A6736">
              <w:rPr>
                <w:rFonts w:ascii="Sylfaen" w:eastAsia="Merriweather" w:hAnsi="Sylfaen" w:cs="Merriweather"/>
                <w:color w:val="auto"/>
                <w:sz w:val="20"/>
                <w:szCs w:val="20"/>
              </w:rPr>
              <w:t xml:space="preserve"> ორალურად, ინტრამუსკულარულად,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F773E9">
              <w:rPr>
                <w:rFonts w:ascii="Sylfaen" w:eastAsia="Merriweather" w:hAnsi="Sylfaen" w:cs="Merriweather"/>
                <w:color w:val="auto"/>
                <w:sz w:val="20"/>
                <w:szCs w:val="20"/>
              </w:rPr>
              <w:t>ბოლუსურად</w:t>
            </w:r>
            <w:r w:rsidRPr="003A6736">
              <w:rPr>
                <w:rFonts w:ascii="Sylfaen" w:eastAsia="Merriweather" w:hAnsi="Sylfaen" w:cs="Merriweather"/>
                <w:color w:val="auto"/>
                <w:sz w:val="20"/>
                <w:szCs w:val="20"/>
              </w:rPr>
              <w:t xml:space="preserve"> შეყვანა, </w:t>
            </w:r>
            <w:r w:rsidRPr="003A6736">
              <w:rPr>
                <w:rFonts w:ascii="Sylfaen" w:eastAsia="Merriweather" w:hAnsi="Sylfaen" w:cs="Merriweather"/>
                <w:color w:val="auto"/>
                <w:sz w:val="20"/>
                <w:szCs w:val="20"/>
              </w:rPr>
              <w:lastRenderedPageBreak/>
              <w:t xml:space="preserve">მიკროინფუზია, ინფუზია, ტრანფუზია </w:t>
            </w:r>
            <w:r w:rsidR="00F773E9">
              <w:rPr>
                <w:rFonts w:ascii="Sylfaen" w:eastAsia="Arial Unicode MS" w:hAnsi="Sylfaen" w:cs="Arial Unicode MS"/>
                <w:color w:val="auto"/>
                <w:sz w:val="20"/>
                <w:szCs w:val="20"/>
              </w:rPr>
              <w:t>პროცედურასთან</w:t>
            </w:r>
            <w:r w:rsidRPr="003A6736">
              <w:rPr>
                <w:rFonts w:ascii="Sylfaen" w:eastAsia="Arial Unicode MS" w:hAnsi="Sylfaen" w:cs="Arial Unicode MS"/>
                <w:color w:val="auto"/>
                <w:sz w:val="20"/>
                <w:szCs w:val="20"/>
              </w:rPr>
              <w:t xml:space="preserve">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რითმი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w:t>
            </w:r>
            <w:r w:rsidR="00F773E9">
              <w:rPr>
                <w:rFonts w:ascii="Sylfaen" w:eastAsia="Arial Unicode MS" w:hAnsi="Sylfaen" w:cs="Arial Unicode MS"/>
                <w:color w:val="auto"/>
                <w:sz w:val="20"/>
                <w:szCs w:val="20"/>
              </w:rPr>
              <w:t>სეპტიკური</w:t>
            </w:r>
            <w:r w:rsidRPr="003A6736">
              <w:rPr>
                <w:rFonts w:ascii="Sylfaen" w:eastAsia="Arial Unicode MS" w:hAnsi="Sylfaen" w:cs="Arial Unicode MS"/>
                <w:color w:val="auto"/>
                <w:sz w:val="20"/>
                <w:szCs w:val="20"/>
              </w:rPr>
              <w:t xml:space="preserve"> შოკი, ნეიროგენური შოკი, ანაფილაქსიური შოკი;</w:t>
            </w:r>
          </w:p>
          <w:p w:rsidR="00431185" w:rsidRPr="003A6736" w:rsidRDefault="00431185"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პაციენტის პოზიციები შეცვლა : ზურგზე პოზიცია, ლატერალური პოზიცია, მუცელზე წოლის პოზიცია, ტრენდელენბურგის პოზიცია;</w:t>
            </w:r>
            <w:r w:rsidRPr="003A6736">
              <w:rPr>
                <w:rFonts w:ascii="Sylfaen" w:eastAsia="Merriweather" w:hAnsi="Sylfaen" w:cs="Merriweather"/>
                <w:color w:val="auto"/>
                <w:sz w:val="20"/>
                <w:szCs w:val="20"/>
              </w:rPr>
              <w:t xml:space="preserve"> </w:t>
            </w:r>
            <w:r w:rsidRPr="003A6736">
              <w:rPr>
                <w:rFonts w:ascii="Sylfaen" w:eastAsia="Arial Unicode MS" w:hAnsi="Sylfaen" w:cs="Arial Unicode MS"/>
                <w:color w:val="auto"/>
                <w:sz w:val="20"/>
                <w:szCs w:val="20"/>
              </w:rPr>
              <w:t>სახსრების მოძრაობა.</w:t>
            </w:r>
          </w:p>
          <w:p w:rsidR="00431185" w:rsidRPr="003A6736" w:rsidRDefault="00431185" w:rsidP="00FD3B78">
            <w:pPr>
              <w:spacing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სითხის ბალანსის დათვლა:ინტრავენური თერაპიის სიჩქარის დათვლა, მიღებული და გამოყოფილი სითხეების დათვლა. </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 ინტრაკრანიალური წნევის მონიტორინგი, AVPU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GCS </w:t>
            </w:r>
            <w:r w:rsidR="003D2E85">
              <w:rPr>
                <w:rFonts w:ascii="Sylfaen" w:eastAsia="Arial Unicode MS" w:hAnsi="Sylfaen" w:cs="Arial Unicode MS"/>
                <w:color w:val="auto"/>
                <w:sz w:val="20"/>
                <w:szCs w:val="20"/>
              </w:rPr>
              <w:t>სკალა</w:t>
            </w:r>
            <w:r w:rsidRPr="003A6736">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w:t>
            </w:r>
            <w:r w:rsidR="003C4F5F">
              <w:rPr>
                <w:rFonts w:ascii="Sylfaen" w:eastAsia="Arial Unicode MS" w:hAnsi="Sylfaen" w:cs="Arial Unicode MS"/>
                <w:color w:val="auto"/>
                <w:sz w:val="20"/>
                <w:szCs w:val="20"/>
              </w:rPr>
              <w:t>სტიმული თვალის</w:t>
            </w:r>
            <w:r w:rsidRPr="003A6736">
              <w:rPr>
                <w:rFonts w:ascii="Sylfaen" w:eastAsia="Arial Unicode MS" w:hAnsi="Sylfaen" w:cs="Arial Unicode MS"/>
                <w:color w:val="auto"/>
                <w:sz w:val="20"/>
                <w:szCs w:val="20"/>
              </w:rPr>
              <w:t xml:space="preserve">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ჰიპოაქტირუობა, ჰიპერაქტიურობა და ჰიპოაქტიურობაის დილირიუმის შეფასება </w:t>
            </w:r>
          </w:p>
          <w:p w:rsidR="00431185" w:rsidRPr="003A6736" w:rsidRDefault="00431185" w:rsidP="00FD3B78">
            <w:pPr>
              <w:spacing w:after="0" w:line="240" w:lineRule="auto"/>
              <w:jc w:val="both"/>
              <w:rPr>
                <w:rFonts w:ascii="Sylfaen" w:eastAsia="Merriweather" w:hAnsi="Sylfaen" w:cs="Merriweather"/>
                <w:color w:val="auto"/>
                <w:sz w:val="20"/>
                <w:szCs w:val="20"/>
              </w:rPr>
            </w:pPr>
            <w:r w:rsidRPr="003A6736">
              <w:rPr>
                <w:rFonts w:ascii="Sylfaen" w:eastAsia="Arial Unicode MS" w:hAnsi="Sylfaen" w:cs="Arial Unicode MS"/>
                <w:color w:val="auto"/>
                <w:sz w:val="20"/>
                <w:szCs w:val="20"/>
              </w:rPr>
              <w:t xml:space="preserve">სედაციის ტიპები და ანესთეზიის  მათი მნიშვნელობა;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 xml:space="preserve">ოპოიდური მედიკამენტები, არაოპოიდური მედიკამენტები, საანესთეზიო საშუალებების , </w:t>
            </w:r>
            <w:r w:rsidR="00504984">
              <w:rPr>
                <w:rFonts w:ascii="Sylfaen" w:eastAsia="Arial Unicode MS" w:hAnsi="Sylfaen" w:cs="Arial Unicode MS"/>
                <w:color w:val="auto"/>
                <w:sz w:val="20"/>
                <w:szCs w:val="20"/>
              </w:rPr>
              <w:t>ანტიკონვულსიური საშუალებები, ანალგეზიური საშუალებები, რომლებიც</w:t>
            </w:r>
            <w:r w:rsidRPr="003A6736">
              <w:rPr>
                <w:rFonts w:ascii="Sylfaen" w:eastAsia="Arial Unicode MS" w:hAnsi="Sylfaen" w:cs="Arial Unicode MS"/>
                <w:color w:val="auto"/>
                <w:sz w:val="20"/>
                <w:szCs w:val="20"/>
              </w:rPr>
              <w:t xml:space="preserve"> ძირითადად გამოიყენება ანესთეზიის დროს , მათი მოქმედება, გართულებები და უკუჩვენებების განხილვა და პაციენტის მართვა . </w:t>
            </w:r>
          </w:p>
          <w:p w:rsidR="00431185"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Merriweather" w:hAnsi="Sylfaen" w:cs="Merriweather"/>
                <w:color w:val="auto"/>
                <w:sz w:val="20"/>
                <w:szCs w:val="20"/>
              </w:rPr>
              <w:t xml:space="preserve">ასპირაციის პრევენცია, </w:t>
            </w:r>
            <w:r w:rsidR="00360D98">
              <w:rPr>
                <w:rFonts w:ascii="Sylfaen" w:eastAsia="Arial Unicode MS" w:hAnsi="Sylfaen" w:cs="Arial Unicode MS"/>
                <w:color w:val="auto"/>
                <w:sz w:val="20"/>
                <w:szCs w:val="20"/>
              </w:rPr>
              <w:t>ნაზოგასტრალური ინტიბაცია</w:t>
            </w:r>
            <w:r w:rsidRPr="003A6736">
              <w:rPr>
                <w:rFonts w:ascii="Sylfaen" w:eastAsia="Arial Unicode MS" w:hAnsi="Sylfaen" w:cs="Arial Unicode MS"/>
                <w:color w:val="auto"/>
                <w:sz w:val="20"/>
                <w:szCs w:val="20"/>
              </w:rPr>
              <w:t xml:space="preserve">, გასტრალური და მლივი </w:t>
            </w:r>
            <w:r w:rsidRPr="003A6736">
              <w:rPr>
                <w:rFonts w:ascii="Sylfaen" w:eastAsia="Arial Unicode MS" w:hAnsi="Sylfaen" w:cs="Arial Unicode MS"/>
                <w:color w:val="auto"/>
                <w:sz w:val="20"/>
                <w:szCs w:val="20"/>
              </w:rPr>
              <w:lastRenderedPageBreak/>
              <w:t xml:space="preserve">ნაწლავის ზონდით კვება. </w:t>
            </w:r>
          </w:p>
          <w:p w:rsidR="00431185" w:rsidRPr="003A6736" w:rsidRDefault="00431185" w:rsidP="00FD3B78">
            <w:pPr>
              <w:spacing w:after="0" w:line="240" w:lineRule="auto"/>
              <w:jc w:val="both"/>
              <w:rPr>
                <w:rFonts w:ascii="Sylfaen" w:eastAsia="Merriweather" w:hAnsi="Sylfaen" w:cs="Merriweather"/>
                <w:color w:val="auto"/>
                <w:sz w:val="20"/>
                <w:szCs w:val="20"/>
              </w:rPr>
            </w:pPr>
          </w:p>
          <w:p w:rsidR="00EB54D7" w:rsidRPr="003A6736" w:rsidRDefault="00431185" w:rsidP="00FD3B78">
            <w:pPr>
              <w:spacing w:line="240" w:lineRule="auto"/>
              <w:jc w:val="both"/>
              <w:rPr>
                <w:rFonts w:ascii="Sylfaen" w:eastAsia="Arial Unicode MS" w:hAnsi="Sylfaen" w:cs="Arial Unicode MS"/>
                <w:color w:val="auto"/>
                <w:sz w:val="20"/>
                <w:szCs w:val="20"/>
              </w:rPr>
            </w:pPr>
            <w:r w:rsidRPr="003A6736">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გა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r w:rsidR="00FD3B7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ბიოლოგიური და ქიმიური ნივთიერებების;</w:t>
            </w:r>
            <w:r w:rsidR="00FD3B78">
              <w:rPr>
                <w:rFonts w:ascii="Sylfaen" w:eastAsia="Arial Unicode MS" w:hAnsi="Sylfaen" w:cs="Arial Unicode MS"/>
                <w:color w:val="auto"/>
                <w:sz w:val="20"/>
                <w:szCs w:val="20"/>
              </w:rPr>
              <w:t xml:space="preserve"> </w:t>
            </w:r>
            <w:r w:rsidRPr="003A6736">
              <w:rPr>
                <w:rFonts w:ascii="Sylfaen" w:eastAsia="Arial Unicode MS" w:hAnsi="Sylfaen" w:cs="Arial Unicode MS"/>
                <w:color w:val="auto"/>
                <w:sz w:val="20"/>
                <w:szCs w:val="20"/>
              </w:rPr>
              <w:t xml:space="preserve">რადიაციული ნივთიერებების  მოხმარების და </w:t>
            </w:r>
            <w:r w:rsidR="00504984">
              <w:rPr>
                <w:rFonts w:ascii="Sylfaen" w:eastAsia="Arial Unicode MS" w:hAnsi="Sylfaen" w:cs="Arial Unicode MS"/>
                <w:color w:val="auto"/>
                <w:sz w:val="20"/>
                <w:szCs w:val="20"/>
              </w:rPr>
              <w:t>უსაფრთხოების წესების</w:t>
            </w:r>
            <w:r w:rsidRPr="003A6736">
              <w:rPr>
                <w:rFonts w:ascii="Sylfaen" w:eastAsia="Arial Unicode MS" w:hAnsi="Sylfaen" w:cs="Arial Unicode MS"/>
                <w:color w:val="auto"/>
                <w:sz w:val="20"/>
                <w:szCs w:val="20"/>
              </w:rPr>
              <w:t xml:space="preserve"> დაცვა</w:t>
            </w:r>
            <w:r w:rsidR="00FD3B78">
              <w:rPr>
                <w:rFonts w:ascii="Sylfaen" w:eastAsia="Arial Unicode MS" w:hAnsi="Sylfaen" w:cs="Arial Unicode MS"/>
                <w:color w:val="auto"/>
                <w:sz w:val="20"/>
                <w:szCs w:val="20"/>
              </w:rPr>
              <w:t xml:space="preserve">. </w:t>
            </w:r>
          </w:p>
        </w:tc>
        <w:tc>
          <w:tcPr>
            <w:tcW w:w="2068" w:type="dxa"/>
            <w:vAlign w:val="center"/>
          </w:tcPr>
          <w:p w:rsidR="00EB54D7" w:rsidRPr="003A6736" w:rsidRDefault="00EB54D7" w:rsidP="008C1163">
            <w:pPr>
              <w:widowControl w:val="0"/>
              <w:spacing w:after="0" w:line="240" w:lineRule="auto"/>
              <w:rPr>
                <w:rFonts w:ascii="Sylfaen" w:eastAsia="Merriweather" w:hAnsi="Sylfaen" w:cs="Merriweather"/>
                <w:color w:val="auto"/>
                <w:sz w:val="20"/>
                <w:szCs w:val="20"/>
              </w:rPr>
            </w:pPr>
          </w:p>
        </w:tc>
        <w:tc>
          <w:tcPr>
            <w:tcW w:w="2448" w:type="dxa"/>
          </w:tcPr>
          <w:p w:rsidR="00EB54D7" w:rsidRPr="003A6736" w:rsidRDefault="00EB54D7" w:rsidP="008C1163">
            <w:pPr>
              <w:widowControl w:val="0"/>
              <w:spacing w:after="0" w:line="240" w:lineRule="auto"/>
              <w:rPr>
                <w:rFonts w:ascii="Sylfaen" w:eastAsia="Merriweather" w:hAnsi="Sylfaen" w:cs="Merriweather"/>
                <w:color w:val="auto"/>
                <w:sz w:val="20"/>
                <w:szCs w:val="20"/>
              </w:rPr>
            </w:pPr>
          </w:p>
        </w:tc>
        <w:tc>
          <w:tcPr>
            <w:tcW w:w="2340" w:type="dxa"/>
          </w:tcPr>
          <w:p w:rsidR="00EB54D7" w:rsidRPr="003A6736" w:rsidRDefault="00EB54D7" w:rsidP="008C1163">
            <w:pPr>
              <w:widowControl w:val="0"/>
              <w:spacing w:after="0" w:line="240" w:lineRule="auto"/>
              <w:rPr>
                <w:rFonts w:ascii="Sylfaen" w:eastAsia="Merriweather" w:hAnsi="Sylfaen" w:cs="Merriweather"/>
                <w:color w:val="auto"/>
                <w:sz w:val="20"/>
                <w:szCs w:val="20"/>
              </w:rPr>
            </w:pPr>
          </w:p>
        </w:tc>
      </w:tr>
    </w:tbl>
    <w:p w:rsidR="000538B3" w:rsidRPr="00292A42" w:rsidRDefault="000538B3" w:rsidP="008C1163">
      <w:pPr>
        <w:spacing w:after="0" w:line="240" w:lineRule="auto"/>
        <w:jc w:val="both"/>
        <w:rPr>
          <w:rFonts w:ascii="Sylfaen" w:eastAsia="Merriweather" w:hAnsi="Sylfaen" w:cs="Merriweather"/>
          <w:b/>
          <w:color w:val="auto"/>
          <w:sz w:val="20"/>
          <w:szCs w:val="20"/>
          <w:lang w:val="en-US"/>
        </w:rPr>
      </w:pPr>
    </w:p>
    <w:p w:rsidR="00A606B7" w:rsidRPr="00292A42" w:rsidRDefault="00375439" w:rsidP="008C1163">
      <w:pPr>
        <w:spacing w:after="0" w:line="240" w:lineRule="auto"/>
        <w:jc w:val="both"/>
        <w:rPr>
          <w:rFonts w:ascii="Sylfaen" w:eastAsia="Arial Unicode MS" w:hAnsi="Sylfaen" w:cs="Arial Unicode MS"/>
          <w:b/>
          <w:color w:val="auto"/>
          <w:sz w:val="20"/>
          <w:szCs w:val="20"/>
          <w:lang w:val="en-US"/>
        </w:rPr>
      </w:pPr>
      <w:r w:rsidRPr="003A6736">
        <w:rPr>
          <w:rFonts w:ascii="Sylfaen" w:eastAsia="Arial Unicode MS" w:hAnsi="Sylfaen" w:cs="Arial Unicode MS"/>
          <w:b/>
          <w:color w:val="auto"/>
          <w:sz w:val="20"/>
          <w:szCs w:val="20"/>
        </w:rPr>
        <w:t>3.2 საათების</w:t>
      </w:r>
      <w:r w:rsidR="00DF1FD6"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განაწილების</w:t>
      </w:r>
      <w:r w:rsidR="00DF1FD6" w:rsidRPr="003A6736">
        <w:rPr>
          <w:rFonts w:ascii="Sylfaen" w:eastAsia="Arial Unicode MS" w:hAnsi="Sylfaen" w:cs="Arial Unicode MS"/>
          <w:b/>
          <w:color w:val="auto"/>
          <w:sz w:val="20"/>
          <w:szCs w:val="20"/>
          <w:lang w:val="en-US"/>
        </w:rPr>
        <w:t xml:space="preserve">  </w:t>
      </w:r>
      <w:r w:rsidRPr="003A6736">
        <w:rPr>
          <w:rFonts w:ascii="Sylfaen" w:eastAsia="Arial Unicode MS" w:hAnsi="Sylfaen" w:cs="Arial Unicode MS"/>
          <w:b/>
          <w:color w:val="auto"/>
          <w:sz w:val="20"/>
          <w:szCs w:val="20"/>
        </w:rPr>
        <w:t>სქემა</w:t>
      </w:r>
    </w:p>
    <w:p w:rsidR="00A54610" w:rsidRPr="003A6736" w:rsidRDefault="00A54610" w:rsidP="008C1163">
      <w:pPr>
        <w:spacing w:after="0" w:line="240" w:lineRule="auto"/>
        <w:jc w:val="both"/>
        <w:rPr>
          <w:rFonts w:ascii="Sylfaen" w:eastAsia="Merriweather" w:hAnsi="Sylfaen" w:cs="Merriweather"/>
          <w:b/>
          <w:color w:val="auto"/>
          <w:sz w:val="20"/>
          <w:szCs w:val="20"/>
        </w:rPr>
      </w:pPr>
    </w:p>
    <w:tbl>
      <w:tblPr>
        <w:tblStyle w:val="a2"/>
        <w:tblW w:w="14550" w:type="dxa"/>
        <w:tblLayout w:type="fixed"/>
        <w:tblLook w:val="0400"/>
      </w:tblPr>
      <w:tblGrid>
        <w:gridCol w:w="2892"/>
        <w:gridCol w:w="8"/>
        <w:gridCol w:w="5273"/>
        <w:gridCol w:w="6"/>
        <w:gridCol w:w="2436"/>
        <w:gridCol w:w="1913"/>
        <w:gridCol w:w="2022"/>
      </w:tblGrid>
      <w:tr w:rsidR="00493C7C" w:rsidRPr="003A6736" w:rsidTr="0087020E">
        <w:tc>
          <w:tcPr>
            <w:tcW w:w="2892" w:type="dxa"/>
            <w:vMerge w:val="restart"/>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წავლის შედეგები</w:t>
            </w:r>
          </w:p>
        </w:tc>
        <w:tc>
          <w:tcPr>
            <w:tcW w:w="11658" w:type="dxa"/>
            <w:gridSpan w:val="6"/>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ათების განაწილება სწავლის შედეგების მიხედვით</w:t>
            </w:r>
          </w:p>
        </w:tc>
      </w:tr>
      <w:tr w:rsidR="00493C7C" w:rsidRPr="003A6736" w:rsidTr="00A54610">
        <w:tc>
          <w:tcPr>
            <w:tcW w:w="2892" w:type="dxa"/>
            <w:vMerge/>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აკონტაქტო</w:t>
            </w:r>
          </w:p>
        </w:tc>
        <w:tc>
          <w:tcPr>
            <w:tcW w:w="2436" w:type="dxa"/>
            <w:tcBorders>
              <w:top w:val="nil"/>
              <w:left w:val="nil"/>
              <w:right w:val="single" w:sz="8" w:space="0" w:color="000000"/>
            </w:tcBorders>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დამოუკიდებელი</w:t>
            </w:r>
          </w:p>
        </w:tc>
        <w:tc>
          <w:tcPr>
            <w:tcW w:w="1913" w:type="dxa"/>
            <w:tcBorders>
              <w:top w:val="nil"/>
              <w:left w:val="nil"/>
              <w:right w:val="single" w:sz="8" w:space="0" w:color="000000"/>
            </w:tcBorders>
            <w:vAlign w:val="center"/>
          </w:tcPr>
          <w:p w:rsidR="00493C7C" w:rsidRPr="003A6736" w:rsidRDefault="00493C7C"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შეფასება</w:t>
            </w:r>
          </w:p>
        </w:tc>
        <w:tc>
          <w:tcPr>
            <w:tcW w:w="2022" w:type="dxa"/>
            <w:tcBorders>
              <w:top w:val="nil"/>
              <w:left w:val="nil"/>
              <w:right w:val="single" w:sz="8" w:space="0" w:color="000000"/>
            </w:tcBorders>
            <w:vAlign w:val="center"/>
          </w:tcPr>
          <w:p w:rsidR="00493C7C" w:rsidRPr="003A6736" w:rsidRDefault="00493C7C" w:rsidP="0087020E">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ულ</w:t>
            </w:r>
          </w:p>
        </w:tc>
      </w:tr>
      <w:tr w:rsidR="000538B3" w:rsidRPr="003A6736" w:rsidTr="007D1A19">
        <w:tc>
          <w:tcPr>
            <w:tcW w:w="289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FD3B78">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1</w:t>
            </w:r>
          </w:p>
        </w:tc>
        <w:tc>
          <w:tcPr>
            <w:tcW w:w="5287" w:type="dxa"/>
            <w:gridSpan w:val="3"/>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FD3B78">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30</w:t>
            </w:r>
          </w:p>
        </w:tc>
        <w:tc>
          <w:tcPr>
            <w:tcW w:w="2436" w:type="dxa"/>
            <w:vMerge w:val="restart"/>
            <w:tcBorders>
              <w:top w:val="single" w:sz="4" w:space="0" w:color="000000"/>
              <w:left w:val="nil"/>
              <w:right w:val="single" w:sz="8" w:space="0" w:color="000000"/>
            </w:tcBorders>
            <w:tcMar>
              <w:top w:w="0" w:type="dxa"/>
              <w:left w:w="108" w:type="dxa"/>
              <w:bottom w:w="0" w:type="dxa"/>
              <w:right w:w="108" w:type="dxa"/>
            </w:tcMar>
            <w:vAlign w:val="center"/>
          </w:tcPr>
          <w:p w:rsidR="000538B3" w:rsidRPr="003A6736" w:rsidRDefault="000538B3" w:rsidP="00FD3B78">
            <w:pPr>
              <w:spacing w:after="0" w:line="240" w:lineRule="auto"/>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913"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FD3B78">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val="restart"/>
            <w:tcBorders>
              <w:top w:val="single" w:sz="4" w:space="0" w:color="000000"/>
              <w:left w:val="nil"/>
              <w:right w:val="single" w:sz="8" w:space="0" w:color="000000"/>
            </w:tcBorders>
            <w:tcMar>
              <w:top w:w="0" w:type="dxa"/>
              <w:left w:w="108" w:type="dxa"/>
              <w:bottom w:w="0" w:type="dxa"/>
              <w:right w:w="108" w:type="dxa"/>
            </w:tcMar>
            <w:vAlign w:val="center"/>
          </w:tcPr>
          <w:p w:rsidR="000538B3" w:rsidRPr="003A6736" w:rsidRDefault="000538B3" w:rsidP="0087020E">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300</w:t>
            </w:r>
          </w:p>
        </w:tc>
      </w:tr>
      <w:tr w:rsidR="000538B3" w:rsidRPr="003A6736" w:rsidTr="007D1A1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2</w:t>
            </w:r>
          </w:p>
        </w:tc>
        <w:tc>
          <w:tcPr>
            <w:tcW w:w="5287" w:type="dxa"/>
            <w:gridSpan w:val="3"/>
            <w:tcBorders>
              <w:top w:val="nil"/>
              <w:left w:val="nil"/>
              <w:bottom w:val="single" w:sz="8"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30</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3</w:t>
            </w:r>
          </w:p>
        </w:tc>
        <w:tc>
          <w:tcPr>
            <w:tcW w:w="5287" w:type="dxa"/>
            <w:gridSpan w:val="3"/>
            <w:tcBorders>
              <w:top w:val="single" w:sz="8" w:space="0" w:color="000000"/>
              <w:left w:val="nil"/>
              <w:bottom w:val="single" w:sz="4" w:space="0" w:color="000000"/>
              <w:right w:val="single" w:sz="4"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30</w:t>
            </w:r>
          </w:p>
        </w:tc>
        <w:tc>
          <w:tcPr>
            <w:tcW w:w="2436" w:type="dxa"/>
            <w:vMerge/>
            <w:tcBorders>
              <w:left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4</w:t>
            </w:r>
          </w:p>
        </w:tc>
        <w:tc>
          <w:tcPr>
            <w:tcW w:w="5287" w:type="dxa"/>
            <w:gridSpan w:val="3"/>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30</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vMerge w:val="restart"/>
            <w:tcBorders>
              <w:top w:val="nil"/>
              <w:left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5</w:t>
            </w:r>
          </w:p>
        </w:tc>
        <w:tc>
          <w:tcPr>
            <w:tcW w:w="5287" w:type="dxa"/>
            <w:gridSpan w:val="3"/>
            <w:vMerge w:val="restart"/>
            <w:tcBorders>
              <w:top w:val="nil"/>
              <w:left w:val="nil"/>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30</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p>
        </w:tc>
        <w:tc>
          <w:tcPr>
            <w:tcW w:w="5287" w:type="dxa"/>
            <w:gridSpan w:val="3"/>
            <w:vMerge/>
            <w:tcBorders>
              <w:left w:val="nil"/>
              <w:bottom w:val="single" w:sz="8"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rPr>
                <w:rFonts w:ascii="Sylfaen" w:eastAsia="Merriweather" w:hAnsi="Sylfaen" w:cs="Merriweather"/>
                <w:color w:val="auto"/>
                <w:sz w:val="20"/>
                <w:szCs w:val="20"/>
              </w:rPr>
            </w:pPr>
          </w:p>
        </w:tc>
      </w:tr>
      <w:tr w:rsidR="000538B3" w:rsidRPr="003A6736" w:rsidTr="007D1A19">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6</w:t>
            </w:r>
          </w:p>
        </w:tc>
        <w:tc>
          <w:tcPr>
            <w:tcW w:w="5287" w:type="dxa"/>
            <w:gridSpan w:val="3"/>
            <w:tcBorders>
              <w:top w:val="nil"/>
              <w:left w:val="nil"/>
              <w:bottom w:val="single" w:sz="8"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30</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292A42">
        <w:trPr>
          <w:trHeight w:val="243"/>
        </w:trPr>
        <w:tc>
          <w:tcPr>
            <w:tcW w:w="2892" w:type="dxa"/>
            <w:tcBorders>
              <w:top w:val="nil"/>
              <w:left w:val="single" w:sz="8" w:space="0" w:color="000000"/>
              <w:bottom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7</w:t>
            </w:r>
          </w:p>
        </w:tc>
        <w:tc>
          <w:tcPr>
            <w:tcW w:w="5287" w:type="dxa"/>
            <w:gridSpan w:val="3"/>
            <w:vMerge w:val="restart"/>
            <w:tcBorders>
              <w:top w:val="nil"/>
              <w:left w:val="nil"/>
              <w:right w:val="single" w:sz="8" w:space="0" w:color="000000"/>
            </w:tcBorders>
            <w:tcMar>
              <w:top w:w="0" w:type="dxa"/>
              <w:left w:w="108" w:type="dxa"/>
              <w:bottom w:w="0" w:type="dxa"/>
              <w:right w:w="108" w:type="dxa"/>
            </w:tcMar>
          </w:tcPr>
          <w:p w:rsidR="000538B3" w:rsidRPr="003A6736" w:rsidRDefault="00292A42" w:rsidP="00292A42">
            <w:pPr>
              <w:tabs>
                <w:tab w:val="left" w:pos="1575"/>
                <w:tab w:val="center" w:pos="2535"/>
              </w:tabs>
              <w:spacing w:line="240" w:lineRule="auto"/>
              <w:rPr>
                <w:color w:val="auto"/>
              </w:rPr>
            </w:pPr>
            <w:r>
              <w:rPr>
                <w:rFonts w:ascii="Sylfaen" w:eastAsia="Merriweather" w:hAnsi="Sylfaen" w:cs="Merriweather"/>
                <w:color w:val="auto"/>
                <w:sz w:val="20"/>
                <w:szCs w:val="20"/>
              </w:rPr>
              <w:tab/>
            </w:r>
            <w:r>
              <w:rPr>
                <w:rFonts w:ascii="Sylfaen" w:eastAsia="Merriweather" w:hAnsi="Sylfaen" w:cs="Merriweather"/>
                <w:color w:val="auto"/>
                <w:sz w:val="20"/>
                <w:szCs w:val="20"/>
              </w:rPr>
              <w:tab/>
            </w:r>
            <w:r w:rsidR="000538B3" w:rsidRPr="003A6736">
              <w:rPr>
                <w:rFonts w:ascii="Sylfaen" w:eastAsia="Merriweather" w:hAnsi="Sylfaen" w:cs="Merriweather"/>
                <w:color w:val="auto"/>
                <w:sz w:val="20"/>
                <w:szCs w:val="20"/>
              </w:rPr>
              <w:t>28</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vMerge w:val="restart"/>
            <w:tcBorders>
              <w:top w:val="nil"/>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292A42">
        <w:trPr>
          <w:trHeight w:val="112"/>
        </w:trPr>
        <w:tc>
          <w:tcPr>
            <w:tcW w:w="289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p>
        </w:tc>
        <w:tc>
          <w:tcPr>
            <w:tcW w:w="5287" w:type="dxa"/>
            <w:gridSpan w:val="3"/>
            <w:vMerge/>
            <w:tcBorders>
              <w:left w:val="nil"/>
              <w:bottom w:val="single" w:sz="8"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vMerge/>
            <w:tcBorders>
              <w:left w:val="nil"/>
              <w:bottom w:val="single" w:sz="8"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8</w:t>
            </w: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28</w:t>
            </w:r>
          </w:p>
        </w:tc>
        <w:tc>
          <w:tcPr>
            <w:tcW w:w="2436"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0538B3" w:rsidRPr="003A6736" w:rsidTr="007D1A19">
        <w:tc>
          <w:tcPr>
            <w:tcW w:w="2892"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Arial Unicode MS" w:hAnsi="Sylfaen" w:cs="Arial Unicode MS"/>
                <w:b/>
                <w:color w:val="auto"/>
                <w:sz w:val="20"/>
                <w:szCs w:val="20"/>
              </w:rPr>
            </w:pPr>
            <w:r w:rsidRPr="003A6736">
              <w:rPr>
                <w:rFonts w:ascii="Sylfaen" w:eastAsia="Arial Unicode MS" w:hAnsi="Sylfaen" w:cs="Arial Unicode MS"/>
                <w:b/>
                <w:color w:val="auto"/>
                <w:sz w:val="20"/>
                <w:szCs w:val="20"/>
              </w:rPr>
              <w:t>9</w:t>
            </w:r>
          </w:p>
        </w:tc>
        <w:tc>
          <w:tcPr>
            <w:tcW w:w="5287" w:type="dxa"/>
            <w:gridSpan w:val="3"/>
            <w:tcBorders>
              <w:top w:val="nil"/>
              <w:left w:val="nil"/>
              <w:bottom w:val="single" w:sz="4" w:space="0" w:color="000000"/>
              <w:right w:val="single" w:sz="8" w:space="0" w:color="000000"/>
            </w:tcBorders>
            <w:tcMar>
              <w:top w:w="0" w:type="dxa"/>
              <w:left w:w="108" w:type="dxa"/>
              <w:bottom w:w="0" w:type="dxa"/>
              <w:right w:w="108" w:type="dxa"/>
            </w:tcMar>
          </w:tcPr>
          <w:p w:rsidR="000538B3" w:rsidRPr="003A6736" w:rsidRDefault="000538B3" w:rsidP="00095906">
            <w:pPr>
              <w:spacing w:line="240" w:lineRule="auto"/>
              <w:jc w:val="center"/>
              <w:rPr>
                <w:color w:val="auto"/>
              </w:rPr>
            </w:pPr>
            <w:r w:rsidRPr="003A6736">
              <w:rPr>
                <w:rFonts w:ascii="Sylfaen" w:eastAsia="Merriweather" w:hAnsi="Sylfaen" w:cs="Merriweather"/>
                <w:color w:val="auto"/>
                <w:sz w:val="20"/>
                <w:szCs w:val="20"/>
              </w:rPr>
              <w:t>28</w:t>
            </w:r>
          </w:p>
        </w:tc>
        <w:tc>
          <w:tcPr>
            <w:tcW w:w="2436" w:type="dxa"/>
            <w:vMerge/>
            <w:tcBorders>
              <w:left w:val="nil"/>
              <w:bottom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p>
        </w:tc>
        <w:tc>
          <w:tcPr>
            <w:tcW w:w="1913" w:type="dxa"/>
            <w:tcBorders>
              <w:top w:val="nil"/>
              <w:left w:val="nil"/>
              <w:bottom w:val="single" w:sz="4" w:space="0" w:color="000000"/>
              <w:right w:val="single" w:sz="8" w:space="0" w:color="000000"/>
            </w:tcBorders>
            <w:tcMar>
              <w:top w:w="0" w:type="dxa"/>
              <w:left w:w="108" w:type="dxa"/>
              <w:bottom w:w="0" w:type="dxa"/>
              <w:right w:w="108" w:type="dxa"/>
            </w:tcMar>
            <w:vAlign w:val="center"/>
          </w:tcPr>
          <w:p w:rsidR="000538B3" w:rsidRPr="003A6736" w:rsidRDefault="000538B3" w:rsidP="00095906">
            <w:pPr>
              <w:spacing w:after="0" w:line="240" w:lineRule="auto"/>
              <w:jc w:val="center"/>
              <w:rPr>
                <w:rFonts w:ascii="Sylfaen" w:eastAsia="Merriweather" w:hAnsi="Sylfaen" w:cs="Merriweather"/>
                <w:color w:val="auto"/>
                <w:sz w:val="20"/>
                <w:szCs w:val="20"/>
              </w:rPr>
            </w:pPr>
            <w:r w:rsidRPr="003A6736">
              <w:rPr>
                <w:rFonts w:ascii="Sylfaen" w:eastAsia="Merriweather" w:hAnsi="Sylfaen" w:cs="Merriweather"/>
                <w:color w:val="auto"/>
                <w:sz w:val="20"/>
                <w:szCs w:val="20"/>
              </w:rPr>
              <w:t>4</w:t>
            </w:r>
          </w:p>
        </w:tc>
        <w:tc>
          <w:tcPr>
            <w:tcW w:w="2022" w:type="dxa"/>
            <w:vMerge/>
            <w:tcBorders>
              <w:left w:val="nil"/>
              <w:right w:val="single" w:sz="8" w:space="0" w:color="000000"/>
            </w:tcBorders>
            <w:tcMar>
              <w:top w:w="0" w:type="dxa"/>
              <w:left w:w="108" w:type="dxa"/>
              <w:bottom w:w="0" w:type="dxa"/>
              <w:right w:w="108" w:type="dxa"/>
            </w:tcMar>
            <w:vAlign w:val="center"/>
          </w:tcPr>
          <w:p w:rsidR="000538B3" w:rsidRPr="003A6736" w:rsidRDefault="000538B3" w:rsidP="00A54610">
            <w:pPr>
              <w:spacing w:after="0" w:line="240" w:lineRule="auto"/>
              <w:jc w:val="center"/>
              <w:rPr>
                <w:rFonts w:ascii="Sylfaen" w:eastAsia="Merriweather" w:hAnsi="Sylfaen" w:cs="Merriweather"/>
                <w:color w:val="auto"/>
                <w:sz w:val="20"/>
                <w:szCs w:val="20"/>
              </w:rPr>
            </w:pPr>
          </w:p>
        </w:tc>
      </w:tr>
      <w:tr w:rsidR="00A54610" w:rsidRPr="003A6736" w:rsidTr="00FA6357">
        <w:trPr>
          <w:trHeight w:val="320"/>
        </w:trPr>
        <w:tc>
          <w:tcPr>
            <w:tcW w:w="29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54610" w:rsidRPr="003A6736" w:rsidRDefault="00A54610" w:rsidP="00095906">
            <w:pPr>
              <w:spacing w:after="0" w:line="240" w:lineRule="auto"/>
              <w:ind w:left="108"/>
              <w:jc w:val="center"/>
              <w:rPr>
                <w:rFonts w:ascii="Sylfaen" w:eastAsia="Merriweather" w:hAnsi="Sylfaen" w:cs="Merriweather"/>
                <w:b/>
                <w:color w:val="auto"/>
                <w:sz w:val="20"/>
                <w:szCs w:val="20"/>
              </w:rPr>
            </w:pPr>
            <w:r w:rsidRPr="003A6736">
              <w:rPr>
                <w:rFonts w:ascii="Sylfaen" w:eastAsia="Arial Unicode MS" w:hAnsi="Sylfaen" w:cs="Arial Unicode MS"/>
                <w:b/>
                <w:color w:val="auto"/>
                <w:sz w:val="20"/>
                <w:szCs w:val="20"/>
              </w:rPr>
              <w:t>სულ</w:t>
            </w:r>
          </w:p>
        </w:tc>
        <w:tc>
          <w:tcPr>
            <w:tcW w:w="527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10" w:rsidRPr="003A6736" w:rsidRDefault="00A54610" w:rsidP="00095906">
            <w:pPr>
              <w:spacing w:after="0" w:line="240" w:lineRule="auto"/>
              <w:ind w:left="108"/>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t>264</w:t>
            </w:r>
          </w:p>
        </w:tc>
        <w:tc>
          <w:tcPr>
            <w:tcW w:w="244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A54610" w:rsidRPr="003A6736" w:rsidRDefault="00A54610" w:rsidP="00095906">
            <w:pPr>
              <w:spacing w:after="0" w:line="240" w:lineRule="auto"/>
              <w:ind w:left="108"/>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t>0</w:t>
            </w:r>
          </w:p>
        </w:tc>
        <w:tc>
          <w:tcPr>
            <w:tcW w:w="1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A54610" w:rsidRPr="003A6736" w:rsidRDefault="00A54610" w:rsidP="00095906">
            <w:pPr>
              <w:spacing w:after="0" w:line="240" w:lineRule="auto"/>
              <w:ind w:left="108"/>
              <w:jc w:val="center"/>
              <w:rPr>
                <w:rFonts w:ascii="Sylfaen" w:eastAsia="Merriweather" w:hAnsi="Sylfaen" w:cs="Merriweather"/>
                <w:b/>
                <w:color w:val="auto"/>
                <w:sz w:val="20"/>
                <w:szCs w:val="20"/>
              </w:rPr>
            </w:pPr>
            <w:r w:rsidRPr="003A6736">
              <w:rPr>
                <w:rFonts w:ascii="Sylfaen" w:eastAsia="Merriweather" w:hAnsi="Sylfaen" w:cs="Merriweather"/>
                <w:b/>
                <w:color w:val="auto"/>
                <w:sz w:val="20"/>
                <w:szCs w:val="20"/>
              </w:rPr>
              <w:t>36</w:t>
            </w:r>
          </w:p>
        </w:tc>
        <w:tc>
          <w:tcPr>
            <w:tcW w:w="2022" w:type="dxa"/>
            <w:vMerge/>
            <w:tcBorders>
              <w:left w:val="single" w:sz="4" w:space="0" w:color="000000"/>
              <w:bottom w:val="single" w:sz="4" w:space="0" w:color="000000"/>
              <w:right w:val="single" w:sz="8" w:space="0" w:color="000000"/>
            </w:tcBorders>
            <w:tcMar>
              <w:left w:w="108" w:type="dxa"/>
              <w:right w:w="108" w:type="dxa"/>
            </w:tcMar>
            <w:vAlign w:val="center"/>
          </w:tcPr>
          <w:p w:rsidR="00A54610" w:rsidRPr="003A6736" w:rsidRDefault="00A54610" w:rsidP="00A54610">
            <w:pPr>
              <w:spacing w:after="0" w:line="240" w:lineRule="auto"/>
              <w:jc w:val="center"/>
              <w:rPr>
                <w:rFonts w:ascii="Sylfaen" w:eastAsia="Merriweather" w:hAnsi="Sylfaen" w:cs="Merriweather"/>
                <w:color w:val="auto"/>
                <w:sz w:val="20"/>
                <w:szCs w:val="20"/>
              </w:rPr>
            </w:pPr>
          </w:p>
        </w:tc>
      </w:tr>
    </w:tbl>
    <w:p w:rsidR="00A606B7" w:rsidRPr="00292A42" w:rsidRDefault="00A606B7" w:rsidP="008C1163">
      <w:pPr>
        <w:spacing w:after="0" w:line="240" w:lineRule="auto"/>
        <w:jc w:val="both"/>
        <w:rPr>
          <w:rFonts w:ascii="Sylfaen" w:eastAsia="Merriweather" w:hAnsi="Sylfaen" w:cs="Merriweather"/>
          <w:b/>
          <w:color w:val="auto"/>
          <w:sz w:val="20"/>
          <w:szCs w:val="20"/>
          <w:lang w:val="en-US"/>
        </w:rPr>
      </w:pPr>
    </w:p>
    <w:p w:rsidR="005E5B0F" w:rsidRPr="008A1EFA" w:rsidRDefault="005E5B0F" w:rsidP="005E5B0F">
      <w:pPr>
        <w:pStyle w:val="ListParagraph"/>
        <w:numPr>
          <w:ilvl w:val="1"/>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sidRPr="008A1EFA">
        <w:rPr>
          <w:rFonts w:ascii="Sylfaen" w:hAnsi="Sylfaen" w:cs="Arial"/>
          <w:b/>
          <w:sz w:val="20"/>
          <w:szCs w:val="20"/>
        </w:rPr>
        <w:t xml:space="preserve">მოდული ხორციელდება: </w:t>
      </w:r>
      <w:r w:rsidR="00CB5415">
        <w:rPr>
          <w:rFonts w:ascii="Sylfaen" w:hAnsi="Sylfaen" w:cs="Arial"/>
          <w:b/>
          <w:sz w:val="20"/>
          <w:szCs w:val="20"/>
        </w:rPr>
        <w:t>სს ,,სამედიცინო კორპორაცია ევექსი’’</w:t>
      </w:r>
      <w:r w:rsidR="00E75499">
        <w:rPr>
          <w:rFonts w:ascii="Sylfaen" w:hAnsi="Sylfaen" w:cs="Arial"/>
          <w:b/>
          <w:sz w:val="20"/>
          <w:szCs w:val="20"/>
          <w:lang w:val="en-US"/>
        </w:rPr>
        <w:t xml:space="preserve">: </w:t>
      </w:r>
      <w:r w:rsidR="00E75499" w:rsidRPr="00E75499">
        <w:rPr>
          <w:rFonts w:ascii="Sylfaen" w:hAnsi="Sylfaen" w:cs="Sylfaen"/>
          <w:b/>
          <w:sz w:val="20"/>
          <w:szCs w:val="20"/>
        </w:rPr>
        <w:t>შპს ,,რეგიონული ჰოსპიტალი’’</w:t>
      </w:r>
      <w:r w:rsidR="00E75499">
        <w:rPr>
          <w:rFonts w:ascii="Sylfaen" w:hAnsi="Sylfaen" w:cs="Sylfaen"/>
          <w:b/>
          <w:sz w:val="20"/>
          <w:szCs w:val="20"/>
          <w:lang w:val="en-US"/>
        </w:rPr>
        <w:t xml:space="preserve">; </w:t>
      </w: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8F5858" w:rsidRPr="00CB5415" w:rsidRDefault="00375439" w:rsidP="00CB5415">
      <w:pPr>
        <w:pStyle w:val="ListParagraph"/>
        <w:numPr>
          <w:ilvl w:val="1"/>
          <w:numId w:val="22"/>
        </w:numPr>
        <w:spacing w:after="0" w:line="240" w:lineRule="auto"/>
        <w:jc w:val="both"/>
        <w:rPr>
          <w:rFonts w:ascii="Sylfaen" w:eastAsia="Arial Unicode MS" w:hAnsi="Sylfaen" w:cs="Arial Unicode MS"/>
          <w:b/>
          <w:color w:val="auto"/>
          <w:sz w:val="20"/>
          <w:szCs w:val="20"/>
          <w:lang w:val="en-US"/>
        </w:rPr>
      </w:pPr>
      <w:r w:rsidRPr="008F5858">
        <w:rPr>
          <w:rFonts w:ascii="Sylfaen" w:eastAsia="Arial Unicode MS" w:hAnsi="Sylfaen" w:cs="Arial Unicode MS"/>
          <w:b/>
          <w:color w:val="auto"/>
          <w:sz w:val="20"/>
          <w:szCs w:val="20"/>
        </w:rPr>
        <w:t>სასწავლო</w:t>
      </w:r>
      <w:r w:rsidR="0066595C" w:rsidRPr="008F5858">
        <w:rPr>
          <w:rFonts w:ascii="Sylfaen" w:eastAsia="Arial Unicode MS" w:hAnsi="Sylfaen" w:cs="Arial Unicode MS"/>
          <w:b/>
          <w:color w:val="auto"/>
          <w:sz w:val="20"/>
          <w:szCs w:val="20"/>
          <w:lang w:val="en-US"/>
        </w:rPr>
        <w:t xml:space="preserve"> </w:t>
      </w:r>
      <w:r w:rsidRPr="008F5858">
        <w:rPr>
          <w:rFonts w:ascii="Sylfaen" w:eastAsia="Arial Unicode MS" w:hAnsi="Sylfaen" w:cs="Arial Unicode MS"/>
          <w:b/>
          <w:color w:val="auto"/>
          <w:sz w:val="20"/>
          <w:szCs w:val="20"/>
        </w:rPr>
        <w:t>რესურსი</w:t>
      </w:r>
    </w:p>
    <w:p w:rsidR="008F5858" w:rsidRDefault="008F5858" w:rsidP="008F5858">
      <w:pPr>
        <w:pStyle w:val="saxexml"/>
        <w:numPr>
          <w:ilvl w:val="0"/>
          <w:numId w:val="23"/>
        </w:numPr>
        <w:ind w:left="426"/>
        <w:jc w:val="left"/>
        <w:rPr>
          <w:b w:val="0"/>
          <w:sz w:val="20"/>
          <w:szCs w:val="20"/>
        </w:rPr>
      </w:pPr>
      <w:r>
        <w:rPr>
          <w:b w:val="0"/>
          <w:sz w:val="20"/>
          <w:szCs w:val="20"/>
        </w:rPr>
        <w:t>სამედიცინოდაწესებულებებშისტაციონარულისამედიცინოდოკუმენტაციისწარმოებისწესისდამტკიცებისშესახებბრძანება №108/ნ2009 წლის 19 მარტი</w:t>
      </w:r>
    </w:p>
    <w:p w:rsidR="008F5858" w:rsidRDefault="008F5858" w:rsidP="008F585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426"/>
        <w:rPr>
          <w:rFonts w:ascii="Sylfaen" w:hAnsi="Sylfaen" w:cs="Sylfaen"/>
          <w:sz w:val="20"/>
          <w:szCs w:val="20"/>
        </w:rPr>
      </w:pPr>
      <w:r>
        <w:rPr>
          <w:rFonts w:ascii="Sylfaen" w:hAnsi="Sylfaen" w:cs="Sylfaen"/>
          <w:sz w:val="20"/>
          <w:szCs w:val="20"/>
        </w:rPr>
        <w:t>ზოგიერთისამედიცინოჩარევისჩატარებამდეპაციენტისაგანწერილობითიინფორმირებულითანხმობისმიღებისშესახებ  N 238/ნ   2000  წლის 5 დეკემბერი</w:t>
      </w:r>
    </w:p>
    <w:p w:rsidR="008F5858" w:rsidRDefault="008F5858" w:rsidP="008F585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olor w:val="auto"/>
          <w:sz w:val="20"/>
          <w:szCs w:val="20"/>
        </w:rPr>
      </w:pPr>
      <w:r>
        <w:rPr>
          <w:rFonts w:ascii="Sylfaen" w:hAnsi="Sylfaen"/>
          <w:sz w:val="20"/>
          <w:szCs w:val="20"/>
        </w:rPr>
        <w:t>ადამიანის ნორმალური ანატომია -  რ. ხეცურიანი.  თბილისი, 2006წ</w:t>
      </w:r>
    </w:p>
    <w:p w:rsidR="00CB5415" w:rsidRPr="00CB5415" w:rsidRDefault="008F5858" w:rsidP="00CB54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s="Sylfaen"/>
          <w:sz w:val="20"/>
          <w:szCs w:val="20"/>
        </w:rPr>
      </w:pPr>
      <w:r>
        <w:rPr>
          <w:rFonts w:ascii="Sylfaen" w:hAnsi="Sylfaen"/>
          <w:sz w:val="20"/>
          <w:szCs w:val="20"/>
        </w:rPr>
        <w:t>სტუდენტის სახელმძღვანელო -,,კრიტიკულ მდგომარეობაში მყოფი  პაციენტის საექთნო მართვა,, თბილისი 2015წ.</w:t>
      </w:r>
    </w:p>
    <w:p w:rsidR="006131E9" w:rsidRPr="00CB5415" w:rsidRDefault="00244FCD" w:rsidP="00CB541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426"/>
        <w:rPr>
          <w:rFonts w:ascii="Sylfaen" w:hAnsi="Sylfaen" w:cs="Sylfaen"/>
          <w:sz w:val="20"/>
          <w:szCs w:val="20"/>
        </w:rPr>
      </w:pPr>
      <w:r w:rsidRPr="00CB5415">
        <w:rPr>
          <w:rFonts w:ascii="Sylfaen" w:hAnsi="Sylfaen"/>
          <w:color w:val="auto"/>
          <w:sz w:val="20"/>
          <w:szCs w:val="20"/>
        </w:rPr>
        <w:t>http://vet.ge/wp-content/uploads/2015/12/studentis%20saxelmzgvanelo-saeqtno%20saqme.pdf</w:t>
      </w:r>
    </w:p>
    <w:p w:rsidR="00C3080F" w:rsidRPr="006441B5" w:rsidRDefault="00C3080F" w:rsidP="00C3080F">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t>3.</w:t>
      </w:r>
      <w:r w:rsidR="005E5B0F">
        <w:rPr>
          <w:rFonts w:ascii="Sylfaen" w:eastAsia="Arial Unicode MS" w:hAnsi="Sylfaen" w:cs="Arial Unicode MS"/>
          <w:b/>
          <w:sz w:val="20"/>
          <w:szCs w:val="20"/>
          <w:lang w:val="en-US"/>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C3080F" w:rsidRPr="005E5B0F" w:rsidRDefault="00C3080F" w:rsidP="00C3080F">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A606B7" w:rsidRPr="003A6736" w:rsidRDefault="00C3080F" w:rsidP="00C3080F">
      <w:pPr>
        <w:spacing w:after="0" w:line="240" w:lineRule="auto"/>
        <w:jc w:val="both"/>
        <w:rPr>
          <w:rFonts w:ascii="Sylfaen" w:eastAsia="Merriweather" w:hAnsi="Sylfaen" w:cs="Merriweather"/>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23264D" w:rsidRPr="005E5B0F" w:rsidRDefault="0023264D" w:rsidP="0023264D">
      <w:pPr>
        <w:jc w:val="both"/>
        <w:rPr>
          <w:rFonts w:ascii="Sylfaen" w:hAnsi="Sylfaen" w:cs="Arial"/>
          <w:b/>
          <w:sz w:val="20"/>
          <w:szCs w:val="20"/>
        </w:rPr>
      </w:pPr>
      <w:bookmarkStart w:id="1" w:name="_gjdgxs" w:colFirst="0" w:colLast="0"/>
      <w:bookmarkStart w:id="2" w:name="_30j0zll" w:colFirst="0" w:colLast="0"/>
      <w:bookmarkEnd w:id="1"/>
      <w:bookmarkEnd w:id="2"/>
      <w:r w:rsidRPr="005E5B0F">
        <w:rPr>
          <w:rFonts w:ascii="Sylfaen" w:hAnsi="Sylfaen" w:cs="Arial"/>
          <w:b/>
          <w:sz w:val="20"/>
          <w:szCs w:val="20"/>
        </w:rPr>
        <w:t>მოდულის განმახორციელებელი:</w:t>
      </w:r>
    </w:p>
    <w:tbl>
      <w:tblPr>
        <w:tblStyle w:val="TableGrid"/>
        <w:tblW w:w="5000" w:type="pct"/>
        <w:tblLook w:val="04A0"/>
      </w:tblPr>
      <w:tblGrid>
        <w:gridCol w:w="812"/>
        <w:gridCol w:w="3549"/>
        <w:gridCol w:w="3685"/>
        <w:gridCol w:w="3401"/>
        <w:gridCol w:w="3339"/>
      </w:tblGrid>
      <w:tr w:rsidR="0023264D" w:rsidRPr="005E5B0F" w:rsidTr="00C73777">
        <w:trPr>
          <w:trHeight w:val="435"/>
        </w:trPr>
        <w:tc>
          <w:tcPr>
            <w:tcW w:w="275" w:type="pct"/>
            <w:vMerge w:val="restart"/>
          </w:tcPr>
          <w:p w:rsidR="0023264D" w:rsidRPr="005E5B0F" w:rsidRDefault="0023264D" w:rsidP="00751345">
            <w:pPr>
              <w:spacing w:before="60" w:after="60"/>
              <w:jc w:val="center"/>
              <w:rPr>
                <w:rFonts w:ascii="Sylfaen" w:eastAsia="Calibri" w:hAnsi="Sylfaen" w:cs="Sylfaen"/>
                <w:b/>
                <w:sz w:val="20"/>
                <w:szCs w:val="20"/>
              </w:rPr>
            </w:pPr>
            <w:r w:rsidRPr="005E5B0F">
              <w:rPr>
                <w:rFonts w:ascii="Sylfaen" w:hAnsi="Sylfaen"/>
                <w:b/>
                <w:sz w:val="20"/>
                <w:szCs w:val="20"/>
              </w:rPr>
              <w:t>№</w:t>
            </w:r>
          </w:p>
        </w:tc>
        <w:tc>
          <w:tcPr>
            <w:tcW w:w="1200" w:type="pct"/>
            <w:vMerge w:val="restart"/>
          </w:tcPr>
          <w:p w:rsidR="0023264D" w:rsidRPr="005E5B0F" w:rsidRDefault="0023264D" w:rsidP="00751345">
            <w:pPr>
              <w:spacing w:before="60" w:after="60"/>
              <w:rPr>
                <w:rFonts w:ascii="Sylfaen" w:eastAsia="Calibri" w:hAnsi="Sylfaen" w:cs="Sylfaen"/>
                <w:b/>
                <w:sz w:val="20"/>
                <w:szCs w:val="20"/>
              </w:rPr>
            </w:pPr>
            <w:r w:rsidRPr="005E5B0F">
              <w:rPr>
                <w:rFonts w:ascii="Sylfaen" w:hAnsi="Sylfaen" w:cs="Sylfaen"/>
                <w:b/>
                <w:bCs/>
                <w:sz w:val="20"/>
                <w:szCs w:val="20"/>
              </w:rPr>
              <w:t xml:space="preserve">    სახელი   და  გვარი</w:t>
            </w:r>
          </w:p>
        </w:tc>
        <w:tc>
          <w:tcPr>
            <w:tcW w:w="1246" w:type="pct"/>
          </w:tcPr>
          <w:p w:rsidR="0023264D" w:rsidRPr="005E5B0F" w:rsidRDefault="0023264D" w:rsidP="00751345">
            <w:pPr>
              <w:spacing w:before="60" w:after="60"/>
              <w:rPr>
                <w:rFonts w:ascii="Sylfaen" w:eastAsia="Calibri" w:hAnsi="Sylfaen" w:cs="Sylfaen"/>
                <w:b/>
                <w:sz w:val="20"/>
                <w:szCs w:val="20"/>
              </w:rPr>
            </w:pPr>
            <w:r w:rsidRPr="005E5B0F">
              <w:rPr>
                <w:rFonts w:ascii="Sylfaen" w:hAnsi="Sylfaen" w:cs="Sylfaen"/>
                <w:b/>
                <w:bCs/>
                <w:sz w:val="20"/>
                <w:szCs w:val="20"/>
              </w:rPr>
              <w:t>საკონტაქტო ინფორმაცია</w:t>
            </w:r>
          </w:p>
        </w:tc>
        <w:tc>
          <w:tcPr>
            <w:tcW w:w="1150" w:type="pct"/>
            <w:vMerge w:val="restart"/>
          </w:tcPr>
          <w:p w:rsidR="0023264D" w:rsidRPr="005E5B0F" w:rsidRDefault="0023264D" w:rsidP="00751345">
            <w:pPr>
              <w:spacing w:before="60" w:after="60"/>
              <w:rPr>
                <w:rFonts w:ascii="Sylfaen" w:eastAsia="Calibri" w:hAnsi="Sylfaen" w:cs="Sylfaen"/>
                <w:b/>
                <w:sz w:val="20"/>
                <w:szCs w:val="20"/>
              </w:rPr>
            </w:pPr>
            <w:r w:rsidRPr="005E5B0F">
              <w:rPr>
                <w:rFonts w:ascii="Sylfaen" w:hAnsi="Sylfaen"/>
                <w:b/>
                <w:sz w:val="20"/>
                <w:szCs w:val="20"/>
              </w:rPr>
              <w:t>კვალიფიკაცია დიპლომის მიხედვით</w:t>
            </w:r>
          </w:p>
        </w:tc>
        <w:tc>
          <w:tcPr>
            <w:tcW w:w="1129" w:type="pct"/>
            <w:vMerge w:val="restart"/>
          </w:tcPr>
          <w:p w:rsidR="0023264D" w:rsidRPr="005E5B0F" w:rsidRDefault="0023264D" w:rsidP="00751345">
            <w:pPr>
              <w:spacing w:before="60" w:after="60"/>
              <w:rPr>
                <w:rFonts w:ascii="Sylfaen" w:eastAsia="Calibri" w:hAnsi="Sylfaen" w:cs="Sylfaen"/>
                <w:b/>
                <w:sz w:val="20"/>
                <w:szCs w:val="20"/>
              </w:rPr>
            </w:pPr>
            <w:r w:rsidRPr="005E5B0F">
              <w:rPr>
                <w:rFonts w:ascii="Sylfaen" w:hAnsi="Sylfaen"/>
                <w:b/>
                <w:sz w:val="20"/>
                <w:szCs w:val="20"/>
              </w:rPr>
              <w:t>სამუშაო   სტაჟი</w:t>
            </w:r>
          </w:p>
        </w:tc>
      </w:tr>
      <w:tr w:rsidR="0023264D" w:rsidRPr="005E5B0F" w:rsidTr="00C73777">
        <w:trPr>
          <w:trHeight w:val="396"/>
        </w:trPr>
        <w:tc>
          <w:tcPr>
            <w:tcW w:w="275" w:type="pct"/>
            <w:vMerge/>
          </w:tcPr>
          <w:p w:rsidR="0023264D" w:rsidRPr="005E5B0F" w:rsidRDefault="0023264D" w:rsidP="00751345">
            <w:pPr>
              <w:spacing w:before="60" w:after="60"/>
              <w:jc w:val="center"/>
              <w:rPr>
                <w:rFonts w:ascii="Sylfaen" w:hAnsi="Sylfaen"/>
                <w:b/>
                <w:sz w:val="20"/>
                <w:szCs w:val="20"/>
              </w:rPr>
            </w:pPr>
          </w:p>
        </w:tc>
        <w:tc>
          <w:tcPr>
            <w:tcW w:w="1200" w:type="pct"/>
            <w:vMerge/>
          </w:tcPr>
          <w:p w:rsidR="0023264D" w:rsidRPr="005E5B0F" w:rsidRDefault="0023264D" w:rsidP="00751345">
            <w:pPr>
              <w:spacing w:before="60" w:after="60"/>
              <w:jc w:val="center"/>
              <w:rPr>
                <w:rFonts w:ascii="Sylfaen" w:hAnsi="Sylfaen" w:cs="Sylfaen"/>
                <w:b/>
                <w:bCs/>
                <w:sz w:val="20"/>
                <w:szCs w:val="20"/>
              </w:rPr>
            </w:pPr>
          </w:p>
        </w:tc>
        <w:tc>
          <w:tcPr>
            <w:tcW w:w="1246" w:type="pct"/>
          </w:tcPr>
          <w:p w:rsidR="0023264D" w:rsidRPr="005E5B0F" w:rsidRDefault="0023264D" w:rsidP="00751345">
            <w:pPr>
              <w:spacing w:before="60" w:after="60"/>
              <w:rPr>
                <w:rFonts w:ascii="Sylfaen" w:hAnsi="Sylfaen" w:cs="Sylfaen"/>
                <w:b/>
                <w:bCs/>
                <w:sz w:val="20"/>
                <w:szCs w:val="20"/>
              </w:rPr>
            </w:pPr>
            <w:r w:rsidRPr="005E5B0F">
              <w:rPr>
                <w:rFonts w:ascii="Sylfaen" w:hAnsi="Sylfaen" w:cs="Sylfaen"/>
                <w:b/>
                <w:bCs/>
                <w:sz w:val="20"/>
                <w:szCs w:val="20"/>
              </w:rPr>
              <w:t>ტელეფონი, ელ-ფოსტა</w:t>
            </w:r>
          </w:p>
        </w:tc>
        <w:tc>
          <w:tcPr>
            <w:tcW w:w="1150" w:type="pct"/>
            <w:vMerge/>
          </w:tcPr>
          <w:p w:rsidR="0023264D" w:rsidRPr="005E5B0F" w:rsidRDefault="0023264D" w:rsidP="00751345">
            <w:pPr>
              <w:spacing w:before="60" w:after="60"/>
              <w:jc w:val="center"/>
              <w:rPr>
                <w:rFonts w:ascii="Sylfaen" w:hAnsi="Sylfaen" w:cs="Sylfaen"/>
                <w:b/>
                <w:bCs/>
                <w:sz w:val="20"/>
                <w:szCs w:val="20"/>
              </w:rPr>
            </w:pPr>
          </w:p>
        </w:tc>
        <w:tc>
          <w:tcPr>
            <w:tcW w:w="1129" w:type="pct"/>
            <w:vMerge/>
          </w:tcPr>
          <w:p w:rsidR="0023264D" w:rsidRPr="005E5B0F" w:rsidRDefault="0023264D" w:rsidP="00751345">
            <w:pPr>
              <w:spacing w:before="60" w:after="60"/>
              <w:jc w:val="center"/>
              <w:rPr>
                <w:rFonts w:ascii="Sylfaen" w:hAnsi="Sylfaen" w:cs="Sylfaen"/>
                <w:b/>
                <w:bCs/>
                <w:sz w:val="20"/>
                <w:szCs w:val="20"/>
              </w:rPr>
            </w:pPr>
          </w:p>
        </w:tc>
      </w:tr>
      <w:tr w:rsidR="0023264D" w:rsidRPr="005E5B0F" w:rsidTr="00C73777">
        <w:trPr>
          <w:trHeight w:val="311"/>
        </w:trPr>
        <w:tc>
          <w:tcPr>
            <w:tcW w:w="275" w:type="pct"/>
          </w:tcPr>
          <w:p w:rsidR="0023264D" w:rsidRPr="005E5B0F" w:rsidRDefault="0023264D" w:rsidP="00751345">
            <w:pPr>
              <w:spacing w:before="60" w:after="60"/>
              <w:jc w:val="center"/>
              <w:rPr>
                <w:rFonts w:ascii="Sylfaen" w:hAnsi="Sylfaen"/>
                <w:sz w:val="20"/>
                <w:szCs w:val="20"/>
              </w:rPr>
            </w:pPr>
            <w:r w:rsidRPr="005E5B0F">
              <w:rPr>
                <w:rFonts w:ascii="Sylfaen" w:hAnsi="Sylfaen"/>
                <w:sz w:val="20"/>
                <w:szCs w:val="20"/>
              </w:rPr>
              <w:t>1.</w:t>
            </w:r>
          </w:p>
        </w:tc>
        <w:tc>
          <w:tcPr>
            <w:tcW w:w="1200" w:type="pct"/>
          </w:tcPr>
          <w:p w:rsidR="0023264D" w:rsidRPr="005E5B0F" w:rsidRDefault="0023264D" w:rsidP="00751345">
            <w:pPr>
              <w:pStyle w:val="TableParagraph"/>
              <w:ind w:left="102"/>
              <w:rPr>
                <w:rFonts w:ascii="Sylfaen" w:eastAsia="Sylfaen" w:hAnsi="Sylfaen" w:cs="Sylfaen"/>
                <w:b/>
                <w:sz w:val="20"/>
                <w:szCs w:val="20"/>
                <w:lang w:val="ka-GE"/>
              </w:rPr>
            </w:pPr>
            <w:r w:rsidRPr="005E5B0F">
              <w:rPr>
                <w:rFonts w:ascii="Sylfaen" w:eastAsia="Sylfaen" w:hAnsi="Sylfaen" w:cs="Sylfaen"/>
                <w:b/>
                <w:sz w:val="20"/>
                <w:szCs w:val="20"/>
                <w:lang w:val="ka-GE"/>
              </w:rPr>
              <w:t>იამზე მანჯავიძე</w:t>
            </w:r>
          </w:p>
        </w:tc>
        <w:tc>
          <w:tcPr>
            <w:tcW w:w="1246" w:type="pct"/>
          </w:tcPr>
          <w:p w:rsidR="0023264D" w:rsidRPr="005E5B0F" w:rsidRDefault="0023264D" w:rsidP="00C73777">
            <w:pPr>
              <w:pStyle w:val="TableParagraph"/>
              <w:rPr>
                <w:rFonts w:ascii="Sylfaen" w:eastAsia="Sylfaen" w:hAnsi="Sylfaen" w:cs="Sylfaen"/>
                <w:b/>
                <w:sz w:val="20"/>
                <w:szCs w:val="20"/>
                <w:lang w:val="ka-GE"/>
              </w:rPr>
            </w:pPr>
            <w:r w:rsidRPr="005E5B0F">
              <w:rPr>
                <w:rFonts w:ascii="Sylfaen" w:eastAsia="Sylfaen" w:hAnsi="Sylfaen" w:cs="Sylfaen"/>
                <w:b/>
                <w:sz w:val="20"/>
                <w:szCs w:val="20"/>
                <w:lang w:val="ka-GE"/>
              </w:rPr>
              <w:t>577-37-31-44</w:t>
            </w:r>
          </w:p>
        </w:tc>
        <w:tc>
          <w:tcPr>
            <w:tcW w:w="1150" w:type="pct"/>
          </w:tcPr>
          <w:p w:rsidR="0023264D" w:rsidRPr="005E5B0F" w:rsidRDefault="0023264D" w:rsidP="00751345">
            <w:pPr>
              <w:pStyle w:val="TableParagraph"/>
              <w:ind w:left="102"/>
              <w:rPr>
                <w:rFonts w:ascii="Sylfaen" w:eastAsia="Sylfaen" w:hAnsi="Sylfaen" w:cs="Sylfaen"/>
                <w:b/>
                <w:sz w:val="20"/>
                <w:szCs w:val="20"/>
                <w:lang w:val="ka-GE"/>
              </w:rPr>
            </w:pPr>
            <w:r w:rsidRPr="005E5B0F">
              <w:rPr>
                <w:rFonts w:ascii="Sylfaen" w:eastAsia="Sylfaen" w:hAnsi="Sylfaen" w:cs="Sylfaen"/>
                <w:b/>
                <w:sz w:val="20"/>
                <w:szCs w:val="20"/>
                <w:lang w:val="ka-GE"/>
              </w:rPr>
              <w:t>ბებია - ქალი</w:t>
            </w:r>
          </w:p>
        </w:tc>
        <w:tc>
          <w:tcPr>
            <w:tcW w:w="1129" w:type="pct"/>
          </w:tcPr>
          <w:p w:rsidR="0023264D" w:rsidRPr="005E5B0F" w:rsidRDefault="0023264D" w:rsidP="00751345">
            <w:pPr>
              <w:pStyle w:val="TableParagraph"/>
              <w:ind w:left="99"/>
              <w:rPr>
                <w:rFonts w:ascii="Sylfaen" w:eastAsia="Sylfaen" w:hAnsi="Sylfaen" w:cs="Sylfaen"/>
                <w:b/>
                <w:sz w:val="20"/>
                <w:szCs w:val="20"/>
                <w:lang w:val="ka-GE"/>
              </w:rPr>
            </w:pPr>
            <w:r w:rsidRPr="005E5B0F">
              <w:rPr>
                <w:rFonts w:ascii="Sylfaen" w:eastAsia="Sylfaen" w:hAnsi="Sylfaen" w:cs="Sylfaen"/>
                <w:b/>
                <w:sz w:val="20"/>
                <w:szCs w:val="20"/>
                <w:lang w:val="ka-GE"/>
              </w:rPr>
              <w:t>2009 წლიდან</w:t>
            </w:r>
          </w:p>
          <w:p w:rsidR="0023264D" w:rsidRPr="005E5B0F" w:rsidRDefault="0023264D" w:rsidP="00751345">
            <w:pPr>
              <w:pStyle w:val="TableParagraph"/>
              <w:ind w:left="99"/>
              <w:rPr>
                <w:rFonts w:ascii="Sylfaen" w:eastAsia="Sylfaen" w:hAnsi="Sylfaen" w:cs="Sylfaen"/>
                <w:b/>
                <w:sz w:val="20"/>
                <w:szCs w:val="20"/>
                <w:lang w:val="ka-GE"/>
              </w:rPr>
            </w:pPr>
            <w:r w:rsidRPr="005E5B0F">
              <w:rPr>
                <w:rFonts w:ascii="Sylfaen" w:hAnsi="Sylfaen"/>
                <w:b/>
                <w:sz w:val="20"/>
                <w:szCs w:val="20"/>
              </w:rPr>
              <w:t>(</w:t>
            </w:r>
            <w:r w:rsidRPr="005E5B0F">
              <w:rPr>
                <w:rFonts w:ascii="Sylfaen" w:hAnsi="Sylfaen"/>
                <w:b/>
                <w:sz w:val="20"/>
                <w:szCs w:val="20"/>
                <w:lang w:val="ka-GE"/>
              </w:rPr>
              <w:t>10 წელი  გამოცდილება)</w:t>
            </w:r>
          </w:p>
        </w:tc>
      </w:tr>
      <w:tr w:rsidR="0023264D" w:rsidRPr="005E5B0F" w:rsidTr="00C73777">
        <w:trPr>
          <w:trHeight w:val="375"/>
        </w:trPr>
        <w:tc>
          <w:tcPr>
            <w:tcW w:w="275" w:type="pct"/>
          </w:tcPr>
          <w:p w:rsidR="0023264D" w:rsidRPr="005E5B0F" w:rsidRDefault="0023264D" w:rsidP="00751345">
            <w:pPr>
              <w:spacing w:before="60" w:after="60"/>
              <w:jc w:val="center"/>
              <w:rPr>
                <w:rFonts w:ascii="Sylfaen" w:hAnsi="Sylfaen"/>
                <w:sz w:val="20"/>
                <w:szCs w:val="20"/>
              </w:rPr>
            </w:pPr>
            <w:r w:rsidRPr="005E5B0F">
              <w:rPr>
                <w:rFonts w:ascii="Sylfaen" w:hAnsi="Sylfaen"/>
                <w:sz w:val="20"/>
                <w:szCs w:val="20"/>
              </w:rPr>
              <w:t xml:space="preserve">2. </w:t>
            </w:r>
          </w:p>
        </w:tc>
        <w:tc>
          <w:tcPr>
            <w:tcW w:w="1200" w:type="pct"/>
          </w:tcPr>
          <w:p w:rsidR="0023264D" w:rsidRPr="005E5B0F" w:rsidRDefault="0023264D" w:rsidP="00751345">
            <w:pPr>
              <w:pStyle w:val="TableParagraph"/>
              <w:spacing w:line="263" w:lineRule="exact"/>
              <w:ind w:left="102"/>
              <w:rPr>
                <w:rFonts w:ascii="Sylfaen" w:eastAsia="Sylfaen" w:hAnsi="Sylfaen" w:cs="Sylfaen"/>
                <w:b/>
                <w:sz w:val="20"/>
                <w:szCs w:val="20"/>
                <w:lang w:val="ka-GE"/>
              </w:rPr>
            </w:pPr>
            <w:r w:rsidRPr="005E5B0F">
              <w:rPr>
                <w:rFonts w:ascii="Sylfaen" w:eastAsia="Sylfaen" w:hAnsi="Sylfaen" w:cs="Sylfaen"/>
                <w:b/>
                <w:sz w:val="20"/>
                <w:szCs w:val="20"/>
                <w:lang w:val="ka-GE"/>
              </w:rPr>
              <w:t>მაკა კობახიძე</w:t>
            </w:r>
          </w:p>
        </w:tc>
        <w:tc>
          <w:tcPr>
            <w:tcW w:w="1246" w:type="pct"/>
          </w:tcPr>
          <w:p w:rsidR="0023264D" w:rsidRPr="005E5B0F" w:rsidRDefault="0023264D" w:rsidP="00751345">
            <w:pPr>
              <w:pStyle w:val="TableParagraph"/>
              <w:rPr>
                <w:rFonts w:ascii="Sylfaen" w:eastAsia="Sylfaen" w:hAnsi="Sylfaen" w:cs="Sylfaen"/>
                <w:b/>
                <w:sz w:val="20"/>
                <w:szCs w:val="20"/>
                <w:lang w:val="ka-GE"/>
              </w:rPr>
            </w:pPr>
            <w:r w:rsidRPr="005E5B0F">
              <w:rPr>
                <w:rFonts w:ascii="Sylfaen" w:eastAsia="Sylfaen" w:hAnsi="Sylfaen" w:cs="Sylfaen"/>
                <w:b/>
                <w:sz w:val="20"/>
                <w:szCs w:val="20"/>
                <w:lang w:val="ka-GE"/>
              </w:rPr>
              <w:t>558-80-91-91</w:t>
            </w:r>
          </w:p>
        </w:tc>
        <w:tc>
          <w:tcPr>
            <w:tcW w:w="1150" w:type="pct"/>
          </w:tcPr>
          <w:p w:rsidR="0023264D" w:rsidRPr="005E5B0F" w:rsidRDefault="0023264D" w:rsidP="00751345">
            <w:pPr>
              <w:pStyle w:val="TableParagraph"/>
              <w:ind w:left="102"/>
              <w:rPr>
                <w:rFonts w:ascii="Sylfaen" w:eastAsia="Sylfaen" w:hAnsi="Sylfaen" w:cs="Sylfaen"/>
                <w:b/>
                <w:sz w:val="20"/>
                <w:szCs w:val="20"/>
                <w:lang w:val="ka-GE"/>
              </w:rPr>
            </w:pPr>
            <w:r w:rsidRPr="005E5B0F">
              <w:rPr>
                <w:rFonts w:ascii="Sylfaen" w:eastAsia="Sylfaen" w:hAnsi="Sylfaen" w:cs="Sylfaen"/>
                <w:b/>
                <w:sz w:val="20"/>
                <w:szCs w:val="20"/>
                <w:lang w:val="ka-GE"/>
              </w:rPr>
              <w:t>მედდა</w:t>
            </w:r>
          </w:p>
        </w:tc>
        <w:tc>
          <w:tcPr>
            <w:tcW w:w="1129" w:type="pct"/>
          </w:tcPr>
          <w:p w:rsidR="0023264D" w:rsidRPr="005E5B0F" w:rsidRDefault="0023264D" w:rsidP="00751345">
            <w:pPr>
              <w:pStyle w:val="TableParagraph"/>
              <w:ind w:left="99"/>
              <w:rPr>
                <w:rFonts w:ascii="Sylfaen" w:eastAsia="Sylfaen" w:hAnsi="Sylfaen" w:cs="Sylfaen"/>
                <w:b/>
                <w:sz w:val="20"/>
                <w:szCs w:val="20"/>
                <w:lang w:val="ka-GE"/>
              </w:rPr>
            </w:pPr>
            <w:r w:rsidRPr="005E5B0F">
              <w:rPr>
                <w:rFonts w:ascii="Sylfaen" w:eastAsia="Sylfaen" w:hAnsi="Sylfaen" w:cs="Sylfaen"/>
                <w:b/>
                <w:sz w:val="20"/>
                <w:szCs w:val="20"/>
                <w:lang w:val="ka-GE"/>
              </w:rPr>
              <w:t>1995 წლიდან</w:t>
            </w:r>
          </w:p>
          <w:p w:rsidR="0023264D" w:rsidRPr="005E5B0F" w:rsidRDefault="0023264D" w:rsidP="00751345">
            <w:pPr>
              <w:pStyle w:val="TableParagraph"/>
              <w:ind w:left="99"/>
              <w:rPr>
                <w:rFonts w:ascii="Sylfaen" w:eastAsia="Sylfaen" w:hAnsi="Sylfaen" w:cs="Sylfaen"/>
                <w:b/>
                <w:sz w:val="20"/>
                <w:szCs w:val="20"/>
                <w:lang w:val="ka-GE"/>
              </w:rPr>
            </w:pPr>
            <w:r w:rsidRPr="005E5B0F">
              <w:rPr>
                <w:rFonts w:ascii="Sylfaen" w:hAnsi="Sylfaen"/>
                <w:b/>
                <w:sz w:val="20"/>
                <w:szCs w:val="20"/>
              </w:rPr>
              <w:t>(</w:t>
            </w:r>
            <w:r w:rsidRPr="005E5B0F">
              <w:rPr>
                <w:rFonts w:ascii="Sylfaen" w:hAnsi="Sylfaen"/>
                <w:b/>
                <w:sz w:val="20"/>
                <w:szCs w:val="20"/>
                <w:lang w:val="ka-GE"/>
              </w:rPr>
              <w:t>14 წელი  გამოცდილება)</w:t>
            </w:r>
          </w:p>
        </w:tc>
      </w:tr>
      <w:tr w:rsidR="00CB5415" w:rsidRPr="005E5B0F" w:rsidTr="00C968B8">
        <w:trPr>
          <w:trHeight w:val="353"/>
        </w:trPr>
        <w:tc>
          <w:tcPr>
            <w:tcW w:w="275" w:type="pct"/>
          </w:tcPr>
          <w:p w:rsidR="00CB5415" w:rsidRPr="00CB5415" w:rsidRDefault="00CB5415" w:rsidP="00CB5415">
            <w:pPr>
              <w:spacing w:before="60" w:after="60"/>
              <w:jc w:val="center"/>
              <w:rPr>
                <w:rFonts w:ascii="Sylfaen" w:hAnsi="Sylfaen"/>
                <w:sz w:val="20"/>
                <w:szCs w:val="20"/>
                <w:lang w:val="en-US"/>
              </w:rPr>
            </w:pPr>
            <w:r>
              <w:rPr>
                <w:rFonts w:ascii="Sylfaen" w:hAnsi="Sylfaen"/>
                <w:sz w:val="20"/>
                <w:szCs w:val="20"/>
                <w:lang w:val="en-US"/>
              </w:rPr>
              <w:t>3.</w:t>
            </w:r>
          </w:p>
        </w:tc>
        <w:tc>
          <w:tcPr>
            <w:tcW w:w="1200" w:type="pct"/>
          </w:tcPr>
          <w:p w:rsidR="00CB5415" w:rsidRPr="00E626A4" w:rsidRDefault="00CB5415" w:rsidP="00CB5415">
            <w:pPr>
              <w:pStyle w:val="TableParagraph"/>
              <w:spacing w:line="263" w:lineRule="exact"/>
              <w:ind w:left="102"/>
              <w:rPr>
                <w:rFonts w:ascii="Sylfaen" w:eastAsia="Sylfaen" w:hAnsi="Sylfaen" w:cs="Sylfaen"/>
                <w:b/>
                <w:sz w:val="20"/>
                <w:szCs w:val="20"/>
                <w:lang w:val="ka-GE"/>
              </w:rPr>
            </w:pPr>
            <w:r w:rsidRPr="00E626A4">
              <w:rPr>
                <w:rFonts w:ascii="Sylfaen" w:eastAsia="Sylfaen" w:hAnsi="Sylfaen" w:cs="Sylfaen"/>
                <w:b/>
                <w:sz w:val="20"/>
                <w:szCs w:val="20"/>
                <w:lang w:val="ka-GE"/>
              </w:rPr>
              <w:t>თინათინ გიგაური</w:t>
            </w:r>
          </w:p>
        </w:tc>
        <w:tc>
          <w:tcPr>
            <w:tcW w:w="1246" w:type="pct"/>
          </w:tcPr>
          <w:p w:rsidR="00CB5415" w:rsidRPr="00E626A4" w:rsidRDefault="00CB5415" w:rsidP="00CB5415">
            <w:pPr>
              <w:pStyle w:val="TableParagraph"/>
              <w:rPr>
                <w:rFonts w:ascii="Sylfaen" w:eastAsia="Sylfaen" w:hAnsi="Sylfaen" w:cs="Sylfaen"/>
                <w:b/>
                <w:sz w:val="20"/>
                <w:szCs w:val="20"/>
                <w:lang w:val="ka-GE"/>
              </w:rPr>
            </w:pPr>
            <w:r w:rsidRPr="00E626A4">
              <w:rPr>
                <w:rFonts w:ascii="Sylfaen" w:eastAsia="Sylfaen" w:hAnsi="Sylfaen" w:cs="Sylfaen"/>
                <w:b/>
                <w:sz w:val="20"/>
                <w:szCs w:val="20"/>
                <w:lang w:val="ka-GE"/>
              </w:rPr>
              <w:t>558-51-70-68</w:t>
            </w:r>
          </w:p>
        </w:tc>
        <w:tc>
          <w:tcPr>
            <w:tcW w:w="1150" w:type="pct"/>
          </w:tcPr>
          <w:p w:rsidR="00CB5415" w:rsidRPr="00E626A4" w:rsidRDefault="00CB5415" w:rsidP="00CB5415">
            <w:pPr>
              <w:pStyle w:val="TableParagraph"/>
              <w:ind w:left="102"/>
              <w:rPr>
                <w:rFonts w:ascii="Sylfaen" w:eastAsia="Sylfaen" w:hAnsi="Sylfaen" w:cs="Sylfaen"/>
                <w:b/>
                <w:sz w:val="20"/>
                <w:szCs w:val="20"/>
                <w:lang w:val="ka-GE"/>
              </w:rPr>
            </w:pPr>
            <w:r w:rsidRPr="00E626A4">
              <w:rPr>
                <w:rFonts w:ascii="Sylfaen" w:eastAsia="Sylfaen" w:hAnsi="Sylfaen" w:cs="Sylfaen"/>
                <w:b/>
                <w:sz w:val="20"/>
                <w:szCs w:val="20"/>
                <w:lang w:val="ka-GE"/>
              </w:rPr>
              <w:t>ბებია - ქალი</w:t>
            </w:r>
          </w:p>
        </w:tc>
        <w:tc>
          <w:tcPr>
            <w:tcW w:w="1129" w:type="pct"/>
          </w:tcPr>
          <w:p w:rsidR="00C968B8" w:rsidRPr="00C968B8" w:rsidRDefault="00CB5415" w:rsidP="00C968B8">
            <w:pPr>
              <w:pStyle w:val="TableParagraph"/>
              <w:ind w:left="99"/>
              <w:rPr>
                <w:rFonts w:ascii="Sylfaen" w:hAnsi="Sylfaen"/>
                <w:b/>
                <w:sz w:val="20"/>
                <w:szCs w:val="20"/>
                <w:lang w:val="ka-GE"/>
              </w:rPr>
            </w:pPr>
            <w:r w:rsidRPr="00E626A4">
              <w:rPr>
                <w:rFonts w:ascii="Sylfaen" w:hAnsi="Sylfaen"/>
                <w:b/>
                <w:sz w:val="20"/>
                <w:szCs w:val="20"/>
                <w:lang w:val="ka-GE"/>
              </w:rPr>
              <w:t>12 წელი  გამოცდილება</w:t>
            </w:r>
          </w:p>
        </w:tc>
      </w:tr>
      <w:tr w:rsidR="00C968B8" w:rsidRPr="005E5B0F" w:rsidTr="00C73777">
        <w:trPr>
          <w:trHeight w:val="385"/>
        </w:trPr>
        <w:tc>
          <w:tcPr>
            <w:tcW w:w="275" w:type="pct"/>
          </w:tcPr>
          <w:p w:rsidR="00C968B8" w:rsidRPr="00C968B8" w:rsidRDefault="00C968B8" w:rsidP="00C968B8">
            <w:pPr>
              <w:spacing w:before="60" w:after="60"/>
              <w:jc w:val="center"/>
              <w:rPr>
                <w:rFonts w:ascii="Sylfaen" w:hAnsi="Sylfaen"/>
                <w:sz w:val="20"/>
                <w:szCs w:val="20"/>
              </w:rPr>
            </w:pPr>
            <w:r>
              <w:rPr>
                <w:rFonts w:ascii="Sylfaen" w:hAnsi="Sylfaen"/>
                <w:sz w:val="20"/>
                <w:szCs w:val="20"/>
              </w:rPr>
              <w:t>4.</w:t>
            </w:r>
          </w:p>
        </w:tc>
        <w:tc>
          <w:tcPr>
            <w:tcW w:w="1200" w:type="pct"/>
          </w:tcPr>
          <w:p w:rsidR="00C968B8" w:rsidRPr="00C968B8" w:rsidRDefault="00C968B8" w:rsidP="00C968B8">
            <w:pPr>
              <w:pStyle w:val="TableParagraph"/>
              <w:ind w:left="102"/>
              <w:rPr>
                <w:rFonts w:ascii="Sylfaen" w:eastAsia="Sylfaen" w:hAnsi="Sylfaen" w:cs="Sylfaen"/>
                <w:b/>
                <w:bCs/>
                <w:spacing w:val="-1"/>
                <w:sz w:val="20"/>
                <w:szCs w:val="20"/>
                <w:lang w:val="ka-GE"/>
              </w:rPr>
            </w:pPr>
            <w:r w:rsidRPr="00C968B8">
              <w:rPr>
                <w:rFonts w:ascii="Sylfaen" w:eastAsia="Sylfaen" w:hAnsi="Sylfaen" w:cs="Sylfaen"/>
                <w:b/>
                <w:bCs/>
                <w:spacing w:val="-1"/>
                <w:sz w:val="20"/>
                <w:szCs w:val="20"/>
                <w:lang w:val="ka-GE"/>
              </w:rPr>
              <w:t>მაია ცხოვრებაძე</w:t>
            </w:r>
          </w:p>
        </w:tc>
        <w:tc>
          <w:tcPr>
            <w:tcW w:w="1246" w:type="pct"/>
          </w:tcPr>
          <w:p w:rsidR="00C968B8" w:rsidRPr="00C968B8" w:rsidRDefault="00C968B8" w:rsidP="00C968B8">
            <w:pPr>
              <w:pStyle w:val="TableParagraph"/>
              <w:rPr>
                <w:rFonts w:ascii="Sylfaen" w:hAnsi="Sylfaen"/>
                <w:b/>
                <w:sz w:val="20"/>
                <w:szCs w:val="20"/>
                <w:lang w:val="ka-GE"/>
              </w:rPr>
            </w:pPr>
            <w:r w:rsidRPr="00C968B8">
              <w:rPr>
                <w:rFonts w:ascii="Sylfaen" w:hAnsi="Sylfaen"/>
                <w:b/>
                <w:sz w:val="20"/>
                <w:szCs w:val="20"/>
                <w:lang w:val="ka-GE"/>
              </w:rPr>
              <w:t>577-74-24-42</w:t>
            </w:r>
          </w:p>
        </w:tc>
        <w:tc>
          <w:tcPr>
            <w:tcW w:w="1150" w:type="pct"/>
          </w:tcPr>
          <w:p w:rsidR="00C968B8" w:rsidRPr="00C968B8" w:rsidRDefault="00C968B8" w:rsidP="00C968B8">
            <w:pPr>
              <w:pStyle w:val="TableParagraph"/>
              <w:ind w:left="102"/>
              <w:rPr>
                <w:rFonts w:ascii="Sylfaen" w:eastAsia="Sylfaen" w:hAnsi="Sylfaen" w:cs="Sylfaen"/>
                <w:b/>
                <w:bCs/>
                <w:sz w:val="20"/>
                <w:szCs w:val="20"/>
              </w:rPr>
            </w:pPr>
            <w:r w:rsidRPr="00C968B8">
              <w:rPr>
                <w:rFonts w:ascii="Sylfaen" w:eastAsia="Sylfaen" w:hAnsi="Sylfaen" w:cs="Sylfaen"/>
                <w:b/>
                <w:sz w:val="20"/>
                <w:szCs w:val="20"/>
                <w:lang w:val="ka-GE"/>
              </w:rPr>
              <w:t>ბებია - ქალი</w:t>
            </w:r>
          </w:p>
        </w:tc>
        <w:tc>
          <w:tcPr>
            <w:tcW w:w="1129" w:type="pct"/>
          </w:tcPr>
          <w:p w:rsidR="00C968B8" w:rsidRPr="00C968B8" w:rsidRDefault="00C968B8" w:rsidP="00C968B8">
            <w:pPr>
              <w:pStyle w:val="TableParagraph"/>
              <w:ind w:left="99"/>
              <w:rPr>
                <w:rFonts w:ascii="Sylfaen" w:eastAsia="Sylfaen" w:hAnsi="Sylfaen" w:cs="Sylfaen"/>
                <w:sz w:val="20"/>
                <w:szCs w:val="20"/>
              </w:rPr>
            </w:pPr>
            <w:r w:rsidRPr="00C968B8">
              <w:rPr>
                <w:rFonts w:ascii="Sylfaen" w:eastAsia="Sylfaen" w:hAnsi="Sylfaen" w:cs="Sylfaen"/>
                <w:b/>
                <w:bCs/>
                <w:sz w:val="20"/>
                <w:szCs w:val="20"/>
                <w:lang w:val="ka-GE"/>
              </w:rPr>
              <w:t>6</w:t>
            </w:r>
            <w:r w:rsidRPr="00C968B8">
              <w:rPr>
                <w:rFonts w:ascii="Sylfaen" w:eastAsia="Sylfaen" w:hAnsi="Sylfaen" w:cs="Sylfaen"/>
                <w:b/>
                <w:bCs/>
                <w:sz w:val="20"/>
                <w:szCs w:val="20"/>
              </w:rPr>
              <w:t xml:space="preserve"> </w:t>
            </w:r>
            <w:r w:rsidRPr="00C968B8">
              <w:rPr>
                <w:rFonts w:ascii="Sylfaen" w:eastAsia="Sylfaen" w:hAnsi="Sylfaen" w:cs="Sylfaen"/>
                <w:b/>
                <w:bCs/>
                <w:spacing w:val="-1"/>
                <w:sz w:val="20"/>
                <w:szCs w:val="20"/>
              </w:rPr>
              <w:t>წელი</w:t>
            </w:r>
            <w:r w:rsidRPr="00C968B8">
              <w:rPr>
                <w:rFonts w:ascii="Sylfaen" w:eastAsia="Sylfaen" w:hAnsi="Sylfaen" w:cs="Sylfaen"/>
                <w:sz w:val="20"/>
                <w:szCs w:val="20"/>
                <w:lang w:val="ka-GE"/>
              </w:rPr>
              <w:t xml:space="preserve">  </w:t>
            </w:r>
            <w:r w:rsidRPr="00C968B8">
              <w:rPr>
                <w:rFonts w:ascii="Sylfaen" w:hAnsi="Sylfaen"/>
                <w:b/>
                <w:sz w:val="20"/>
                <w:szCs w:val="20"/>
                <w:lang w:val="ka-GE"/>
              </w:rPr>
              <w:t>გამოცდილება</w:t>
            </w:r>
          </w:p>
        </w:tc>
      </w:tr>
    </w:tbl>
    <w:p w:rsidR="00A606B7" w:rsidRPr="003A6736" w:rsidRDefault="00A606B7" w:rsidP="008C1163">
      <w:pPr>
        <w:spacing w:after="0" w:line="240" w:lineRule="auto"/>
        <w:jc w:val="both"/>
        <w:rPr>
          <w:rFonts w:ascii="Sylfaen" w:eastAsia="Merriweather" w:hAnsi="Sylfaen" w:cs="Merriweather"/>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b/>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p w:rsidR="00A606B7" w:rsidRPr="003A6736" w:rsidRDefault="00A606B7" w:rsidP="008C1163">
      <w:pPr>
        <w:spacing w:after="0" w:line="240" w:lineRule="auto"/>
        <w:jc w:val="both"/>
        <w:rPr>
          <w:rFonts w:ascii="Sylfaen" w:eastAsia="Merriweather" w:hAnsi="Sylfaen" w:cs="Merriweather"/>
          <w:color w:val="auto"/>
          <w:sz w:val="20"/>
          <w:szCs w:val="20"/>
        </w:rPr>
      </w:pPr>
    </w:p>
    <w:sectPr w:rsidR="00A606B7" w:rsidRPr="003A6736" w:rsidSect="00CD31DC">
      <w:pgSz w:w="16838" w:h="11906"/>
      <w:pgMar w:top="1701" w:right="1134" w:bottom="850"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A2" w:rsidRDefault="00ED14A2">
      <w:pPr>
        <w:spacing w:after="0" w:line="240" w:lineRule="auto"/>
      </w:pPr>
      <w:r>
        <w:separator/>
      </w:r>
    </w:p>
  </w:endnote>
  <w:endnote w:type="continuationSeparator" w:id="0">
    <w:p w:rsidR="00ED14A2" w:rsidRDefault="00ED1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A2" w:rsidRDefault="00ED14A2">
      <w:pPr>
        <w:spacing w:after="0" w:line="240" w:lineRule="auto"/>
      </w:pPr>
      <w:r>
        <w:separator/>
      </w:r>
    </w:p>
  </w:footnote>
  <w:footnote w:type="continuationSeparator" w:id="0">
    <w:p w:rsidR="00ED14A2" w:rsidRDefault="00ED14A2">
      <w:pPr>
        <w:spacing w:after="0" w:line="240" w:lineRule="auto"/>
      </w:pPr>
      <w:r>
        <w:continuationSeparator/>
      </w:r>
    </w:p>
  </w:footnote>
  <w:footnote w:id="1">
    <w:p w:rsidR="003D2E85" w:rsidRDefault="003D2E85">
      <w:pPr>
        <w:spacing w:after="0" w:line="240" w:lineRule="auto"/>
        <w:rPr>
          <w:sz w:val="20"/>
          <w:szCs w:val="20"/>
        </w:rPr>
      </w:pPr>
      <w:r>
        <w:rPr>
          <w:vertAlign w:val="superscript"/>
        </w:rPr>
        <w:footnoteRef/>
      </w:r>
      <w:r>
        <w:rPr>
          <w:rFonts w:ascii="Arial Unicode MS" w:eastAsia="Arial Unicode MS" w:hAnsi="Arial Unicode MS" w:cs="Arial Unicode MS"/>
          <w:b/>
          <w:sz w:val="20"/>
          <w:szCs w:val="20"/>
        </w:rPr>
        <w:t xml:space="preserve">პროფესიულმა სტუდენტმა მეთვალყურეობის ქვეშ მონიტორიგნის შესრულებაში უნდა დააგროვოს არანაკლებ 20 დადებითი შეფასებისა </w:t>
      </w:r>
    </w:p>
  </w:footnote>
  <w:footnote w:id="2">
    <w:p w:rsidR="003D2E85" w:rsidRPr="0054293B" w:rsidRDefault="003D2E85" w:rsidP="00FA6357">
      <w:pPr>
        <w:pStyle w:val="FootnoteText"/>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მანიპულაციების შესრულებაში უნდა დააგროვოს არანაკლებ 20 დადებითი შეფასებისა.</w:t>
      </w:r>
    </w:p>
    <w:p w:rsidR="003D2E85" w:rsidRPr="0054293B" w:rsidRDefault="003D2E85" w:rsidP="00FA6357">
      <w:pPr>
        <w:pStyle w:val="FootnoteText"/>
        <w:rPr>
          <w:rFonts w:ascii="Sylfaen" w:hAnsi="Sylfaen"/>
        </w:rPr>
      </w:pPr>
    </w:p>
  </w:footnote>
  <w:footnote w:id="3">
    <w:p w:rsidR="003D2E85" w:rsidRPr="003A6736" w:rsidRDefault="003D2E85">
      <w:pPr>
        <w:pStyle w:val="FootnoteText"/>
        <w:rPr>
          <w:rFonts w:ascii="Sylfaen" w:hAnsi="Sylfaen"/>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პროცესის შესრულებაში უნდა დააგროვოს არანაკლებ 20 დადებითი შეფასება.</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E1"/>
    <w:multiLevelType w:val="multilevel"/>
    <w:tmpl w:val="0E24E638"/>
    <w:lvl w:ilvl="0">
      <w:start w:val="1"/>
      <w:numFmt w:val="decimal"/>
      <w:lvlText w:val="%1."/>
      <w:lvlJc w:val="left"/>
      <w:pPr>
        <w:ind w:left="81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07335"/>
    <w:multiLevelType w:val="multilevel"/>
    <w:tmpl w:val="27182E5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3471F1"/>
    <w:multiLevelType w:val="multilevel"/>
    <w:tmpl w:val="D65C2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D61538"/>
    <w:multiLevelType w:val="multilevel"/>
    <w:tmpl w:val="9848739C"/>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3175263"/>
    <w:multiLevelType w:val="multilevel"/>
    <w:tmpl w:val="EF30B606"/>
    <w:lvl w:ilvl="0">
      <w:start w:val="1"/>
      <w:numFmt w:val="decimal"/>
      <w:lvlText w:val="%1."/>
      <w:lvlJc w:val="left"/>
      <w:pPr>
        <w:ind w:left="754" w:hanging="358"/>
      </w:pPr>
      <w:rPr>
        <w:b w:val="0"/>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7">
    <w:nsid w:val="2BF21A84"/>
    <w:multiLevelType w:val="hybridMultilevel"/>
    <w:tmpl w:val="CABC2098"/>
    <w:lvl w:ilvl="0" w:tplc="0409000F">
      <w:start w:val="1"/>
      <w:numFmt w:val="decimal"/>
      <w:lvlText w:val="%1."/>
      <w:lvlJc w:val="left"/>
      <w:pPr>
        <w:ind w:left="8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D55451A"/>
    <w:multiLevelType w:val="hybridMultilevel"/>
    <w:tmpl w:val="5A4E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16167C"/>
    <w:multiLevelType w:val="multilevel"/>
    <w:tmpl w:val="B2C840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AF26E2"/>
    <w:multiLevelType w:val="multilevel"/>
    <w:tmpl w:val="B6DED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4C50043"/>
    <w:multiLevelType w:val="multilevel"/>
    <w:tmpl w:val="62FCC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6EE60FC"/>
    <w:multiLevelType w:val="multilevel"/>
    <w:tmpl w:val="EE64124A"/>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1DB1841"/>
    <w:multiLevelType w:val="multilevel"/>
    <w:tmpl w:val="4950126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
    <w:nsid w:val="53BB747E"/>
    <w:multiLevelType w:val="multilevel"/>
    <w:tmpl w:val="BA9A213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58AF71CA"/>
    <w:multiLevelType w:val="multilevel"/>
    <w:tmpl w:val="3A7047E8"/>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F2B2365"/>
    <w:multiLevelType w:val="multilevel"/>
    <w:tmpl w:val="3D18468A"/>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FD47778"/>
    <w:multiLevelType w:val="hybridMultilevel"/>
    <w:tmpl w:val="FD7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2003D"/>
    <w:multiLevelType w:val="multilevel"/>
    <w:tmpl w:val="9B885120"/>
    <w:lvl w:ilvl="0">
      <w:start w:val="1"/>
      <w:numFmt w:val="decimal"/>
      <w:lvlText w:val="%1."/>
      <w:lvlJc w:val="left"/>
      <w:pPr>
        <w:ind w:left="81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55C182C"/>
    <w:multiLevelType w:val="multilevel"/>
    <w:tmpl w:val="19682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9481E99"/>
    <w:multiLevelType w:val="hybridMultilevel"/>
    <w:tmpl w:val="39C8F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D4685"/>
    <w:multiLevelType w:val="hybridMultilevel"/>
    <w:tmpl w:val="644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25882"/>
    <w:multiLevelType w:val="multilevel"/>
    <w:tmpl w:val="732E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5"/>
  </w:num>
  <w:num w:numId="3">
    <w:abstractNumId w:val="0"/>
  </w:num>
  <w:num w:numId="4">
    <w:abstractNumId w:val="19"/>
  </w:num>
  <w:num w:numId="5">
    <w:abstractNumId w:val="10"/>
  </w:num>
  <w:num w:numId="6">
    <w:abstractNumId w:val="6"/>
  </w:num>
  <w:num w:numId="7">
    <w:abstractNumId w:val="14"/>
  </w:num>
  <w:num w:numId="8">
    <w:abstractNumId w:val="13"/>
  </w:num>
  <w:num w:numId="9">
    <w:abstractNumId w:val="18"/>
  </w:num>
  <w:num w:numId="10">
    <w:abstractNumId w:val="12"/>
  </w:num>
  <w:num w:numId="11">
    <w:abstractNumId w:val="3"/>
  </w:num>
  <w:num w:numId="12">
    <w:abstractNumId w:val="11"/>
  </w:num>
  <w:num w:numId="13">
    <w:abstractNumId w:val="22"/>
  </w:num>
  <w:num w:numId="14">
    <w:abstractNumId w:val="20"/>
  </w:num>
  <w:num w:numId="15">
    <w:abstractNumId w:val="5"/>
  </w:num>
  <w:num w:numId="16">
    <w:abstractNumId w:val="4"/>
  </w:num>
  <w:num w:numId="17">
    <w:abstractNumId w:val="2"/>
  </w:num>
  <w:num w:numId="18">
    <w:abstractNumId w:val="8"/>
  </w:num>
  <w:num w:numId="19">
    <w:abstractNumId w:val="1"/>
  </w:num>
  <w:num w:numId="20">
    <w:abstractNumId w:val="21"/>
  </w:num>
  <w:num w:numId="21">
    <w:abstractNumId w:val="17"/>
  </w:num>
  <w:num w:numId="22">
    <w:abstractNumId w:val="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606B7"/>
    <w:rsid w:val="00022AB2"/>
    <w:rsid w:val="00035CE7"/>
    <w:rsid w:val="000538B3"/>
    <w:rsid w:val="000648A6"/>
    <w:rsid w:val="00072129"/>
    <w:rsid w:val="00074AFE"/>
    <w:rsid w:val="00077179"/>
    <w:rsid w:val="0008754E"/>
    <w:rsid w:val="00095906"/>
    <w:rsid w:val="000A2B73"/>
    <w:rsid w:val="000B4D03"/>
    <w:rsid w:val="000C732A"/>
    <w:rsid w:val="000D4E7B"/>
    <w:rsid w:val="000D7017"/>
    <w:rsid w:val="000F67BD"/>
    <w:rsid w:val="001218C8"/>
    <w:rsid w:val="00126E91"/>
    <w:rsid w:val="00135166"/>
    <w:rsid w:val="00145687"/>
    <w:rsid w:val="00160956"/>
    <w:rsid w:val="00165BC8"/>
    <w:rsid w:val="001B4014"/>
    <w:rsid w:val="001C215B"/>
    <w:rsid w:val="001C3B29"/>
    <w:rsid w:val="0021605E"/>
    <w:rsid w:val="002254F9"/>
    <w:rsid w:val="0023264D"/>
    <w:rsid w:val="00244FCD"/>
    <w:rsid w:val="00282F09"/>
    <w:rsid w:val="00284CA6"/>
    <w:rsid w:val="00285C7A"/>
    <w:rsid w:val="0029106A"/>
    <w:rsid w:val="00292A42"/>
    <w:rsid w:val="002C3B02"/>
    <w:rsid w:val="002C78DA"/>
    <w:rsid w:val="0032063C"/>
    <w:rsid w:val="00335572"/>
    <w:rsid w:val="00360D98"/>
    <w:rsid w:val="00364007"/>
    <w:rsid w:val="00373107"/>
    <w:rsid w:val="0037530A"/>
    <w:rsid w:val="00375439"/>
    <w:rsid w:val="00383C28"/>
    <w:rsid w:val="003925C1"/>
    <w:rsid w:val="003A6736"/>
    <w:rsid w:val="003C4F5F"/>
    <w:rsid w:val="003C7EDB"/>
    <w:rsid w:val="003D2E85"/>
    <w:rsid w:val="003E63D2"/>
    <w:rsid w:val="003F2BCC"/>
    <w:rsid w:val="003F51D0"/>
    <w:rsid w:val="004012C6"/>
    <w:rsid w:val="00401894"/>
    <w:rsid w:val="00412B8F"/>
    <w:rsid w:val="00420557"/>
    <w:rsid w:val="00423A2C"/>
    <w:rsid w:val="00426548"/>
    <w:rsid w:val="00427BF8"/>
    <w:rsid w:val="00431185"/>
    <w:rsid w:val="00441768"/>
    <w:rsid w:val="0046168B"/>
    <w:rsid w:val="0046480E"/>
    <w:rsid w:val="00466700"/>
    <w:rsid w:val="00467029"/>
    <w:rsid w:val="00482D1A"/>
    <w:rsid w:val="00486ABC"/>
    <w:rsid w:val="00493C7C"/>
    <w:rsid w:val="004A00E5"/>
    <w:rsid w:val="004A4889"/>
    <w:rsid w:val="004B442A"/>
    <w:rsid w:val="004B5A9A"/>
    <w:rsid w:val="004B66C5"/>
    <w:rsid w:val="004C3DEE"/>
    <w:rsid w:val="004D6FB7"/>
    <w:rsid w:val="00504984"/>
    <w:rsid w:val="005065A7"/>
    <w:rsid w:val="00517B4E"/>
    <w:rsid w:val="0054293B"/>
    <w:rsid w:val="005839C9"/>
    <w:rsid w:val="00585CCB"/>
    <w:rsid w:val="005B1770"/>
    <w:rsid w:val="005B3582"/>
    <w:rsid w:val="005C0E9F"/>
    <w:rsid w:val="005E1423"/>
    <w:rsid w:val="005E5B0F"/>
    <w:rsid w:val="006131E9"/>
    <w:rsid w:val="00621321"/>
    <w:rsid w:val="006402B5"/>
    <w:rsid w:val="0066595C"/>
    <w:rsid w:val="006779D2"/>
    <w:rsid w:val="00680DB3"/>
    <w:rsid w:val="0069253A"/>
    <w:rsid w:val="006A09A4"/>
    <w:rsid w:val="006B05B1"/>
    <w:rsid w:val="006E1274"/>
    <w:rsid w:val="006E15E3"/>
    <w:rsid w:val="006F6E1E"/>
    <w:rsid w:val="007079A9"/>
    <w:rsid w:val="00710DF6"/>
    <w:rsid w:val="0074001B"/>
    <w:rsid w:val="00755995"/>
    <w:rsid w:val="00773466"/>
    <w:rsid w:val="007A19B1"/>
    <w:rsid w:val="007B7EF4"/>
    <w:rsid w:val="007C2754"/>
    <w:rsid w:val="007C7B03"/>
    <w:rsid w:val="007D1525"/>
    <w:rsid w:val="007F221D"/>
    <w:rsid w:val="007F332F"/>
    <w:rsid w:val="007F38A4"/>
    <w:rsid w:val="00810CBF"/>
    <w:rsid w:val="00811CEE"/>
    <w:rsid w:val="00815167"/>
    <w:rsid w:val="00820FF1"/>
    <w:rsid w:val="00855C33"/>
    <w:rsid w:val="008627B5"/>
    <w:rsid w:val="0087020E"/>
    <w:rsid w:val="00873ECB"/>
    <w:rsid w:val="0088269A"/>
    <w:rsid w:val="0089538D"/>
    <w:rsid w:val="00897E4D"/>
    <w:rsid w:val="008A2B07"/>
    <w:rsid w:val="008C1163"/>
    <w:rsid w:val="008C19E0"/>
    <w:rsid w:val="008F3421"/>
    <w:rsid w:val="008F5858"/>
    <w:rsid w:val="00924C56"/>
    <w:rsid w:val="009448FA"/>
    <w:rsid w:val="009612BD"/>
    <w:rsid w:val="009C5745"/>
    <w:rsid w:val="009D00D5"/>
    <w:rsid w:val="009D3A1A"/>
    <w:rsid w:val="00A05434"/>
    <w:rsid w:val="00A105D1"/>
    <w:rsid w:val="00A21A4D"/>
    <w:rsid w:val="00A36E85"/>
    <w:rsid w:val="00A54610"/>
    <w:rsid w:val="00A606B7"/>
    <w:rsid w:val="00A911B8"/>
    <w:rsid w:val="00AA1E6D"/>
    <w:rsid w:val="00AC1DA5"/>
    <w:rsid w:val="00AD1BA4"/>
    <w:rsid w:val="00AD1FE0"/>
    <w:rsid w:val="00AF3323"/>
    <w:rsid w:val="00B143C6"/>
    <w:rsid w:val="00B208D9"/>
    <w:rsid w:val="00B25E7E"/>
    <w:rsid w:val="00B45307"/>
    <w:rsid w:val="00B511BB"/>
    <w:rsid w:val="00B6715F"/>
    <w:rsid w:val="00B9443C"/>
    <w:rsid w:val="00BA4B00"/>
    <w:rsid w:val="00BD36B0"/>
    <w:rsid w:val="00BD3C89"/>
    <w:rsid w:val="00C3080F"/>
    <w:rsid w:val="00C32108"/>
    <w:rsid w:val="00C34655"/>
    <w:rsid w:val="00C4352C"/>
    <w:rsid w:val="00C449CA"/>
    <w:rsid w:val="00C529BD"/>
    <w:rsid w:val="00C62603"/>
    <w:rsid w:val="00C73777"/>
    <w:rsid w:val="00C94E8B"/>
    <w:rsid w:val="00C968B8"/>
    <w:rsid w:val="00CA1EE4"/>
    <w:rsid w:val="00CA7E18"/>
    <w:rsid w:val="00CB5415"/>
    <w:rsid w:val="00CD31DC"/>
    <w:rsid w:val="00CD62F2"/>
    <w:rsid w:val="00CF39C1"/>
    <w:rsid w:val="00CF72C0"/>
    <w:rsid w:val="00D0625B"/>
    <w:rsid w:val="00D22861"/>
    <w:rsid w:val="00D44868"/>
    <w:rsid w:val="00D56C1A"/>
    <w:rsid w:val="00D573AC"/>
    <w:rsid w:val="00D737D1"/>
    <w:rsid w:val="00DB233E"/>
    <w:rsid w:val="00DC22DD"/>
    <w:rsid w:val="00DD058B"/>
    <w:rsid w:val="00DD7BEB"/>
    <w:rsid w:val="00DF13B6"/>
    <w:rsid w:val="00DF1FD6"/>
    <w:rsid w:val="00E002BD"/>
    <w:rsid w:val="00E00B5E"/>
    <w:rsid w:val="00E022BD"/>
    <w:rsid w:val="00E32F7B"/>
    <w:rsid w:val="00E35AAC"/>
    <w:rsid w:val="00E416BD"/>
    <w:rsid w:val="00E43027"/>
    <w:rsid w:val="00E476D1"/>
    <w:rsid w:val="00E51907"/>
    <w:rsid w:val="00E53922"/>
    <w:rsid w:val="00E6119E"/>
    <w:rsid w:val="00E626A4"/>
    <w:rsid w:val="00E748B6"/>
    <w:rsid w:val="00E75499"/>
    <w:rsid w:val="00E9562A"/>
    <w:rsid w:val="00EB1FD4"/>
    <w:rsid w:val="00EB54D7"/>
    <w:rsid w:val="00EB7EDB"/>
    <w:rsid w:val="00ED14A2"/>
    <w:rsid w:val="00EE1081"/>
    <w:rsid w:val="00F170C3"/>
    <w:rsid w:val="00F3031C"/>
    <w:rsid w:val="00F33D67"/>
    <w:rsid w:val="00F40D9D"/>
    <w:rsid w:val="00F773E9"/>
    <w:rsid w:val="00F81089"/>
    <w:rsid w:val="00FA1857"/>
    <w:rsid w:val="00FA49EF"/>
    <w:rsid w:val="00FA6357"/>
    <w:rsid w:val="00FB3DA5"/>
    <w:rsid w:val="00FC2EA2"/>
    <w:rsid w:val="00FD3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31DC"/>
  </w:style>
  <w:style w:type="paragraph" w:styleId="Heading1">
    <w:name w:val="heading 1"/>
    <w:basedOn w:val="Normal"/>
    <w:next w:val="Normal"/>
    <w:rsid w:val="00CD31DC"/>
    <w:pPr>
      <w:keepNext/>
      <w:keepLines/>
      <w:spacing w:before="480" w:after="120"/>
      <w:outlineLvl w:val="0"/>
    </w:pPr>
    <w:rPr>
      <w:b/>
      <w:sz w:val="48"/>
      <w:szCs w:val="48"/>
    </w:rPr>
  </w:style>
  <w:style w:type="paragraph" w:styleId="Heading2">
    <w:name w:val="heading 2"/>
    <w:basedOn w:val="Normal"/>
    <w:next w:val="Normal"/>
    <w:rsid w:val="00CD31DC"/>
    <w:pPr>
      <w:keepNext/>
      <w:keepLines/>
      <w:spacing w:before="360" w:after="80"/>
      <w:outlineLvl w:val="1"/>
    </w:pPr>
    <w:rPr>
      <w:b/>
      <w:sz w:val="36"/>
      <w:szCs w:val="36"/>
    </w:rPr>
  </w:style>
  <w:style w:type="paragraph" w:styleId="Heading3">
    <w:name w:val="heading 3"/>
    <w:basedOn w:val="Normal"/>
    <w:next w:val="Normal"/>
    <w:rsid w:val="00CD31DC"/>
    <w:pPr>
      <w:keepNext/>
      <w:keepLines/>
      <w:spacing w:before="280" w:after="80"/>
      <w:outlineLvl w:val="2"/>
    </w:pPr>
    <w:rPr>
      <w:b/>
      <w:sz w:val="28"/>
      <w:szCs w:val="28"/>
    </w:rPr>
  </w:style>
  <w:style w:type="paragraph" w:styleId="Heading4">
    <w:name w:val="heading 4"/>
    <w:basedOn w:val="Normal"/>
    <w:next w:val="Normal"/>
    <w:rsid w:val="00CD31DC"/>
    <w:pPr>
      <w:keepNext/>
      <w:keepLines/>
      <w:spacing w:before="240" w:after="40"/>
      <w:outlineLvl w:val="3"/>
    </w:pPr>
    <w:rPr>
      <w:b/>
      <w:sz w:val="24"/>
      <w:szCs w:val="24"/>
    </w:rPr>
  </w:style>
  <w:style w:type="paragraph" w:styleId="Heading5">
    <w:name w:val="heading 5"/>
    <w:basedOn w:val="Normal"/>
    <w:next w:val="Normal"/>
    <w:rsid w:val="00CD31DC"/>
    <w:pPr>
      <w:spacing w:before="200" w:after="0" w:line="360" w:lineRule="auto"/>
      <w:outlineLvl w:val="4"/>
    </w:pPr>
    <w:rPr>
      <w:rFonts w:ascii="Arial" w:eastAsia="Arial" w:hAnsi="Arial" w:cs="Arial"/>
      <w:i/>
    </w:rPr>
  </w:style>
  <w:style w:type="paragraph" w:styleId="Heading6">
    <w:name w:val="heading 6"/>
    <w:basedOn w:val="Normal"/>
    <w:next w:val="Normal"/>
    <w:rsid w:val="00CD31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D31DC"/>
    <w:pPr>
      <w:keepNext/>
      <w:keepLines/>
      <w:spacing w:before="480" w:after="120"/>
    </w:pPr>
    <w:rPr>
      <w:b/>
      <w:sz w:val="72"/>
      <w:szCs w:val="72"/>
    </w:rPr>
  </w:style>
  <w:style w:type="paragraph" w:styleId="Subtitle">
    <w:name w:val="Subtitle"/>
    <w:basedOn w:val="Normal"/>
    <w:next w:val="Normal"/>
    <w:rsid w:val="00CD31DC"/>
    <w:pPr>
      <w:keepNext/>
      <w:keepLines/>
      <w:spacing w:before="360" w:after="80"/>
    </w:pPr>
    <w:rPr>
      <w:rFonts w:ascii="Georgia" w:eastAsia="Georgia" w:hAnsi="Georgia" w:cs="Georgia"/>
      <w:i/>
      <w:color w:val="666666"/>
      <w:sz w:val="48"/>
      <w:szCs w:val="48"/>
    </w:rPr>
  </w:style>
  <w:style w:type="table" w:customStyle="1" w:styleId="a">
    <w:basedOn w:val="TableNormal"/>
    <w:rsid w:val="00CD31D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D31D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D31D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D31D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D31DC"/>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B54D7"/>
    <w:pPr>
      <w:ind w:left="720"/>
      <w:contextualSpacing/>
    </w:pPr>
  </w:style>
  <w:style w:type="paragraph" w:styleId="FootnoteText">
    <w:name w:val="footnote text"/>
    <w:basedOn w:val="Normal"/>
    <w:link w:val="FootnoteTextChar"/>
    <w:uiPriority w:val="99"/>
    <w:semiHidden/>
    <w:unhideWhenUsed/>
    <w:rsid w:val="00542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93B"/>
    <w:rPr>
      <w:sz w:val="20"/>
      <w:szCs w:val="20"/>
    </w:rPr>
  </w:style>
  <w:style w:type="character" w:styleId="FootnoteReference">
    <w:name w:val="footnote reference"/>
    <w:basedOn w:val="DefaultParagraphFont"/>
    <w:uiPriority w:val="99"/>
    <w:semiHidden/>
    <w:unhideWhenUsed/>
    <w:rsid w:val="0054293B"/>
    <w:rPr>
      <w:vertAlign w:val="superscript"/>
    </w:rPr>
  </w:style>
  <w:style w:type="character" w:styleId="Hyperlink">
    <w:name w:val="Hyperlink"/>
    <w:basedOn w:val="DefaultParagraphFont"/>
    <w:uiPriority w:val="99"/>
    <w:unhideWhenUsed/>
    <w:rsid w:val="006131E9"/>
    <w:rPr>
      <w:color w:val="0000FF" w:themeColor="hyperlink"/>
      <w:u w:val="single"/>
    </w:rPr>
  </w:style>
  <w:style w:type="table" w:styleId="TableGrid">
    <w:name w:val="Table Grid"/>
    <w:basedOn w:val="TableNormal"/>
    <w:rsid w:val="007A19B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B1"/>
    <w:rPr>
      <w:rFonts w:ascii="Tahoma" w:hAnsi="Tahoma" w:cs="Tahoma"/>
      <w:sz w:val="16"/>
      <w:szCs w:val="16"/>
    </w:rPr>
  </w:style>
  <w:style w:type="paragraph" w:styleId="Header">
    <w:name w:val="header"/>
    <w:basedOn w:val="Normal"/>
    <w:link w:val="HeaderChar"/>
    <w:uiPriority w:val="99"/>
    <w:semiHidden/>
    <w:unhideWhenUsed/>
    <w:rsid w:val="007A19B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A19B1"/>
  </w:style>
  <w:style w:type="paragraph" w:styleId="Footer">
    <w:name w:val="footer"/>
    <w:basedOn w:val="Normal"/>
    <w:link w:val="FooterChar"/>
    <w:uiPriority w:val="99"/>
    <w:semiHidden/>
    <w:unhideWhenUsed/>
    <w:rsid w:val="007A19B1"/>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A19B1"/>
  </w:style>
  <w:style w:type="paragraph" w:customStyle="1" w:styleId="TableParagraph">
    <w:name w:val="Table Paragraph"/>
    <w:basedOn w:val="Normal"/>
    <w:uiPriority w:val="1"/>
    <w:qFormat/>
    <w:rsid w:val="0023264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paragraph" w:customStyle="1" w:styleId="saxexml">
    <w:name w:val="saxe_xml"/>
    <w:basedOn w:val="Normal"/>
    <w:rsid w:val="008F5858"/>
    <w:pPr>
      <w:pBdr>
        <w:top w:val="none" w:sz="0" w:space="0" w:color="auto"/>
        <w:left w:val="none" w:sz="0" w:space="0" w:color="auto"/>
        <w:bottom w:val="none" w:sz="0" w:space="0" w:color="auto"/>
        <w:right w:val="none" w:sz="0" w:space="0" w:color="auto"/>
        <w:between w:val="none" w:sz="0" w:space="0" w:color="auto"/>
      </w:pBdr>
      <w:spacing w:before="120" w:after="0" w:line="240" w:lineRule="auto"/>
      <w:ind w:firstLine="283"/>
      <w:jc w:val="center"/>
    </w:pPr>
    <w:rPr>
      <w:rFonts w:ascii="Sylfaen" w:eastAsia="Times New Roman" w:hAnsi="Sylfaen" w:cs="Sylfaen"/>
      <w:b/>
      <w:color w:val="auto"/>
      <w:lang w:val="fr-FR"/>
    </w:rPr>
  </w:style>
  <w:style w:type="paragraph" w:customStyle="1" w:styleId="Default">
    <w:name w:val="Default"/>
    <w:rsid w:val="008F585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Sylfaen" w:eastAsia="Times New Roman" w:hAnsi="Sylfaen" w:cs="Sylfaen"/>
      <w:sz w:val="24"/>
      <w:szCs w:val="24"/>
      <w:lang w:val="en-US"/>
    </w:rPr>
  </w:style>
</w:styles>
</file>

<file path=word/webSettings.xml><?xml version="1.0" encoding="utf-8"?>
<w:webSettings xmlns:r="http://schemas.openxmlformats.org/officeDocument/2006/relationships" xmlns:w="http://schemas.openxmlformats.org/wordprocessingml/2006/main">
  <w:divs>
    <w:div w:id="782262780">
      <w:bodyDiv w:val="1"/>
      <w:marLeft w:val="0"/>
      <w:marRight w:val="0"/>
      <w:marTop w:val="0"/>
      <w:marBottom w:val="0"/>
      <w:divBdr>
        <w:top w:val="none" w:sz="0" w:space="0" w:color="auto"/>
        <w:left w:val="none" w:sz="0" w:space="0" w:color="auto"/>
        <w:bottom w:val="none" w:sz="0" w:space="0" w:color="auto"/>
        <w:right w:val="none" w:sz="0" w:space="0" w:color="auto"/>
      </w:divBdr>
    </w:div>
    <w:div w:id="7892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4200-4BC5-4C66-A29B-BEFB8A9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8</Pages>
  <Words>19970</Words>
  <Characters>113830</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9</cp:revision>
  <dcterms:created xsi:type="dcterms:W3CDTF">2017-12-15T06:52:00Z</dcterms:created>
  <dcterms:modified xsi:type="dcterms:W3CDTF">2019-06-06T08:15:00Z</dcterms:modified>
</cp:coreProperties>
</file>